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8B3" w:rsidRPr="00674237" w:rsidRDefault="003E0883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237">
        <w:rPr>
          <w:rFonts w:ascii="Times New Roman" w:hAnsi="Times New Roman" w:cs="Times New Roman"/>
          <w:b/>
          <w:sz w:val="24"/>
          <w:szCs w:val="24"/>
        </w:rPr>
        <w:t xml:space="preserve">Раздел 1. «Общие сведения о </w:t>
      </w:r>
      <w:r w:rsidR="00737933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674237">
        <w:rPr>
          <w:rFonts w:ascii="Times New Roman" w:hAnsi="Times New Roman" w:cs="Times New Roman"/>
          <w:b/>
          <w:sz w:val="24"/>
          <w:szCs w:val="24"/>
        </w:rPr>
        <w:t xml:space="preserve"> (муниципальной) услуге»</w:t>
      </w:r>
    </w:p>
    <w:tbl>
      <w:tblPr>
        <w:tblStyle w:val="a3"/>
        <w:tblW w:w="9923" w:type="dxa"/>
        <w:tblLook w:val="04A0" w:firstRow="1" w:lastRow="0" w:firstColumn="1" w:lastColumn="0" w:noHBand="0" w:noVBand="1"/>
      </w:tblPr>
      <w:tblGrid>
        <w:gridCol w:w="581"/>
        <w:gridCol w:w="2941"/>
        <w:gridCol w:w="6401"/>
      </w:tblGrid>
      <w:tr w:rsidR="003E0883" w:rsidRPr="0033310C" w:rsidTr="007C14D2">
        <w:tc>
          <w:tcPr>
            <w:tcW w:w="581" w:type="dxa"/>
            <w:vAlign w:val="center"/>
          </w:tcPr>
          <w:p w:rsidR="003E0883" w:rsidRPr="007C14D2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4D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41" w:type="dxa"/>
            <w:shd w:val="clear" w:color="auto" w:fill="CCFFCC"/>
            <w:vAlign w:val="center"/>
          </w:tcPr>
          <w:p w:rsidR="003E0883" w:rsidRPr="007C14D2" w:rsidRDefault="003E0883" w:rsidP="003E0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4D2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6401" w:type="dxa"/>
            <w:vAlign w:val="center"/>
          </w:tcPr>
          <w:p w:rsidR="003E0883" w:rsidRPr="007C14D2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4D2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3E0883" w:rsidRPr="002F6122" w:rsidTr="007C14D2">
        <w:tc>
          <w:tcPr>
            <w:tcW w:w="581" w:type="dxa"/>
          </w:tcPr>
          <w:p w:rsidR="003E0883" w:rsidRPr="002F6122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41" w:type="dxa"/>
            <w:shd w:val="clear" w:color="auto" w:fill="CCFFCC"/>
          </w:tcPr>
          <w:p w:rsidR="003E0883" w:rsidRPr="002F6122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401" w:type="dxa"/>
          </w:tcPr>
          <w:p w:rsidR="003E0883" w:rsidRPr="002F6122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E0883" w:rsidRPr="002F6122" w:rsidTr="007C14D2">
        <w:trPr>
          <w:trHeight w:val="615"/>
        </w:trPr>
        <w:tc>
          <w:tcPr>
            <w:tcW w:w="581" w:type="dxa"/>
          </w:tcPr>
          <w:p w:rsidR="003E0883" w:rsidRPr="002F6122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shd w:val="clear" w:color="auto" w:fill="CCFFCC"/>
          </w:tcPr>
          <w:p w:rsidR="003E0883" w:rsidRPr="002F6122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6401" w:type="dxa"/>
          </w:tcPr>
          <w:p w:rsidR="003E0883" w:rsidRPr="002F6122" w:rsidRDefault="00541C7D" w:rsidP="00525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C7D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архитектуре и градостроительству Артемовского городского округа </w:t>
            </w:r>
            <w:r w:rsidR="003A4BF0">
              <w:rPr>
                <w:rFonts w:ascii="Times New Roman" w:hAnsi="Times New Roman" w:cs="Times New Roman"/>
                <w:sz w:val="24"/>
                <w:szCs w:val="24"/>
              </w:rPr>
              <w:t>(далее-Комитет)</w:t>
            </w:r>
          </w:p>
        </w:tc>
      </w:tr>
      <w:tr w:rsidR="003E0883" w:rsidRPr="002F6122" w:rsidTr="007C14D2">
        <w:trPr>
          <w:trHeight w:val="615"/>
        </w:trPr>
        <w:tc>
          <w:tcPr>
            <w:tcW w:w="581" w:type="dxa"/>
          </w:tcPr>
          <w:p w:rsidR="003E0883" w:rsidRPr="002F6122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shd w:val="clear" w:color="auto" w:fill="CCFFCC"/>
          </w:tcPr>
          <w:p w:rsidR="003E0883" w:rsidRPr="002F6122" w:rsidRDefault="00525AC4" w:rsidP="00525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омер услуги в ф</w:t>
            </w:r>
            <w:r w:rsidR="003E0883" w:rsidRPr="002F6122">
              <w:rPr>
                <w:rFonts w:ascii="Times New Roman" w:hAnsi="Times New Roman" w:cs="Times New Roman"/>
                <w:sz w:val="24"/>
                <w:szCs w:val="24"/>
              </w:rPr>
              <w:t>едеральном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0883" w:rsidRPr="002F6122">
              <w:rPr>
                <w:rFonts w:ascii="Times New Roman" w:hAnsi="Times New Roman" w:cs="Times New Roman"/>
                <w:sz w:val="24"/>
                <w:szCs w:val="24"/>
              </w:rPr>
              <w:t>реестре</w:t>
            </w:r>
          </w:p>
        </w:tc>
        <w:tc>
          <w:tcPr>
            <w:tcW w:w="6401" w:type="dxa"/>
          </w:tcPr>
          <w:p w:rsidR="003E0883" w:rsidRPr="002F6122" w:rsidRDefault="00541C7D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C7D">
              <w:rPr>
                <w:rFonts w:ascii="Times New Roman" w:hAnsi="Times New Roman" w:cs="Times New Roman"/>
                <w:sz w:val="24"/>
                <w:szCs w:val="24"/>
              </w:rPr>
              <w:t>6600000010000235724</w:t>
            </w:r>
          </w:p>
        </w:tc>
      </w:tr>
      <w:tr w:rsidR="003E0883" w:rsidRPr="002F6122" w:rsidTr="007C14D2">
        <w:tc>
          <w:tcPr>
            <w:tcW w:w="581" w:type="dxa"/>
          </w:tcPr>
          <w:p w:rsidR="003E0883" w:rsidRPr="002F6122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shd w:val="clear" w:color="auto" w:fill="CCFFCC"/>
          </w:tcPr>
          <w:p w:rsidR="003E0883" w:rsidRPr="002F6122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6401" w:type="dxa"/>
          </w:tcPr>
          <w:p w:rsidR="003E0883" w:rsidRPr="002F6122" w:rsidRDefault="00525AC4" w:rsidP="003A4B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ввод в эксплуатацию объек</w:t>
            </w:r>
            <w:r w:rsidR="001F1295" w:rsidRPr="002F6122">
              <w:rPr>
                <w:rFonts w:ascii="Times New Roman" w:hAnsi="Times New Roman" w:cs="Times New Roman"/>
                <w:sz w:val="24"/>
                <w:szCs w:val="24"/>
              </w:rPr>
              <w:t>тов капитального строительства</w:t>
            </w:r>
            <w:r w:rsidR="00EA46AE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ных на территории </w:t>
            </w:r>
            <w:r w:rsidR="003A4B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ртемовского городского округа </w:t>
            </w:r>
          </w:p>
        </w:tc>
      </w:tr>
      <w:tr w:rsidR="003E0883" w:rsidRPr="002F6122" w:rsidTr="007C14D2">
        <w:tc>
          <w:tcPr>
            <w:tcW w:w="581" w:type="dxa"/>
          </w:tcPr>
          <w:p w:rsidR="003E0883" w:rsidRPr="002F6122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shd w:val="clear" w:color="auto" w:fill="CCFFCC"/>
          </w:tcPr>
          <w:p w:rsidR="003E0883" w:rsidRPr="002F6122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6401" w:type="dxa"/>
          </w:tcPr>
          <w:p w:rsidR="003E0883" w:rsidRPr="002F6122" w:rsidRDefault="00525AC4" w:rsidP="001F1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ввод в эксплуатацию объе</w:t>
            </w:r>
            <w:r w:rsidR="001F1295" w:rsidRPr="002F6122">
              <w:rPr>
                <w:rFonts w:ascii="Times New Roman" w:hAnsi="Times New Roman" w:cs="Times New Roman"/>
                <w:sz w:val="24"/>
                <w:szCs w:val="24"/>
              </w:rPr>
              <w:t>ктов капитального строительства</w:t>
            </w:r>
          </w:p>
        </w:tc>
      </w:tr>
      <w:tr w:rsidR="003E0883" w:rsidRPr="002F6122" w:rsidTr="007C14D2">
        <w:tc>
          <w:tcPr>
            <w:tcW w:w="581" w:type="dxa"/>
          </w:tcPr>
          <w:p w:rsidR="003E0883" w:rsidRPr="002F6122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shd w:val="clear" w:color="auto" w:fill="CCFFCC"/>
          </w:tcPr>
          <w:p w:rsidR="003E0883" w:rsidRPr="002F6122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Административный</w:t>
            </w:r>
          </w:p>
          <w:p w:rsidR="003E0883" w:rsidRPr="002F6122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егламент предоставления</w:t>
            </w:r>
          </w:p>
          <w:p w:rsidR="003E0883" w:rsidRPr="002F6122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</w:p>
        </w:tc>
        <w:tc>
          <w:tcPr>
            <w:tcW w:w="6401" w:type="dxa"/>
          </w:tcPr>
          <w:p w:rsidR="003E0883" w:rsidRPr="002F6122" w:rsidRDefault="003A4BF0" w:rsidP="00C530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Комитет по архитектуре и градостроительству Артемовского городского округа </w:t>
            </w:r>
            <w:r w:rsidR="00541C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</w:t>
            </w:r>
            <w:r w:rsidR="00C5307C">
              <w:rPr>
                <w:rFonts w:ascii="Times New Roman" w:hAnsi="Times New Roman" w:cs="Times New Roman"/>
                <w:i/>
                <w:sz w:val="24"/>
                <w:szCs w:val="24"/>
              </w:rPr>
              <w:t>26.04.2019 № 9</w:t>
            </w:r>
            <w:bookmarkStart w:id="0" w:name="_GoBack"/>
            <w:bookmarkEnd w:id="0"/>
            <w:r w:rsidR="00B71354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4826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</w:t>
            </w:r>
            <w:r w:rsidR="00525AC4" w:rsidRPr="002F6122">
              <w:rPr>
                <w:rFonts w:ascii="Times New Roman" w:hAnsi="Times New Roman" w:cs="Times New Roman"/>
                <w:sz w:val="24"/>
                <w:szCs w:val="24"/>
              </w:rPr>
              <w:t>Административн</w:t>
            </w:r>
            <w:r w:rsidR="00264826" w:rsidRPr="002F6122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525AC4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</w:t>
            </w:r>
            <w:r w:rsidR="00264826" w:rsidRPr="002F61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17189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5AC4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525AC4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 w:rsidR="00317189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5AC4" w:rsidRPr="002F6122">
              <w:rPr>
                <w:rFonts w:ascii="Times New Roman" w:hAnsi="Times New Roman" w:cs="Times New Roman"/>
                <w:sz w:val="24"/>
                <w:szCs w:val="24"/>
              </w:rPr>
              <w:t>по выдаче разрешения на ввод</w:t>
            </w:r>
            <w:r w:rsidR="00B47393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5AC4" w:rsidRPr="002F6122">
              <w:rPr>
                <w:rFonts w:ascii="Times New Roman" w:hAnsi="Times New Roman" w:cs="Times New Roman"/>
                <w:sz w:val="24"/>
                <w:szCs w:val="24"/>
              </w:rPr>
              <w:t>в эксплуатацию объе</w:t>
            </w:r>
            <w:r w:rsidR="001F1295" w:rsidRPr="002F6122">
              <w:rPr>
                <w:rFonts w:ascii="Times New Roman" w:hAnsi="Times New Roman" w:cs="Times New Roman"/>
                <w:sz w:val="24"/>
                <w:szCs w:val="24"/>
              </w:rPr>
              <w:t>ктов капитального строительства</w:t>
            </w:r>
            <w:r w:rsidR="00264826" w:rsidRPr="002F61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71354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0883" w:rsidRPr="002F6122" w:rsidTr="007C14D2">
        <w:tc>
          <w:tcPr>
            <w:tcW w:w="581" w:type="dxa"/>
          </w:tcPr>
          <w:p w:rsidR="003E0883" w:rsidRPr="002F6122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shd w:val="clear" w:color="auto" w:fill="CCFFCC"/>
          </w:tcPr>
          <w:p w:rsidR="003E0883" w:rsidRPr="002F6122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401" w:type="dxa"/>
          </w:tcPr>
          <w:p w:rsidR="00264826" w:rsidRPr="002F6122" w:rsidRDefault="00264826" w:rsidP="00264826">
            <w:pPr>
              <w:pStyle w:val="a4"/>
              <w:numPr>
                <w:ilvl w:val="0"/>
                <w:numId w:val="27"/>
              </w:numPr>
              <w:tabs>
                <w:tab w:val="left" w:pos="295"/>
              </w:tabs>
              <w:autoSpaceDE w:val="0"/>
              <w:autoSpaceDN w:val="0"/>
              <w:adjustRightInd w:val="0"/>
              <w:ind w:left="5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ввод в эксплуатацию объе</w:t>
            </w:r>
            <w:r w:rsidR="001F1295" w:rsidRPr="002F6122">
              <w:rPr>
                <w:rFonts w:ascii="Times New Roman" w:hAnsi="Times New Roman" w:cs="Times New Roman"/>
                <w:sz w:val="24"/>
                <w:szCs w:val="24"/>
              </w:rPr>
              <w:t>ктов капитального строительства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0883" w:rsidRPr="002F6122" w:rsidRDefault="00525AC4" w:rsidP="001F1295">
            <w:pPr>
              <w:pStyle w:val="a4"/>
              <w:numPr>
                <w:ilvl w:val="0"/>
                <w:numId w:val="27"/>
              </w:numPr>
              <w:tabs>
                <w:tab w:val="left" w:pos="295"/>
              </w:tabs>
              <w:autoSpaceDE w:val="0"/>
              <w:autoSpaceDN w:val="0"/>
              <w:adjustRightInd w:val="0"/>
              <w:ind w:left="5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разрешение на ввод </w:t>
            </w:r>
            <w:r w:rsidR="00264826" w:rsidRPr="002F61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в эксплуатацию объе</w:t>
            </w:r>
            <w:r w:rsidR="001F1295" w:rsidRPr="002F6122">
              <w:rPr>
                <w:rFonts w:ascii="Times New Roman" w:hAnsi="Times New Roman" w:cs="Times New Roman"/>
                <w:sz w:val="24"/>
                <w:szCs w:val="24"/>
              </w:rPr>
              <w:t>ктов капитального строительства</w:t>
            </w:r>
          </w:p>
        </w:tc>
      </w:tr>
      <w:tr w:rsidR="007C14D2" w:rsidRPr="002F6122" w:rsidTr="007C14D2">
        <w:trPr>
          <w:trHeight w:val="81"/>
        </w:trPr>
        <w:tc>
          <w:tcPr>
            <w:tcW w:w="581" w:type="dxa"/>
            <w:vMerge w:val="restart"/>
          </w:tcPr>
          <w:p w:rsidR="007C14D2" w:rsidRPr="002F6122" w:rsidRDefault="007C14D2" w:rsidP="007C14D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vMerge w:val="restart"/>
            <w:shd w:val="clear" w:color="auto" w:fill="CCFFCC"/>
          </w:tcPr>
          <w:p w:rsidR="007C14D2" w:rsidRPr="002F6122" w:rsidRDefault="007C14D2" w:rsidP="007C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6401" w:type="dxa"/>
          </w:tcPr>
          <w:p w:rsidR="007C14D2" w:rsidRPr="002F6122" w:rsidRDefault="007C14D2" w:rsidP="007C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услуг</w:t>
            </w:r>
          </w:p>
        </w:tc>
      </w:tr>
      <w:tr w:rsidR="007C14D2" w:rsidRPr="002F6122" w:rsidTr="007C14D2">
        <w:trPr>
          <w:trHeight w:val="79"/>
        </w:trPr>
        <w:tc>
          <w:tcPr>
            <w:tcW w:w="581" w:type="dxa"/>
            <w:vMerge/>
          </w:tcPr>
          <w:p w:rsidR="007C14D2" w:rsidRPr="002F6122" w:rsidRDefault="007C14D2" w:rsidP="007C14D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vMerge/>
            <w:shd w:val="clear" w:color="auto" w:fill="CCFFCC"/>
          </w:tcPr>
          <w:p w:rsidR="007C14D2" w:rsidRPr="002F6122" w:rsidRDefault="007C14D2" w:rsidP="007C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1" w:type="dxa"/>
          </w:tcPr>
          <w:p w:rsidR="007C14D2" w:rsidRPr="002F6122" w:rsidRDefault="007C14D2" w:rsidP="007C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государственных услуг</w:t>
            </w:r>
          </w:p>
        </w:tc>
      </w:tr>
      <w:tr w:rsidR="007C14D2" w:rsidRPr="002F6122" w:rsidTr="007C14D2">
        <w:trPr>
          <w:trHeight w:val="79"/>
        </w:trPr>
        <w:tc>
          <w:tcPr>
            <w:tcW w:w="581" w:type="dxa"/>
            <w:vMerge/>
          </w:tcPr>
          <w:p w:rsidR="007C14D2" w:rsidRPr="002F6122" w:rsidRDefault="007C14D2" w:rsidP="007C14D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vMerge/>
            <w:shd w:val="clear" w:color="auto" w:fill="CCFFCC"/>
          </w:tcPr>
          <w:p w:rsidR="007C14D2" w:rsidRPr="002F6122" w:rsidRDefault="007C14D2" w:rsidP="007C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1" w:type="dxa"/>
          </w:tcPr>
          <w:p w:rsidR="007C14D2" w:rsidRPr="002F6122" w:rsidRDefault="007C14D2" w:rsidP="003A4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</w:t>
            </w:r>
            <w:r w:rsidR="003A4BF0">
              <w:rPr>
                <w:rFonts w:ascii="Times New Roman" w:hAnsi="Times New Roman" w:cs="Times New Roman"/>
                <w:i/>
                <w:sz w:val="24"/>
                <w:szCs w:val="24"/>
              </w:rPr>
              <w:t>Комитета</w:t>
            </w:r>
          </w:p>
        </w:tc>
      </w:tr>
      <w:tr w:rsidR="007C14D2" w:rsidRPr="002F6122" w:rsidTr="007C14D2">
        <w:trPr>
          <w:trHeight w:val="79"/>
        </w:trPr>
        <w:tc>
          <w:tcPr>
            <w:tcW w:w="581" w:type="dxa"/>
            <w:vMerge/>
          </w:tcPr>
          <w:p w:rsidR="007C14D2" w:rsidRPr="002F6122" w:rsidRDefault="007C14D2" w:rsidP="007C14D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vMerge/>
            <w:shd w:val="clear" w:color="auto" w:fill="CCFFCC"/>
          </w:tcPr>
          <w:p w:rsidR="007C14D2" w:rsidRPr="002F6122" w:rsidRDefault="007C14D2" w:rsidP="007C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1" w:type="dxa"/>
          </w:tcPr>
          <w:p w:rsidR="007C14D2" w:rsidRPr="002F6122" w:rsidRDefault="007C14D2" w:rsidP="007C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айт ГБУ СО «МФЦ»</w:t>
            </w:r>
          </w:p>
        </w:tc>
      </w:tr>
    </w:tbl>
    <w:p w:rsidR="00317189" w:rsidRPr="002F6122" w:rsidRDefault="00317189" w:rsidP="003E0883">
      <w:pPr>
        <w:rPr>
          <w:rFonts w:ascii="Times New Roman" w:hAnsi="Times New Roman" w:cs="Times New Roman"/>
          <w:sz w:val="24"/>
          <w:szCs w:val="24"/>
        </w:rPr>
      </w:pPr>
    </w:p>
    <w:p w:rsidR="00085BBF" w:rsidRPr="002F6122" w:rsidRDefault="00085BBF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122">
        <w:rPr>
          <w:rFonts w:ascii="Times New Roman" w:hAnsi="Times New Roman" w:cs="Times New Roman"/>
          <w:b/>
          <w:sz w:val="24"/>
          <w:szCs w:val="24"/>
        </w:rPr>
        <w:t>Раздел 2. «Общие сведения о</w:t>
      </w:r>
      <w:r w:rsidR="00634D1D" w:rsidRPr="002F61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6122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2F6122">
        <w:rPr>
          <w:rFonts w:ascii="Times New Roman" w:hAnsi="Times New Roman" w:cs="Times New Roman"/>
          <w:b/>
          <w:sz w:val="24"/>
          <w:szCs w:val="24"/>
        </w:rPr>
        <w:t>подуслугах</w:t>
      </w:r>
      <w:proofErr w:type="spellEnd"/>
      <w:r w:rsidRPr="002F6122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"/>
        <w:gridCol w:w="2963"/>
        <w:gridCol w:w="6062"/>
      </w:tblGrid>
      <w:tr w:rsidR="00634D1D" w:rsidRPr="002F6122" w:rsidTr="002B5C9C">
        <w:tc>
          <w:tcPr>
            <w:tcW w:w="696" w:type="dxa"/>
          </w:tcPr>
          <w:p w:rsidR="00634D1D" w:rsidRPr="002F6122" w:rsidRDefault="00634D1D" w:rsidP="003E0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63" w:type="dxa"/>
            <w:shd w:val="clear" w:color="auto" w:fill="CCFFCC"/>
            <w:vAlign w:val="center"/>
          </w:tcPr>
          <w:p w:rsidR="00634D1D" w:rsidRPr="002F6122" w:rsidRDefault="00634D1D" w:rsidP="002B5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6062" w:type="dxa"/>
            <w:vAlign w:val="center"/>
          </w:tcPr>
          <w:p w:rsidR="00634D1D" w:rsidRPr="002F6122" w:rsidRDefault="00634D1D" w:rsidP="002B5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EA0E3B" w:rsidRPr="002F6122" w:rsidTr="002B5C9C">
        <w:tc>
          <w:tcPr>
            <w:tcW w:w="696" w:type="dxa"/>
          </w:tcPr>
          <w:p w:rsidR="00EA0E3B" w:rsidRPr="002F6122" w:rsidRDefault="00EA0E3B" w:rsidP="00EA0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63" w:type="dxa"/>
            <w:shd w:val="clear" w:color="auto" w:fill="CCFFCC"/>
            <w:vAlign w:val="center"/>
          </w:tcPr>
          <w:p w:rsidR="00EA0E3B" w:rsidRPr="002F6122" w:rsidRDefault="00EA0E3B" w:rsidP="00EA0E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062" w:type="dxa"/>
            <w:vAlign w:val="center"/>
          </w:tcPr>
          <w:p w:rsidR="00EA0E3B" w:rsidRPr="002F6122" w:rsidRDefault="00EA0E3B" w:rsidP="00EA0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B5C9C" w:rsidRPr="002F6122" w:rsidTr="002B5C9C">
        <w:tc>
          <w:tcPr>
            <w:tcW w:w="696" w:type="dxa"/>
          </w:tcPr>
          <w:p w:rsidR="002B5C9C" w:rsidRPr="002F6122" w:rsidRDefault="002B5C9C" w:rsidP="002B5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63" w:type="dxa"/>
            <w:shd w:val="clear" w:color="auto" w:fill="CCFFCC"/>
          </w:tcPr>
          <w:p w:rsidR="002B5C9C" w:rsidRPr="002F6122" w:rsidRDefault="002B5C9C" w:rsidP="004A4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4A4279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6062" w:type="dxa"/>
          </w:tcPr>
          <w:p w:rsidR="002B5C9C" w:rsidRPr="002F6122" w:rsidRDefault="002B5C9C" w:rsidP="001F12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Выдача разрешения на ввод в эксплуатацию объе</w:t>
            </w:r>
            <w:r w:rsidR="001F1295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ктов капитального строительства</w:t>
            </w:r>
          </w:p>
        </w:tc>
      </w:tr>
      <w:tr w:rsidR="002B5C9C" w:rsidRPr="002F6122" w:rsidTr="002B5C9C">
        <w:tc>
          <w:tcPr>
            <w:tcW w:w="696" w:type="dxa"/>
          </w:tcPr>
          <w:p w:rsidR="002B5C9C" w:rsidRPr="002F6122" w:rsidRDefault="002B5C9C" w:rsidP="002B5C9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5" w:type="dxa"/>
            <w:gridSpan w:val="2"/>
            <w:shd w:val="clear" w:color="auto" w:fill="CCFFCC"/>
          </w:tcPr>
          <w:p w:rsidR="002B5C9C" w:rsidRPr="002F6122" w:rsidRDefault="002B5C9C" w:rsidP="002B5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>Срок предоставления в зависимости от условий</w:t>
            </w:r>
          </w:p>
        </w:tc>
      </w:tr>
      <w:tr w:rsidR="002B5C9C" w:rsidRPr="002F6122" w:rsidTr="002B5C9C">
        <w:tc>
          <w:tcPr>
            <w:tcW w:w="696" w:type="dxa"/>
          </w:tcPr>
          <w:p w:rsidR="002B5C9C" w:rsidRPr="002F6122" w:rsidRDefault="002B5C9C" w:rsidP="002B5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963" w:type="dxa"/>
            <w:shd w:val="clear" w:color="auto" w:fill="CCFFCC"/>
          </w:tcPr>
          <w:p w:rsidR="002B5C9C" w:rsidRPr="002F6122" w:rsidRDefault="002B5C9C" w:rsidP="002B5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6062" w:type="dxa"/>
          </w:tcPr>
          <w:p w:rsidR="002B5C9C" w:rsidRPr="002F6122" w:rsidRDefault="005618D3" w:rsidP="003A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ечение десяти дней с даты приема (регистрации) заявления о выдаче разрешения на ввод в эксплуатацию и документов, необходимых для предоставления муниципальной услуг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A91E8F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рок оказания услуги исчисляется со дня регистрации заявления в </w:t>
            </w:r>
            <w:r w:rsidR="003A4BF0">
              <w:rPr>
                <w:rFonts w:ascii="Times New Roman" w:hAnsi="Times New Roman" w:cs="Times New Roman"/>
                <w:i/>
                <w:sz w:val="24"/>
                <w:szCs w:val="24"/>
              </w:rPr>
              <w:t>Комитете</w:t>
            </w:r>
            <w:r w:rsidR="00A91E8F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B5C9C" w:rsidRPr="002F6122" w:rsidTr="002B5C9C">
        <w:tc>
          <w:tcPr>
            <w:tcW w:w="696" w:type="dxa"/>
          </w:tcPr>
          <w:p w:rsidR="002B5C9C" w:rsidRPr="002F6122" w:rsidRDefault="002B5C9C" w:rsidP="002B5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963" w:type="dxa"/>
            <w:shd w:val="clear" w:color="auto" w:fill="CCFFCC"/>
          </w:tcPr>
          <w:p w:rsidR="002B5C9C" w:rsidRPr="002F6122" w:rsidRDefault="002B5C9C" w:rsidP="002B5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6062" w:type="dxa"/>
          </w:tcPr>
          <w:p w:rsidR="002B5C9C" w:rsidRPr="002F6122" w:rsidRDefault="005618D3" w:rsidP="003A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ечение десяти дней с даты приема (регистрации) заявления о выдаче разрешения на ввод в эксплуатацию и документов, необходимых для предоставления муниципальной услуг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рок оказания услуги исчисляется со дня регистрации заявления в </w:t>
            </w:r>
            <w:r w:rsidR="003A4BF0">
              <w:rPr>
                <w:rFonts w:ascii="Times New Roman" w:hAnsi="Times New Roman" w:cs="Times New Roman"/>
                <w:i/>
                <w:sz w:val="24"/>
                <w:szCs w:val="24"/>
              </w:rPr>
              <w:t>Комитете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5C9C" w:rsidRPr="002F6122" w:rsidTr="002B5C9C">
        <w:tc>
          <w:tcPr>
            <w:tcW w:w="696" w:type="dxa"/>
          </w:tcPr>
          <w:p w:rsidR="002B5C9C" w:rsidRPr="002F6122" w:rsidRDefault="002B5C9C" w:rsidP="002B5C9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  <w:shd w:val="clear" w:color="auto" w:fill="CCFFCC"/>
          </w:tcPr>
          <w:p w:rsidR="002B5C9C" w:rsidRPr="002F6122" w:rsidRDefault="002B5C9C" w:rsidP="002B5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снования отказа в приеме документов</w:t>
            </w:r>
          </w:p>
        </w:tc>
        <w:tc>
          <w:tcPr>
            <w:tcW w:w="6062" w:type="dxa"/>
          </w:tcPr>
          <w:p w:rsidR="00A91E8F" w:rsidRPr="00881C00" w:rsidRDefault="00A91E8F" w:rsidP="00A91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для отказа в приеме документов, необходимых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: </w:t>
            </w:r>
          </w:p>
          <w:p w:rsidR="00881C00" w:rsidRPr="00881C00" w:rsidRDefault="00881C00" w:rsidP="00881C00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881C00">
              <w:rPr>
                <w:rFonts w:ascii="Times New Roman" w:hAnsi="Times New Roman" w:cs="Times New Roman"/>
                <w:sz w:val="24"/>
                <w:szCs w:val="24"/>
              </w:rPr>
              <w:t>представление документов лицом, не уполномоченным для их подачи;</w:t>
            </w:r>
          </w:p>
          <w:p w:rsidR="00881C00" w:rsidRPr="003D2E3C" w:rsidRDefault="00881C00" w:rsidP="00881C00">
            <w:pPr>
              <w:autoSpaceDE w:val="0"/>
              <w:autoSpaceDN w:val="0"/>
              <w:adjustRightInd w:val="0"/>
              <w:ind w:firstLine="720"/>
              <w:jc w:val="both"/>
            </w:pPr>
            <w:r w:rsidRPr="00881C0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881C00">
              <w:rPr>
                <w:rFonts w:ascii="Times New Roman" w:hAnsi="Times New Roman" w:cs="Times New Roman"/>
                <w:sz w:val="24"/>
                <w:szCs w:val="24"/>
              </w:rPr>
              <w:t>несоответствие  запроса</w:t>
            </w:r>
            <w:proofErr w:type="gramEnd"/>
            <w:r w:rsidRPr="00881C00">
              <w:rPr>
                <w:rFonts w:ascii="Times New Roman" w:hAnsi="Times New Roman" w:cs="Times New Roman"/>
                <w:sz w:val="24"/>
                <w:szCs w:val="24"/>
              </w:rPr>
              <w:t xml:space="preserve"> в заявлении требованиям настоящего  Регламента.</w:t>
            </w:r>
          </w:p>
          <w:p w:rsidR="002B5C9C" w:rsidRPr="002F6122" w:rsidRDefault="002B5C9C" w:rsidP="00A91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C9C" w:rsidRPr="002F6122" w:rsidTr="002B5C9C">
        <w:tc>
          <w:tcPr>
            <w:tcW w:w="696" w:type="dxa"/>
          </w:tcPr>
          <w:p w:rsidR="002B5C9C" w:rsidRPr="002F6122" w:rsidRDefault="002B5C9C" w:rsidP="002B5C9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  <w:shd w:val="clear" w:color="auto" w:fill="CCFFCC"/>
          </w:tcPr>
          <w:p w:rsidR="002B5C9C" w:rsidRPr="002F6122" w:rsidRDefault="002B5C9C" w:rsidP="004A4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r w:rsidR="004A4279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отказа в предоставлении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6062" w:type="dxa"/>
          </w:tcPr>
          <w:p w:rsidR="00A91E8F" w:rsidRPr="002F6122" w:rsidRDefault="00A91E8F" w:rsidP="00A91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снованиями для отказа в выдаче разрешения на ввод объекта в эксплуатацию являются:</w:t>
            </w:r>
          </w:p>
          <w:p w:rsidR="00881C00" w:rsidRPr="00881C00" w:rsidRDefault="00A91E8F" w:rsidP="00881C00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C0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81C00" w:rsidRPr="00881C00">
              <w:rPr>
                <w:rFonts w:ascii="Times New Roman" w:hAnsi="Times New Roman" w:cs="Times New Roman"/>
                <w:sz w:val="24"/>
                <w:szCs w:val="24"/>
              </w:rPr>
              <w:t xml:space="preserve">-непредставление заявителем документов, предусмотренных п. </w:t>
            </w:r>
            <w:hyperlink w:anchor="пункт8" w:history="1">
              <w:r w:rsidR="00881C00" w:rsidRPr="00881C00">
                <w:rPr>
                  <w:rStyle w:val="a6"/>
                  <w:rFonts w:ascii="Times New Roman" w:hAnsi="Times New Roman" w:cs="Times New Roman"/>
                  <w:color w:val="000000"/>
                  <w:sz w:val="24"/>
                  <w:szCs w:val="24"/>
                </w:rPr>
                <w:t>13</w:t>
              </w:r>
            </w:hyperlink>
            <w:r w:rsidR="00881C00" w:rsidRPr="0088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C00" w:rsidRPr="00881C00">
              <w:rPr>
                <w:rFonts w:ascii="Times New Roman" w:hAnsi="Times New Roman" w:cs="Times New Roman"/>
                <w:sz w:val="24"/>
                <w:szCs w:val="24"/>
              </w:rPr>
              <w:t>настоящего Регламента;</w:t>
            </w:r>
          </w:p>
          <w:p w:rsidR="00881C00" w:rsidRPr="00881C00" w:rsidRDefault="00881C00" w:rsidP="00881C00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C00">
              <w:rPr>
                <w:rFonts w:ascii="Times New Roman" w:hAnsi="Times New Roman" w:cs="Times New Roman"/>
                <w:sz w:val="24"/>
                <w:szCs w:val="24"/>
              </w:rPr>
              <w:t>-несоответствие объекта капитального строительства требованиям градостроительного плана земельного участка;</w:t>
            </w:r>
          </w:p>
          <w:p w:rsidR="00881C00" w:rsidRPr="00881C00" w:rsidRDefault="00881C00" w:rsidP="00881C00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C00">
              <w:rPr>
                <w:rFonts w:ascii="Times New Roman" w:hAnsi="Times New Roman" w:cs="Times New Roman"/>
                <w:sz w:val="24"/>
                <w:szCs w:val="24"/>
              </w:rPr>
              <w:t>-несоответствие объекта капитального строительства требованиям, установленным в разрешении на строительство;</w:t>
            </w:r>
          </w:p>
          <w:p w:rsidR="00881C00" w:rsidRPr="00881C00" w:rsidRDefault="00881C00" w:rsidP="00881C00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C00">
              <w:rPr>
                <w:rFonts w:ascii="Times New Roman" w:hAnsi="Times New Roman" w:cs="Times New Roman"/>
                <w:sz w:val="24"/>
                <w:szCs w:val="24"/>
              </w:rPr>
              <w:t>-несоответствие параметров построенного, реконструированного, отремонтированного объекта капитального строительства проектной документации (Данное основание не применяется в отношении объектов индивидуального жилищного строительства);</w:t>
            </w:r>
          </w:p>
          <w:p w:rsidR="00881C00" w:rsidRPr="00881C00" w:rsidRDefault="00881C00" w:rsidP="00881C00">
            <w:pPr>
              <w:shd w:val="clear" w:color="auto" w:fill="FFFFFF"/>
              <w:tabs>
                <w:tab w:val="left" w:pos="864"/>
              </w:tabs>
              <w:spacing w:line="31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C0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непредставление сведений о площади, о высоте и об этажности планируемого   объекта   капитального   строительства,   о   сетях   инженерно-технического обеспечения, одного экземпляра копии результатов инженер</w:t>
            </w:r>
            <w:r w:rsidRPr="00881C0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ых изысканий и по одному экземпляру копий разделов проектной докумен</w:t>
            </w:r>
            <w:r w:rsidRPr="0088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ции, предусмотренных Градострои</w:t>
            </w:r>
            <w:r w:rsidRPr="00881C0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тельным кодексом Российской Федерации, или одного экземпляра копии  схе</w:t>
            </w:r>
            <w:r w:rsidRPr="00881C0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881C0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мы планировочной организации земельного участка с обозначением места </w:t>
            </w:r>
            <w:r w:rsidRPr="00881C0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азмещения объекта индивидуального жилищного строительства для разме</w:t>
            </w:r>
            <w:r w:rsidRPr="00881C0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  <w:t>щения в информационной системе обеспечения градостроительной деятель</w:t>
            </w:r>
            <w:r w:rsidRPr="00881C00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ности.</w:t>
            </w:r>
          </w:p>
          <w:p w:rsidR="00D77691" w:rsidRPr="002F6122" w:rsidRDefault="00D77691" w:rsidP="00A91E8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C9C" w:rsidRPr="002F6122" w:rsidTr="002B5C9C">
        <w:tc>
          <w:tcPr>
            <w:tcW w:w="696" w:type="dxa"/>
          </w:tcPr>
          <w:p w:rsidR="002B5C9C" w:rsidRPr="002F6122" w:rsidRDefault="00254E0F" w:rsidP="00254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63" w:type="dxa"/>
            <w:shd w:val="clear" w:color="auto" w:fill="CCFFCC"/>
          </w:tcPr>
          <w:p w:rsidR="002B5C9C" w:rsidRPr="002F6122" w:rsidRDefault="002B5C9C" w:rsidP="004A4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снования приостановления предоставления услуги</w:t>
            </w:r>
          </w:p>
        </w:tc>
        <w:tc>
          <w:tcPr>
            <w:tcW w:w="6062" w:type="dxa"/>
          </w:tcPr>
          <w:p w:rsidR="002B5C9C" w:rsidRPr="002F6122" w:rsidRDefault="00264826" w:rsidP="00317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B5C9C" w:rsidRPr="002F6122" w:rsidTr="002B5C9C">
        <w:tc>
          <w:tcPr>
            <w:tcW w:w="696" w:type="dxa"/>
          </w:tcPr>
          <w:p w:rsidR="002B5C9C" w:rsidRPr="002F6122" w:rsidRDefault="00254E0F" w:rsidP="00254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63" w:type="dxa"/>
            <w:shd w:val="clear" w:color="auto" w:fill="CCFFCC"/>
          </w:tcPr>
          <w:p w:rsidR="002B5C9C" w:rsidRPr="002F6122" w:rsidRDefault="002B5C9C" w:rsidP="004A4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4A4279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риостановления предоставления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6062" w:type="dxa"/>
          </w:tcPr>
          <w:p w:rsidR="002B5C9C" w:rsidRPr="002F6122" w:rsidRDefault="00317189" w:rsidP="002B5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5C9C" w:rsidRPr="002F6122" w:rsidTr="002B5C9C">
        <w:tc>
          <w:tcPr>
            <w:tcW w:w="696" w:type="dxa"/>
          </w:tcPr>
          <w:p w:rsidR="002B5C9C" w:rsidRPr="002F6122" w:rsidRDefault="00254E0F" w:rsidP="0025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025" w:type="dxa"/>
            <w:gridSpan w:val="2"/>
            <w:shd w:val="clear" w:color="auto" w:fill="CCFFCC"/>
          </w:tcPr>
          <w:p w:rsidR="002B5C9C" w:rsidRPr="002F6122" w:rsidRDefault="004A4279" w:rsidP="004A42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лата за предоставление </w:t>
            </w:r>
            <w:r w:rsidR="002B5C9C"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>услуги</w:t>
            </w:r>
          </w:p>
        </w:tc>
      </w:tr>
      <w:tr w:rsidR="002B5C9C" w:rsidRPr="002F6122" w:rsidTr="002B5C9C">
        <w:tc>
          <w:tcPr>
            <w:tcW w:w="696" w:type="dxa"/>
          </w:tcPr>
          <w:p w:rsidR="002B5C9C" w:rsidRPr="002F6122" w:rsidRDefault="002B5C9C" w:rsidP="002B5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2963" w:type="dxa"/>
            <w:shd w:val="clear" w:color="auto" w:fill="CCFFCC"/>
          </w:tcPr>
          <w:p w:rsidR="002B5C9C" w:rsidRPr="002F6122" w:rsidRDefault="002B5C9C" w:rsidP="002B5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личие платы (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пошлины)</w:t>
            </w:r>
          </w:p>
        </w:tc>
        <w:tc>
          <w:tcPr>
            <w:tcW w:w="6062" w:type="dxa"/>
          </w:tcPr>
          <w:p w:rsidR="002B5C9C" w:rsidRPr="002F6122" w:rsidRDefault="00264826" w:rsidP="00317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B5C9C" w:rsidRPr="002F6122" w:rsidTr="002B5C9C">
        <w:tc>
          <w:tcPr>
            <w:tcW w:w="696" w:type="dxa"/>
          </w:tcPr>
          <w:p w:rsidR="002B5C9C" w:rsidRPr="002F6122" w:rsidRDefault="002B5C9C" w:rsidP="002B5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2963" w:type="dxa"/>
            <w:shd w:val="clear" w:color="auto" w:fill="CCFFCC"/>
          </w:tcPr>
          <w:p w:rsidR="002B5C9C" w:rsidRPr="002F6122" w:rsidRDefault="002B5C9C" w:rsidP="002B5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вого акта, являющегося основанием для взимания платы (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пошлины)</w:t>
            </w:r>
          </w:p>
        </w:tc>
        <w:tc>
          <w:tcPr>
            <w:tcW w:w="6062" w:type="dxa"/>
          </w:tcPr>
          <w:p w:rsidR="002B5C9C" w:rsidRPr="002F6122" w:rsidRDefault="00264826" w:rsidP="00357A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5C9C" w:rsidRPr="002F6122" w:rsidTr="002B5C9C">
        <w:tc>
          <w:tcPr>
            <w:tcW w:w="696" w:type="dxa"/>
          </w:tcPr>
          <w:p w:rsidR="002B5C9C" w:rsidRPr="002F6122" w:rsidRDefault="002B5C9C" w:rsidP="002B5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2963" w:type="dxa"/>
            <w:shd w:val="clear" w:color="auto" w:fill="CCFFCC"/>
          </w:tcPr>
          <w:p w:rsidR="002B5C9C" w:rsidRPr="002F6122" w:rsidRDefault="002B5C9C" w:rsidP="002B5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БК для взимания платы (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2B5C9C" w:rsidRPr="002F6122" w:rsidRDefault="002B5C9C" w:rsidP="002B5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шлины), в том числе через МФЦ</w:t>
            </w:r>
          </w:p>
        </w:tc>
        <w:tc>
          <w:tcPr>
            <w:tcW w:w="6062" w:type="dxa"/>
          </w:tcPr>
          <w:p w:rsidR="002B5C9C" w:rsidRPr="002F6122" w:rsidRDefault="00254E0F" w:rsidP="002B5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2B5C9C" w:rsidRPr="002F6122" w:rsidTr="002B5C9C">
        <w:tc>
          <w:tcPr>
            <w:tcW w:w="696" w:type="dxa"/>
          </w:tcPr>
          <w:p w:rsidR="002B5C9C" w:rsidRPr="002F6122" w:rsidRDefault="00254E0F" w:rsidP="0025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63" w:type="dxa"/>
            <w:shd w:val="clear" w:color="auto" w:fill="CCFFCC"/>
          </w:tcPr>
          <w:p w:rsidR="002B5C9C" w:rsidRPr="002F6122" w:rsidRDefault="002B5C9C" w:rsidP="00864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Способ обращения за получением </w:t>
            </w:r>
            <w:r w:rsidR="00864AF1" w:rsidRPr="002F612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6062" w:type="dxa"/>
          </w:tcPr>
          <w:p w:rsidR="00D77691" w:rsidRPr="002F6122" w:rsidRDefault="00357ADB" w:rsidP="00B713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  <w:r w:rsidR="00264826" w:rsidRPr="002F6122">
              <w:rPr>
                <w:rFonts w:ascii="Times New Roman" w:hAnsi="Times New Roman" w:cs="Times New Roman"/>
                <w:sz w:val="24"/>
                <w:szCs w:val="24"/>
              </w:rPr>
              <w:t>е обращение</w:t>
            </w:r>
            <w:r w:rsidR="007E3EC2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B47393"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>Орган Муниципального образования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через законного представителя, средствами почтовой связи, через Единый портал государственных услуг, через региональный портал государственных услуг, через официальный сайт </w:t>
            </w:r>
            <w:r w:rsidR="00B47393"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>Органа Муниципального образования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, через ГБУ СО «МФЦ»</w:t>
            </w:r>
          </w:p>
        </w:tc>
      </w:tr>
      <w:tr w:rsidR="00813B52" w:rsidRPr="002F6122" w:rsidTr="002B5C9C">
        <w:tc>
          <w:tcPr>
            <w:tcW w:w="696" w:type="dxa"/>
          </w:tcPr>
          <w:p w:rsidR="00813B52" w:rsidRPr="002F6122" w:rsidRDefault="00813B52" w:rsidP="0081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63" w:type="dxa"/>
            <w:shd w:val="clear" w:color="auto" w:fill="CCFFCC"/>
          </w:tcPr>
          <w:p w:rsidR="00813B52" w:rsidRPr="002F6122" w:rsidRDefault="00864AF1" w:rsidP="00864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Способ получения результата </w:t>
            </w:r>
            <w:r w:rsidR="00813B52" w:rsidRPr="002F612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6062" w:type="dxa"/>
          </w:tcPr>
          <w:p w:rsidR="00D77691" w:rsidRPr="002F6122" w:rsidRDefault="007E3EC2" w:rsidP="00B473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47393"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>Органе Муниципального образования</w:t>
            </w:r>
            <w:r w:rsidR="00B71354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  <w:r w:rsidR="00813B52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в ГБУ СО «МФЦ» на бумажном носителе, </w:t>
            </w:r>
            <w:r w:rsidR="00813B52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личный кабинет на </w:t>
            </w:r>
            <w:r w:rsidR="00813B52" w:rsidRPr="002F6122">
              <w:rPr>
                <w:rFonts w:ascii="Times New Roman" w:hAnsi="Times New Roman" w:cs="Times New Roman"/>
                <w:sz w:val="24"/>
                <w:szCs w:val="24"/>
              </w:rPr>
              <w:t>Един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813B52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портал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13B52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услуг</w:t>
            </w:r>
            <w:r w:rsidR="00B47393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в виде электронного документа</w:t>
            </w:r>
            <w:r w:rsidR="00813B52" w:rsidRPr="002F6122">
              <w:rPr>
                <w:rFonts w:ascii="Times New Roman" w:hAnsi="Times New Roman" w:cs="Times New Roman"/>
                <w:sz w:val="24"/>
                <w:szCs w:val="24"/>
              </w:rPr>
              <w:t>, через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личный кабинет</w:t>
            </w:r>
            <w:r w:rsidR="00B47393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813B52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егиональном</w:t>
            </w:r>
            <w:r w:rsidR="00813B52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портал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13B52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услуг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в виде электронного документа</w:t>
            </w:r>
          </w:p>
        </w:tc>
      </w:tr>
      <w:tr w:rsidR="00813B52" w:rsidRPr="002F6122" w:rsidTr="002B5C9C">
        <w:tc>
          <w:tcPr>
            <w:tcW w:w="696" w:type="dxa"/>
          </w:tcPr>
          <w:p w:rsidR="00813B52" w:rsidRPr="002F6122" w:rsidRDefault="00813B52" w:rsidP="00813B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63" w:type="dxa"/>
            <w:shd w:val="clear" w:color="auto" w:fill="CCFFCC"/>
          </w:tcPr>
          <w:p w:rsidR="00813B52" w:rsidRPr="002F6122" w:rsidRDefault="00813B52" w:rsidP="0081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062" w:type="dxa"/>
          </w:tcPr>
          <w:p w:rsidR="00D77691" w:rsidRPr="002F6122" w:rsidRDefault="00813B52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сение изменений в разрешение на ввод </w:t>
            </w:r>
            <w:r w:rsidR="00CA7285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в эксплуатацию объе</w:t>
            </w:r>
            <w:r w:rsidR="001F1295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ктов капитального строительства</w:t>
            </w:r>
          </w:p>
        </w:tc>
      </w:tr>
      <w:tr w:rsidR="00813B52" w:rsidRPr="002F6122" w:rsidTr="002B5C9C">
        <w:tc>
          <w:tcPr>
            <w:tcW w:w="696" w:type="dxa"/>
          </w:tcPr>
          <w:p w:rsidR="00813B52" w:rsidRPr="002F6122" w:rsidRDefault="00813B52" w:rsidP="00813B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25" w:type="dxa"/>
            <w:gridSpan w:val="2"/>
            <w:shd w:val="clear" w:color="auto" w:fill="CCFFCC"/>
          </w:tcPr>
          <w:p w:rsidR="00813B52" w:rsidRPr="002F6122" w:rsidRDefault="00813B52" w:rsidP="00813B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>Срок предоставления в зависимости от условий</w:t>
            </w:r>
          </w:p>
        </w:tc>
      </w:tr>
      <w:tr w:rsidR="00A91E8F" w:rsidRPr="002F6122" w:rsidTr="002B5C9C">
        <w:tc>
          <w:tcPr>
            <w:tcW w:w="696" w:type="dxa"/>
          </w:tcPr>
          <w:p w:rsidR="00A91E8F" w:rsidRPr="002F6122" w:rsidRDefault="00A91E8F" w:rsidP="00A91E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963" w:type="dxa"/>
            <w:shd w:val="clear" w:color="auto" w:fill="CCFFCC"/>
          </w:tcPr>
          <w:p w:rsidR="00A91E8F" w:rsidRPr="002F6122" w:rsidRDefault="00A91E8F" w:rsidP="00A91E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6062" w:type="dxa"/>
          </w:tcPr>
          <w:p w:rsidR="00A91E8F" w:rsidRPr="002F6122" w:rsidRDefault="005618D3" w:rsidP="00561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течение десяти дней с даты приема (регистрации) заявления о внесении изменений в разрешение на ввод в эксплуатацию и документов, необходимых для предоставления муниципальной услуг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91E8F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рок оказания услуги исчисляется со дня регистрации заявления в </w:t>
            </w:r>
            <w:r w:rsidR="00B47393"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>Органе Муниципального образования</w:t>
            </w:r>
            <w:r w:rsidR="00A91E8F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91E8F" w:rsidRPr="002F6122" w:rsidTr="002B5C9C">
        <w:tc>
          <w:tcPr>
            <w:tcW w:w="696" w:type="dxa"/>
          </w:tcPr>
          <w:p w:rsidR="00A91E8F" w:rsidRPr="002F6122" w:rsidRDefault="00A91E8F" w:rsidP="00A91E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963" w:type="dxa"/>
            <w:shd w:val="clear" w:color="auto" w:fill="CCFFCC"/>
          </w:tcPr>
          <w:p w:rsidR="00A91E8F" w:rsidRPr="002F6122" w:rsidRDefault="00A91E8F" w:rsidP="00A91E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6062" w:type="dxa"/>
          </w:tcPr>
          <w:p w:rsidR="00A91E8F" w:rsidRPr="002F6122" w:rsidRDefault="005618D3" w:rsidP="008F7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течение десяти дней с даты приема (регистрации) заявления о внесении изменений в разрешение на ввод в эксплуатацию и документов, необходимых для предоставления муниципальной услуг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Срок оказания услуги исчисляется со дня регистрации заявления в </w:t>
            </w:r>
            <w:r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>Органе Муниципального образования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1E8F" w:rsidRPr="002F6122" w:rsidTr="002B5C9C">
        <w:tc>
          <w:tcPr>
            <w:tcW w:w="696" w:type="dxa"/>
          </w:tcPr>
          <w:p w:rsidR="00A91E8F" w:rsidRPr="002F6122" w:rsidRDefault="00A91E8F" w:rsidP="00A91E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63" w:type="dxa"/>
            <w:shd w:val="clear" w:color="auto" w:fill="CCFFCC"/>
          </w:tcPr>
          <w:p w:rsidR="00A91E8F" w:rsidRPr="002F6122" w:rsidRDefault="00A91E8F" w:rsidP="00A91E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снования отказа в приеме документов</w:t>
            </w:r>
          </w:p>
        </w:tc>
        <w:tc>
          <w:tcPr>
            <w:tcW w:w="6062" w:type="dxa"/>
          </w:tcPr>
          <w:p w:rsidR="00A91E8F" w:rsidRPr="002F6122" w:rsidRDefault="00A91E8F" w:rsidP="00A91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для отказа в приеме документов, необходимых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: </w:t>
            </w:r>
          </w:p>
          <w:p w:rsidR="00A91E8F" w:rsidRPr="002F6122" w:rsidRDefault="00A91E8F" w:rsidP="00A91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ab/>
              <w:t>заявление подано лицом, не уполномоченным на осуществление таких действий;</w:t>
            </w:r>
          </w:p>
          <w:p w:rsidR="00A91E8F" w:rsidRPr="002F6122" w:rsidRDefault="00A91E8F" w:rsidP="00A91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ab/>
              <w:t>выдача разрешения на ввод в эксплуатацию объекта капитального строительства относится к компетенции иных органов исполнительной власти, федеральных органов исполнительной власти или органов местного самоуправления;</w:t>
            </w:r>
          </w:p>
          <w:p w:rsidR="00A91E8F" w:rsidRPr="002F6122" w:rsidRDefault="00A91E8F" w:rsidP="00A91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-  отсутствие в заявлении сведений, необходимых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 (сведений о застройщике, информации о выданном разрешении на строительство, кадастрового номера земельного участка, реквизитов документов, необходимых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которые находятся в распоряжении государственных органов, участвующих в предоставлении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которые заявитель вправе представить).</w:t>
            </w:r>
          </w:p>
          <w:p w:rsidR="00A91E8F" w:rsidRPr="002F6122" w:rsidRDefault="00A91E8F" w:rsidP="00B71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ри внесении изменений в разрешение на ввод в эксплуатацию объекта капитального строительства, кроме оснований, указанных выше, в приеме документов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кже должно быть отказано, если разрешение на ввод объекта выдано не </w:t>
            </w:r>
            <w:r w:rsidR="00B47393"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>Органом Муниципального образования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, а иным органом.</w:t>
            </w:r>
          </w:p>
        </w:tc>
      </w:tr>
      <w:tr w:rsidR="00813B52" w:rsidRPr="002F6122" w:rsidTr="002B5C9C">
        <w:tc>
          <w:tcPr>
            <w:tcW w:w="696" w:type="dxa"/>
          </w:tcPr>
          <w:p w:rsidR="00813B52" w:rsidRPr="002F6122" w:rsidRDefault="00813B52" w:rsidP="00813B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963" w:type="dxa"/>
            <w:shd w:val="clear" w:color="auto" w:fill="CCFFCC"/>
          </w:tcPr>
          <w:p w:rsidR="00813B52" w:rsidRPr="002F6122" w:rsidRDefault="00813B52" w:rsidP="00813B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снования отказа в предоставлении «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46CE7" w:rsidRPr="002F6122" w:rsidRDefault="00946CE7" w:rsidP="00813B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CE7" w:rsidRPr="002F6122" w:rsidRDefault="00946CE7" w:rsidP="00813B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62" w:type="dxa"/>
          </w:tcPr>
          <w:p w:rsidR="003F1491" w:rsidRPr="002F6122" w:rsidRDefault="00EA3E5A" w:rsidP="00EA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отказа во внесении изменений в разрешение на ввод объекта в эксплуатацию является отсутствие </w:t>
            </w:r>
            <w:r w:rsidR="0047432E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следующих </w:t>
            </w:r>
            <w:r w:rsidR="003F1491" w:rsidRPr="002F6122">
              <w:rPr>
                <w:rFonts w:ascii="Times New Roman" w:hAnsi="Times New Roman" w:cs="Times New Roman"/>
                <w:sz w:val="24"/>
                <w:szCs w:val="24"/>
              </w:rPr>
              <w:t>документов:</w:t>
            </w:r>
          </w:p>
          <w:p w:rsidR="003F1491" w:rsidRPr="002F6122" w:rsidRDefault="003F1491" w:rsidP="003F1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1) письма организации, выполнившей документ (из числа документов, представляемых заявителем при получении разрешения на ввод объекта в эксплуатацию), на основании которого должны быть внесены изменения (исправления) в разрешение на ввод в эксплуатацию, о допущенной ошибке или объяснительное письмо застройщика (не требуется в случае технической ошибки в разрешении на ввод объекта в эксплуатацию, допущенной специалистом </w:t>
            </w:r>
            <w:r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>Органа Муниципального образования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3F1491" w:rsidRPr="002F6122" w:rsidRDefault="003F1491" w:rsidP="003F1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) исправленный документ (из числа документов, представляемых заявителем при получении разрешения на ввод объекта в эксплуатацию) с новыми сведениями о построенном, реконструированном объекте;</w:t>
            </w:r>
          </w:p>
          <w:p w:rsidR="00813B52" w:rsidRPr="002F6122" w:rsidRDefault="003F1491" w:rsidP="00EA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2F6122"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два подлинника ранее выданного разрешения на ввод объекта в эксплуатацию</w:t>
            </w:r>
            <w:r w:rsidR="00EA3E5A" w:rsidRPr="002F61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3E5A" w:rsidRPr="002F6122" w:rsidRDefault="00EA3E5A" w:rsidP="00EA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вправе отказаться от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 на основании личного письменного заявления, составленного в свободной форме.</w:t>
            </w:r>
          </w:p>
        </w:tc>
      </w:tr>
      <w:tr w:rsidR="007E3EC2" w:rsidRPr="002F6122" w:rsidTr="002B5C9C">
        <w:tc>
          <w:tcPr>
            <w:tcW w:w="696" w:type="dxa"/>
          </w:tcPr>
          <w:p w:rsidR="007E3EC2" w:rsidRPr="002F6122" w:rsidRDefault="007E3EC2" w:rsidP="007E3E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63" w:type="dxa"/>
            <w:shd w:val="clear" w:color="auto" w:fill="CCFFCC"/>
          </w:tcPr>
          <w:p w:rsidR="007E3EC2" w:rsidRPr="002F6122" w:rsidRDefault="007E3EC2" w:rsidP="00405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снования приостановления предоставления «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46CE7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062" w:type="dxa"/>
          </w:tcPr>
          <w:p w:rsidR="007E3EC2" w:rsidRPr="002F6122" w:rsidRDefault="007E3EC2" w:rsidP="007E3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E3EC2" w:rsidRPr="002F6122" w:rsidTr="002B5C9C">
        <w:tc>
          <w:tcPr>
            <w:tcW w:w="696" w:type="dxa"/>
          </w:tcPr>
          <w:p w:rsidR="007E3EC2" w:rsidRPr="002F6122" w:rsidRDefault="007E3EC2" w:rsidP="007E3E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63" w:type="dxa"/>
            <w:shd w:val="clear" w:color="auto" w:fill="CCFFCC"/>
          </w:tcPr>
          <w:p w:rsidR="007E3EC2" w:rsidRPr="002F6122" w:rsidRDefault="007E3EC2" w:rsidP="00405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Срок приостановления предоставления </w:t>
            </w:r>
            <w:r w:rsidR="007A43C5" w:rsidRPr="002F61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7A43C5" w:rsidRPr="002F6122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="007A43C5" w:rsidRPr="002F61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62" w:type="dxa"/>
          </w:tcPr>
          <w:p w:rsidR="007E3EC2" w:rsidRPr="002F6122" w:rsidRDefault="007E3EC2" w:rsidP="007E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3B52" w:rsidRPr="002F6122" w:rsidTr="002B5C9C">
        <w:tc>
          <w:tcPr>
            <w:tcW w:w="696" w:type="dxa"/>
          </w:tcPr>
          <w:p w:rsidR="00813B52" w:rsidRPr="002F6122" w:rsidRDefault="00813B52" w:rsidP="0081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025" w:type="dxa"/>
            <w:gridSpan w:val="2"/>
            <w:shd w:val="clear" w:color="auto" w:fill="CCFFCC"/>
          </w:tcPr>
          <w:p w:rsidR="00813B52" w:rsidRPr="002F6122" w:rsidRDefault="00813B52" w:rsidP="00813B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>Плата за предоставление «</w:t>
            </w:r>
            <w:proofErr w:type="spellStart"/>
            <w:r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>подуслуги</w:t>
            </w:r>
            <w:proofErr w:type="spellEnd"/>
            <w:r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7E3EC2" w:rsidRPr="002F6122" w:rsidTr="002B5C9C">
        <w:tc>
          <w:tcPr>
            <w:tcW w:w="696" w:type="dxa"/>
          </w:tcPr>
          <w:p w:rsidR="007E3EC2" w:rsidRPr="002F6122" w:rsidRDefault="007E3EC2" w:rsidP="007E3E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2963" w:type="dxa"/>
            <w:shd w:val="clear" w:color="auto" w:fill="CCFFCC"/>
          </w:tcPr>
          <w:p w:rsidR="007E3EC2" w:rsidRPr="002F6122" w:rsidRDefault="007E3EC2" w:rsidP="007E3E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личие платы (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пошлины)</w:t>
            </w:r>
          </w:p>
        </w:tc>
        <w:tc>
          <w:tcPr>
            <w:tcW w:w="6062" w:type="dxa"/>
          </w:tcPr>
          <w:p w:rsidR="007E3EC2" w:rsidRPr="002F6122" w:rsidRDefault="007E3EC2" w:rsidP="007E3E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E3EC2" w:rsidRPr="002F6122" w:rsidTr="002B5C9C">
        <w:tc>
          <w:tcPr>
            <w:tcW w:w="696" w:type="dxa"/>
          </w:tcPr>
          <w:p w:rsidR="007E3EC2" w:rsidRPr="002F6122" w:rsidRDefault="007E3EC2" w:rsidP="007E3E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2963" w:type="dxa"/>
            <w:shd w:val="clear" w:color="auto" w:fill="CCFFCC"/>
          </w:tcPr>
          <w:p w:rsidR="007E3EC2" w:rsidRPr="002F6122" w:rsidRDefault="007E3EC2" w:rsidP="007E3E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вого акта, являющегося основанием для взимания платы (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пошлины)</w:t>
            </w:r>
          </w:p>
        </w:tc>
        <w:tc>
          <w:tcPr>
            <w:tcW w:w="6062" w:type="dxa"/>
          </w:tcPr>
          <w:p w:rsidR="007E3EC2" w:rsidRPr="002F6122" w:rsidRDefault="007E3EC2" w:rsidP="007E3E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3EC2" w:rsidRPr="002F6122" w:rsidTr="002B5C9C">
        <w:tc>
          <w:tcPr>
            <w:tcW w:w="696" w:type="dxa"/>
          </w:tcPr>
          <w:p w:rsidR="007E3EC2" w:rsidRPr="002F6122" w:rsidRDefault="007E3EC2" w:rsidP="007E3E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2963" w:type="dxa"/>
            <w:shd w:val="clear" w:color="auto" w:fill="CCFFCC"/>
          </w:tcPr>
          <w:p w:rsidR="007E3EC2" w:rsidRPr="002F6122" w:rsidRDefault="007E3EC2" w:rsidP="007E3E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БК для взимания платы (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7E3EC2" w:rsidRPr="002F6122" w:rsidRDefault="007E3EC2" w:rsidP="007E3E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ошлины), в том числе через МФЦ</w:t>
            </w:r>
          </w:p>
        </w:tc>
        <w:tc>
          <w:tcPr>
            <w:tcW w:w="6062" w:type="dxa"/>
          </w:tcPr>
          <w:p w:rsidR="007E3EC2" w:rsidRPr="002F6122" w:rsidRDefault="007E3EC2" w:rsidP="007E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3EC2" w:rsidRPr="002F6122" w:rsidTr="002B5C9C">
        <w:tc>
          <w:tcPr>
            <w:tcW w:w="696" w:type="dxa"/>
          </w:tcPr>
          <w:p w:rsidR="007E3EC2" w:rsidRPr="002F6122" w:rsidRDefault="007E3EC2" w:rsidP="007E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63" w:type="dxa"/>
            <w:shd w:val="clear" w:color="auto" w:fill="CCFFCC"/>
          </w:tcPr>
          <w:p w:rsidR="007E3EC2" w:rsidRPr="002F6122" w:rsidRDefault="007E3EC2" w:rsidP="007E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пособ обращения за получением «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62" w:type="dxa"/>
          </w:tcPr>
          <w:p w:rsidR="00D77691" w:rsidRPr="002F6122" w:rsidRDefault="007E3EC2" w:rsidP="00B713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Личное обращение в </w:t>
            </w:r>
            <w:r w:rsidR="001762CD"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>Орган Муниципального образования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через законного представителя, средствами почтовой связи, через Единый портал государственных услуг, через региональный портал государственных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уг, через официальный сайт </w:t>
            </w:r>
            <w:r w:rsidR="001762CD"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>Органа Муниципального образования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, через ГБУ СО «МФЦ»</w:t>
            </w:r>
          </w:p>
        </w:tc>
      </w:tr>
      <w:tr w:rsidR="007E3EC2" w:rsidRPr="002F6122" w:rsidTr="002B5C9C">
        <w:tc>
          <w:tcPr>
            <w:tcW w:w="696" w:type="dxa"/>
          </w:tcPr>
          <w:p w:rsidR="007E3EC2" w:rsidRPr="002F6122" w:rsidRDefault="007E3EC2" w:rsidP="007E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963" w:type="dxa"/>
            <w:shd w:val="clear" w:color="auto" w:fill="CCFFCC"/>
          </w:tcPr>
          <w:p w:rsidR="007E3EC2" w:rsidRPr="002F6122" w:rsidRDefault="007E3EC2" w:rsidP="007E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пособ получения результата «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62" w:type="dxa"/>
          </w:tcPr>
          <w:p w:rsidR="007E3EC2" w:rsidRPr="002F6122" w:rsidRDefault="007E3EC2" w:rsidP="007E3E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1762CD"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>Органе Муниципального образования</w:t>
            </w:r>
            <w:r w:rsidR="00B71354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, в ГБУ СО «МФЦ» на бумажном носителе, через личный кабинет на Едином портале государственных услуг</w:t>
            </w:r>
            <w:r w:rsidR="001762CD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в виде электронного документа, через личный кабинет</w:t>
            </w:r>
            <w:r w:rsidR="001762CD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 региональном портале государственных услуг в виде электронного документа</w:t>
            </w:r>
            <w:r w:rsidR="00B71354" w:rsidRPr="002F61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7691" w:rsidRPr="002F6122" w:rsidRDefault="00D77691" w:rsidP="007E3E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741B" w:rsidRPr="002F6122" w:rsidRDefault="008F741B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4237" w:rsidRPr="002F6122" w:rsidRDefault="00674237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122">
        <w:rPr>
          <w:rFonts w:ascii="Times New Roman" w:hAnsi="Times New Roman" w:cs="Times New Roman"/>
          <w:b/>
          <w:sz w:val="24"/>
          <w:szCs w:val="24"/>
        </w:rPr>
        <w:t>Раздел 3. «Сведения о заявителях «</w:t>
      </w:r>
      <w:proofErr w:type="spellStart"/>
      <w:r w:rsidRPr="002F6122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Pr="002F6122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3811"/>
        <w:gridCol w:w="5200"/>
      </w:tblGrid>
      <w:tr w:rsidR="00674237" w:rsidRPr="002F6122" w:rsidTr="00273638">
        <w:tc>
          <w:tcPr>
            <w:tcW w:w="560" w:type="dxa"/>
          </w:tcPr>
          <w:p w:rsidR="00674237" w:rsidRPr="002F6122" w:rsidRDefault="00674237" w:rsidP="002B5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11" w:type="dxa"/>
            <w:shd w:val="clear" w:color="auto" w:fill="CCFFCC"/>
            <w:vAlign w:val="center"/>
          </w:tcPr>
          <w:p w:rsidR="00674237" w:rsidRPr="002F6122" w:rsidRDefault="00674237" w:rsidP="002B5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200" w:type="dxa"/>
            <w:vAlign w:val="center"/>
          </w:tcPr>
          <w:p w:rsidR="00674237" w:rsidRPr="002F6122" w:rsidRDefault="00674237" w:rsidP="002B5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674237" w:rsidRPr="002F6122" w:rsidTr="00273638">
        <w:tc>
          <w:tcPr>
            <w:tcW w:w="560" w:type="dxa"/>
          </w:tcPr>
          <w:p w:rsidR="00674237" w:rsidRPr="002F6122" w:rsidRDefault="00674237" w:rsidP="002B5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11" w:type="dxa"/>
            <w:shd w:val="clear" w:color="auto" w:fill="CCFFCC"/>
            <w:vAlign w:val="center"/>
          </w:tcPr>
          <w:p w:rsidR="00674237" w:rsidRPr="002F6122" w:rsidRDefault="00674237" w:rsidP="002B5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00" w:type="dxa"/>
            <w:vAlign w:val="center"/>
          </w:tcPr>
          <w:p w:rsidR="00674237" w:rsidRPr="002F6122" w:rsidRDefault="00674237" w:rsidP="002B5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46FF3" w:rsidRPr="002F6122" w:rsidTr="00273638">
        <w:tc>
          <w:tcPr>
            <w:tcW w:w="560" w:type="dxa"/>
          </w:tcPr>
          <w:p w:rsidR="00346FF3" w:rsidRPr="002F6122" w:rsidRDefault="00346FF3" w:rsidP="00346F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11" w:type="dxa"/>
            <w:shd w:val="clear" w:color="auto" w:fill="CCFFCC"/>
          </w:tcPr>
          <w:p w:rsidR="00346FF3" w:rsidRPr="002F6122" w:rsidRDefault="00346FF3" w:rsidP="00346F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  <w:p w:rsidR="007A43C5" w:rsidRPr="002F6122" w:rsidRDefault="007A43C5" w:rsidP="00346FF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00" w:type="dxa"/>
          </w:tcPr>
          <w:p w:rsidR="00346FF3" w:rsidRPr="002F6122" w:rsidRDefault="00346FF3" w:rsidP="00CA72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Выдача разрешения на ввод в эксплуатацию объе</w:t>
            </w:r>
            <w:r w:rsidR="008F741B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ктов капитального строительства</w:t>
            </w:r>
          </w:p>
          <w:p w:rsidR="00D77691" w:rsidRPr="002F6122" w:rsidRDefault="00D77691" w:rsidP="00CA72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6FF3" w:rsidRPr="002F6122" w:rsidTr="00273638">
        <w:tc>
          <w:tcPr>
            <w:tcW w:w="560" w:type="dxa"/>
          </w:tcPr>
          <w:p w:rsidR="00346FF3" w:rsidRPr="002F6122" w:rsidRDefault="00346FF3" w:rsidP="00346FF3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346FF3" w:rsidRPr="002F6122" w:rsidRDefault="00346FF3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атегории лиц, имеющих право</w:t>
            </w:r>
          </w:p>
          <w:p w:rsidR="00346FF3" w:rsidRPr="002F6122" w:rsidRDefault="00346FF3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 получение услуги</w:t>
            </w:r>
            <w:r w:rsidR="008E7DAD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5200" w:type="dxa"/>
          </w:tcPr>
          <w:p w:rsidR="00D77691" w:rsidRPr="002F6122" w:rsidRDefault="001520B1" w:rsidP="00737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или юридическое лицо, обеспечивающее на принадлежащем ему земельном участке </w:t>
            </w:r>
            <w:r w:rsidR="003F70B8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или на земельном участке иного правообладателя (которому </w:t>
            </w:r>
            <w:r w:rsidR="00CA7285" w:rsidRPr="002F61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F70B8" w:rsidRPr="002F6122">
              <w:rPr>
                <w:rFonts w:ascii="Times New Roman" w:hAnsi="Times New Roman" w:cs="Times New Roman"/>
                <w:sz w:val="24"/>
                <w:szCs w:val="24"/>
              </w:rPr>
              <w:t>при осуществлении бюджетных инвестиций</w:t>
            </w:r>
            <w:r w:rsidR="00CA7285" w:rsidRPr="002F61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F70B8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в объекты капитального строительства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 w:rsidR="003F70B8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ой) собственности органы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3F70B8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власти (государственные органы), Государственная корпорация по атомной энергии «</w:t>
            </w:r>
            <w:proofErr w:type="spellStart"/>
            <w:r w:rsidR="003F70B8" w:rsidRPr="002F6122">
              <w:rPr>
                <w:rFonts w:ascii="Times New Roman" w:hAnsi="Times New Roman" w:cs="Times New Roman"/>
                <w:sz w:val="24"/>
                <w:szCs w:val="24"/>
              </w:rPr>
              <w:t>Росатом</w:t>
            </w:r>
            <w:proofErr w:type="spellEnd"/>
            <w:r w:rsidR="003F70B8" w:rsidRPr="002F6122">
              <w:rPr>
                <w:rFonts w:ascii="Times New Roman" w:hAnsi="Times New Roman" w:cs="Times New Roman"/>
                <w:sz w:val="24"/>
                <w:szCs w:val="24"/>
              </w:rPr>
              <w:t>», Государственная корпорация по космической деятельности «</w:t>
            </w:r>
            <w:proofErr w:type="spellStart"/>
            <w:r w:rsidR="003F70B8" w:rsidRPr="002F6122">
              <w:rPr>
                <w:rFonts w:ascii="Times New Roman" w:hAnsi="Times New Roman" w:cs="Times New Roman"/>
                <w:sz w:val="24"/>
                <w:szCs w:val="24"/>
              </w:rPr>
              <w:t>Роскосмос</w:t>
            </w:r>
            <w:proofErr w:type="spellEnd"/>
            <w:r w:rsidR="003F70B8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», органы управления государственными внебюджетными фондами или органы местного самоуправления передали в случаях, установленных бюджетным законодательством Российской Федерации, </w:t>
            </w:r>
            <w:r w:rsidR="00CA7285" w:rsidRPr="002F61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F70B8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соглашений свои полномочия государственного (муниципального) заказчика)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реконструкцию объектов капитального строительства, а также выполнение инженерных изысканий, подготовку проектной документации </w:t>
            </w:r>
            <w:r w:rsidR="00CA7285" w:rsidRPr="002F61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для их строительства, реконструкции</w:t>
            </w:r>
          </w:p>
        </w:tc>
      </w:tr>
      <w:tr w:rsidR="00346FF3" w:rsidRPr="002F6122" w:rsidTr="00273638">
        <w:tc>
          <w:tcPr>
            <w:tcW w:w="560" w:type="dxa"/>
          </w:tcPr>
          <w:p w:rsidR="00346FF3" w:rsidRPr="002F6122" w:rsidRDefault="00346FF3" w:rsidP="00346FF3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346FF3" w:rsidRPr="002F6122" w:rsidRDefault="00346FF3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равомочие заявителя соответствующей категории на получение услуги</w:t>
            </w:r>
            <w:r w:rsidR="008E7DAD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00" w:type="dxa"/>
          </w:tcPr>
          <w:p w:rsidR="007E3EC2" w:rsidRPr="002F6122" w:rsidRDefault="003F70B8" w:rsidP="007E3EC2">
            <w:pPr>
              <w:pStyle w:val="a4"/>
              <w:numPr>
                <w:ilvl w:val="0"/>
                <w:numId w:val="28"/>
              </w:numPr>
              <w:tabs>
                <w:tab w:val="left" w:pos="331"/>
              </w:tabs>
              <w:ind w:left="5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равоустанавливающие документы </w:t>
            </w:r>
            <w:r w:rsidR="00373A98" w:rsidRPr="002F61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 земельный участок</w:t>
            </w:r>
            <w:r w:rsidR="00373A98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(свидетельство </w:t>
            </w:r>
            <w:r w:rsidR="00373A98"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373A98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ре</w:t>
            </w:r>
            <w:r w:rsidR="00947DDB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гистрации прав, договор аренды </w:t>
            </w:r>
            <w:r w:rsidR="00373A98" w:rsidRPr="002F6122">
              <w:rPr>
                <w:rFonts w:ascii="Times New Roman" w:hAnsi="Times New Roman" w:cs="Times New Roman"/>
                <w:sz w:val="24"/>
                <w:szCs w:val="24"/>
              </w:rPr>
              <w:t>и иное)</w:t>
            </w:r>
            <w:r w:rsidR="007E3EC2" w:rsidRPr="002F61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7691" w:rsidRPr="002F6122" w:rsidRDefault="007E3EC2" w:rsidP="00EA3E5A">
            <w:pPr>
              <w:pStyle w:val="a4"/>
              <w:numPr>
                <w:ilvl w:val="0"/>
                <w:numId w:val="28"/>
              </w:numPr>
              <w:tabs>
                <w:tab w:val="left" w:pos="331"/>
              </w:tabs>
              <w:ind w:left="5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азрешение на строительство</w:t>
            </w:r>
          </w:p>
        </w:tc>
      </w:tr>
      <w:tr w:rsidR="00A0429D" w:rsidRPr="002F6122" w:rsidTr="00273638">
        <w:tc>
          <w:tcPr>
            <w:tcW w:w="560" w:type="dxa"/>
          </w:tcPr>
          <w:p w:rsidR="00A0429D" w:rsidRPr="002F6122" w:rsidRDefault="00A0429D" w:rsidP="00A0429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A0429D" w:rsidRPr="002F6122" w:rsidRDefault="00A0429D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  <w:r w:rsidR="008E7DAD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00" w:type="dxa"/>
          </w:tcPr>
          <w:p w:rsidR="00373A98" w:rsidRPr="002F6122" w:rsidRDefault="00373A98" w:rsidP="007E3EC2">
            <w:pPr>
              <w:pStyle w:val="a4"/>
              <w:numPr>
                <w:ilvl w:val="0"/>
                <w:numId w:val="29"/>
              </w:numPr>
              <w:tabs>
                <w:tab w:val="left" w:pos="301"/>
              </w:tabs>
              <w:ind w:left="5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регистрация в соответствии с Федеральным </w:t>
            </w:r>
            <w:hyperlink r:id="rId6" w:history="1">
              <w:r w:rsidRPr="002F6122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="003F1491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7285" w:rsidRPr="002F6122">
              <w:rPr>
                <w:rFonts w:ascii="Times New Roman" w:hAnsi="Times New Roman" w:cs="Times New Roman"/>
                <w:sz w:val="24"/>
                <w:szCs w:val="24"/>
              </w:rPr>
              <w:t>от 21 июля 1997 года</w:t>
            </w:r>
            <w:r w:rsidR="003F1491" w:rsidRPr="002F61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A7285" w:rsidRPr="002F6122">
              <w:rPr>
                <w:rFonts w:ascii="Times New Roman" w:hAnsi="Times New Roman" w:cs="Times New Roman"/>
                <w:sz w:val="24"/>
                <w:szCs w:val="24"/>
              </w:rPr>
              <w:t>№ 122-ФЗ</w:t>
            </w:r>
            <w:r w:rsidR="003F1491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«О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 прав на недвижимое имущество</w:t>
            </w:r>
            <w:r w:rsidR="007E3EC2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 сделок с ним»</w:t>
            </w:r>
            <w:r w:rsidR="007E3EC2" w:rsidRPr="002F61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7691" w:rsidRPr="002F6122" w:rsidRDefault="007E3EC2" w:rsidP="00EA3E5A">
            <w:pPr>
              <w:pStyle w:val="a4"/>
              <w:numPr>
                <w:ilvl w:val="0"/>
                <w:numId w:val="29"/>
              </w:numPr>
              <w:tabs>
                <w:tab w:val="left" w:pos="301"/>
              </w:tabs>
              <w:ind w:left="5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анное лицу, в соответствии со статьей 51 Градостроительного кодекса Российской Федерации по форме, утвержденной </w:t>
            </w:r>
            <w:r w:rsidR="004A644C" w:rsidRPr="002F6122">
              <w:rPr>
                <w:rFonts w:ascii="Times New Roman" w:hAnsi="Times New Roman" w:cs="Times New Roman"/>
                <w:sz w:val="24"/>
                <w:szCs w:val="24"/>
              </w:rPr>
              <w:t>приказом Министерства строительства и жилищно-коммунального хозяйства Российской Федерации от 19.02.2016 № 117/</w:t>
            </w:r>
            <w:proofErr w:type="spellStart"/>
            <w:r w:rsidR="004A644C" w:rsidRPr="002F612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</w:tr>
      <w:tr w:rsidR="00A0429D" w:rsidRPr="002F6122" w:rsidTr="00273638">
        <w:tc>
          <w:tcPr>
            <w:tcW w:w="560" w:type="dxa"/>
          </w:tcPr>
          <w:p w:rsidR="00A0429D" w:rsidRPr="002F6122" w:rsidRDefault="00A0429D" w:rsidP="00A0429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D77691" w:rsidRPr="002F6122" w:rsidRDefault="00A0429D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озможности подачи заявления на предоставление </w:t>
            </w:r>
            <w:r w:rsidR="00864AF1" w:rsidRPr="002F612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луги</w:t>
            </w:r>
            <w:r w:rsidR="008E7DAD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редставителями заявителя</w:t>
            </w:r>
          </w:p>
        </w:tc>
        <w:tc>
          <w:tcPr>
            <w:tcW w:w="5200" w:type="dxa"/>
          </w:tcPr>
          <w:p w:rsidR="00A0429D" w:rsidRPr="002F6122" w:rsidRDefault="004A644C" w:rsidP="00720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возможно</w:t>
            </w:r>
          </w:p>
        </w:tc>
      </w:tr>
      <w:tr w:rsidR="00A0429D" w:rsidRPr="002F6122" w:rsidTr="00273638">
        <w:tc>
          <w:tcPr>
            <w:tcW w:w="560" w:type="dxa"/>
          </w:tcPr>
          <w:p w:rsidR="00A0429D" w:rsidRPr="002F6122" w:rsidRDefault="00A0429D" w:rsidP="00A0429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A0429D" w:rsidRPr="002F6122" w:rsidRDefault="00A0429D" w:rsidP="00405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5200" w:type="dxa"/>
          </w:tcPr>
          <w:p w:rsidR="003F70B8" w:rsidRPr="002F6122" w:rsidRDefault="003F70B8" w:rsidP="003F7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 от имени физического лица заявление подается физическим лицом либо третьим лицом, уполномоченным на совершение действий доверенностью, оформленной в порядке, установленном Гражданским кодексом Российской Федерации;</w:t>
            </w:r>
          </w:p>
          <w:p w:rsidR="00D77691" w:rsidRPr="002F6122" w:rsidRDefault="003F70B8" w:rsidP="00EA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- от имени юридического лица подается руководителем организации или лицом, имеющим доверенность, выданную руководителем организации или иным лицом, уполномоченным на это законом или учредительными документами организации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>в порядке, установленном Гражданским кодексом Российской Федерации</w:t>
            </w:r>
          </w:p>
        </w:tc>
      </w:tr>
      <w:tr w:rsidR="00A0429D" w:rsidRPr="002F6122" w:rsidTr="00273638">
        <w:tc>
          <w:tcPr>
            <w:tcW w:w="560" w:type="dxa"/>
          </w:tcPr>
          <w:p w:rsidR="00A0429D" w:rsidRPr="002F6122" w:rsidRDefault="00A0429D" w:rsidP="00A0429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A0429D" w:rsidRPr="002F6122" w:rsidRDefault="00A0429D" w:rsidP="00A04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, подтверждающего право подачи</w:t>
            </w:r>
          </w:p>
          <w:p w:rsidR="00D77691" w:rsidRPr="002F6122" w:rsidRDefault="00A0429D" w:rsidP="00A04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заявления от имени заявителя</w:t>
            </w:r>
          </w:p>
        </w:tc>
        <w:tc>
          <w:tcPr>
            <w:tcW w:w="5200" w:type="dxa"/>
          </w:tcPr>
          <w:p w:rsidR="00A0429D" w:rsidRPr="002F6122" w:rsidRDefault="00D4026B" w:rsidP="00D40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F70B8" w:rsidRPr="002F6122">
              <w:rPr>
                <w:rFonts w:ascii="Times New Roman" w:hAnsi="Times New Roman" w:cs="Times New Roman"/>
                <w:sz w:val="24"/>
                <w:szCs w:val="24"/>
              </w:rPr>
              <w:t>оверенность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0429D" w:rsidRPr="002F6122" w:rsidTr="00273638">
        <w:tc>
          <w:tcPr>
            <w:tcW w:w="560" w:type="dxa"/>
          </w:tcPr>
          <w:p w:rsidR="00A0429D" w:rsidRPr="002F6122" w:rsidRDefault="00A0429D" w:rsidP="00A0429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D77691" w:rsidRPr="002F6122" w:rsidRDefault="00A0429D" w:rsidP="00EA3E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  <w:tc>
          <w:tcPr>
            <w:tcW w:w="5200" w:type="dxa"/>
          </w:tcPr>
          <w:p w:rsidR="00A0429D" w:rsidRPr="002F6122" w:rsidRDefault="00737933" w:rsidP="00737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ростая письменная доверенность, о</w:t>
            </w:r>
            <w:r w:rsidR="00EA3E5A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ригинал или заверенная копия, </w:t>
            </w:r>
            <w:r w:rsidR="003F70B8" w:rsidRPr="002F6122">
              <w:rPr>
                <w:rFonts w:ascii="Times New Roman" w:hAnsi="Times New Roman" w:cs="Times New Roman"/>
                <w:sz w:val="24"/>
                <w:szCs w:val="24"/>
              </w:rPr>
              <w:t>оформленная в порядке, установленном Гражданским кодексом Российской Федерации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4026B" w:rsidRPr="002F61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A0429D" w:rsidRPr="002F6122" w:rsidTr="00273638">
        <w:tc>
          <w:tcPr>
            <w:tcW w:w="560" w:type="dxa"/>
          </w:tcPr>
          <w:p w:rsidR="00A0429D" w:rsidRPr="002F6122" w:rsidRDefault="00A0429D" w:rsidP="00A04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11" w:type="dxa"/>
            <w:shd w:val="clear" w:color="auto" w:fill="CCFFCC"/>
          </w:tcPr>
          <w:p w:rsidR="00A0429D" w:rsidRPr="002F6122" w:rsidRDefault="00A0429D" w:rsidP="00A0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200" w:type="dxa"/>
          </w:tcPr>
          <w:p w:rsidR="00EA3E5A" w:rsidRPr="002F6122" w:rsidRDefault="00A0429D" w:rsidP="008F74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сение изменений в разрешение на ввод </w:t>
            </w:r>
            <w:r w:rsidR="00CA7285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в эксплуатацию объе</w:t>
            </w:r>
            <w:r w:rsidR="008F741B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ктов капитального строительства</w:t>
            </w:r>
          </w:p>
        </w:tc>
      </w:tr>
      <w:tr w:rsidR="003F70B8" w:rsidRPr="002F6122" w:rsidTr="00273638">
        <w:tc>
          <w:tcPr>
            <w:tcW w:w="560" w:type="dxa"/>
          </w:tcPr>
          <w:p w:rsidR="003F70B8" w:rsidRPr="002F6122" w:rsidRDefault="003F70B8" w:rsidP="003F7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11" w:type="dxa"/>
            <w:shd w:val="clear" w:color="auto" w:fill="CCFFCC"/>
          </w:tcPr>
          <w:p w:rsidR="003F70B8" w:rsidRPr="002F6122" w:rsidRDefault="003F70B8" w:rsidP="003F7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атегории лиц, имеющих право</w:t>
            </w:r>
          </w:p>
          <w:p w:rsidR="003F70B8" w:rsidRPr="002F6122" w:rsidRDefault="003F70B8" w:rsidP="003F7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 получение «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00" w:type="dxa"/>
          </w:tcPr>
          <w:p w:rsidR="00D77691" w:rsidRPr="002F6122" w:rsidRDefault="003F70B8" w:rsidP="00737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или юридическое лицо, обеспечивающее на принадлежащем ему земельном участке или на земельном участке иного правообладателя (которому </w:t>
            </w:r>
            <w:r w:rsidR="00CA7285" w:rsidRPr="002F61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ри осуществлении бюджетных инвестиций </w:t>
            </w:r>
            <w:r w:rsidR="00CA7285" w:rsidRPr="002F61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в объекты капитального строительства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ой) собственности органы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власти (государственные органы), Государственная корпорация по атомной энергии «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осатом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», Государственная корпорация по космической деятельности «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оскосмос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», органы управления государственными внебюджетными фондами или органы местного самоуправления передали в случаях, установленных бюджетным законодательством Российской Федерации, </w:t>
            </w:r>
            <w:r w:rsidR="00CA7285" w:rsidRPr="002F61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соглашений свои полномочия государственного (муниципального) заказчика) строительство, реконструкцию объектов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питального строительства, а также выполнение инженерных изысканий, подготовку проектной документации для </w:t>
            </w:r>
            <w:r w:rsidR="00CA7285" w:rsidRPr="002F61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х строительства, реконструкции</w:t>
            </w:r>
          </w:p>
        </w:tc>
      </w:tr>
      <w:tr w:rsidR="004A644C" w:rsidRPr="002F6122" w:rsidTr="00273638">
        <w:tc>
          <w:tcPr>
            <w:tcW w:w="560" w:type="dxa"/>
          </w:tcPr>
          <w:p w:rsidR="004A644C" w:rsidRPr="002F6122" w:rsidRDefault="004A644C" w:rsidP="004A6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811" w:type="dxa"/>
            <w:shd w:val="clear" w:color="auto" w:fill="CCFFCC"/>
          </w:tcPr>
          <w:p w:rsidR="004A644C" w:rsidRPr="002F6122" w:rsidRDefault="004A644C" w:rsidP="004A6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00" w:type="dxa"/>
          </w:tcPr>
          <w:p w:rsidR="004A644C" w:rsidRPr="002F6122" w:rsidRDefault="004A644C" w:rsidP="004A644C">
            <w:pPr>
              <w:pStyle w:val="a4"/>
              <w:numPr>
                <w:ilvl w:val="0"/>
                <w:numId w:val="30"/>
              </w:numPr>
              <w:tabs>
                <w:tab w:val="left" w:pos="271"/>
              </w:tabs>
              <w:ind w:left="5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равоустанавливающие документы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земельный участок (свидетельство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ре</w:t>
            </w:r>
            <w:r w:rsidR="00947DDB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гистрации прав, договор аренды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 иное);</w:t>
            </w:r>
          </w:p>
          <w:p w:rsidR="00D77691" w:rsidRPr="002F6122" w:rsidRDefault="004A644C" w:rsidP="00EA3E5A">
            <w:pPr>
              <w:pStyle w:val="a4"/>
              <w:numPr>
                <w:ilvl w:val="0"/>
                <w:numId w:val="30"/>
              </w:numPr>
              <w:tabs>
                <w:tab w:val="left" w:pos="271"/>
              </w:tabs>
              <w:ind w:left="5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азрешение на строительство</w:t>
            </w:r>
          </w:p>
        </w:tc>
      </w:tr>
      <w:tr w:rsidR="004A644C" w:rsidRPr="002F6122" w:rsidTr="00273638">
        <w:tc>
          <w:tcPr>
            <w:tcW w:w="560" w:type="dxa"/>
          </w:tcPr>
          <w:p w:rsidR="004A644C" w:rsidRPr="002F6122" w:rsidRDefault="004A644C" w:rsidP="004A6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11" w:type="dxa"/>
            <w:shd w:val="clear" w:color="auto" w:fill="CCFFCC"/>
          </w:tcPr>
          <w:p w:rsidR="004A644C" w:rsidRPr="002F6122" w:rsidRDefault="004A644C" w:rsidP="004A6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00" w:type="dxa"/>
          </w:tcPr>
          <w:p w:rsidR="004A644C" w:rsidRPr="002F6122" w:rsidRDefault="004A644C" w:rsidP="004A644C">
            <w:pPr>
              <w:pStyle w:val="a4"/>
              <w:numPr>
                <w:ilvl w:val="0"/>
                <w:numId w:val="31"/>
              </w:numPr>
              <w:tabs>
                <w:tab w:val="left" w:pos="301"/>
              </w:tabs>
              <w:ind w:left="5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регистрация в соответствии с Федеральным </w:t>
            </w:r>
            <w:hyperlink r:id="rId7" w:history="1">
              <w:r w:rsidRPr="002F6122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="003F1491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от 21 июля 1997 года </w:t>
            </w:r>
            <w:r w:rsidR="003F1491" w:rsidRPr="002F61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№ 122-ФЗ «О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 прав на недвижимое имущество и сделок с ним»;</w:t>
            </w:r>
          </w:p>
          <w:p w:rsidR="00D77691" w:rsidRPr="002F6122" w:rsidRDefault="004A644C" w:rsidP="00EA3E5A">
            <w:pPr>
              <w:pStyle w:val="a4"/>
              <w:numPr>
                <w:ilvl w:val="0"/>
                <w:numId w:val="31"/>
              </w:numPr>
              <w:tabs>
                <w:tab w:val="left" w:pos="301"/>
              </w:tabs>
              <w:ind w:left="5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выданное лицу, в соответствии со статьей 51 Градостроительного кодекса Российской Федерации по форме, утвержденной приказом Министерства строительства и жилищно-коммунального хозяйства Российской Федерации от 19.02.2016 № 117/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</w:tr>
      <w:tr w:rsidR="004A644C" w:rsidRPr="002F6122" w:rsidTr="00273638">
        <w:tc>
          <w:tcPr>
            <w:tcW w:w="560" w:type="dxa"/>
          </w:tcPr>
          <w:p w:rsidR="004A644C" w:rsidRPr="002F6122" w:rsidRDefault="004A644C" w:rsidP="004A6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11" w:type="dxa"/>
            <w:shd w:val="clear" w:color="auto" w:fill="CCFFCC"/>
          </w:tcPr>
          <w:p w:rsidR="00D77691" w:rsidRPr="002F6122" w:rsidRDefault="004A644C" w:rsidP="00EA3E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подачи заявления на предоставление «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» представителями заявителя</w:t>
            </w:r>
          </w:p>
        </w:tc>
        <w:tc>
          <w:tcPr>
            <w:tcW w:w="5200" w:type="dxa"/>
          </w:tcPr>
          <w:p w:rsidR="004A644C" w:rsidRPr="002F6122" w:rsidRDefault="004A644C" w:rsidP="004A6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возможно</w:t>
            </w:r>
          </w:p>
        </w:tc>
      </w:tr>
      <w:tr w:rsidR="003F70B8" w:rsidRPr="002F6122" w:rsidTr="00273638">
        <w:tc>
          <w:tcPr>
            <w:tcW w:w="560" w:type="dxa"/>
          </w:tcPr>
          <w:p w:rsidR="003F70B8" w:rsidRPr="002F6122" w:rsidRDefault="003F70B8" w:rsidP="003F7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11" w:type="dxa"/>
            <w:shd w:val="clear" w:color="auto" w:fill="CCFFCC"/>
          </w:tcPr>
          <w:p w:rsidR="003F70B8" w:rsidRPr="002F6122" w:rsidRDefault="003F70B8" w:rsidP="003F7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5200" w:type="dxa"/>
          </w:tcPr>
          <w:p w:rsidR="003F70B8" w:rsidRPr="002F6122" w:rsidRDefault="003F70B8" w:rsidP="003F7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 от имени физического лица заявление подается физическим лицом либо третьим лицом, уполномоченным на совершение действий доверенностью, оформленной в порядке, установленном Гражданским кодексом Российской Федерации;</w:t>
            </w:r>
          </w:p>
          <w:p w:rsidR="003F70B8" w:rsidRPr="002F6122" w:rsidRDefault="003F70B8" w:rsidP="003F7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- от имени юридического лица подается руководителем организации или лицом, имеющим доверенность, выданную руководителем организации или иным лицом, уполномоченным на это законом или учредительными документами организации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>в порядке, установленном Гражданским кодексом Российской Федерации</w:t>
            </w:r>
          </w:p>
        </w:tc>
      </w:tr>
      <w:tr w:rsidR="00737933" w:rsidRPr="002F6122" w:rsidTr="00273638">
        <w:tc>
          <w:tcPr>
            <w:tcW w:w="560" w:type="dxa"/>
          </w:tcPr>
          <w:p w:rsidR="00737933" w:rsidRPr="002F6122" w:rsidRDefault="00737933" w:rsidP="007379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11" w:type="dxa"/>
            <w:shd w:val="clear" w:color="auto" w:fill="CCFFCC"/>
          </w:tcPr>
          <w:p w:rsidR="00737933" w:rsidRPr="002F6122" w:rsidRDefault="00737933" w:rsidP="007379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, подтверждающего право подачи</w:t>
            </w:r>
          </w:p>
          <w:p w:rsidR="00737933" w:rsidRPr="002F6122" w:rsidRDefault="00737933" w:rsidP="007379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заявления от имени заявителя</w:t>
            </w:r>
          </w:p>
        </w:tc>
        <w:tc>
          <w:tcPr>
            <w:tcW w:w="5200" w:type="dxa"/>
          </w:tcPr>
          <w:p w:rsidR="00737933" w:rsidRPr="002F6122" w:rsidRDefault="00737933" w:rsidP="00737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Доверенность </w:t>
            </w:r>
          </w:p>
        </w:tc>
      </w:tr>
      <w:tr w:rsidR="00737933" w:rsidRPr="002F6122" w:rsidTr="00273638">
        <w:tc>
          <w:tcPr>
            <w:tcW w:w="560" w:type="dxa"/>
          </w:tcPr>
          <w:p w:rsidR="00737933" w:rsidRPr="002F6122" w:rsidRDefault="00737933" w:rsidP="007379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11" w:type="dxa"/>
            <w:shd w:val="clear" w:color="auto" w:fill="CCFFCC"/>
          </w:tcPr>
          <w:p w:rsidR="00737933" w:rsidRPr="002F6122" w:rsidRDefault="00737933" w:rsidP="007379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  <w:tc>
          <w:tcPr>
            <w:tcW w:w="5200" w:type="dxa"/>
          </w:tcPr>
          <w:p w:rsidR="00737933" w:rsidRPr="002F6122" w:rsidRDefault="00737933" w:rsidP="00737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ростая письменная доверенность, оригинал или заверенная копия, оформленная в порядке, установленном Гражданским кодексом Российской Федерации.</w:t>
            </w:r>
            <w:r w:rsidRPr="002F61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</w:tbl>
    <w:p w:rsidR="00D77691" w:rsidRPr="002F6122" w:rsidRDefault="00D77691" w:rsidP="003E0883">
      <w:pPr>
        <w:rPr>
          <w:rFonts w:ascii="Times New Roman" w:hAnsi="Times New Roman" w:cs="Times New Roman"/>
          <w:sz w:val="24"/>
          <w:szCs w:val="24"/>
        </w:rPr>
      </w:pPr>
    </w:p>
    <w:p w:rsidR="00CC3728" w:rsidRPr="002F6122" w:rsidRDefault="00CC3728" w:rsidP="00CA72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122">
        <w:rPr>
          <w:rFonts w:ascii="Times New Roman" w:hAnsi="Times New Roman" w:cs="Times New Roman"/>
          <w:b/>
          <w:sz w:val="24"/>
          <w:szCs w:val="24"/>
        </w:rPr>
        <w:t>Раздел 4. «Документы, предоставляемые заявителем для получения</w:t>
      </w:r>
      <w:r w:rsidRPr="002F612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F6122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2F6122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Pr="002F6122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6"/>
        <w:gridCol w:w="3811"/>
        <w:gridCol w:w="5200"/>
      </w:tblGrid>
      <w:tr w:rsidR="00CC3728" w:rsidRPr="002F6122" w:rsidTr="00126E88">
        <w:tc>
          <w:tcPr>
            <w:tcW w:w="636" w:type="dxa"/>
          </w:tcPr>
          <w:p w:rsidR="00CC3728" w:rsidRPr="002F6122" w:rsidRDefault="00CC3728" w:rsidP="002B5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11" w:type="dxa"/>
            <w:shd w:val="clear" w:color="auto" w:fill="CCFFCC"/>
            <w:vAlign w:val="center"/>
          </w:tcPr>
          <w:p w:rsidR="00CC3728" w:rsidRPr="002F6122" w:rsidRDefault="00CC3728" w:rsidP="002B5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200" w:type="dxa"/>
            <w:vAlign w:val="center"/>
          </w:tcPr>
          <w:p w:rsidR="00CC3728" w:rsidRPr="002F6122" w:rsidRDefault="00CC3728" w:rsidP="002B5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CC3728" w:rsidRPr="002F6122" w:rsidTr="00126E88">
        <w:tc>
          <w:tcPr>
            <w:tcW w:w="636" w:type="dxa"/>
          </w:tcPr>
          <w:p w:rsidR="00CC3728" w:rsidRPr="002F6122" w:rsidRDefault="00CC3728" w:rsidP="002B5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11" w:type="dxa"/>
            <w:shd w:val="clear" w:color="auto" w:fill="CCFFCC"/>
            <w:vAlign w:val="center"/>
          </w:tcPr>
          <w:p w:rsidR="00CC3728" w:rsidRPr="002F6122" w:rsidRDefault="00CC3728" w:rsidP="002B5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00" w:type="dxa"/>
            <w:vAlign w:val="center"/>
          </w:tcPr>
          <w:p w:rsidR="00CC3728" w:rsidRPr="002F6122" w:rsidRDefault="00CC3728" w:rsidP="002B5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46FF3" w:rsidRPr="002F6122" w:rsidTr="00126E88">
        <w:tc>
          <w:tcPr>
            <w:tcW w:w="636" w:type="dxa"/>
          </w:tcPr>
          <w:p w:rsidR="00346FF3" w:rsidRPr="002F6122" w:rsidRDefault="00346FF3" w:rsidP="00346F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11" w:type="dxa"/>
            <w:shd w:val="clear" w:color="auto" w:fill="CCFFCC"/>
          </w:tcPr>
          <w:p w:rsidR="00346FF3" w:rsidRPr="002F6122" w:rsidRDefault="00346FF3" w:rsidP="00864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5200" w:type="dxa"/>
          </w:tcPr>
          <w:p w:rsidR="00346FF3" w:rsidRPr="002F6122" w:rsidRDefault="00346FF3" w:rsidP="008F7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Выдача разрешения на ввод в эксплуатацию объек</w:t>
            </w:r>
            <w:r w:rsidR="008F741B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тов капитального строительства</w:t>
            </w:r>
          </w:p>
        </w:tc>
      </w:tr>
      <w:tr w:rsidR="00346FF3" w:rsidRPr="002F6122" w:rsidTr="00637123">
        <w:trPr>
          <w:trHeight w:val="567"/>
        </w:trPr>
        <w:tc>
          <w:tcPr>
            <w:tcW w:w="636" w:type="dxa"/>
            <w:vAlign w:val="bottom"/>
          </w:tcPr>
          <w:p w:rsidR="00346FF3" w:rsidRPr="002F6122" w:rsidRDefault="00346FF3" w:rsidP="00637123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  <w:vAlign w:val="bottom"/>
          </w:tcPr>
          <w:p w:rsidR="00346FF3" w:rsidRPr="002F6122" w:rsidRDefault="00346FF3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5200" w:type="dxa"/>
            <w:vAlign w:val="bottom"/>
          </w:tcPr>
          <w:p w:rsidR="00346FF3" w:rsidRPr="002F6122" w:rsidRDefault="004A644C" w:rsidP="00637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явление </w:t>
            </w:r>
          </w:p>
        </w:tc>
      </w:tr>
      <w:tr w:rsidR="004A644C" w:rsidRPr="002F6122" w:rsidTr="00126E88">
        <w:tc>
          <w:tcPr>
            <w:tcW w:w="636" w:type="dxa"/>
          </w:tcPr>
          <w:p w:rsidR="004A644C" w:rsidRPr="002F6122" w:rsidRDefault="004A644C" w:rsidP="004A6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811" w:type="dxa"/>
            <w:shd w:val="clear" w:color="auto" w:fill="CCFFCC"/>
          </w:tcPr>
          <w:p w:rsidR="004A644C" w:rsidRPr="002F6122" w:rsidRDefault="004A644C" w:rsidP="004A6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4A644C" w:rsidRPr="002F6122" w:rsidRDefault="004A644C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для получения услуги</w:t>
            </w:r>
          </w:p>
        </w:tc>
        <w:tc>
          <w:tcPr>
            <w:tcW w:w="5200" w:type="dxa"/>
          </w:tcPr>
          <w:p w:rsidR="004A644C" w:rsidRPr="002F6122" w:rsidRDefault="004A644C" w:rsidP="00346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на получение разрешения на ввод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>в эксплуатацию объекта капитального строительства</w:t>
            </w:r>
          </w:p>
        </w:tc>
      </w:tr>
      <w:tr w:rsidR="004A644C" w:rsidRPr="002F6122" w:rsidTr="00126E88">
        <w:tc>
          <w:tcPr>
            <w:tcW w:w="636" w:type="dxa"/>
          </w:tcPr>
          <w:p w:rsidR="004A644C" w:rsidRPr="002F6122" w:rsidRDefault="004A644C" w:rsidP="004A6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811" w:type="dxa"/>
            <w:shd w:val="clear" w:color="auto" w:fill="CCFFCC"/>
          </w:tcPr>
          <w:p w:rsidR="004A644C" w:rsidRPr="002F6122" w:rsidRDefault="004A644C" w:rsidP="004A6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200" w:type="dxa"/>
          </w:tcPr>
          <w:p w:rsidR="004A644C" w:rsidRPr="002F6122" w:rsidRDefault="004A644C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1 экз., </w:t>
            </w:r>
            <w:r w:rsidR="00733B88" w:rsidRPr="002F6122">
              <w:rPr>
                <w:rFonts w:ascii="Times New Roman" w:hAnsi="Times New Roman" w:cs="Times New Roman"/>
                <w:sz w:val="24"/>
                <w:szCs w:val="24"/>
              </w:rPr>
              <w:t>подлинник, формирование в дело</w:t>
            </w:r>
          </w:p>
        </w:tc>
      </w:tr>
      <w:tr w:rsidR="004A644C" w:rsidRPr="002F6122" w:rsidTr="00126E88">
        <w:tc>
          <w:tcPr>
            <w:tcW w:w="636" w:type="dxa"/>
          </w:tcPr>
          <w:p w:rsidR="004A644C" w:rsidRPr="002F6122" w:rsidRDefault="004A644C" w:rsidP="004A6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811" w:type="dxa"/>
            <w:shd w:val="clear" w:color="auto" w:fill="CCFFCC"/>
          </w:tcPr>
          <w:p w:rsidR="004A644C" w:rsidRPr="002F6122" w:rsidRDefault="004A644C" w:rsidP="004A6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200" w:type="dxa"/>
          </w:tcPr>
          <w:p w:rsidR="004A644C" w:rsidRPr="002F6122" w:rsidRDefault="00EA47F1" w:rsidP="004A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A644C" w:rsidRPr="002F6122" w:rsidTr="00126E88">
        <w:tc>
          <w:tcPr>
            <w:tcW w:w="636" w:type="dxa"/>
          </w:tcPr>
          <w:p w:rsidR="004A644C" w:rsidRPr="002F6122" w:rsidRDefault="004A644C" w:rsidP="004A6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811" w:type="dxa"/>
            <w:shd w:val="clear" w:color="auto" w:fill="CCFFCC"/>
          </w:tcPr>
          <w:p w:rsidR="004A644C" w:rsidRPr="002F6122" w:rsidRDefault="004A644C" w:rsidP="004A6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200" w:type="dxa"/>
          </w:tcPr>
          <w:p w:rsidR="004A644C" w:rsidRPr="002F6122" w:rsidRDefault="00EA47F1" w:rsidP="004D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4D7F43" w:rsidRPr="002F6122">
              <w:rPr>
                <w:rFonts w:ascii="Times New Roman" w:hAnsi="Times New Roman" w:cs="Times New Roman"/>
                <w:sz w:val="24"/>
                <w:szCs w:val="24"/>
              </w:rPr>
              <w:t>приложенной форме</w:t>
            </w:r>
          </w:p>
        </w:tc>
      </w:tr>
      <w:tr w:rsidR="004A644C" w:rsidRPr="002F6122" w:rsidTr="00126E88">
        <w:tc>
          <w:tcPr>
            <w:tcW w:w="636" w:type="dxa"/>
          </w:tcPr>
          <w:p w:rsidR="004A644C" w:rsidRPr="002F6122" w:rsidRDefault="004A644C" w:rsidP="004A6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811" w:type="dxa"/>
            <w:shd w:val="clear" w:color="auto" w:fill="CCFFCC"/>
          </w:tcPr>
          <w:p w:rsidR="004A644C" w:rsidRPr="002F6122" w:rsidRDefault="004A644C" w:rsidP="004A6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200" w:type="dxa"/>
          </w:tcPr>
          <w:p w:rsidR="004A644C" w:rsidRPr="002F6122" w:rsidRDefault="00EA47F1" w:rsidP="004A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200" w:type="dxa"/>
          </w:tcPr>
          <w:p w:rsidR="00733B88" w:rsidRPr="002F6122" w:rsidRDefault="00EA47F1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</w:tc>
      </w:tr>
      <w:tr w:rsidR="00733B88" w:rsidRPr="002F6122" w:rsidTr="00637123">
        <w:trPr>
          <w:trHeight w:val="510"/>
        </w:trPr>
        <w:tc>
          <w:tcPr>
            <w:tcW w:w="636" w:type="dxa"/>
            <w:vAlign w:val="bottom"/>
          </w:tcPr>
          <w:p w:rsidR="00733B88" w:rsidRPr="002F6122" w:rsidRDefault="00733B88" w:rsidP="00637123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  <w:vAlign w:val="bottom"/>
          </w:tcPr>
          <w:p w:rsidR="00733B88" w:rsidRPr="002F6122" w:rsidRDefault="00733B88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5200" w:type="dxa"/>
            <w:vAlign w:val="bottom"/>
          </w:tcPr>
          <w:p w:rsidR="00733B88" w:rsidRPr="002F6122" w:rsidRDefault="00733B88" w:rsidP="00637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, удостоверяющий личность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733B88" w:rsidRPr="002F6122" w:rsidRDefault="00733B88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для получения услуги</w:t>
            </w:r>
          </w:p>
        </w:tc>
        <w:tc>
          <w:tcPr>
            <w:tcW w:w="5200" w:type="dxa"/>
          </w:tcPr>
          <w:p w:rsidR="00733B88" w:rsidRPr="002F6122" w:rsidRDefault="008E7DAD" w:rsidP="00405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33B88" w:rsidRPr="002F6122">
              <w:rPr>
                <w:rFonts w:ascii="Times New Roman" w:hAnsi="Times New Roman" w:cs="Times New Roman"/>
                <w:sz w:val="24"/>
                <w:szCs w:val="24"/>
              </w:rPr>
              <w:t>аспорт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200" w:type="dxa"/>
          </w:tcPr>
          <w:p w:rsidR="00733B88" w:rsidRPr="002F6122" w:rsidRDefault="00733B88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 экз., подлинник, установление личности заявителя и снятие копии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200" w:type="dxa"/>
          </w:tcPr>
          <w:p w:rsidR="00733B88" w:rsidRPr="002F6122" w:rsidRDefault="00EA47F1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200" w:type="dxa"/>
          </w:tcPr>
          <w:p w:rsidR="00733B88" w:rsidRPr="002F6122" w:rsidRDefault="00EA47F1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200" w:type="dxa"/>
          </w:tcPr>
          <w:p w:rsidR="00733B88" w:rsidRPr="002F6122" w:rsidRDefault="00EA47F1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200" w:type="dxa"/>
          </w:tcPr>
          <w:p w:rsidR="00733B88" w:rsidRPr="002F6122" w:rsidRDefault="00EA47F1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3B88" w:rsidRPr="002F6122" w:rsidTr="00637123">
        <w:tc>
          <w:tcPr>
            <w:tcW w:w="636" w:type="dxa"/>
            <w:vAlign w:val="bottom"/>
          </w:tcPr>
          <w:p w:rsidR="00733B88" w:rsidRPr="002F6122" w:rsidRDefault="00733B88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11" w:type="dxa"/>
            <w:shd w:val="clear" w:color="auto" w:fill="CCFFCC"/>
            <w:vAlign w:val="bottom"/>
          </w:tcPr>
          <w:p w:rsidR="00733B88" w:rsidRPr="002F6122" w:rsidRDefault="00733B88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5200" w:type="dxa"/>
            <w:vAlign w:val="bottom"/>
          </w:tcPr>
          <w:p w:rsidR="00733B88" w:rsidRPr="002F6122" w:rsidRDefault="00733B88" w:rsidP="00637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, подтверждающий полномочия представителя застройщика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733B88" w:rsidRPr="002F6122" w:rsidRDefault="00864AF1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для получения </w:t>
            </w:r>
            <w:r w:rsidR="00733B88" w:rsidRPr="002F612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200" w:type="dxa"/>
          </w:tcPr>
          <w:p w:rsidR="00733B88" w:rsidRPr="002F6122" w:rsidRDefault="00EA47F1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доверенность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200" w:type="dxa"/>
          </w:tcPr>
          <w:p w:rsidR="00733B88" w:rsidRPr="002F6122" w:rsidRDefault="00EA47F1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 экз., подлинник</w:t>
            </w:r>
            <w:r w:rsidR="00EA3E5A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или заверенная копия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, формирование в дело</w:t>
            </w:r>
            <w:r w:rsidR="00405448" w:rsidRPr="002F6122">
              <w:rPr>
                <w:rFonts w:ascii="Times New Roman" w:hAnsi="Times New Roman" w:cs="Times New Roman"/>
                <w:sz w:val="24"/>
                <w:szCs w:val="24"/>
              </w:rPr>
              <w:t>, простая письменная доверенность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200" w:type="dxa"/>
          </w:tcPr>
          <w:p w:rsidR="00733B88" w:rsidRPr="002F6122" w:rsidRDefault="00EA47F1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200" w:type="dxa"/>
          </w:tcPr>
          <w:p w:rsidR="00733B88" w:rsidRPr="002F6122" w:rsidRDefault="00EA47F1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200" w:type="dxa"/>
          </w:tcPr>
          <w:p w:rsidR="00733B88" w:rsidRPr="002F6122" w:rsidRDefault="00EA47F1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200" w:type="dxa"/>
          </w:tcPr>
          <w:p w:rsidR="00733B88" w:rsidRPr="002F6122" w:rsidRDefault="00EA47F1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3B88" w:rsidRPr="002F6122" w:rsidTr="00637123">
        <w:tc>
          <w:tcPr>
            <w:tcW w:w="636" w:type="dxa"/>
            <w:vAlign w:val="bottom"/>
          </w:tcPr>
          <w:p w:rsidR="00733B88" w:rsidRPr="002F6122" w:rsidRDefault="00733B88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11" w:type="dxa"/>
            <w:shd w:val="clear" w:color="auto" w:fill="CCFFCC"/>
            <w:vAlign w:val="bottom"/>
          </w:tcPr>
          <w:p w:rsidR="00733B88" w:rsidRPr="002F6122" w:rsidRDefault="00733B88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5200" w:type="dxa"/>
            <w:vAlign w:val="bottom"/>
          </w:tcPr>
          <w:p w:rsidR="00733B88" w:rsidRPr="002F6122" w:rsidRDefault="00733B88" w:rsidP="00637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оустанавливающие документы 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705697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на земельный участок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733B88" w:rsidRPr="002F6122" w:rsidRDefault="00733B88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олучения услуги</w:t>
            </w:r>
          </w:p>
        </w:tc>
        <w:tc>
          <w:tcPr>
            <w:tcW w:w="5200" w:type="dxa"/>
          </w:tcPr>
          <w:p w:rsidR="00705697" w:rsidRPr="002F6122" w:rsidRDefault="00B732F1" w:rsidP="00705697">
            <w:pPr>
              <w:pStyle w:val="a4"/>
              <w:numPr>
                <w:ilvl w:val="0"/>
                <w:numId w:val="32"/>
              </w:numPr>
              <w:tabs>
                <w:tab w:val="left" w:pos="270"/>
              </w:tabs>
              <w:ind w:left="3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идетельство о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 права</w:t>
            </w:r>
            <w:r w:rsidR="007C19C0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на недвижимое имущество</w:t>
            </w:r>
            <w:r w:rsidR="00EA47F1" w:rsidRPr="002F61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47F1" w:rsidRPr="002F6122" w:rsidRDefault="00EA47F1" w:rsidP="007C19C0">
            <w:pPr>
              <w:pStyle w:val="a4"/>
              <w:numPr>
                <w:ilvl w:val="0"/>
                <w:numId w:val="32"/>
              </w:numPr>
              <w:tabs>
                <w:tab w:val="left" w:pos="270"/>
              </w:tabs>
              <w:ind w:left="3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говор </w:t>
            </w:r>
            <w:r w:rsidR="007C19C0" w:rsidRPr="002F612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аренды, субаренды</w:t>
            </w:r>
            <w:r w:rsidR="007C19C0" w:rsidRPr="002F6122">
              <w:rPr>
                <w:rFonts w:ascii="Times New Roman" w:hAnsi="Times New Roman" w:cs="Times New Roman"/>
                <w:sz w:val="24"/>
                <w:szCs w:val="24"/>
              </w:rPr>
              <w:t>, безвозмездного пользования и т.п.)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200" w:type="dxa"/>
          </w:tcPr>
          <w:p w:rsidR="00705697" w:rsidRPr="002F6122" w:rsidRDefault="00CA1C03" w:rsidP="00705697">
            <w:pPr>
              <w:pStyle w:val="a4"/>
              <w:numPr>
                <w:ilvl w:val="0"/>
                <w:numId w:val="33"/>
              </w:numPr>
              <w:tabs>
                <w:tab w:val="left" w:pos="285"/>
              </w:tabs>
              <w:ind w:left="3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7C19C0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экз., подлинник и копия, сверка копии </w:t>
            </w:r>
            <w:r w:rsidR="007C19C0"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>с оригиналом и возврат заявителю подлинника, копия для формирования в дело</w:t>
            </w:r>
            <w:r w:rsidR="00EA47F1" w:rsidRPr="002F61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47F1" w:rsidRPr="002F6122" w:rsidRDefault="00CA1C03" w:rsidP="00705697">
            <w:pPr>
              <w:pStyle w:val="a4"/>
              <w:numPr>
                <w:ilvl w:val="0"/>
                <w:numId w:val="33"/>
              </w:numPr>
              <w:tabs>
                <w:tab w:val="left" w:pos="285"/>
              </w:tabs>
              <w:ind w:left="3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EA47F1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экз., подлинник и копия, сверка копии </w:t>
            </w:r>
            <w:r w:rsidR="00705697" w:rsidRPr="002F61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A47F1" w:rsidRPr="002F6122">
              <w:rPr>
                <w:rFonts w:ascii="Times New Roman" w:hAnsi="Times New Roman" w:cs="Times New Roman"/>
                <w:sz w:val="24"/>
                <w:szCs w:val="24"/>
              </w:rPr>
              <w:t>с оригиналом и возврат заявителю подлинника, копия для формирования в дело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200" w:type="dxa"/>
          </w:tcPr>
          <w:p w:rsidR="00733B88" w:rsidRPr="002F6122" w:rsidRDefault="00EA47F1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редоставление одного или нескольких отдельно взятых документов внутри одной категории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200" w:type="dxa"/>
          </w:tcPr>
          <w:p w:rsidR="00733B88" w:rsidRPr="002F6122" w:rsidRDefault="00995EBE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200" w:type="dxa"/>
          </w:tcPr>
          <w:p w:rsidR="00733B88" w:rsidRPr="002F6122" w:rsidRDefault="00995EBE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200" w:type="dxa"/>
          </w:tcPr>
          <w:p w:rsidR="00733B88" w:rsidRPr="002F6122" w:rsidRDefault="00995EBE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3B88" w:rsidRPr="002F6122" w:rsidTr="00637123">
        <w:tc>
          <w:tcPr>
            <w:tcW w:w="636" w:type="dxa"/>
            <w:vAlign w:val="bottom"/>
          </w:tcPr>
          <w:p w:rsidR="00733B88" w:rsidRPr="002F6122" w:rsidRDefault="00733B88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11" w:type="dxa"/>
            <w:shd w:val="clear" w:color="auto" w:fill="CCFFCC"/>
            <w:vAlign w:val="bottom"/>
          </w:tcPr>
          <w:p w:rsidR="00733B88" w:rsidRPr="002F6122" w:rsidRDefault="00733B88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5200" w:type="dxa"/>
            <w:vAlign w:val="bottom"/>
          </w:tcPr>
          <w:p w:rsidR="00733B88" w:rsidRPr="002F6122" w:rsidRDefault="00733B88" w:rsidP="00637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 приемки объекта капитального строительства 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05697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733B88" w:rsidRPr="002F6122" w:rsidRDefault="00733B88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864AF1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200" w:type="dxa"/>
          </w:tcPr>
          <w:p w:rsidR="00733B88" w:rsidRPr="002F6122" w:rsidRDefault="00995EBE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акт приемки объекта капитального строительства (в случае осуществления строительства, реконструкции на основании договора)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05697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200" w:type="dxa"/>
          </w:tcPr>
          <w:p w:rsidR="00733B88" w:rsidRPr="002F6122" w:rsidRDefault="00995EBE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 экз., подлинник, формирование в дело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05697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200" w:type="dxa"/>
          </w:tcPr>
          <w:p w:rsidR="00733B88" w:rsidRPr="002F6122" w:rsidRDefault="00995EBE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05697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200" w:type="dxa"/>
          </w:tcPr>
          <w:p w:rsidR="00733B88" w:rsidRPr="002F6122" w:rsidRDefault="00995EBE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05697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200" w:type="dxa"/>
          </w:tcPr>
          <w:p w:rsidR="00733B88" w:rsidRPr="002F6122" w:rsidRDefault="00995EBE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05697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200" w:type="dxa"/>
          </w:tcPr>
          <w:p w:rsidR="00733B88" w:rsidRPr="002F6122" w:rsidRDefault="00995EBE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3B88" w:rsidRPr="002F6122" w:rsidTr="00637123">
        <w:tc>
          <w:tcPr>
            <w:tcW w:w="636" w:type="dxa"/>
            <w:vAlign w:val="bottom"/>
          </w:tcPr>
          <w:p w:rsidR="00733B88" w:rsidRPr="002F6122" w:rsidRDefault="00733B88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11" w:type="dxa"/>
            <w:shd w:val="clear" w:color="auto" w:fill="CCFFCC"/>
            <w:vAlign w:val="bottom"/>
          </w:tcPr>
          <w:p w:rsidR="00733B88" w:rsidRPr="002F6122" w:rsidRDefault="00733B88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5200" w:type="dxa"/>
            <w:vAlign w:val="bottom"/>
          </w:tcPr>
          <w:p w:rsidR="00733B88" w:rsidRPr="002F6122" w:rsidRDefault="00733B88" w:rsidP="00637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умент, подтверждающий соответствие построенного, реконструированного объекта капитального строительства требованиям технических регламентов 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05697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733B88" w:rsidRPr="002F6122" w:rsidRDefault="00733B88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для получения услуги</w:t>
            </w:r>
          </w:p>
        </w:tc>
        <w:tc>
          <w:tcPr>
            <w:tcW w:w="5200" w:type="dxa"/>
          </w:tcPr>
          <w:p w:rsidR="00733B88" w:rsidRPr="002F6122" w:rsidRDefault="00995EBE" w:rsidP="0099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соответствие построенного, реконструированного объекта капитального строительства требованиям технических регламентов </w:t>
            </w:r>
          </w:p>
        </w:tc>
      </w:tr>
      <w:tr w:rsidR="00705697" w:rsidRPr="002F6122" w:rsidTr="00126E88">
        <w:tc>
          <w:tcPr>
            <w:tcW w:w="636" w:type="dxa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3811" w:type="dxa"/>
            <w:shd w:val="clear" w:color="auto" w:fill="CCFFCC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200" w:type="dxa"/>
          </w:tcPr>
          <w:p w:rsidR="00705697" w:rsidRPr="002F6122" w:rsidRDefault="00705697" w:rsidP="0070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 экз., подлинник, формирование в дело</w:t>
            </w:r>
          </w:p>
        </w:tc>
      </w:tr>
      <w:tr w:rsidR="00705697" w:rsidRPr="002F6122" w:rsidTr="00126E88">
        <w:tc>
          <w:tcPr>
            <w:tcW w:w="636" w:type="dxa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3811" w:type="dxa"/>
            <w:shd w:val="clear" w:color="auto" w:fill="CCFFCC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200" w:type="dxa"/>
          </w:tcPr>
          <w:p w:rsidR="00705697" w:rsidRPr="002F6122" w:rsidRDefault="00705697" w:rsidP="0070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05697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200" w:type="dxa"/>
          </w:tcPr>
          <w:p w:rsidR="00733B88" w:rsidRPr="002F6122" w:rsidRDefault="00995EBE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одписанный лицом, осуществляющим строительство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05697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200" w:type="dxa"/>
          </w:tcPr>
          <w:p w:rsidR="00733B88" w:rsidRPr="002F6122" w:rsidRDefault="00995EBE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05697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6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200" w:type="dxa"/>
          </w:tcPr>
          <w:p w:rsidR="00733B88" w:rsidRPr="002F6122" w:rsidRDefault="00995EBE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3B88" w:rsidRPr="002F6122" w:rsidTr="00637123">
        <w:tc>
          <w:tcPr>
            <w:tcW w:w="636" w:type="dxa"/>
            <w:vAlign w:val="bottom"/>
          </w:tcPr>
          <w:p w:rsidR="00733B88" w:rsidRPr="002F6122" w:rsidRDefault="00733B88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811" w:type="dxa"/>
            <w:shd w:val="clear" w:color="auto" w:fill="CCFFCC"/>
            <w:vAlign w:val="bottom"/>
          </w:tcPr>
          <w:p w:rsidR="00733B88" w:rsidRPr="002F6122" w:rsidRDefault="00733B88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5200" w:type="dxa"/>
            <w:vAlign w:val="bottom"/>
          </w:tcPr>
          <w:p w:rsidR="00733B88" w:rsidRPr="002F6122" w:rsidRDefault="00733B88" w:rsidP="00637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, подтверждающий соответствие параметров построенного, реконструированного объекта капитального строит</w:t>
            </w:r>
            <w:r w:rsidR="002D38DA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ельства проектной документации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05697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733B88" w:rsidRPr="002F6122" w:rsidRDefault="00733B88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для получения услуги</w:t>
            </w:r>
          </w:p>
        </w:tc>
        <w:tc>
          <w:tcPr>
            <w:tcW w:w="5200" w:type="dxa"/>
          </w:tcPr>
          <w:p w:rsidR="00733B88" w:rsidRPr="002F6122" w:rsidRDefault="002D38DA" w:rsidP="002D3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</w:t>
            </w:r>
          </w:p>
        </w:tc>
      </w:tr>
      <w:tr w:rsidR="00705697" w:rsidRPr="002F6122" w:rsidTr="00126E88">
        <w:tc>
          <w:tcPr>
            <w:tcW w:w="636" w:type="dxa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3811" w:type="dxa"/>
            <w:shd w:val="clear" w:color="auto" w:fill="CCFFCC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200" w:type="dxa"/>
          </w:tcPr>
          <w:p w:rsidR="00705697" w:rsidRPr="002F6122" w:rsidRDefault="00705697" w:rsidP="0070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 экз., подлинник, формирование в дело</w:t>
            </w:r>
          </w:p>
        </w:tc>
      </w:tr>
      <w:tr w:rsidR="00705697" w:rsidRPr="002F6122" w:rsidTr="00126E88">
        <w:tc>
          <w:tcPr>
            <w:tcW w:w="636" w:type="dxa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3811" w:type="dxa"/>
            <w:shd w:val="clear" w:color="auto" w:fill="CCFFCC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200" w:type="dxa"/>
          </w:tcPr>
          <w:p w:rsidR="00705697" w:rsidRPr="002F6122" w:rsidRDefault="00705697" w:rsidP="0070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05697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200" w:type="dxa"/>
          </w:tcPr>
          <w:p w:rsidR="00733B88" w:rsidRPr="002F6122" w:rsidRDefault="002D38DA" w:rsidP="002D3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05697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7.5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  <w:p w:rsidR="00637123" w:rsidRPr="002F6122" w:rsidRDefault="00637123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</w:tcPr>
          <w:p w:rsidR="00733B88" w:rsidRPr="002F6122" w:rsidRDefault="002D38DA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05697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7.6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200" w:type="dxa"/>
          </w:tcPr>
          <w:p w:rsidR="00733B88" w:rsidRPr="002F6122" w:rsidRDefault="002D38DA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3B88" w:rsidRPr="002F6122" w:rsidTr="00637123">
        <w:tc>
          <w:tcPr>
            <w:tcW w:w="636" w:type="dxa"/>
            <w:vAlign w:val="bottom"/>
          </w:tcPr>
          <w:p w:rsidR="00733B88" w:rsidRPr="002F6122" w:rsidRDefault="00733B88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11" w:type="dxa"/>
            <w:shd w:val="clear" w:color="auto" w:fill="CCFFCC"/>
            <w:vAlign w:val="bottom"/>
          </w:tcPr>
          <w:p w:rsidR="00733B88" w:rsidRPr="002F6122" w:rsidRDefault="00733B88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5200" w:type="dxa"/>
            <w:vAlign w:val="bottom"/>
          </w:tcPr>
          <w:p w:rsidR="00733B88" w:rsidRPr="002F6122" w:rsidRDefault="00733B88" w:rsidP="00637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, подтверждающие соответствие построенного, реконструированного объекта капитального стр</w:t>
            </w:r>
            <w:r w:rsidR="002D38DA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оительства техническим условиям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05697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733B88" w:rsidRPr="002F6122" w:rsidRDefault="00733B88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для получения услуги</w:t>
            </w:r>
          </w:p>
        </w:tc>
        <w:tc>
          <w:tcPr>
            <w:tcW w:w="5200" w:type="dxa"/>
          </w:tcPr>
          <w:p w:rsidR="00733B88" w:rsidRPr="002F6122" w:rsidRDefault="002D38DA" w:rsidP="002D3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одтверждающие соответствие построенного, реконструированного объекта капитального строительства техническим условиям </w:t>
            </w:r>
          </w:p>
        </w:tc>
      </w:tr>
      <w:tr w:rsidR="00705697" w:rsidRPr="002F6122" w:rsidTr="00126E88">
        <w:tc>
          <w:tcPr>
            <w:tcW w:w="636" w:type="dxa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3811" w:type="dxa"/>
            <w:shd w:val="clear" w:color="auto" w:fill="CCFFCC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200" w:type="dxa"/>
          </w:tcPr>
          <w:p w:rsidR="00705697" w:rsidRPr="002F6122" w:rsidRDefault="00705697" w:rsidP="0070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 экз., подлинник, формирование в дело</w:t>
            </w:r>
          </w:p>
        </w:tc>
      </w:tr>
      <w:tr w:rsidR="00705697" w:rsidRPr="002F6122" w:rsidTr="00126E88">
        <w:tc>
          <w:tcPr>
            <w:tcW w:w="636" w:type="dxa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3811" w:type="dxa"/>
            <w:shd w:val="clear" w:color="auto" w:fill="CCFFCC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200" w:type="dxa"/>
          </w:tcPr>
          <w:p w:rsidR="00705697" w:rsidRPr="002F6122" w:rsidRDefault="00705697" w:rsidP="0070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05697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8.4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200" w:type="dxa"/>
          </w:tcPr>
          <w:p w:rsidR="00733B88" w:rsidRPr="002F6122" w:rsidRDefault="002D38DA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одписанные представителями организаций, осуществляющих эксплуатацию сетей инженерно-технического обеспечения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>(при их наличии)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05697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8.5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  <w:p w:rsidR="00D77691" w:rsidRPr="002F6122" w:rsidRDefault="00D77691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</w:tcPr>
          <w:p w:rsidR="00733B88" w:rsidRPr="002F6122" w:rsidRDefault="002D38DA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05697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8.6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200" w:type="dxa"/>
          </w:tcPr>
          <w:p w:rsidR="00733B88" w:rsidRPr="002F6122" w:rsidRDefault="002D38DA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3B88" w:rsidRPr="002F6122" w:rsidTr="00637123">
        <w:tc>
          <w:tcPr>
            <w:tcW w:w="636" w:type="dxa"/>
            <w:vAlign w:val="bottom"/>
          </w:tcPr>
          <w:p w:rsidR="00733B88" w:rsidRPr="002F6122" w:rsidRDefault="00733B88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11" w:type="dxa"/>
            <w:shd w:val="clear" w:color="auto" w:fill="CCFFCC"/>
            <w:vAlign w:val="bottom"/>
          </w:tcPr>
          <w:p w:rsidR="00733B88" w:rsidRPr="002F6122" w:rsidRDefault="00733B88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5200" w:type="dxa"/>
            <w:vAlign w:val="bottom"/>
          </w:tcPr>
          <w:p w:rsidR="00733B88" w:rsidRPr="002F6122" w:rsidRDefault="00733B88" w:rsidP="00637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схема, отображающая расположение построенного, реконструированного объекта капитального строительства</w:t>
            </w:r>
          </w:p>
        </w:tc>
      </w:tr>
      <w:tr w:rsidR="002D38DA" w:rsidRPr="002F6122" w:rsidTr="00126E88">
        <w:tc>
          <w:tcPr>
            <w:tcW w:w="636" w:type="dxa"/>
          </w:tcPr>
          <w:p w:rsidR="002D38DA" w:rsidRPr="002F6122" w:rsidRDefault="00705697" w:rsidP="002D3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1.</w:t>
            </w:r>
          </w:p>
        </w:tc>
        <w:tc>
          <w:tcPr>
            <w:tcW w:w="3811" w:type="dxa"/>
            <w:shd w:val="clear" w:color="auto" w:fill="CCFFCC"/>
          </w:tcPr>
          <w:p w:rsidR="002D38DA" w:rsidRPr="002F6122" w:rsidRDefault="002D38DA" w:rsidP="002D3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2D38DA" w:rsidRPr="002F6122" w:rsidRDefault="002D38DA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для получения услуги</w:t>
            </w:r>
          </w:p>
        </w:tc>
        <w:tc>
          <w:tcPr>
            <w:tcW w:w="5200" w:type="dxa"/>
          </w:tcPr>
          <w:p w:rsidR="002D38DA" w:rsidRPr="002F6122" w:rsidRDefault="002D38DA" w:rsidP="002D3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границах земельного участка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ланировочную организацию земельного участка </w:t>
            </w:r>
          </w:p>
        </w:tc>
      </w:tr>
      <w:tr w:rsidR="00705697" w:rsidRPr="002F6122" w:rsidTr="00126E88">
        <w:tc>
          <w:tcPr>
            <w:tcW w:w="636" w:type="dxa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3811" w:type="dxa"/>
            <w:shd w:val="clear" w:color="auto" w:fill="CCFFCC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200" w:type="dxa"/>
          </w:tcPr>
          <w:p w:rsidR="00705697" w:rsidRPr="002F6122" w:rsidRDefault="00705697" w:rsidP="0070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 экз., подлинник, формирование в дело</w:t>
            </w:r>
          </w:p>
        </w:tc>
      </w:tr>
      <w:tr w:rsidR="00705697" w:rsidRPr="002F6122" w:rsidTr="00126E88">
        <w:tc>
          <w:tcPr>
            <w:tcW w:w="636" w:type="dxa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3811" w:type="dxa"/>
            <w:shd w:val="clear" w:color="auto" w:fill="CCFFCC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200" w:type="dxa"/>
          </w:tcPr>
          <w:p w:rsidR="00705697" w:rsidRPr="002F6122" w:rsidRDefault="00705697" w:rsidP="0070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05697" w:rsidRPr="002F6122" w:rsidTr="00126E88">
        <w:tc>
          <w:tcPr>
            <w:tcW w:w="636" w:type="dxa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9.4.</w:t>
            </w:r>
          </w:p>
        </w:tc>
        <w:tc>
          <w:tcPr>
            <w:tcW w:w="3811" w:type="dxa"/>
            <w:shd w:val="clear" w:color="auto" w:fill="CCFFCC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200" w:type="dxa"/>
          </w:tcPr>
          <w:p w:rsidR="00705697" w:rsidRPr="002F6122" w:rsidRDefault="00705697" w:rsidP="0070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</w:t>
            </w:r>
          </w:p>
        </w:tc>
      </w:tr>
      <w:tr w:rsidR="00705697" w:rsidRPr="002F6122" w:rsidTr="00126E88">
        <w:tc>
          <w:tcPr>
            <w:tcW w:w="636" w:type="dxa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9.5.</w:t>
            </w:r>
          </w:p>
        </w:tc>
        <w:tc>
          <w:tcPr>
            <w:tcW w:w="3811" w:type="dxa"/>
            <w:shd w:val="clear" w:color="auto" w:fill="CCFFCC"/>
          </w:tcPr>
          <w:p w:rsidR="00D77691" w:rsidRPr="002F6122" w:rsidRDefault="00CA1C03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200" w:type="dxa"/>
          </w:tcPr>
          <w:p w:rsidR="00705697" w:rsidRPr="002F6122" w:rsidRDefault="00705697" w:rsidP="0070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5697" w:rsidRPr="002F6122" w:rsidTr="00126E88">
        <w:tc>
          <w:tcPr>
            <w:tcW w:w="636" w:type="dxa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9.6.</w:t>
            </w:r>
          </w:p>
        </w:tc>
        <w:tc>
          <w:tcPr>
            <w:tcW w:w="3811" w:type="dxa"/>
            <w:shd w:val="clear" w:color="auto" w:fill="CCFFCC"/>
          </w:tcPr>
          <w:p w:rsidR="00D77691" w:rsidRPr="002F6122" w:rsidRDefault="00705697" w:rsidP="00CA1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200" w:type="dxa"/>
          </w:tcPr>
          <w:p w:rsidR="00705697" w:rsidRPr="002F6122" w:rsidRDefault="00705697" w:rsidP="0070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5697" w:rsidRPr="002F6122" w:rsidTr="00637123">
        <w:tc>
          <w:tcPr>
            <w:tcW w:w="636" w:type="dxa"/>
            <w:vAlign w:val="bottom"/>
          </w:tcPr>
          <w:p w:rsidR="00705697" w:rsidRPr="002F6122" w:rsidRDefault="00705697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11" w:type="dxa"/>
            <w:shd w:val="clear" w:color="auto" w:fill="CCFFCC"/>
            <w:vAlign w:val="bottom"/>
          </w:tcPr>
          <w:p w:rsidR="00705697" w:rsidRPr="002F6122" w:rsidRDefault="00705697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5200" w:type="dxa"/>
            <w:vAlign w:val="bottom"/>
          </w:tcPr>
          <w:p w:rsidR="00705697" w:rsidRPr="002F6122" w:rsidRDefault="00705697" w:rsidP="00637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умент, подтверждающий заключение договора обязательного страхования гражданской ответственности владельца опасного объекта за причинение вреда 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в результате аварии на опасном объекте </w:t>
            </w:r>
          </w:p>
        </w:tc>
      </w:tr>
      <w:tr w:rsidR="00705697" w:rsidRPr="002F6122" w:rsidTr="00126E88">
        <w:tc>
          <w:tcPr>
            <w:tcW w:w="636" w:type="dxa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3811" w:type="dxa"/>
            <w:shd w:val="clear" w:color="auto" w:fill="CCFFCC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705697" w:rsidRPr="002F6122" w:rsidRDefault="00705697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для получения услуги</w:t>
            </w:r>
          </w:p>
        </w:tc>
        <w:tc>
          <w:tcPr>
            <w:tcW w:w="5200" w:type="dxa"/>
          </w:tcPr>
          <w:p w:rsidR="00705697" w:rsidRPr="002F6122" w:rsidRDefault="00705697" w:rsidP="0070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заключение договора обязательного страхования гражданской ответственности владельца опасного объекта за причинение вреда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результате аварии на опасном объекте </w:t>
            </w:r>
          </w:p>
        </w:tc>
      </w:tr>
      <w:tr w:rsidR="00705697" w:rsidRPr="002F6122" w:rsidTr="00126E88">
        <w:tc>
          <w:tcPr>
            <w:tcW w:w="636" w:type="dxa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3811" w:type="dxa"/>
            <w:shd w:val="clear" w:color="auto" w:fill="CCFFCC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200" w:type="dxa"/>
          </w:tcPr>
          <w:p w:rsidR="00705697" w:rsidRPr="002F6122" w:rsidRDefault="00705697" w:rsidP="0070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 экз., подлинник, формирование в дело</w:t>
            </w:r>
          </w:p>
        </w:tc>
      </w:tr>
      <w:tr w:rsidR="00705697" w:rsidRPr="002F6122" w:rsidTr="00126E88">
        <w:tc>
          <w:tcPr>
            <w:tcW w:w="636" w:type="dxa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3811" w:type="dxa"/>
            <w:shd w:val="clear" w:color="auto" w:fill="CCFFCC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  <w:p w:rsidR="00D77691" w:rsidRPr="002F6122" w:rsidRDefault="00D77691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</w:tcPr>
          <w:p w:rsidR="00705697" w:rsidRPr="002F6122" w:rsidRDefault="00705697" w:rsidP="0070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05697" w:rsidRPr="002F6122" w:rsidTr="00126E88">
        <w:tc>
          <w:tcPr>
            <w:tcW w:w="636" w:type="dxa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3811" w:type="dxa"/>
            <w:shd w:val="clear" w:color="auto" w:fill="CCFFCC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200" w:type="dxa"/>
          </w:tcPr>
          <w:p w:rsidR="00705697" w:rsidRPr="002F6122" w:rsidRDefault="00705697" w:rsidP="0070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>в результате аварии на опасном объекте</w:t>
            </w:r>
          </w:p>
        </w:tc>
      </w:tr>
      <w:tr w:rsidR="00705697" w:rsidRPr="002F6122" w:rsidTr="00126E88">
        <w:tc>
          <w:tcPr>
            <w:tcW w:w="636" w:type="dxa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3811" w:type="dxa"/>
            <w:shd w:val="clear" w:color="auto" w:fill="CCFFCC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  <w:p w:rsidR="00D77691" w:rsidRPr="002F6122" w:rsidRDefault="00D77691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</w:tcPr>
          <w:p w:rsidR="00705697" w:rsidRPr="002F6122" w:rsidRDefault="00705697" w:rsidP="0070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5697" w:rsidRPr="002F6122" w:rsidTr="00126E88">
        <w:tc>
          <w:tcPr>
            <w:tcW w:w="636" w:type="dxa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3811" w:type="dxa"/>
            <w:shd w:val="clear" w:color="auto" w:fill="CCFFCC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200" w:type="dxa"/>
          </w:tcPr>
          <w:p w:rsidR="00705697" w:rsidRPr="002F6122" w:rsidRDefault="00705697" w:rsidP="0070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5697" w:rsidRPr="002F6122" w:rsidTr="00637123">
        <w:tc>
          <w:tcPr>
            <w:tcW w:w="636" w:type="dxa"/>
            <w:vAlign w:val="bottom"/>
          </w:tcPr>
          <w:p w:rsidR="00705697" w:rsidRPr="002F6122" w:rsidRDefault="00705697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11" w:type="dxa"/>
            <w:shd w:val="clear" w:color="auto" w:fill="CCFFCC"/>
            <w:vAlign w:val="bottom"/>
          </w:tcPr>
          <w:p w:rsidR="00705697" w:rsidRPr="002F6122" w:rsidRDefault="00705697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5200" w:type="dxa"/>
            <w:vAlign w:val="bottom"/>
          </w:tcPr>
          <w:p w:rsidR="00705697" w:rsidRPr="002F6122" w:rsidRDefault="00705697" w:rsidP="00637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й план объекта капитального строительства</w:t>
            </w:r>
          </w:p>
        </w:tc>
      </w:tr>
      <w:tr w:rsidR="00705697" w:rsidRPr="002F6122" w:rsidTr="00126E88">
        <w:tc>
          <w:tcPr>
            <w:tcW w:w="636" w:type="dxa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3811" w:type="dxa"/>
            <w:shd w:val="clear" w:color="auto" w:fill="CCFFCC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705697" w:rsidRPr="002F6122" w:rsidRDefault="00864AF1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получения </w:t>
            </w:r>
            <w:r w:rsidR="00705697" w:rsidRPr="002F612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200" w:type="dxa"/>
          </w:tcPr>
          <w:p w:rsidR="00705697" w:rsidRPr="002F6122" w:rsidRDefault="00705697" w:rsidP="0070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ий план объекта капитального строительства</w:t>
            </w:r>
          </w:p>
        </w:tc>
      </w:tr>
      <w:tr w:rsidR="00705697" w:rsidRPr="002F6122" w:rsidTr="00126E88">
        <w:tc>
          <w:tcPr>
            <w:tcW w:w="636" w:type="dxa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3811" w:type="dxa"/>
            <w:shd w:val="clear" w:color="auto" w:fill="CCFFCC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200" w:type="dxa"/>
          </w:tcPr>
          <w:p w:rsidR="00705697" w:rsidRPr="002F6122" w:rsidRDefault="00705697" w:rsidP="00705697">
            <w:pPr>
              <w:pStyle w:val="a4"/>
              <w:tabs>
                <w:tab w:val="left" w:pos="316"/>
              </w:tabs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 экз., подлинник, на бумажном и электронном носителе, формирование в дело</w:t>
            </w:r>
          </w:p>
        </w:tc>
      </w:tr>
      <w:tr w:rsidR="00705697" w:rsidRPr="002F6122" w:rsidTr="00126E88">
        <w:tc>
          <w:tcPr>
            <w:tcW w:w="636" w:type="dxa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3811" w:type="dxa"/>
            <w:shd w:val="clear" w:color="auto" w:fill="CCFFCC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200" w:type="dxa"/>
          </w:tcPr>
          <w:p w:rsidR="00705697" w:rsidRPr="002F6122" w:rsidRDefault="00705697" w:rsidP="0070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05697" w:rsidRPr="002F6122" w:rsidTr="00126E88">
        <w:tc>
          <w:tcPr>
            <w:tcW w:w="636" w:type="dxa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3811" w:type="dxa"/>
            <w:shd w:val="clear" w:color="auto" w:fill="CCFFCC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200" w:type="dxa"/>
          </w:tcPr>
          <w:p w:rsidR="00705697" w:rsidRPr="002F6122" w:rsidRDefault="00705697" w:rsidP="00705697">
            <w:pPr>
              <w:tabs>
                <w:tab w:val="left" w:pos="3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ный в соответствии с требованиями статьи 41 Федерального закона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24 июля 2007 года № 221-ФЗ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 государственном кадастре недвижимости» </w:t>
            </w:r>
          </w:p>
        </w:tc>
      </w:tr>
      <w:tr w:rsidR="00705697" w:rsidRPr="002F6122" w:rsidTr="00126E88">
        <w:tc>
          <w:tcPr>
            <w:tcW w:w="636" w:type="dxa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3811" w:type="dxa"/>
            <w:shd w:val="clear" w:color="auto" w:fill="CCFFCC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  <w:p w:rsidR="00D77691" w:rsidRPr="002F6122" w:rsidRDefault="00D77691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</w:tcPr>
          <w:p w:rsidR="00705697" w:rsidRPr="002F6122" w:rsidRDefault="00705697" w:rsidP="00705697">
            <w:pPr>
              <w:tabs>
                <w:tab w:val="left" w:pos="3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705697" w:rsidRPr="002F6122" w:rsidTr="00126E88">
        <w:tc>
          <w:tcPr>
            <w:tcW w:w="636" w:type="dxa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1.6</w:t>
            </w:r>
          </w:p>
        </w:tc>
        <w:tc>
          <w:tcPr>
            <w:tcW w:w="3811" w:type="dxa"/>
            <w:shd w:val="clear" w:color="auto" w:fill="CCFFCC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200" w:type="dxa"/>
          </w:tcPr>
          <w:p w:rsidR="00705697" w:rsidRPr="002F6122" w:rsidRDefault="00705697" w:rsidP="0070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5697" w:rsidRPr="002F6122" w:rsidTr="00126E88">
        <w:tc>
          <w:tcPr>
            <w:tcW w:w="636" w:type="dxa"/>
          </w:tcPr>
          <w:p w:rsidR="00705697" w:rsidRPr="002F6122" w:rsidRDefault="00705697" w:rsidP="007056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11" w:type="dxa"/>
            <w:shd w:val="clear" w:color="auto" w:fill="CCFFCC"/>
          </w:tcPr>
          <w:p w:rsidR="00705697" w:rsidRPr="002F6122" w:rsidRDefault="00705697" w:rsidP="0070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200" w:type="dxa"/>
          </w:tcPr>
          <w:p w:rsidR="00705697" w:rsidRPr="002F6122" w:rsidRDefault="008F741B" w:rsidP="008F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сение изменений в разрешение на ввод в эксплуатацию объектов капитального строительства </w:t>
            </w:r>
          </w:p>
        </w:tc>
      </w:tr>
      <w:tr w:rsidR="00705697" w:rsidRPr="002F6122" w:rsidTr="00637123">
        <w:trPr>
          <w:trHeight w:val="567"/>
        </w:trPr>
        <w:tc>
          <w:tcPr>
            <w:tcW w:w="636" w:type="dxa"/>
            <w:vAlign w:val="bottom"/>
          </w:tcPr>
          <w:p w:rsidR="00705697" w:rsidRPr="002F6122" w:rsidRDefault="00705697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11" w:type="dxa"/>
            <w:shd w:val="clear" w:color="auto" w:fill="CCFFCC"/>
            <w:vAlign w:val="bottom"/>
          </w:tcPr>
          <w:p w:rsidR="00D77691" w:rsidRPr="002F6122" w:rsidRDefault="00705697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5200" w:type="dxa"/>
            <w:vAlign w:val="bottom"/>
          </w:tcPr>
          <w:p w:rsidR="00705697" w:rsidRPr="002F6122" w:rsidRDefault="00126E88" w:rsidP="00637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заявление</w:t>
            </w:r>
          </w:p>
        </w:tc>
      </w:tr>
      <w:tr w:rsidR="00705697" w:rsidRPr="002F6122" w:rsidTr="00126E88">
        <w:tc>
          <w:tcPr>
            <w:tcW w:w="636" w:type="dxa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11" w:type="dxa"/>
            <w:shd w:val="clear" w:color="auto" w:fill="CCFFCC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для получения «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00" w:type="dxa"/>
          </w:tcPr>
          <w:p w:rsidR="00705697" w:rsidRPr="002F6122" w:rsidRDefault="00126E88" w:rsidP="0070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на внесение изменений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>в разрешение на ввод в эксплуатацию объекта капитального строительства</w:t>
            </w:r>
          </w:p>
        </w:tc>
      </w:tr>
      <w:tr w:rsidR="00126E88" w:rsidRPr="002F6122" w:rsidTr="00126E88">
        <w:tc>
          <w:tcPr>
            <w:tcW w:w="636" w:type="dxa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811" w:type="dxa"/>
            <w:shd w:val="clear" w:color="auto" w:fill="CCFFCC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200" w:type="dxa"/>
          </w:tcPr>
          <w:p w:rsidR="00126E88" w:rsidRPr="002F6122" w:rsidRDefault="00126E88" w:rsidP="0012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 экз., подлинник, формирование в дело</w:t>
            </w:r>
          </w:p>
        </w:tc>
      </w:tr>
      <w:tr w:rsidR="00126E88" w:rsidRPr="002F6122" w:rsidTr="00126E88">
        <w:tc>
          <w:tcPr>
            <w:tcW w:w="636" w:type="dxa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811" w:type="dxa"/>
            <w:shd w:val="clear" w:color="auto" w:fill="CCFFCC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200" w:type="dxa"/>
          </w:tcPr>
          <w:p w:rsidR="00126E88" w:rsidRPr="002F6122" w:rsidRDefault="00126E88" w:rsidP="0012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26E88" w:rsidRPr="002F6122" w:rsidTr="00126E88">
        <w:tc>
          <w:tcPr>
            <w:tcW w:w="636" w:type="dxa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811" w:type="dxa"/>
            <w:shd w:val="clear" w:color="auto" w:fill="CCFFCC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200" w:type="dxa"/>
          </w:tcPr>
          <w:p w:rsidR="00126E88" w:rsidRPr="002F6122" w:rsidRDefault="00126E88" w:rsidP="004D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4D7F43" w:rsidRPr="002F6122">
              <w:rPr>
                <w:rFonts w:ascii="Times New Roman" w:hAnsi="Times New Roman" w:cs="Times New Roman"/>
                <w:sz w:val="24"/>
                <w:szCs w:val="24"/>
              </w:rPr>
              <w:t>приложенной форме</w:t>
            </w:r>
          </w:p>
        </w:tc>
      </w:tr>
      <w:tr w:rsidR="00705697" w:rsidRPr="002F6122" w:rsidTr="00126E88">
        <w:tc>
          <w:tcPr>
            <w:tcW w:w="636" w:type="dxa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811" w:type="dxa"/>
            <w:shd w:val="clear" w:color="auto" w:fill="CCFFCC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  <w:p w:rsidR="00D77691" w:rsidRPr="002F6122" w:rsidRDefault="00D77691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</w:tcPr>
          <w:p w:rsidR="00705697" w:rsidRPr="002F6122" w:rsidRDefault="00126E88" w:rsidP="006D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риложени</w:t>
            </w:r>
            <w:r w:rsidR="006D5459" w:rsidRPr="002F612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  <w:r w:rsidR="006D5459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и № 3</w:t>
            </w:r>
          </w:p>
        </w:tc>
      </w:tr>
      <w:tr w:rsidR="006D5459" w:rsidRPr="002F6122" w:rsidTr="00126E88">
        <w:tc>
          <w:tcPr>
            <w:tcW w:w="636" w:type="dxa"/>
          </w:tcPr>
          <w:p w:rsidR="006D5459" w:rsidRPr="002F6122" w:rsidRDefault="006D5459" w:rsidP="006D54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811" w:type="dxa"/>
            <w:shd w:val="clear" w:color="auto" w:fill="CCFFCC"/>
          </w:tcPr>
          <w:p w:rsidR="006D5459" w:rsidRPr="002F6122" w:rsidRDefault="006D5459" w:rsidP="006D54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200" w:type="dxa"/>
          </w:tcPr>
          <w:p w:rsidR="006D5459" w:rsidRPr="002F6122" w:rsidRDefault="006D5459" w:rsidP="006D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риложения № 2 и № 3</w:t>
            </w:r>
          </w:p>
        </w:tc>
      </w:tr>
      <w:tr w:rsidR="00126E88" w:rsidRPr="002F6122" w:rsidTr="00637123">
        <w:trPr>
          <w:trHeight w:val="567"/>
        </w:trPr>
        <w:tc>
          <w:tcPr>
            <w:tcW w:w="636" w:type="dxa"/>
            <w:vAlign w:val="bottom"/>
          </w:tcPr>
          <w:p w:rsidR="00126E88" w:rsidRPr="002F6122" w:rsidRDefault="00126E88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11" w:type="dxa"/>
            <w:shd w:val="clear" w:color="auto" w:fill="CCFFCC"/>
            <w:vAlign w:val="bottom"/>
          </w:tcPr>
          <w:p w:rsidR="00D77691" w:rsidRPr="002F6122" w:rsidRDefault="00126E88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5200" w:type="dxa"/>
            <w:vAlign w:val="bottom"/>
          </w:tcPr>
          <w:p w:rsidR="00126E88" w:rsidRPr="002F6122" w:rsidRDefault="00126E88" w:rsidP="00637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, удостоверяющий личность</w:t>
            </w:r>
          </w:p>
        </w:tc>
      </w:tr>
      <w:tr w:rsidR="00126E88" w:rsidRPr="002F6122" w:rsidTr="00126E88">
        <w:tc>
          <w:tcPr>
            <w:tcW w:w="636" w:type="dxa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811" w:type="dxa"/>
            <w:shd w:val="clear" w:color="auto" w:fill="CCFFCC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для получения «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00" w:type="dxa"/>
          </w:tcPr>
          <w:p w:rsidR="00126E88" w:rsidRPr="002F6122" w:rsidRDefault="00405448" w:rsidP="0012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26E88" w:rsidRPr="002F6122">
              <w:rPr>
                <w:rFonts w:ascii="Times New Roman" w:hAnsi="Times New Roman" w:cs="Times New Roman"/>
                <w:sz w:val="24"/>
                <w:szCs w:val="24"/>
              </w:rPr>
              <w:t>аспорт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26E88" w:rsidRPr="002F6122" w:rsidTr="00126E88">
        <w:tc>
          <w:tcPr>
            <w:tcW w:w="636" w:type="dxa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811" w:type="dxa"/>
            <w:shd w:val="clear" w:color="auto" w:fill="CCFFCC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200" w:type="dxa"/>
          </w:tcPr>
          <w:p w:rsidR="00126E88" w:rsidRPr="002F6122" w:rsidRDefault="00126E88" w:rsidP="0012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 экз., подлинник, установление личности заявителя и снятие копии</w:t>
            </w:r>
          </w:p>
        </w:tc>
      </w:tr>
      <w:tr w:rsidR="00126E88" w:rsidRPr="002F6122" w:rsidTr="00126E88">
        <w:tc>
          <w:tcPr>
            <w:tcW w:w="636" w:type="dxa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811" w:type="dxa"/>
            <w:shd w:val="clear" w:color="auto" w:fill="CCFFCC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200" w:type="dxa"/>
          </w:tcPr>
          <w:p w:rsidR="00126E88" w:rsidRPr="002F6122" w:rsidRDefault="00126E88" w:rsidP="0012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26E88" w:rsidRPr="002F6122" w:rsidTr="00126E88">
        <w:tc>
          <w:tcPr>
            <w:tcW w:w="636" w:type="dxa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811" w:type="dxa"/>
            <w:shd w:val="clear" w:color="auto" w:fill="CCFFCC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200" w:type="dxa"/>
          </w:tcPr>
          <w:p w:rsidR="00126E88" w:rsidRPr="002F6122" w:rsidRDefault="00126E88" w:rsidP="0012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26E88" w:rsidRPr="002F6122" w:rsidTr="00126E88">
        <w:tc>
          <w:tcPr>
            <w:tcW w:w="636" w:type="dxa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811" w:type="dxa"/>
            <w:shd w:val="clear" w:color="auto" w:fill="CCFFCC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  <w:p w:rsidR="00D77691" w:rsidRPr="002F6122" w:rsidRDefault="00D77691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</w:tcPr>
          <w:p w:rsidR="00126E88" w:rsidRPr="002F6122" w:rsidRDefault="00126E88" w:rsidP="0012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6E88" w:rsidRPr="002F6122" w:rsidTr="00126E88">
        <w:tc>
          <w:tcPr>
            <w:tcW w:w="636" w:type="dxa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811" w:type="dxa"/>
            <w:shd w:val="clear" w:color="auto" w:fill="CCFFCC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200" w:type="dxa"/>
          </w:tcPr>
          <w:p w:rsidR="00126E88" w:rsidRPr="002F6122" w:rsidRDefault="00126E88" w:rsidP="0012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6E88" w:rsidRPr="002F6122" w:rsidTr="00637123">
        <w:tc>
          <w:tcPr>
            <w:tcW w:w="636" w:type="dxa"/>
            <w:vAlign w:val="bottom"/>
          </w:tcPr>
          <w:p w:rsidR="00126E88" w:rsidRPr="002F6122" w:rsidRDefault="00126E88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11" w:type="dxa"/>
            <w:shd w:val="clear" w:color="auto" w:fill="CCFFCC"/>
            <w:vAlign w:val="bottom"/>
          </w:tcPr>
          <w:p w:rsidR="00126E88" w:rsidRPr="002F6122" w:rsidRDefault="00126E88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5200" w:type="dxa"/>
            <w:vAlign w:val="bottom"/>
          </w:tcPr>
          <w:p w:rsidR="00126E88" w:rsidRPr="002F6122" w:rsidRDefault="00126E88" w:rsidP="00637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, подтверждающий полномочия представителя застройщика</w:t>
            </w:r>
          </w:p>
        </w:tc>
      </w:tr>
      <w:tr w:rsidR="00126E88" w:rsidRPr="002F6122" w:rsidTr="00126E88">
        <w:tc>
          <w:tcPr>
            <w:tcW w:w="636" w:type="dxa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3811" w:type="dxa"/>
            <w:shd w:val="clear" w:color="auto" w:fill="CCFFCC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для получения «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00" w:type="dxa"/>
          </w:tcPr>
          <w:p w:rsidR="00126E88" w:rsidRPr="002F6122" w:rsidRDefault="00126E88" w:rsidP="0012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доверенность</w:t>
            </w:r>
          </w:p>
        </w:tc>
      </w:tr>
      <w:tr w:rsidR="00126E88" w:rsidRPr="002F6122" w:rsidTr="00126E88">
        <w:tc>
          <w:tcPr>
            <w:tcW w:w="636" w:type="dxa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811" w:type="dxa"/>
            <w:shd w:val="clear" w:color="auto" w:fill="CCFFCC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200" w:type="dxa"/>
          </w:tcPr>
          <w:p w:rsidR="00126E88" w:rsidRPr="002F6122" w:rsidRDefault="00126E88" w:rsidP="00405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 экз., подлинник</w:t>
            </w:r>
            <w:r w:rsidR="00CA1C03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или заверенная копия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, формирование в дело</w:t>
            </w:r>
            <w:r w:rsidR="00405448" w:rsidRPr="002F6122">
              <w:rPr>
                <w:rFonts w:ascii="Times New Roman" w:hAnsi="Times New Roman" w:cs="Times New Roman"/>
                <w:sz w:val="24"/>
                <w:szCs w:val="24"/>
              </w:rPr>
              <w:t>, простая письменная доверенность</w:t>
            </w:r>
          </w:p>
        </w:tc>
      </w:tr>
      <w:tr w:rsidR="00126E88" w:rsidRPr="002F6122" w:rsidTr="00126E88">
        <w:tc>
          <w:tcPr>
            <w:tcW w:w="636" w:type="dxa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811" w:type="dxa"/>
            <w:shd w:val="clear" w:color="auto" w:fill="CCFFCC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200" w:type="dxa"/>
          </w:tcPr>
          <w:p w:rsidR="00126E88" w:rsidRPr="002F6122" w:rsidRDefault="00126E88" w:rsidP="0012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26E88" w:rsidRPr="002F6122" w:rsidTr="00126E88">
        <w:tc>
          <w:tcPr>
            <w:tcW w:w="636" w:type="dxa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811" w:type="dxa"/>
            <w:shd w:val="clear" w:color="auto" w:fill="CCFFCC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200" w:type="dxa"/>
          </w:tcPr>
          <w:p w:rsidR="00126E88" w:rsidRPr="002F6122" w:rsidRDefault="00126E88" w:rsidP="0012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26E88" w:rsidRPr="002F6122" w:rsidTr="00126E88">
        <w:tc>
          <w:tcPr>
            <w:tcW w:w="636" w:type="dxa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811" w:type="dxa"/>
            <w:shd w:val="clear" w:color="auto" w:fill="CCFFCC"/>
          </w:tcPr>
          <w:p w:rsidR="00D77691" w:rsidRPr="002F6122" w:rsidRDefault="00126E88" w:rsidP="00CA1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200" w:type="dxa"/>
          </w:tcPr>
          <w:p w:rsidR="00126E88" w:rsidRPr="002F6122" w:rsidRDefault="00126E88" w:rsidP="0012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6E88" w:rsidRPr="002F6122" w:rsidTr="00126E88">
        <w:tc>
          <w:tcPr>
            <w:tcW w:w="636" w:type="dxa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811" w:type="dxa"/>
            <w:shd w:val="clear" w:color="auto" w:fill="CCFFCC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200" w:type="dxa"/>
          </w:tcPr>
          <w:p w:rsidR="00126E88" w:rsidRPr="002F6122" w:rsidRDefault="00126E88" w:rsidP="0012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5697" w:rsidRPr="002F6122" w:rsidTr="00637123">
        <w:trPr>
          <w:trHeight w:val="567"/>
        </w:trPr>
        <w:tc>
          <w:tcPr>
            <w:tcW w:w="636" w:type="dxa"/>
            <w:vAlign w:val="bottom"/>
          </w:tcPr>
          <w:p w:rsidR="00705697" w:rsidRPr="002F6122" w:rsidRDefault="00705697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11" w:type="dxa"/>
            <w:shd w:val="clear" w:color="auto" w:fill="CCFFCC"/>
            <w:vAlign w:val="bottom"/>
          </w:tcPr>
          <w:p w:rsidR="00D77691" w:rsidRPr="002F6122" w:rsidRDefault="00CA1C03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5200" w:type="dxa"/>
            <w:vAlign w:val="bottom"/>
          </w:tcPr>
          <w:p w:rsidR="00705697" w:rsidRPr="002F6122" w:rsidRDefault="00126E88" w:rsidP="00637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письмо организации</w:t>
            </w:r>
          </w:p>
        </w:tc>
      </w:tr>
      <w:tr w:rsidR="00126E88" w:rsidRPr="002F6122" w:rsidTr="00126E88">
        <w:tc>
          <w:tcPr>
            <w:tcW w:w="636" w:type="dxa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811" w:type="dxa"/>
            <w:shd w:val="clear" w:color="auto" w:fill="CCFFCC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для получения «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00" w:type="dxa"/>
          </w:tcPr>
          <w:p w:rsidR="00126E88" w:rsidRPr="002F6122" w:rsidRDefault="00126E88" w:rsidP="009A3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исьмо организации, выполнившей документ (из числа документов, представляемых заявителем при получении разрешения на ввод объекта в эксплуатацию), на основании которого должны быть внесены изменения (исправления) в разрешение на ввод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эксплуатацию, о допущенной ошибке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ли объяснительное письмо застройщика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не требуется в случае технической ошибки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(или) опечатки в разрешении на ввод объекта в эксплуатацию, допущенной специалистом </w:t>
            </w:r>
            <w:r w:rsidR="009A34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итета по архитектуре и градостроительству Артемовского городского округа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26E88" w:rsidRPr="002F6122" w:rsidTr="00126E88">
        <w:tc>
          <w:tcPr>
            <w:tcW w:w="636" w:type="dxa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811" w:type="dxa"/>
            <w:shd w:val="clear" w:color="auto" w:fill="CCFFCC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200" w:type="dxa"/>
          </w:tcPr>
          <w:p w:rsidR="00126E88" w:rsidRPr="002F6122" w:rsidRDefault="00126E88" w:rsidP="0012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 экз., подлинник, формирование в дело</w:t>
            </w:r>
          </w:p>
        </w:tc>
      </w:tr>
      <w:tr w:rsidR="00126E88" w:rsidRPr="002F6122" w:rsidTr="00126E88">
        <w:tc>
          <w:tcPr>
            <w:tcW w:w="636" w:type="dxa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811" w:type="dxa"/>
            <w:shd w:val="clear" w:color="auto" w:fill="CCFFCC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200" w:type="dxa"/>
          </w:tcPr>
          <w:p w:rsidR="00126E88" w:rsidRPr="002F6122" w:rsidRDefault="00126E88" w:rsidP="0012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26E88" w:rsidRPr="002F6122" w:rsidTr="00126E88">
        <w:tc>
          <w:tcPr>
            <w:tcW w:w="636" w:type="dxa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811" w:type="dxa"/>
            <w:shd w:val="clear" w:color="auto" w:fill="CCFFCC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200" w:type="dxa"/>
          </w:tcPr>
          <w:p w:rsidR="00126E88" w:rsidRPr="002F6122" w:rsidRDefault="00126E88" w:rsidP="0012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26E88" w:rsidRPr="002F6122" w:rsidTr="00126E88">
        <w:tc>
          <w:tcPr>
            <w:tcW w:w="636" w:type="dxa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811" w:type="dxa"/>
            <w:shd w:val="clear" w:color="auto" w:fill="CCFFCC"/>
          </w:tcPr>
          <w:p w:rsidR="00D77691" w:rsidRPr="002F6122" w:rsidRDefault="00126E88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200" w:type="dxa"/>
          </w:tcPr>
          <w:p w:rsidR="00126E88" w:rsidRPr="002F6122" w:rsidRDefault="00126E88" w:rsidP="0012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6E88" w:rsidRPr="002F6122" w:rsidTr="00126E88">
        <w:tc>
          <w:tcPr>
            <w:tcW w:w="636" w:type="dxa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3811" w:type="dxa"/>
            <w:shd w:val="clear" w:color="auto" w:fill="CCFFCC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200" w:type="dxa"/>
          </w:tcPr>
          <w:p w:rsidR="00126E88" w:rsidRPr="002F6122" w:rsidRDefault="00126E88" w:rsidP="0012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6E88" w:rsidRPr="002F6122" w:rsidTr="00637123">
        <w:trPr>
          <w:trHeight w:val="567"/>
        </w:trPr>
        <w:tc>
          <w:tcPr>
            <w:tcW w:w="636" w:type="dxa"/>
            <w:vAlign w:val="bottom"/>
          </w:tcPr>
          <w:p w:rsidR="00126E88" w:rsidRPr="002F6122" w:rsidRDefault="00126E88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11" w:type="dxa"/>
            <w:shd w:val="clear" w:color="auto" w:fill="CCFFCC"/>
            <w:vAlign w:val="bottom"/>
          </w:tcPr>
          <w:p w:rsidR="00D77691" w:rsidRPr="002F6122" w:rsidRDefault="00126E88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5200" w:type="dxa"/>
            <w:vAlign w:val="bottom"/>
          </w:tcPr>
          <w:p w:rsidR="00126E88" w:rsidRPr="002F6122" w:rsidRDefault="00126E88" w:rsidP="00637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равленный документ </w:t>
            </w:r>
          </w:p>
        </w:tc>
      </w:tr>
      <w:tr w:rsidR="00126E88" w:rsidRPr="002F6122" w:rsidTr="00126E88">
        <w:tc>
          <w:tcPr>
            <w:tcW w:w="636" w:type="dxa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811" w:type="dxa"/>
            <w:shd w:val="clear" w:color="auto" w:fill="CCFFCC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для получения «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00" w:type="dxa"/>
          </w:tcPr>
          <w:p w:rsidR="00126E88" w:rsidRPr="002F6122" w:rsidRDefault="00126E88" w:rsidP="0012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исправленный документ (из числа документов, представляемых заявителем при получении разрешения на ввод объекта в эксплуатацию),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>с новыми сведениями о построенном, реконструированном объекте</w:t>
            </w:r>
          </w:p>
        </w:tc>
      </w:tr>
      <w:tr w:rsidR="00126E88" w:rsidRPr="002F6122" w:rsidTr="00126E88">
        <w:tc>
          <w:tcPr>
            <w:tcW w:w="636" w:type="dxa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811" w:type="dxa"/>
            <w:shd w:val="clear" w:color="auto" w:fill="CCFFCC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200" w:type="dxa"/>
          </w:tcPr>
          <w:p w:rsidR="00126E88" w:rsidRPr="002F6122" w:rsidRDefault="00126E88" w:rsidP="0012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 экз., подлинник, формирование в дело</w:t>
            </w:r>
          </w:p>
        </w:tc>
      </w:tr>
      <w:tr w:rsidR="00126E88" w:rsidRPr="002F6122" w:rsidTr="00126E88">
        <w:tc>
          <w:tcPr>
            <w:tcW w:w="636" w:type="dxa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811" w:type="dxa"/>
            <w:shd w:val="clear" w:color="auto" w:fill="CCFFCC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200" w:type="dxa"/>
          </w:tcPr>
          <w:p w:rsidR="00126E88" w:rsidRPr="002F6122" w:rsidRDefault="00126E88" w:rsidP="0012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26E88" w:rsidRPr="002F6122" w:rsidTr="00126E88">
        <w:tc>
          <w:tcPr>
            <w:tcW w:w="636" w:type="dxa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</w:t>
            </w:r>
          </w:p>
        </w:tc>
        <w:tc>
          <w:tcPr>
            <w:tcW w:w="3811" w:type="dxa"/>
            <w:shd w:val="clear" w:color="auto" w:fill="CCFFCC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200" w:type="dxa"/>
          </w:tcPr>
          <w:p w:rsidR="00126E88" w:rsidRPr="002F6122" w:rsidRDefault="00126E88" w:rsidP="0012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26E88" w:rsidRPr="002F6122" w:rsidTr="00126E88">
        <w:tc>
          <w:tcPr>
            <w:tcW w:w="636" w:type="dxa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3811" w:type="dxa"/>
            <w:shd w:val="clear" w:color="auto" w:fill="CCFFCC"/>
          </w:tcPr>
          <w:p w:rsidR="00D77691" w:rsidRPr="002F6122" w:rsidRDefault="00126E88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200" w:type="dxa"/>
          </w:tcPr>
          <w:p w:rsidR="00126E88" w:rsidRPr="002F6122" w:rsidRDefault="00126E88" w:rsidP="0012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6E88" w:rsidRPr="002F6122" w:rsidTr="00126E88">
        <w:tc>
          <w:tcPr>
            <w:tcW w:w="636" w:type="dxa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3811" w:type="dxa"/>
            <w:shd w:val="clear" w:color="auto" w:fill="CCFFCC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200" w:type="dxa"/>
          </w:tcPr>
          <w:p w:rsidR="00126E88" w:rsidRPr="002F6122" w:rsidRDefault="00126E88" w:rsidP="0012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6E88" w:rsidRPr="002F6122" w:rsidTr="00637123">
        <w:trPr>
          <w:trHeight w:val="567"/>
        </w:trPr>
        <w:tc>
          <w:tcPr>
            <w:tcW w:w="636" w:type="dxa"/>
            <w:vAlign w:val="bottom"/>
          </w:tcPr>
          <w:p w:rsidR="00126E88" w:rsidRPr="002F6122" w:rsidRDefault="00126E88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11" w:type="dxa"/>
            <w:shd w:val="clear" w:color="auto" w:fill="CCFFCC"/>
            <w:vAlign w:val="bottom"/>
          </w:tcPr>
          <w:p w:rsidR="00D77691" w:rsidRPr="002F6122" w:rsidRDefault="00126E88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5200" w:type="dxa"/>
            <w:vAlign w:val="bottom"/>
          </w:tcPr>
          <w:p w:rsidR="00126E88" w:rsidRPr="002F6122" w:rsidRDefault="00126E88" w:rsidP="00637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разрешение на ввод объекта в эксплуатацию</w:t>
            </w:r>
          </w:p>
        </w:tc>
      </w:tr>
      <w:tr w:rsidR="00126E88" w:rsidRPr="002F6122" w:rsidTr="00126E88">
        <w:tc>
          <w:tcPr>
            <w:tcW w:w="636" w:type="dxa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811" w:type="dxa"/>
            <w:shd w:val="clear" w:color="auto" w:fill="CCFFCC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для получения «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00" w:type="dxa"/>
          </w:tcPr>
          <w:p w:rsidR="00126E88" w:rsidRPr="002F6122" w:rsidRDefault="00126E88" w:rsidP="00126E88">
            <w:pPr>
              <w:tabs>
                <w:tab w:val="left" w:pos="30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ранее выданное разрешение на ввод объекта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эксплуатацию </w:t>
            </w:r>
          </w:p>
        </w:tc>
      </w:tr>
      <w:tr w:rsidR="00126E88" w:rsidRPr="002F6122" w:rsidTr="00126E88">
        <w:tc>
          <w:tcPr>
            <w:tcW w:w="636" w:type="dxa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811" w:type="dxa"/>
            <w:shd w:val="clear" w:color="auto" w:fill="CCFFCC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200" w:type="dxa"/>
          </w:tcPr>
          <w:p w:rsidR="00126E88" w:rsidRPr="002F6122" w:rsidRDefault="00126E88" w:rsidP="00126E88">
            <w:pPr>
              <w:pStyle w:val="a4"/>
              <w:tabs>
                <w:tab w:val="left" w:pos="316"/>
              </w:tabs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 экз., подлинник, внесение изменений и формирование в дело</w:t>
            </w:r>
          </w:p>
        </w:tc>
      </w:tr>
      <w:tr w:rsidR="00126E88" w:rsidRPr="002F6122" w:rsidTr="00126E88">
        <w:tc>
          <w:tcPr>
            <w:tcW w:w="636" w:type="dxa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3811" w:type="dxa"/>
            <w:shd w:val="clear" w:color="auto" w:fill="CCFFCC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200" w:type="dxa"/>
          </w:tcPr>
          <w:p w:rsidR="00126E88" w:rsidRPr="002F6122" w:rsidRDefault="00126E88" w:rsidP="00126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26E88" w:rsidRPr="002F6122" w:rsidTr="00126E88">
        <w:tc>
          <w:tcPr>
            <w:tcW w:w="636" w:type="dxa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3811" w:type="dxa"/>
            <w:shd w:val="clear" w:color="auto" w:fill="CCFFCC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200" w:type="dxa"/>
          </w:tcPr>
          <w:p w:rsidR="00126E88" w:rsidRPr="002F6122" w:rsidRDefault="00126E88" w:rsidP="00126E88">
            <w:pPr>
              <w:tabs>
                <w:tab w:val="left" w:pos="3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выданное лицу, в соответствии со статьей 55 Градостроительного кодекса Российской Федерации по форме, утвержденной приказом Министерства строительства и жилищно-коммунального хозяйства Российской Федерации от 19.02.2016 № 117/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</w:tr>
      <w:tr w:rsidR="00126E88" w:rsidRPr="002F6122" w:rsidTr="00126E88">
        <w:tc>
          <w:tcPr>
            <w:tcW w:w="636" w:type="dxa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3811" w:type="dxa"/>
            <w:shd w:val="clear" w:color="auto" w:fill="CCFFCC"/>
          </w:tcPr>
          <w:p w:rsidR="00D77691" w:rsidRPr="002F6122" w:rsidRDefault="00126E88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200" w:type="dxa"/>
          </w:tcPr>
          <w:p w:rsidR="00126E88" w:rsidRPr="002F6122" w:rsidRDefault="00126E88" w:rsidP="00126E88">
            <w:pPr>
              <w:tabs>
                <w:tab w:val="left" w:pos="3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6E88" w:rsidRPr="002F6122" w:rsidTr="00126E88">
        <w:tc>
          <w:tcPr>
            <w:tcW w:w="636" w:type="dxa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3811" w:type="dxa"/>
            <w:shd w:val="clear" w:color="auto" w:fill="CCFFCC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200" w:type="dxa"/>
          </w:tcPr>
          <w:p w:rsidR="00126E88" w:rsidRPr="002F6122" w:rsidRDefault="00126E88" w:rsidP="0012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F741B" w:rsidRPr="002F6122" w:rsidRDefault="008F741B" w:rsidP="00CA72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136" w:rsidRPr="002F6122" w:rsidRDefault="00662136" w:rsidP="00CA72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122">
        <w:rPr>
          <w:rFonts w:ascii="Times New Roman" w:hAnsi="Times New Roman" w:cs="Times New Roman"/>
          <w:b/>
          <w:sz w:val="24"/>
          <w:szCs w:val="24"/>
        </w:rPr>
        <w:t>Раздел 5. «Документы и сведения, получаемые посредством межведомственного</w:t>
      </w:r>
      <w:r w:rsidRPr="002F6122">
        <w:rPr>
          <w:rFonts w:ascii="Times New Roman" w:hAnsi="Times New Roman" w:cs="Times New Roman"/>
          <w:sz w:val="24"/>
          <w:szCs w:val="24"/>
        </w:rPr>
        <w:t xml:space="preserve"> </w:t>
      </w:r>
      <w:r w:rsidR="00CA7285" w:rsidRPr="002F6122">
        <w:rPr>
          <w:rFonts w:ascii="Times New Roman" w:hAnsi="Times New Roman" w:cs="Times New Roman"/>
          <w:sz w:val="24"/>
          <w:szCs w:val="24"/>
        </w:rPr>
        <w:t>и</w:t>
      </w:r>
      <w:r w:rsidRPr="002F6122">
        <w:rPr>
          <w:rFonts w:ascii="Times New Roman" w:hAnsi="Times New Roman" w:cs="Times New Roman"/>
          <w:b/>
          <w:sz w:val="24"/>
          <w:szCs w:val="24"/>
        </w:rPr>
        <w:t>нформационного взаимодействи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6"/>
        <w:gridCol w:w="3811"/>
        <w:gridCol w:w="5200"/>
      </w:tblGrid>
      <w:tr w:rsidR="00662136" w:rsidRPr="002F6122" w:rsidTr="00A10822">
        <w:tc>
          <w:tcPr>
            <w:tcW w:w="636" w:type="dxa"/>
          </w:tcPr>
          <w:p w:rsidR="00662136" w:rsidRPr="002F6122" w:rsidRDefault="00662136" w:rsidP="002B5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11" w:type="dxa"/>
            <w:shd w:val="clear" w:color="auto" w:fill="CCFFCC"/>
            <w:vAlign w:val="center"/>
          </w:tcPr>
          <w:p w:rsidR="00662136" w:rsidRPr="002F6122" w:rsidRDefault="00662136" w:rsidP="002B5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200" w:type="dxa"/>
            <w:vAlign w:val="center"/>
          </w:tcPr>
          <w:p w:rsidR="00662136" w:rsidRPr="002F6122" w:rsidRDefault="00662136" w:rsidP="002B5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662136" w:rsidRPr="002F6122" w:rsidTr="00A10822">
        <w:tc>
          <w:tcPr>
            <w:tcW w:w="636" w:type="dxa"/>
          </w:tcPr>
          <w:p w:rsidR="00662136" w:rsidRPr="002F6122" w:rsidRDefault="00662136" w:rsidP="002B5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11" w:type="dxa"/>
            <w:shd w:val="clear" w:color="auto" w:fill="CCFFCC"/>
            <w:vAlign w:val="center"/>
          </w:tcPr>
          <w:p w:rsidR="00662136" w:rsidRPr="002F6122" w:rsidRDefault="00662136" w:rsidP="002B5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00" w:type="dxa"/>
            <w:vAlign w:val="center"/>
          </w:tcPr>
          <w:p w:rsidR="00662136" w:rsidRPr="002F6122" w:rsidRDefault="00662136" w:rsidP="002B5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46FF3" w:rsidRPr="002F6122" w:rsidTr="00A10822">
        <w:tc>
          <w:tcPr>
            <w:tcW w:w="636" w:type="dxa"/>
          </w:tcPr>
          <w:p w:rsidR="00346FF3" w:rsidRPr="002F6122" w:rsidRDefault="00346FF3" w:rsidP="00346F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11" w:type="dxa"/>
            <w:shd w:val="clear" w:color="auto" w:fill="CCFFCC"/>
          </w:tcPr>
          <w:p w:rsidR="00346FF3" w:rsidRPr="002F6122" w:rsidRDefault="00346FF3" w:rsidP="00864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5200" w:type="dxa"/>
          </w:tcPr>
          <w:p w:rsidR="00346FF3" w:rsidRPr="002F6122" w:rsidRDefault="00346FF3" w:rsidP="008F7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Выдача разрешения на ввод в эксплуатацию объек</w:t>
            </w:r>
            <w:r w:rsidR="008F741B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тов капитального строительства</w:t>
            </w:r>
          </w:p>
        </w:tc>
      </w:tr>
      <w:tr w:rsidR="00346FF3" w:rsidRPr="002F6122" w:rsidTr="00A10822">
        <w:trPr>
          <w:trHeight w:val="135"/>
        </w:trPr>
        <w:tc>
          <w:tcPr>
            <w:tcW w:w="636" w:type="dxa"/>
          </w:tcPr>
          <w:p w:rsidR="00346FF3" w:rsidRPr="002F6122" w:rsidRDefault="00346FF3" w:rsidP="00346FF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346FF3" w:rsidRPr="002F6122" w:rsidRDefault="00346FF3" w:rsidP="00D776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актуальной </w:t>
            </w:r>
            <w:r w:rsidR="00D77691" w:rsidRPr="002F61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ехнологической карты межведомственного взаимодействия</w:t>
            </w:r>
          </w:p>
          <w:p w:rsidR="00D77691" w:rsidRPr="002F6122" w:rsidRDefault="00D77691" w:rsidP="00D776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</w:tcPr>
          <w:p w:rsidR="00346FF3" w:rsidRPr="002F6122" w:rsidRDefault="009176C3" w:rsidP="00346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0822" w:rsidRPr="002F6122" w:rsidTr="00A10822">
        <w:trPr>
          <w:trHeight w:val="135"/>
        </w:trPr>
        <w:tc>
          <w:tcPr>
            <w:tcW w:w="636" w:type="dxa"/>
          </w:tcPr>
          <w:p w:rsidR="00A10822" w:rsidRPr="002F6122" w:rsidRDefault="00A10822" w:rsidP="00A10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11" w:type="dxa"/>
            <w:shd w:val="clear" w:color="auto" w:fill="CCFFCC"/>
          </w:tcPr>
          <w:p w:rsidR="00A10822" w:rsidRPr="002F6122" w:rsidRDefault="00A10822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5200" w:type="dxa"/>
          </w:tcPr>
          <w:p w:rsidR="00A10822" w:rsidRPr="002F6122" w:rsidRDefault="005A423D" w:rsidP="00346F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Выписка из Единого государственного реестра прав на недвижимое имущество и сделок с ним (содержащая общедоступные сведения о зарегистрированных правах на объект недвижимости)</w:t>
            </w:r>
          </w:p>
        </w:tc>
      </w:tr>
      <w:tr w:rsidR="00A10822" w:rsidRPr="002F6122" w:rsidTr="00A10822">
        <w:trPr>
          <w:trHeight w:val="135"/>
        </w:trPr>
        <w:tc>
          <w:tcPr>
            <w:tcW w:w="636" w:type="dxa"/>
          </w:tcPr>
          <w:p w:rsidR="00A10822" w:rsidRPr="002F6122" w:rsidRDefault="00A10822" w:rsidP="00A10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811" w:type="dxa"/>
            <w:shd w:val="clear" w:color="auto" w:fill="CCFFCC"/>
          </w:tcPr>
          <w:p w:rsidR="00A10822" w:rsidRPr="002F6122" w:rsidRDefault="00A10822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200" w:type="dxa"/>
          </w:tcPr>
          <w:p w:rsidR="003F1673" w:rsidRPr="002F6122" w:rsidRDefault="003F1673" w:rsidP="003F1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 Корпус</w:t>
            </w:r>
          </w:p>
          <w:p w:rsidR="003F1673" w:rsidRPr="002F6122" w:rsidRDefault="003F1673" w:rsidP="003F1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 Строение</w:t>
            </w:r>
          </w:p>
          <w:p w:rsidR="003F1673" w:rsidRPr="002F6122" w:rsidRDefault="003F1673" w:rsidP="003F1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3 Квартира</w:t>
            </w:r>
          </w:p>
          <w:p w:rsidR="003F1673" w:rsidRPr="002F6122" w:rsidRDefault="003F1673" w:rsidP="003F1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 ОКАТО</w:t>
            </w:r>
          </w:p>
          <w:p w:rsidR="003F1673" w:rsidRPr="002F6122" w:rsidRDefault="003F1673" w:rsidP="003F1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 Кадастровый номер</w:t>
            </w:r>
          </w:p>
          <w:p w:rsidR="003F1673" w:rsidRPr="002F6122" w:rsidRDefault="003F1673" w:rsidP="003F1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 Условный номер</w:t>
            </w:r>
          </w:p>
          <w:p w:rsidR="003F1673" w:rsidRPr="002F6122" w:rsidRDefault="003F1673" w:rsidP="003F1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7 Район</w:t>
            </w:r>
          </w:p>
          <w:p w:rsidR="003F1673" w:rsidRPr="002F6122" w:rsidRDefault="003F1673" w:rsidP="003F1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8 Город</w:t>
            </w:r>
          </w:p>
          <w:p w:rsidR="003F1673" w:rsidRPr="002F6122" w:rsidRDefault="003F1673" w:rsidP="003F1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Населенный пункт</w:t>
            </w:r>
          </w:p>
          <w:p w:rsidR="003F1673" w:rsidRPr="002F6122" w:rsidRDefault="003F1673" w:rsidP="003F1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0 Улица</w:t>
            </w:r>
          </w:p>
          <w:p w:rsidR="003F1673" w:rsidRPr="002F6122" w:rsidRDefault="003F1673" w:rsidP="003F1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1 Дом</w:t>
            </w:r>
          </w:p>
          <w:p w:rsidR="003F1673" w:rsidRPr="002F6122" w:rsidRDefault="003F1673" w:rsidP="003F1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2 Объект недвижимости</w:t>
            </w:r>
          </w:p>
          <w:p w:rsidR="003F1673" w:rsidRPr="002F6122" w:rsidRDefault="003F1673" w:rsidP="003F1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3 Вид объекта недвижимости</w:t>
            </w:r>
          </w:p>
          <w:p w:rsidR="003F1673" w:rsidRPr="002F6122" w:rsidRDefault="003F1673" w:rsidP="003F1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4 Площадь</w:t>
            </w:r>
          </w:p>
          <w:p w:rsidR="00A10822" w:rsidRPr="002F6122" w:rsidRDefault="003F1673" w:rsidP="00346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5 Дополнительная информация (при наличии)</w:t>
            </w:r>
          </w:p>
        </w:tc>
      </w:tr>
      <w:tr w:rsidR="00A10822" w:rsidRPr="002F6122" w:rsidTr="00A10822">
        <w:trPr>
          <w:trHeight w:val="135"/>
        </w:trPr>
        <w:tc>
          <w:tcPr>
            <w:tcW w:w="636" w:type="dxa"/>
          </w:tcPr>
          <w:p w:rsidR="00A10822" w:rsidRPr="002F6122" w:rsidRDefault="00A10822" w:rsidP="00A10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811" w:type="dxa"/>
            <w:shd w:val="clear" w:color="auto" w:fill="CCFFCC"/>
          </w:tcPr>
          <w:p w:rsidR="00D77691" w:rsidRPr="002F6122" w:rsidRDefault="00A10822" w:rsidP="008F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5200" w:type="dxa"/>
          </w:tcPr>
          <w:p w:rsidR="00A10822" w:rsidRPr="002F6122" w:rsidRDefault="009A347A" w:rsidP="008F74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итет по архитектуре и градостроительству Артемовского городского округа </w:t>
            </w:r>
          </w:p>
        </w:tc>
      </w:tr>
      <w:tr w:rsidR="00A10822" w:rsidRPr="002F6122" w:rsidTr="00A10822">
        <w:trPr>
          <w:trHeight w:val="135"/>
        </w:trPr>
        <w:tc>
          <w:tcPr>
            <w:tcW w:w="636" w:type="dxa"/>
          </w:tcPr>
          <w:p w:rsidR="00A10822" w:rsidRPr="002F6122" w:rsidRDefault="00A10822" w:rsidP="00A10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811" w:type="dxa"/>
            <w:shd w:val="clear" w:color="auto" w:fill="CCFFCC"/>
          </w:tcPr>
          <w:p w:rsidR="00A10822" w:rsidRPr="002F6122" w:rsidRDefault="00A10822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5200" w:type="dxa"/>
          </w:tcPr>
          <w:p w:rsidR="00A10822" w:rsidRPr="002F6122" w:rsidRDefault="00E168E5" w:rsidP="00E16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ФГБУ "ФКП 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" по Свердловской области</w:t>
            </w:r>
          </w:p>
        </w:tc>
      </w:tr>
      <w:tr w:rsidR="00A10822" w:rsidRPr="002F6122" w:rsidTr="00A10822">
        <w:trPr>
          <w:trHeight w:val="135"/>
        </w:trPr>
        <w:tc>
          <w:tcPr>
            <w:tcW w:w="636" w:type="dxa"/>
          </w:tcPr>
          <w:p w:rsidR="00A10822" w:rsidRPr="002F6122" w:rsidRDefault="00A10822" w:rsidP="00A10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811" w:type="dxa"/>
            <w:shd w:val="clear" w:color="auto" w:fill="CCFFCC"/>
          </w:tcPr>
          <w:p w:rsidR="00A10822" w:rsidRPr="002F6122" w:rsidRDefault="00A10822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SID электронного сервиса/наименование вида сведений</w:t>
            </w:r>
          </w:p>
        </w:tc>
        <w:tc>
          <w:tcPr>
            <w:tcW w:w="5200" w:type="dxa"/>
          </w:tcPr>
          <w:p w:rsidR="003F1673" w:rsidRPr="002F6122" w:rsidRDefault="00E168E5" w:rsidP="0032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SID0003564 / Выписка из ЕГРП (содержащей общедоступные сведения о зарегистрированных правах на объект недвижимости)</w:t>
            </w:r>
          </w:p>
        </w:tc>
      </w:tr>
      <w:tr w:rsidR="00A10822" w:rsidRPr="002F6122" w:rsidTr="00A10822">
        <w:trPr>
          <w:trHeight w:val="135"/>
        </w:trPr>
        <w:tc>
          <w:tcPr>
            <w:tcW w:w="636" w:type="dxa"/>
          </w:tcPr>
          <w:p w:rsidR="00A10822" w:rsidRPr="002F6122" w:rsidRDefault="00A10822" w:rsidP="00A10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811" w:type="dxa"/>
            <w:shd w:val="clear" w:color="auto" w:fill="CCFFCC"/>
          </w:tcPr>
          <w:p w:rsidR="00A10822" w:rsidRPr="002F6122" w:rsidRDefault="00A10822" w:rsidP="00A10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200" w:type="dxa"/>
          </w:tcPr>
          <w:p w:rsidR="005A423D" w:rsidRPr="002F6122" w:rsidRDefault="005A423D" w:rsidP="00A1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щий срок – 7 рабочих дней:</w:t>
            </w:r>
          </w:p>
          <w:p w:rsidR="005A423D" w:rsidRPr="002F6122" w:rsidRDefault="005A423D" w:rsidP="00A1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правление запроса - 1 рабочий день</w:t>
            </w:r>
          </w:p>
          <w:p w:rsidR="00A10822" w:rsidRPr="002F6122" w:rsidRDefault="005A423D" w:rsidP="00A1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правление ответа - 5 рабочих дней</w:t>
            </w:r>
          </w:p>
          <w:p w:rsidR="005A423D" w:rsidRPr="002F6122" w:rsidRDefault="005A423D" w:rsidP="005A4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риобщение сведений к делу – 1 рабочий день</w:t>
            </w:r>
          </w:p>
        </w:tc>
      </w:tr>
      <w:tr w:rsidR="00A10822" w:rsidRPr="002F6122" w:rsidTr="00A10822">
        <w:trPr>
          <w:trHeight w:val="135"/>
        </w:trPr>
        <w:tc>
          <w:tcPr>
            <w:tcW w:w="636" w:type="dxa"/>
          </w:tcPr>
          <w:p w:rsidR="00A10822" w:rsidRPr="002F6122" w:rsidRDefault="00A10822" w:rsidP="00A10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811" w:type="dxa"/>
            <w:shd w:val="clear" w:color="auto" w:fill="CCFFCC"/>
          </w:tcPr>
          <w:p w:rsidR="00A10822" w:rsidRPr="002F6122" w:rsidRDefault="00A10822" w:rsidP="00A10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5200" w:type="dxa"/>
          </w:tcPr>
          <w:p w:rsidR="00A10822" w:rsidRPr="002F6122" w:rsidRDefault="0032645B" w:rsidP="00A1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0822" w:rsidRPr="002F6122" w:rsidTr="00A10822">
        <w:trPr>
          <w:trHeight w:val="135"/>
        </w:trPr>
        <w:tc>
          <w:tcPr>
            <w:tcW w:w="636" w:type="dxa"/>
          </w:tcPr>
          <w:p w:rsidR="00A10822" w:rsidRPr="002F6122" w:rsidRDefault="00A10822" w:rsidP="00A10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811" w:type="dxa"/>
            <w:shd w:val="clear" w:color="auto" w:fill="CCFFCC"/>
          </w:tcPr>
          <w:p w:rsidR="00A10822" w:rsidRPr="002F6122" w:rsidRDefault="00A10822" w:rsidP="00A10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разцы заполнения форм межведомственного запроса и ответа на межведомственный запрос</w:t>
            </w:r>
          </w:p>
        </w:tc>
        <w:tc>
          <w:tcPr>
            <w:tcW w:w="5200" w:type="dxa"/>
          </w:tcPr>
          <w:p w:rsidR="00A10822" w:rsidRPr="002F6122" w:rsidRDefault="0032645B" w:rsidP="00A1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0822" w:rsidRPr="002F6122" w:rsidTr="00A10822">
        <w:trPr>
          <w:trHeight w:val="135"/>
        </w:trPr>
        <w:tc>
          <w:tcPr>
            <w:tcW w:w="636" w:type="dxa"/>
          </w:tcPr>
          <w:p w:rsidR="00A10822" w:rsidRPr="002F6122" w:rsidRDefault="00A10822" w:rsidP="00A10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11" w:type="dxa"/>
            <w:shd w:val="clear" w:color="auto" w:fill="CCFFCC"/>
          </w:tcPr>
          <w:p w:rsidR="00A10822" w:rsidRPr="002F6122" w:rsidRDefault="00A10822" w:rsidP="00A10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200" w:type="dxa"/>
          </w:tcPr>
          <w:p w:rsidR="00A10822" w:rsidRPr="002F6122" w:rsidRDefault="00A10822" w:rsidP="00A1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0822" w:rsidRPr="002F6122" w:rsidTr="00A10822">
        <w:trPr>
          <w:trHeight w:val="135"/>
        </w:trPr>
        <w:tc>
          <w:tcPr>
            <w:tcW w:w="636" w:type="dxa"/>
          </w:tcPr>
          <w:p w:rsidR="00A10822" w:rsidRPr="002F6122" w:rsidRDefault="00A10822" w:rsidP="00A10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811" w:type="dxa"/>
            <w:shd w:val="clear" w:color="auto" w:fill="CCFFCC"/>
          </w:tcPr>
          <w:p w:rsidR="00A10822" w:rsidRPr="002F6122" w:rsidRDefault="00A10822" w:rsidP="00A10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5200" w:type="dxa"/>
          </w:tcPr>
          <w:p w:rsidR="00A10822" w:rsidRPr="002F6122" w:rsidRDefault="0032645B" w:rsidP="00A108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Запрос кадастровой выписки об объекте недвижимости</w:t>
            </w:r>
          </w:p>
        </w:tc>
      </w:tr>
      <w:tr w:rsidR="00A10822" w:rsidRPr="002F6122" w:rsidTr="00A10822">
        <w:trPr>
          <w:trHeight w:val="135"/>
        </w:trPr>
        <w:tc>
          <w:tcPr>
            <w:tcW w:w="636" w:type="dxa"/>
          </w:tcPr>
          <w:p w:rsidR="00A10822" w:rsidRPr="002F6122" w:rsidRDefault="00A10822" w:rsidP="00A10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811" w:type="dxa"/>
            <w:shd w:val="clear" w:color="auto" w:fill="CCFFCC"/>
          </w:tcPr>
          <w:p w:rsidR="00A10822" w:rsidRPr="002F6122" w:rsidRDefault="00A10822" w:rsidP="00A10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200" w:type="dxa"/>
          </w:tcPr>
          <w:p w:rsidR="0032645B" w:rsidRPr="002F6122" w:rsidRDefault="0032645B" w:rsidP="0032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 Вид объекта недвижимости</w:t>
            </w:r>
          </w:p>
          <w:p w:rsidR="0032645B" w:rsidRPr="002F6122" w:rsidRDefault="0032645B" w:rsidP="0032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 Кадастровый (условный) номер объекта недвижимости</w:t>
            </w:r>
          </w:p>
          <w:p w:rsidR="0032645B" w:rsidRPr="002F6122" w:rsidRDefault="0032645B" w:rsidP="0032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3 Данные о заявителе (физическом лице)</w:t>
            </w:r>
          </w:p>
          <w:p w:rsidR="00A10822" w:rsidRPr="002F6122" w:rsidRDefault="0032645B" w:rsidP="0032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 Адрес объекта недвижимости</w:t>
            </w:r>
          </w:p>
        </w:tc>
      </w:tr>
      <w:tr w:rsidR="00E168E5" w:rsidRPr="002F6122" w:rsidTr="00A10822">
        <w:trPr>
          <w:trHeight w:val="135"/>
        </w:trPr>
        <w:tc>
          <w:tcPr>
            <w:tcW w:w="636" w:type="dxa"/>
          </w:tcPr>
          <w:p w:rsidR="00E168E5" w:rsidRPr="002F6122" w:rsidRDefault="00E168E5" w:rsidP="00E16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811" w:type="dxa"/>
            <w:shd w:val="clear" w:color="auto" w:fill="CCFFCC"/>
          </w:tcPr>
          <w:p w:rsidR="00E168E5" w:rsidRPr="002F6122" w:rsidRDefault="00E168E5" w:rsidP="00E16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5200" w:type="dxa"/>
          </w:tcPr>
          <w:p w:rsidR="00E168E5" w:rsidRPr="002F6122" w:rsidRDefault="009A347A" w:rsidP="00E168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итет по архитектуре и градостроительству Артемовского городского округа </w:t>
            </w:r>
          </w:p>
        </w:tc>
      </w:tr>
      <w:tr w:rsidR="00E168E5" w:rsidRPr="002F6122" w:rsidTr="00A10822">
        <w:trPr>
          <w:trHeight w:val="135"/>
        </w:trPr>
        <w:tc>
          <w:tcPr>
            <w:tcW w:w="636" w:type="dxa"/>
          </w:tcPr>
          <w:p w:rsidR="00E168E5" w:rsidRPr="002F6122" w:rsidRDefault="00E168E5" w:rsidP="00E16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811" w:type="dxa"/>
            <w:shd w:val="clear" w:color="auto" w:fill="CCFFCC"/>
          </w:tcPr>
          <w:p w:rsidR="00E168E5" w:rsidRPr="002F6122" w:rsidRDefault="00E168E5" w:rsidP="00E16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5200" w:type="dxa"/>
          </w:tcPr>
          <w:p w:rsidR="00E168E5" w:rsidRPr="002F6122" w:rsidRDefault="00E168E5" w:rsidP="00E16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ФГБУ "ФКП 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" по Свердловской области</w:t>
            </w:r>
          </w:p>
        </w:tc>
      </w:tr>
      <w:tr w:rsidR="00E168E5" w:rsidRPr="002F6122" w:rsidTr="00A10822">
        <w:trPr>
          <w:trHeight w:val="135"/>
        </w:trPr>
        <w:tc>
          <w:tcPr>
            <w:tcW w:w="636" w:type="dxa"/>
          </w:tcPr>
          <w:p w:rsidR="00E168E5" w:rsidRPr="002F6122" w:rsidRDefault="00E168E5" w:rsidP="00E16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811" w:type="dxa"/>
            <w:shd w:val="clear" w:color="auto" w:fill="CCFFCC"/>
          </w:tcPr>
          <w:p w:rsidR="00E168E5" w:rsidRPr="002F6122" w:rsidRDefault="00E168E5" w:rsidP="00E16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SID электронного сервиса/наименование вида сведений</w:t>
            </w:r>
          </w:p>
        </w:tc>
        <w:tc>
          <w:tcPr>
            <w:tcW w:w="5200" w:type="dxa"/>
          </w:tcPr>
          <w:p w:rsidR="00E168E5" w:rsidRPr="002F6122" w:rsidRDefault="0032645B" w:rsidP="00E16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SID0003564 / Кадастровая выписка об объекте недвижимости</w:t>
            </w:r>
          </w:p>
        </w:tc>
      </w:tr>
      <w:tr w:rsidR="0032645B" w:rsidRPr="002F6122" w:rsidTr="00A10822">
        <w:trPr>
          <w:trHeight w:val="135"/>
        </w:trPr>
        <w:tc>
          <w:tcPr>
            <w:tcW w:w="636" w:type="dxa"/>
          </w:tcPr>
          <w:p w:rsidR="0032645B" w:rsidRPr="002F6122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3811" w:type="dxa"/>
            <w:shd w:val="clear" w:color="auto" w:fill="CCFFCC"/>
          </w:tcPr>
          <w:p w:rsidR="0032645B" w:rsidRPr="002F6122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200" w:type="dxa"/>
          </w:tcPr>
          <w:p w:rsidR="0032645B" w:rsidRPr="002F6122" w:rsidRDefault="0032645B" w:rsidP="0032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щий срок – 7 рабочих дней:</w:t>
            </w:r>
          </w:p>
          <w:p w:rsidR="0032645B" w:rsidRPr="002F6122" w:rsidRDefault="0032645B" w:rsidP="0032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правление запроса - 1 рабочий день</w:t>
            </w:r>
          </w:p>
          <w:p w:rsidR="0032645B" w:rsidRPr="002F6122" w:rsidRDefault="0032645B" w:rsidP="0032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правление ответа - 5 рабочих дней</w:t>
            </w:r>
          </w:p>
          <w:p w:rsidR="0032645B" w:rsidRPr="002F6122" w:rsidRDefault="0032645B" w:rsidP="0032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риобщение сведений к делу – 1 рабочий день</w:t>
            </w:r>
          </w:p>
        </w:tc>
      </w:tr>
      <w:tr w:rsidR="00E168E5" w:rsidRPr="002F6122" w:rsidTr="00A10822">
        <w:trPr>
          <w:trHeight w:val="135"/>
        </w:trPr>
        <w:tc>
          <w:tcPr>
            <w:tcW w:w="636" w:type="dxa"/>
          </w:tcPr>
          <w:p w:rsidR="00E168E5" w:rsidRPr="002F6122" w:rsidRDefault="00E168E5" w:rsidP="00E16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811" w:type="dxa"/>
            <w:shd w:val="clear" w:color="auto" w:fill="CCFFCC"/>
          </w:tcPr>
          <w:p w:rsidR="00E168E5" w:rsidRPr="002F6122" w:rsidRDefault="00E168E5" w:rsidP="00E16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5200" w:type="dxa"/>
          </w:tcPr>
          <w:p w:rsidR="00E168E5" w:rsidRPr="002F6122" w:rsidRDefault="0032645B" w:rsidP="00E16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68E5" w:rsidRPr="002F6122" w:rsidTr="00A10822">
        <w:trPr>
          <w:trHeight w:val="135"/>
        </w:trPr>
        <w:tc>
          <w:tcPr>
            <w:tcW w:w="636" w:type="dxa"/>
          </w:tcPr>
          <w:p w:rsidR="00E168E5" w:rsidRPr="002F6122" w:rsidRDefault="00E168E5" w:rsidP="00E16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811" w:type="dxa"/>
            <w:shd w:val="clear" w:color="auto" w:fill="CCFFCC"/>
          </w:tcPr>
          <w:p w:rsidR="00E168E5" w:rsidRPr="002F6122" w:rsidRDefault="00E168E5" w:rsidP="00E16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разцы заполнения форм межведомственного запроса и ответа на межведомственный запрос</w:t>
            </w:r>
          </w:p>
        </w:tc>
        <w:tc>
          <w:tcPr>
            <w:tcW w:w="5200" w:type="dxa"/>
          </w:tcPr>
          <w:p w:rsidR="00E168E5" w:rsidRPr="002F6122" w:rsidRDefault="0032645B" w:rsidP="00E16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68E5" w:rsidRPr="002F6122" w:rsidTr="00A10822">
        <w:trPr>
          <w:trHeight w:val="135"/>
        </w:trPr>
        <w:tc>
          <w:tcPr>
            <w:tcW w:w="636" w:type="dxa"/>
          </w:tcPr>
          <w:p w:rsidR="00E168E5" w:rsidRPr="002F6122" w:rsidRDefault="00E168E5" w:rsidP="00E16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11" w:type="dxa"/>
            <w:shd w:val="clear" w:color="auto" w:fill="CCFFCC"/>
          </w:tcPr>
          <w:p w:rsidR="00E168E5" w:rsidRPr="002F6122" w:rsidRDefault="00E168E5" w:rsidP="00E16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200" w:type="dxa"/>
          </w:tcPr>
          <w:p w:rsidR="00E168E5" w:rsidRPr="002F6122" w:rsidRDefault="00E168E5" w:rsidP="00E16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645B" w:rsidRPr="002F6122" w:rsidTr="00A10822">
        <w:trPr>
          <w:trHeight w:val="135"/>
        </w:trPr>
        <w:tc>
          <w:tcPr>
            <w:tcW w:w="636" w:type="dxa"/>
          </w:tcPr>
          <w:p w:rsidR="0032645B" w:rsidRPr="002F6122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811" w:type="dxa"/>
            <w:shd w:val="clear" w:color="auto" w:fill="CCFFCC"/>
          </w:tcPr>
          <w:p w:rsidR="0032645B" w:rsidRPr="002F6122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  <w:p w:rsidR="00D77691" w:rsidRPr="002F6122" w:rsidRDefault="00D77691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</w:tcPr>
          <w:p w:rsidR="0032645B" w:rsidRPr="002F6122" w:rsidRDefault="0032645B" w:rsidP="003264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Запрос справки о содержании правоустанавливающего документа</w:t>
            </w:r>
          </w:p>
        </w:tc>
      </w:tr>
      <w:tr w:rsidR="0032645B" w:rsidRPr="002F6122" w:rsidTr="00A10822">
        <w:trPr>
          <w:trHeight w:val="135"/>
        </w:trPr>
        <w:tc>
          <w:tcPr>
            <w:tcW w:w="636" w:type="dxa"/>
          </w:tcPr>
          <w:p w:rsidR="0032645B" w:rsidRPr="002F6122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811" w:type="dxa"/>
            <w:shd w:val="clear" w:color="auto" w:fill="CCFFCC"/>
          </w:tcPr>
          <w:p w:rsidR="0032645B" w:rsidRPr="002F6122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200" w:type="dxa"/>
          </w:tcPr>
          <w:p w:rsidR="0032645B" w:rsidRPr="002F6122" w:rsidRDefault="0032645B" w:rsidP="0032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 Объект недвижимости</w:t>
            </w:r>
          </w:p>
          <w:p w:rsidR="0032645B" w:rsidRPr="002F6122" w:rsidRDefault="0032645B" w:rsidP="0032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 Вид объекта недвижимости</w:t>
            </w:r>
          </w:p>
          <w:p w:rsidR="0032645B" w:rsidRPr="002F6122" w:rsidRDefault="0032645B" w:rsidP="0032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3 Кадастровый (или условный) номер объекта недвижимости</w:t>
            </w:r>
          </w:p>
          <w:p w:rsidR="0032645B" w:rsidRPr="002F6122" w:rsidRDefault="0032645B" w:rsidP="0032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 Площадь</w:t>
            </w:r>
          </w:p>
          <w:p w:rsidR="0032645B" w:rsidRPr="002F6122" w:rsidRDefault="0032645B" w:rsidP="0032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 ОКАТО</w:t>
            </w:r>
          </w:p>
          <w:p w:rsidR="0032645B" w:rsidRPr="002F6122" w:rsidRDefault="0032645B" w:rsidP="0032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 Район</w:t>
            </w:r>
          </w:p>
          <w:p w:rsidR="0032645B" w:rsidRPr="002F6122" w:rsidRDefault="0032645B" w:rsidP="0032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7 Город</w:t>
            </w:r>
          </w:p>
          <w:p w:rsidR="0032645B" w:rsidRPr="002F6122" w:rsidRDefault="0032645B" w:rsidP="0032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8 Населенный пункт</w:t>
            </w:r>
          </w:p>
          <w:p w:rsidR="0032645B" w:rsidRPr="002F6122" w:rsidRDefault="0032645B" w:rsidP="0032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9 Улица</w:t>
            </w:r>
          </w:p>
          <w:p w:rsidR="0032645B" w:rsidRPr="002F6122" w:rsidRDefault="0032645B" w:rsidP="0032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0 Дом</w:t>
            </w:r>
          </w:p>
          <w:p w:rsidR="0032645B" w:rsidRPr="002F6122" w:rsidRDefault="0032645B" w:rsidP="0032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1 Корпус</w:t>
            </w:r>
          </w:p>
          <w:p w:rsidR="0032645B" w:rsidRPr="002F6122" w:rsidRDefault="0032645B" w:rsidP="0032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2 Строение</w:t>
            </w:r>
          </w:p>
          <w:p w:rsidR="0032645B" w:rsidRPr="002F6122" w:rsidRDefault="0032645B" w:rsidP="0032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3 Квартира</w:t>
            </w:r>
          </w:p>
          <w:p w:rsidR="0032645B" w:rsidRPr="002F6122" w:rsidRDefault="0032645B" w:rsidP="0032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4 Дополнительная информация (при наличии)</w:t>
            </w:r>
          </w:p>
        </w:tc>
      </w:tr>
      <w:tr w:rsidR="0032645B" w:rsidRPr="002F6122" w:rsidTr="00A10822">
        <w:trPr>
          <w:trHeight w:val="135"/>
        </w:trPr>
        <w:tc>
          <w:tcPr>
            <w:tcW w:w="636" w:type="dxa"/>
          </w:tcPr>
          <w:p w:rsidR="0032645B" w:rsidRPr="002F6122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811" w:type="dxa"/>
            <w:shd w:val="clear" w:color="auto" w:fill="CCFFCC"/>
          </w:tcPr>
          <w:p w:rsidR="0032645B" w:rsidRPr="002F6122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5200" w:type="dxa"/>
          </w:tcPr>
          <w:p w:rsidR="0032645B" w:rsidRPr="002F6122" w:rsidRDefault="009A347A" w:rsidP="0032645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итет по архитектуре и градостроительству Артемовского городского округа </w:t>
            </w:r>
          </w:p>
        </w:tc>
      </w:tr>
      <w:tr w:rsidR="0032645B" w:rsidRPr="002F6122" w:rsidTr="00A10822">
        <w:trPr>
          <w:trHeight w:val="135"/>
        </w:trPr>
        <w:tc>
          <w:tcPr>
            <w:tcW w:w="636" w:type="dxa"/>
          </w:tcPr>
          <w:p w:rsidR="0032645B" w:rsidRPr="002F6122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811" w:type="dxa"/>
            <w:shd w:val="clear" w:color="auto" w:fill="CCFFCC"/>
          </w:tcPr>
          <w:p w:rsidR="0032645B" w:rsidRPr="002F6122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5200" w:type="dxa"/>
          </w:tcPr>
          <w:p w:rsidR="0032645B" w:rsidRPr="002F6122" w:rsidRDefault="0032645B" w:rsidP="0032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едеральной службы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, кадастра и картографии по Свердловской области</w:t>
            </w:r>
          </w:p>
        </w:tc>
      </w:tr>
      <w:tr w:rsidR="0032645B" w:rsidRPr="002F6122" w:rsidTr="00A10822">
        <w:trPr>
          <w:trHeight w:val="135"/>
        </w:trPr>
        <w:tc>
          <w:tcPr>
            <w:tcW w:w="636" w:type="dxa"/>
          </w:tcPr>
          <w:p w:rsidR="0032645B" w:rsidRPr="002F6122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811" w:type="dxa"/>
            <w:shd w:val="clear" w:color="auto" w:fill="CCFFCC"/>
          </w:tcPr>
          <w:p w:rsidR="0032645B" w:rsidRPr="002F6122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SID электронного сервиса/наименование вида сведений</w:t>
            </w:r>
          </w:p>
        </w:tc>
        <w:tc>
          <w:tcPr>
            <w:tcW w:w="5200" w:type="dxa"/>
          </w:tcPr>
          <w:p w:rsidR="0032645B" w:rsidRPr="002F6122" w:rsidRDefault="0032645B" w:rsidP="0032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SID0003564 / Справка о содержании правоустанавливающего документа</w:t>
            </w:r>
          </w:p>
        </w:tc>
      </w:tr>
      <w:tr w:rsidR="0032645B" w:rsidRPr="002F6122" w:rsidTr="00A10822">
        <w:trPr>
          <w:trHeight w:val="135"/>
        </w:trPr>
        <w:tc>
          <w:tcPr>
            <w:tcW w:w="636" w:type="dxa"/>
          </w:tcPr>
          <w:p w:rsidR="0032645B" w:rsidRPr="002F6122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811" w:type="dxa"/>
            <w:shd w:val="clear" w:color="auto" w:fill="CCFFCC"/>
          </w:tcPr>
          <w:p w:rsidR="0032645B" w:rsidRPr="002F6122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200" w:type="dxa"/>
          </w:tcPr>
          <w:p w:rsidR="0032645B" w:rsidRPr="002F6122" w:rsidRDefault="0032645B" w:rsidP="0032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щий срок – 7 рабочих дней:</w:t>
            </w:r>
          </w:p>
          <w:p w:rsidR="0032645B" w:rsidRPr="002F6122" w:rsidRDefault="0032645B" w:rsidP="0032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правление запроса - 1 рабочий день</w:t>
            </w:r>
          </w:p>
          <w:p w:rsidR="0032645B" w:rsidRPr="002F6122" w:rsidRDefault="0032645B" w:rsidP="0032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правление ответа - 5 рабочих дней</w:t>
            </w:r>
          </w:p>
          <w:p w:rsidR="0032645B" w:rsidRPr="002F6122" w:rsidRDefault="0032645B" w:rsidP="0032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риобщение сведений к делу – 1 рабочий день</w:t>
            </w:r>
          </w:p>
        </w:tc>
      </w:tr>
      <w:tr w:rsidR="0032645B" w:rsidRPr="002F6122" w:rsidTr="00A10822">
        <w:trPr>
          <w:trHeight w:val="135"/>
        </w:trPr>
        <w:tc>
          <w:tcPr>
            <w:tcW w:w="636" w:type="dxa"/>
          </w:tcPr>
          <w:p w:rsidR="0032645B" w:rsidRPr="002F6122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3811" w:type="dxa"/>
            <w:shd w:val="clear" w:color="auto" w:fill="CCFFCC"/>
          </w:tcPr>
          <w:p w:rsidR="0032645B" w:rsidRPr="002F6122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5200" w:type="dxa"/>
          </w:tcPr>
          <w:p w:rsidR="0032645B" w:rsidRPr="002F6122" w:rsidRDefault="0032645B" w:rsidP="0032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645B" w:rsidRPr="002F6122" w:rsidTr="00A10822">
        <w:trPr>
          <w:trHeight w:val="135"/>
        </w:trPr>
        <w:tc>
          <w:tcPr>
            <w:tcW w:w="636" w:type="dxa"/>
          </w:tcPr>
          <w:p w:rsidR="0032645B" w:rsidRPr="002F6122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8</w:t>
            </w:r>
          </w:p>
        </w:tc>
        <w:tc>
          <w:tcPr>
            <w:tcW w:w="3811" w:type="dxa"/>
            <w:shd w:val="clear" w:color="auto" w:fill="CCFFCC"/>
          </w:tcPr>
          <w:p w:rsidR="0032645B" w:rsidRPr="002F6122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разцы заполнения форм межведомственного запроса и ответа на межведомственный запрос</w:t>
            </w:r>
          </w:p>
        </w:tc>
        <w:tc>
          <w:tcPr>
            <w:tcW w:w="5200" w:type="dxa"/>
          </w:tcPr>
          <w:p w:rsidR="0032645B" w:rsidRPr="002F6122" w:rsidRDefault="0032645B" w:rsidP="0032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645B" w:rsidRPr="002F6122" w:rsidTr="00A10822">
        <w:trPr>
          <w:trHeight w:val="135"/>
        </w:trPr>
        <w:tc>
          <w:tcPr>
            <w:tcW w:w="636" w:type="dxa"/>
          </w:tcPr>
          <w:p w:rsidR="0032645B" w:rsidRPr="002F6122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11" w:type="dxa"/>
            <w:shd w:val="clear" w:color="auto" w:fill="CCFFCC"/>
          </w:tcPr>
          <w:p w:rsidR="0032645B" w:rsidRPr="002F6122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200" w:type="dxa"/>
          </w:tcPr>
          <w:p w:rsidR="0032645B" w:rsidRPr="002F6122" w:rsidRDefault="0032645B" w:rsidP="0032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645B" w:rsidRPr="002F6122" w:rsidTr="00A10822">
        <w:trPr>
          <w:trHeight w:val="135"/>
        </w:trPr>
        <w:tc>
          <w:tcPr>
            <w:tcW w:w="636" w:type="dxa"/>
          </w:tcPr>
          <w:p w:rsidR="0032645B" w:rsidRPr="002F6122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811" w:type="dxa"/>
            <w:shd w:val="clear" w:color="auto" w:fill="CCFFCC"/>
          </w:tcPr>
          <w:p w:rsidR="0032645B" w:rsidRPr="002F6122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  <w:p w:rsidR="00D77691" w:rsidRPr="002F6122" w:rsidRDefault="00D77691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</w:tcPr>
          <w:p w:rsidR="0032645B" w:rsidRPr="002F6122" w:rsidRDefault="00B67FC3" w:rsidP="003264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Сервис представления градостроительных планов земельных участков</w:t>
            </w:r>
          </w:p>
        </w:tc>
      </w:tr>
      <w:tr w:rsidR="0032645B" w:rsidRPr="002F6122" w:rsidTr="00A10822">
        <w:trPr>
          <w:trHeight w:val="135"/>
        </w:trPr>
        <w:tc>
          <w:tcPr>
            <w:tcW w:w="636" w:type="dxa"/>
          </w:tcPr>
          <w:p w:rsidR="0032645B" w:rsidRPr="002F6122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811" w:type="dxa"/>
            <w:shd w:val="clear" w:color="auto" w:fill="CCFFCC"/>
          </w:tcPr>
          <w:p w:rsidR="0032645B" w:rsidRPr="002F6122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200" w:type="dxa"/>
          </w:tcPr>
          <w:p w:rsidR="00FC0690" w:rsidRPr="002F6122" w:rsidRDefault="00FC0690" w:rsidP="00FC0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1 Кадастровый номер земельного участка </w:t>
            </w:r>
          </w:p>
          <w:p w:rsidR="00FC0690" w:rsidRPr="002F6122" w:rsidRDefault="00FC0690" w:rsidP="00FC0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 Адрес земельного участка</w:t>
            </w:r>
          </w:p>
          <w:p w:rsidR="0032645B" w:rsidRPr="002F6122" w:rsidRDefault="00FC0690" w:rsidP="00FC0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3 Площадь земельного участка</w:t>
            </w:r>
          </w:p>
        </w:tc>
      </w:tr>
      <w:tr w:rsidR="0032645B" w:rsidRPr="002F6122" w:rsidTr="00A10822">
        <w:trPr>
          <w:trHeight w:val="135"/>
        </w:trPr>
        <w:tc>
          <w:tcPr>
            <w:tcW w:w="636" w:type="dxa"/>
          </w:tcPr>
          <w:p w:rsidR="0032645B" w:rsidRPr="002F6122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811" w:type="dxa"/>
            <w:shd w:val="clear" w:color="auto" w:fill="CCFFCC"/>
          </w:tcPr>
          <w:p w:rsidR="0032645B" w:rsidRPr="002F6122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5200" w:type="dxa"/>
          </w:tcPr>
          <w:p w:rsidR="0032645B" w:rsidRPr="002F6122" w:rsidRDefault="009A347A" w:rsidP="0032645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итет по архитектуре и градостроительству Артемовского городского округа </w:t>
            </w:r>
          </w:p>
        </w:tc>
      </w:tr>
      <w:tr w:rsidR="0032645B" w:rsidRPr="002F6122" w:rsidTr="00A10822">
        <w:trPr>
          <w:trHeight w:val="135"/>
        </w:trPr>
        <w:tc>
          <w:tcPr>
            <w:tcW w:w="636" w:type="dxa"/>
          </w:tcPr>
          <w:p w:rsidR="0032645B" w:rsidRPr="002F6122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811" w:type="dxa"/>
            <w:shd w:val="clear" w:color="auto" w:fill="CCFFCC"/>
          </w:tcPr>
          <w:p w:rsidR="0032645B" w:rsidRPr="002F6122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5200" w:type="dxa"/>
          </w:tcPr>
          <w:p w:rsidR="0032645B" w:rsidRPr="002F6122" w:rsidRDefault="00F31457" w:rsidP="002D3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  <w:r w:rsidR="002D394A" w:rsidRPr="002F6122">
              <w:rPr>
                <w:rFonts w:ascii="Times New Roman" w:hAnsi="Times New Roman" w:cs="Times New Roman"/>
                <w:sz w:val="24"/>
                <w:szCs w:val="24"/>
              </w:rPr>
              <w:t>, либо организация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, осуществляющ</w:t>
            </w:r>
            <w:r w:rsidR="002D394A" w:rsidRPr="002F6122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у градостроительных планов земельных участков</w:t>
            </w:r>
          </w:p>
        </w:tc>
      </w:tr>
      <w:tr w:rsidR="0032645B" w:rsidRPr="002F6122" w:rsidTr="00A10822">
        <w:trPr>
          <w:trHeight w:val="135"/>
        </w:trPr>
        <w:tc>
          <w:tcPr>
            <w:tcW w:w="636" w:type="dxa"/>
          </w:tcPr>
          <w:p w:rsidR="0032645B" w:rsidRPr="002F6122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811" w:type="dxa"/>
            <w:shd w:val="clear" w:color="auto" w:fill="CCFFCC"/>
          </w:tcPr>
          <w:p w:rsidR="0032645B" w:rsidRPr="002F6122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SID электронного сервиса/наименование вида сведений</w:t>
            </w:r>
          </w:p>
        </w:tc>
        <w:tc>
          <w:tcPr>
            <w:tcW w:w="5200" w:type="dxa"/>
          </w:tcPr>
          <w:p w:rsidR="0032645B" w:rsidRPr="002F6122" w:rsidRDefault="0032645B" w:rsidP="0032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SID0003635 / Сервис представления градостроительных планов земельных участков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200" w:type="dxa"/>
          </w:tcPr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щий срок – 7 рабочих дней: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правление запроса - 1 рабочий день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правление ответа - 5 рабочих дней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риобщение сведений к делу – 1 рабочий день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5200" w:type="dxa"/>
          </w:tcPr>
          <w:p w:rsidR="00B67FC3" w:rsidRPr="002F6122" w:rsidRDefault="00FC0690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разцы заполнения форм межведомственного запроса и ответа на межведомственный запрос</w:t>
            </w:r>
          </w:p>
        </w:tc>
        <w:tc>
          <w:tcPr>
            <w:tcW w:w="5200" w:type="dxa"/>
          </w:tcPr>
          <w:p w:rsidR="00B67FC3" w:rsidRPr="002F6122" w:rsidRDefault="00FC0690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200" w:type="dxa"/>
          </w:tcPr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  <w:p w:rsidR="00D77691" w:rsidRPr="002F6122" w:rsidRDefault="00D77691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</w:tcPr>
          <w:p w:rsidR="00B67FC3" w:rsidRPr="002F6122" w:rsidRDefault="00FC0690" w:rsidP="00B67F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роекта планировки территории и проекта межевания территории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200" w:type="dxa"/>
          </w:tcPr>
          <w:p w:rsidR="00FC0690" w:rsidRPr="002F6122" w:rsidRDefault="00FC0690" w:rsidP="00FC0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 Дата запроса</w:t>
            </w:r>
          </w:p>
          <w:p w:rsidR="00FC0690" w:rsidRPr="002F6122" w:rsidRDefault="00FC0690" w:rsidP="00FC0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2 Кадастровый номер земельного участка </w:t>
            </w:r>
          </w:p>
          <w:p w:rsidR="00FC0690" w:rsidRPr="002F6122" w:rsidRDefault="00FC0690" w:rsidP="00FC0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3 Кадастровый квартал</w:t>
            </w:r>
          </w:p>
          <w:p w:rsidR="00B67FC3" w:rsidRPr="002F6122" w:rsidRDefault="00FC0690" w:rsidP="00FC0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 Адрес земельного участка</w:t>
            </w:r>
          </w:p>
        </w:tc>
      </w:tr>
      <w:tr w:rsidR="00E207C5" w:rsidRPr="002F6122" w:rsidTr="00A10822">
        <w:trPr>
          <w:trHeight w:val="135"/>
        </w:trPr>
        <w:tc>
          <w:tcPr>
            <w:tcW w:w="636" w:type="dxa"/>
          </w:tcPr>
          <w:p w:rsidR="00E207C5" w:rsidRPr="002F6122" w:rsidRDefault="00E207C5" w:rsidP="00E20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811" w:type="dxa"/>
            <w:shd w:val="clear" w:color="auto" w:fill="CCFFCC"/>
          </w:tcPr>
          <w:p w:rsidR="00E207C5" w:rsidRPr="002F6122" w:rsidRDefault="00E207C5" w:rsidP="00E20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5200" w:type="dxa"/>
          </w:tcPr>
          <w:p w:rsidR="00E207C5" w:rsidRPr="002F6122" w:rsidRDefault="009A347A" w:rsidP="00E207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итет по архитектуре и градостроительству Артемовского городского округа </w:t>
            </w:r>
          </w:p>
        </w:tc>
      </w:tr>
      <w:tr w:rsidR="00E207C5" w:rsidRPr="002F6122" w:rsidTr="00A10822">
        <w:trPr>
          <w:trHeight w:val="135"/>
        </w:trPr>
        <w:tc>
          <w:tcPr>
            <w:tcW w:w="636" w:type="dxa"/>
          </w:tcPr>
          <w:p w:rsidR="00E207C5" w:rsidRPr="002F6122" w:rsidRDefault="00E207C5" w:rsidP="00E20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</w:t>
            </w:r>
          </w:p>
        </w:tc>
        <w:tc>
          <w:tcPr>
            <w:tcW w:w="3811" w:type="dxa"/>
            <w:shd w:val="clear" w:color="auto" w:fill="CCFFCC"/>
          </w:tcPr>
          <w:p w:rsidR="00E207C5" w:rsidRPr="002F6122" w:rsidRDefault="00E207C5" w:rsidP="00E20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5200" w:type="dxa"/>
          </w:tcPr>
          <w:p w:rsidR="00E207C5" w:rsidRPr="002F6122" w:rsidRDefault="002D394A" w:rsidP="00E20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орган, либо организация, осуществляющие подготовку </w:t>
            </w:r>
            <w:r w:rsidR="00E207C5" w:rsidRPr="002F6122">
              <w:rPr>
                <w:rFonts w:ascii="Times New Roman" w:hAnsi="Times New Roman" w:cs="Times New Roman"/>
                <w:sz w:val="24"/>
                <w:szCs w:val="24"/>
              </w:rPr>
              <w:t>проекта планировки территории и проекта межевания территории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SID электронного сервиса/наименование вида сведений</w:t>
            </w:r>
          </w:p>
        </w:tc>
        <w:tc>
          <w:tcPr>
            <w:tcW w:w="5200" w:type="dxa"/>
          </w:tcPr>
          <w:p w:rsidR="00B67FC3" w:rsidRPr="002F6122" w:rsidRDefault="00FC0690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200" w:type="dxa"/>
          </w:tcPr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щий срок – 7 рабочих дней: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правление запроса - 1 рабочий день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правление ответа - 5 рабочих дней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риобщение сведений к делу – 1 рабочий день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5200" w:type="dxa"/>
          </w:tcPr>
          <w:p w:rsidR="00B67FC3" w:rsidRPr="002F6122" w:rsidRDefault="00FC0690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разцы заполнения форм межведомственного запроса и ответа на межведомственный запрос</w:t>
            </w:r>
          </w:p>
        </w:tc>
        <w:tc>
          <w:tcPr>
            <w:tcW w:w="5200" w:type="dxa"/>
          </w:tcPr>
          <w:p w:rsidR="00B67FC3" w:rsidRPr="002F6122" w:rsidRDefault="00FC0690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200" w:type="dxa"/>
          </w:tcPr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5200" w:type="dxa"/>
          </w:tcPr>
          <w:p w:rsidR="00B67FC3" w:rsidRPr="002F6122" w:rsidRDefault="00B67FC3" w:rsidP="00B67F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ранее выданных разрешениях на строительство объектов капитального строительства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200" w:type="dxa"/>
          </w:tcPr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 Кадастровый номер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 Адрес объекта капитального строительства</w:t>
            </w:r>
          </w:p>
        </w:tc>
      </w:tr>
      <w:tr w:rsidR="00E207C5" w:rsidRPr="002F6122" w:rsidTr="00A10822">
        <w:trPr>
          <w:trHeight w:val="135"/>
        </w:trPr>
        <w:tc>
          <w:tcPr>
            <w:tcW w:w="636" w:type="dxa"/>
          </w:tcPr>
          <w:p w:rsidR="00E207C5" w:rsidRPr="002F6122" w:rsidRDefault="00E207C5" w:rsidP="00E20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3811" w:type="dxa"/>
            <w:shd w:val="clear" w:color="auto" w:fill="CCFFCC"/>
          </w:tcPr>
          <w:p w:rsidR="00E207C5" w:rsidRPr="002F6122" w:rsidRDefault="00E207C5" w:rsidP="00E20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5200" w:type="dxa"/>
          </w:tcPr>
          <w:p w:rsidR="00E207C5" w:rsidRPr="002F6122" w:rsidRDefault="009A347A" w:rsidP="00E207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итет по архитектуре и градостроительству Артемовского городского округа 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5200" w:type="dxa"/>
          </w:tcPr>
          <w:p w:rsidR="00B67FC3" w:rsidRPr="002F6122" w:rsidRDefault="002D394A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, выдавший разрешение на строительство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SID электронного сервиса/наименование вида сведений</w:t>
            </w:r>
          </w:p>
        </w:tc>
        <w:tc>
          <w:tcPr>
            <w:tcW w:w="5200" w:type="dxa"/>
          </w:tcPr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SID0003892 / Сервис предоставления информации о ранее выданных разрешениях на строительство объектов капитального строительства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200" w:type="dxa"/>
          </w:tcPr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щий срок – 7 рабочих дней: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правление запроса - 1 рабочий день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правление ответа - 5 рабочих дней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риобщение сведений к делу – 1 рабочий день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5200" w:type="dxa"/>
          </w:tcPr>
          <w:p w:rsidR="00B67FC3" w:rsidRPr="002F6122" w:rsidRDefault="00FC0690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Образцы заполнения форм межведомственного запроса и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а на межведомственный запрос</w:t>
            </w:r>
          </w:p>
        </w:tc>
        <w:tc>
          <w:tcPr>
            <w:tcW w:w="5200" w:type="dxa"/>
          </w:tcPr>
          <w:p w:rsidR="00B67FC3" w:rsidRPr="002F6122" w:rsidRDefault="00FC0690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200" w:type="dxa"/>
          </w:tcPr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67FC3" w:rsidRPr="002F612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5200" w:type="dxa"/>
          </w:tcPr>
          <w:p w:rsidR="00B67FC3" w:rsidRPr="002F6122" w:rsidRDefault="00FC0690" w:rsidP="00FC0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умент, подтверждающий факт передачи застройщиком в ИСОГД сведений, копий документов, определенных пунктом 18 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татьи 51 Градостроительного кодекса Российской Федерации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67FC3" w:rsidRPr="002F612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200" w:type="dxa"/>
          </w:tcPr>
          <w:p w:rsidR="00FC0690" w:rsidRPr="002F6122" w:rsidRDefault="00FC0690" w:rsidP="00FC0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 Дата запроса</w:t>
            </w:r>
          </w:p>
          <w:p w:rsidR="00FC0690" w:rsidRPr="002F6122" w:rsidRDefault="00FC0690" w:rsidP="00FC0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 Наименование застройщика</w:t>
            </w:r>
          </w:p>
          <w:p w:rsidR="00B67FC3" w:rsidRPr="002F6122" w:rsidRDefault="00FC0690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3 Номер разрешения на строительство</w:t>
            </w:r>
          </w:p>
        </w:tc>
      </w:tr>
      <w:tr w:rsidR="002D394A" w:rsidRPr="002F6122" w:rsidTr="00A10822">
        <w:trPr>
          <w:trHeight w:val="135"/>
        </w:trPr>
        <w:tc>
          <w:tcPr>
            <w:tcW w:w="636" w:type="dxa"/>
          </w:tcPr>
          <w:p w:rsidR="002D394A" w:rsidRPr="002F6122" w:rsidRDefault="002D394A" w:rsidP="002D39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3811" w:type="dxa"/>
            <w:shd w:val="clear" w:color="auto" w:fill="CCFFCC"/>
          </w:tcPr>
          <w:p w:rsidR="002D394A" w:rsidRPr="002F6122" w:rsidRDefault="002D394A" w:rsidP="002D39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5200" w:type="dxa"/>
          </w:tcPr>
          <w:p w:rsidR="002D394A" w:rsidRPr="002F6122" w:rsidRDefault="002D394A" w:rsidP="002D39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D394A" w:rsidRPr="002F6122" w:rsidTr="00A10822">
        <w:trPr>
          <w:trHeight w:val="135"/>
        </w:trPr>
        <w:tc>
          <w:tcPr>
            <w:tcW w:w="636" w:type="dxa"/>
          </w:tcPr>
          <w:p w:rsidR="002D394A" w:rsidRPr="002F6122" w:rsidRDefault="002D394A" w:rsidP="002D39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3811" w:type="dxa"/>
            <w:shd w:val="clear" w:color="auto" w:fill="CCFFCC"/>
          </w:tcPr>
          <w:p w:rsidR="002D394A" w:rsidRPr="002F6122" w:rsidRDefault="002D394A" w:rsidP="002D39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5200" w:type="dxa"/>
          </w:tcPr>
          <w:p w:rsidR="002D394A" w:rsidRPr="002F6122" w:rsidRDefault="002D394A" w:rsidP="00B52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</w:t>
            </w:r>
            <w:r w:rsidR="00B529F2" w:rsidRPr="002F6122">
              <w:rPr>
                <w:rFonts w:ascii="Times New Roman" w:hAnsi="Times New Roman" w:cs="Times New Roman"/>
                <w:sz w:val="24"/>
                <w:szCs w:val="24"/>
              </w:rPr>
              <w:t>, уполномоченный на ведение информационных систем обеспечения градостроительной деятельности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67FC3" w:rsidRPr="002F6122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SID электронного сервиса/наименование вида сведений</w:t>
            </w:r>
          </w:p>
        </w:tc>
        <w:tc>
          <w:tcPr>
            <w:tcW w:w="5200" w:type="dxa"/>
          </w:tcPr>
          <w:p w:rsidR="00B67FC3" w:rsidRPr="002F6122" w:rsidRDefault="00FC0690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67FC3" w:rsidRPr="002F6122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200" w:type="dxa"/>
          </w:tcPr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щий срок – 7 рабочих дней: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правление запроса - 1 рабочий день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правление ответа - 5 рабочих дней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риобщение сведений к делу – 1 рабочий день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67FC3" w:rsidRPr="002F6122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5200" w:type="dxa"/>
          </w:tcPr>
          <w:p w:rsidR="00B67FC3" w:rsidRPr="002F6122" w:rsidRDefault="00FC0690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67FC3" w:rsidRPr="002F6122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разцы заполнения форм межведомственного запроса и ответа на межведомственный запрос</w:t>
            </w:r>
          </w:p>
        </w:tc>
        <w:tc>
          <w:tcPr>
            <w:tcW w:w="5200" w:type="dxa"/>
          </w:tcPr>
          <w:p w:rsidR="00B67FC3" w:rsidRPr="002F6122" w:rsidRDefault="00FC0690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67FC3" w:rsidRPr="002F61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200" w:type="dxa"/>
          </w:tcPr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67FC3" w:rsidRPr="002F612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5200" w:type="dxa"/>
          </w:tcPr>
          <w:p w:rsidR="00B67FC3" w:rsidRPr="002F6122" w:rsidRDefault="00FC0690" w:rsidP="00FC0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, содержащиеся в проектной документации, указанные в подпунктах «а», «б», «в», «г», «д» пункта 3 части 7 статьи 51 Градостроительного кодекса Российской Федерации, представленные застройщиком при подаче заявления на выдачу разрешения на строительство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67FC3" w:rsidRPr="002F612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200" w:type="dxa"/>
          </w:tcPr>
          <w:p w:rsidR="00FC0690" w:rsidRPr="002F6122" w:rsidRDefault="00FC0690" w:rsidP="00FC0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 Наименование объекта</w:t>
            </w:r>
          </w:p>
          <w:p w:rsidR="00FC0690" w:rsidRPr="002F6122" w:rsidRDefault="00FC0690" w:rsidP="00FC0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 Наименование этапа строительства</w:t>
            </w:r>
          </w:p>
          <w:p w:rsidR="00FC0690" w:rsidRPr="002F6122" w:rsidRDefault="00FC0690" w:rsidP="00FC0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3 Строительный адрес</w:t>
            </w:r>
          </w:p>
          <w:p w:rsidR="00FC0690" w:rsidRPr="002F6122" w:rsidRDefault="00FC0690" w:rsidP="00FC0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 Номер разрешения на строительство</w:t>
            </w:r>
          </w:p>
          <w:p w:rsidR="00B67FC3" w:rsidRPr="002F6122" w:rsidRDefault="00FC0690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Дата выдачи разрешения на строительство</w:t>
            </w:r>
          </w:p>
        </w:tc>
      </w:tr>
      <w:tr w:rsidR="00B529F2" w:rsidRPr="002F6122" w:rsidTr="00A10822">
        <w:trPr>
          <w:trHeight w:val="135"/>
        </w:trPr>
        <w:tc>
          <w:tcPr>
            <w:tcW w:w="636" w:type="dxa"/>
          </w:tcPr>
          <w:p w:rsidR="00B529F2" w:rsidRPr="002F6122" w:rsidRDefault="00B529F2" w:rsidP="00B52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3</w:t>
            </w:r>
          </w:p>
        </w:tc>
        <w:tc>
          <w:tcPr>
            <w:tcW w:w="3811" w:type="dxa"/>
            <w:shd w:val="clear" w:color="auto" w:fill="CCFFCC"/>
          </w:tcPr>
          <w:p w:rsidR="00B529F2" w:rsidRPr="002F6122" w:rsidRDefault="00B529F2" w:rsidP="00B52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5200" w:type="dxa"/>
          </w:tcPr>
          <w:p w:rsidR="00B529F2" w:rsidRPr="002F6122" w:rsidRDefault="00B529F2" w:rsidP="00B529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529F2" w:rsidRPr="002F6122" w:rsidTr="00A10822">
        <w:trPr>
          <w:trHeight w:val="135"/>
        </w:trPr>
        <w:tc>
          <w:tcPr>
            <w:tcW w:w="636" w:type="dxa"/>
          </w:tcPr>
          <w:p w:rsidR="00B529F2" w:rsidRPr="002F6122" w:rsidRDefault="00B529F2" w:rsidP="00B52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3811" w:type="dxa"/>
            <w:shd w:val="clear" w:color="auto" w:fill="CCFFCC"/>
          </w:tcPr>
          <w:p w:rsidR="00B529F2" w:rsidRPr="002F6122" w:rsidRDefault="00B529F2" w:rsidP="00B52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5200" w:type="dxa"/>
          </w:tcPr>
          <w:p w:rsidR="00B529F2" w:rsidRPr="002F6122" w:rsidRDefault="00B529F2" w:rsidP="00B52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, уполномоченный на ведение информационных систем обеспечения градостроительной деятельности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67FC3" w:rsidRPr="002F6122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SID электронного сервиса/наименование вида сведений</w:t>
            </w:r>
          </w:p>
        </w:tc>
        <w:tc>
          <w:tcPr>
            <w:tcW w:w="5200" w:type="dxa"/>
          </w:tcPr>
          <w:p w:rsidR="00B67FC3" w:rsidRPr="002F6122" w:rsidRDefault="00FC0690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67FC3" w:rsidRPr="002F6122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200" w:type="dxa"/>
          </w:tcPr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щий срок – 7 рабочих дней: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правление запроса - 1 рабочий день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правление ответа - 5 рабочих дней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риобщение сведений к делу – 1 рабочий день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67FC3" w:rsidRPr="002F6122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5200" w:type="dxa"/>
          </w:tcPr>
          <w:p w:rsidR="00B67FC3" w:rsidRPr="002F6122" w:rsidRDefault="00FC0690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67FC3" w:rsidRPr="002F6122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разцы заполнения форм межведомственного запроса и ответа на межведомственный запрос</w:t>
            </w:r>
          </w:p>
        </w:tc>
        <w:tc>
          <w:tcPr>
            <w:tcW w:w="5200" w:type="dxa"/>
          </w:tcPr>
          <w:p w:rsidR="00B67FC3" w:rsidRPr="002F6122" w:rsidRDefault="00FC0690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67FC3" w:rsidRPr="002F61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200" w:type="dxa"/>
          </w:tcPr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67FC3" w:rsidRPr="002F612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5200" w:type="dxa"/>
          </w:tcPr>
          <w:p w:rsidR="00B67FC3" w:rsidRPr="002F6122" w:rsidRDefault="00FC0690" w:rsidP="00B67F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Cведения</w:t>
            </w:r>
            <w:proofErr w:type="spellEnd"/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 адресе, присвоенном объекту недвижимости, а также реквизитах и наименовании документа, послужившего основанием для присвоения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67FC3" w:rsidRPr="002F612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200" w:type="dxa"/>
          </w:tcPr>
          <w:p w:rsidR="00FC0690" w:rsidRPr="002F6122" w:rsidRDefault="00FC0690" w:rsidP="00FC0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 Дата запроса</w:t>
            </w:r>
          </w:p>
          <w:p w:rsidR="00B67FC3" w:rsidRPr="002F6122" w:rsidRDefault="00FC0690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 Номер разрешения на строительство</w:t>
            </w:r>
          </w:p>
        </w:tc>
      </w:tr>
      <w:tr w:rsidR="00B529F2" w:rsidRPr="002F6122" w:rsidTr="00A10822">
        <w:trPr>
          <w:trHeight w:val="135"/>
        </w:trPr>
        <w:tc>
          <w:tcPr>
            <w:tcW w:w="636" w:type="dxa"/>
          </w:tcPr>
          <w:p w:rsidR="00B529F2" w:rsidRPr="002F6122" w:rsidRDefault="00B529F2" w:rsidP="00B52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3811" w:type="dxa"/>
            <w:shd w:val="clear" w:color="auto" w:fill="CCFFCC"/>
          </w:tcPr>
          <w:p w:rsidR="00B529F2" w:rsidRPr="002F6122" w:rsidRDefault="00B529F2" w:rsidP="00B52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направляющего(ей) межведомственный запрос</w:t>
            </w:r>
          </w:p>
          <w:p w:rsidR="00B529F2" w:rsidRPr="002F6122" w:rsidRDefault="00B529F2" w:rsidP="00B52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</w:tcPr>
          <w:p w:rsidR="00B529F2" w:rsidRPr="002F6122" w:rsidRDefault="00B529F2" w:rsidP="00B529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529F2" w:rsidRPr="002F6122" w:rsidTr="00A10822">
        <w:trPr>
          <w:trHeight w:val="135"/>
        </w:trPr>
        <w:tc>
          <w:tcPr>
            <w:tcW w:w="636" w:type="dxa"/>
          </w:tcPr>
          <w:p w:rsidR="00B529F2" w:rsidRPr="002F6122" w:rsidRDefault="00B529F2" w:rsidP="00B52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3811" w:type="dxa"/>
            <w:shd w:val="clear" w:color="auto" w:fill="CCFFCC"/>
          </w:tcPr>
          <w:p w:rsidR="00B529F2" w:rsidRPr="002F6122" w:rsidRDefault="00B529F2" w:rsidP="00B52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5200" w:type="dxa"/>
          </w:tcPr>
          <w:p w:rsidR="00B529F2" w:rsidRPr="002F6122" w:rsidRDefault="00B529F2" w:rsidP="00B52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, уполномоченный на ведение информационных систем обеспечения градостроительной деятельности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67FC3" w:rsidRPr="002F6122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SID электронного сервиса/наименование вида сведений</w:t>
            </w:r>
          </w:p>
        </w:tc>
        <w:tc>
          <w:tcPr>
            <w:tcW w:w="5200" w:type="dxa"/>
          </w:tcPr>
          <w:p w:rsidR="00B67FC3" w:rsidRPr="002F6122" w:rsidRDefault="00FC0690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67FC3" w:rsidRPr="002F6122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200" w:type="dxa"/>
          </w:tcPr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щий срок – 7 рабочих дней: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правление запроса - 1 рабочий день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правление ответа - 5 рабочих дней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риобщение сведений к делу – 1 рабочий день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67FC3" w:rsidRPr="002F6122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Формы (шаблоны) межведомственного запроса и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а на межведомственный запрос</w:t>
            </w:r>
          </w:p>
        </w:tc>
        <w:tc>
          <w:tcPr>
            <w:tcW w:w="5200" w:type="dxa"/>
          </w:tcPr>
          <w:p w:rsidR="00B67FC3" w:rsidRPr="002F6122" w:rsidRDefault="00FC0690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67FC3" w:rsidRPr="002F6122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разцы заполнения форм межведомственного запроса и ответа на межведомственный запрос</w:t>
            </w:r>
          </w:p>
        </w:tc>
        <w:tc>
          <w:tcPr>
            <w:tcW w:w="5200" w:type="dxa"/>
          </w:tcPr>
          <w:p w:rsidR="00B67FC3" w:rsidRPr="002F6122" w:rsidRDefault="00FC0690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67FC3" w:rsidRPr="002F61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200" w:type="dxa"/>
          </w:tcPr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67FC3" w:rsidRPr="002F612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5200" w:type="dxa"/>
          </w:tcPr>
          <w:p w:rsidR="00B67FC3" w:rsidRPr="002F6122" w:rsidRDefault="00B67FC3" w:rsidP="00B67F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заключения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67FC3" w:rsidRPr="002F612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200" w:type="dxa"/>
          </w:tcPr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 Дата запроса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 Наименование запроса (сведения)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3 Поставщик (обладатель) сведений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 Название услуги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 Наименование заказчика (застройщика)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 Наименование объекта капитального строительства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7 Строительный адрес объекта капитального строительства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8 Реквизиты разрешения на строительство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9 Этап строительства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0 Комментарий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1 ФИО Специалиста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2 Контакты специалиста</w:t>
            </w:r>
          </w:p>
        </w:tc>
      </w:tr>
      <w:tr w:rsidR="00B529F2" w:rsidRPr="002F6122" w:rsidTr="00A10822">
        <w:trPr>
          <w:trHeight w:val="135"/>
        </w:trPr>
        <w:tc>
          <w:tcPr>
            <w:tcW w:w="636" w:type="dxa"/>
          </w:tcPr>
          <w:p w:rsidR="00B529F2" w:rsidRPr="002F6122" w:rsidRDefault="00B529F2" w:rsidP="00B52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3811" w:type="dxa"/>
            <w:shd w:val="clear" w:color="auto" w:fill="CCFFCC"/>
          </w:tcPr>
          <w:p w:rsidR="00B529F2" w:rsidRPr="002F6122" w:rsidRDefault="00B529F2" w:rsidP="00B52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5200" w:type="dxa"/>
          </w:tcPr>
          <w:p w:rsidR="00B529F2" w:rsidRPr="002F6122" w:rsidRDefault="00B529F2" w:rsidP="00B529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67FC3" w:rsidRPr="002F6122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5200" w:type="dxa"/>
          </w:tcPr>
          <w:p w:rsidR="00B67FC3" w:rsidRPr="002F6122" w:rsidRDefault="00B67FC3" w:rsidP="00B67FC3">
            <w:pPr>
              <w:pStyle w:val="a4"/>
              <w:tabs>
                <w:tab w:val="left" w:pos="2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государственного жилищного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>и строительного надзора Свердловской области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67FC3" w:rsidRPr="002F6122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SID электронного сервиса/наименование вида сведений</w:t>
            </w:r>
          </w:p>
        </w:tc>
        <w:tc>
          <w:tcPr>
            <w:tcW w:w="5200" w:type="dxa"/>
          </w:tcPr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SID0003870 / Сведения из заключения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B67FC3" w:rsidRPr="002F6122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200" w:type="dxa"/>
          </w:tcPr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щий срок – 7 рабочих дней: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правление запроса - 1 рабочий день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правление ответа - 5 рабочих дней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риобщение сведений к делу – 1 рабочий день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67FC3" w:rsidRPr="002F6122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5200" w:type="dxa"/>
          </w:tcPr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67FC3" w:rsidRPr="002F6122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разцы заполнения форм межведомственного запроса и ответа на межведомственный запрос</w:t>
            </w:r>
          </w:p>
        </w:tc>
        <w:tc>
          <w:tcPr>
            <w:tcW w:w="5200" w:type="dxa"/>
          </w:tcPr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67FC3" w:rsidRPr="002F61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200" w:type="dxa"/>
          </w:tcPr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67FC3" w:rsidRPr="002F612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5200" w:type="dxa"/>
          </w:tcPr>
          <w:p w:rsidR="00B67FC3" w:rsidRPr="002F6122" w:rsidRDefault="00B67FC3" w:rsidP="00B67F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заключения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67FC3" w:rsidRPr="002F612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200" w:type="dxa"/>
          </w:tcPr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 Дата запроса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 Наименование запроса (сведения)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3 Поставщик (обладатель) сведений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 Название услуги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 Наименование заказчика (застройщика)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 Наименование объекта капитального строительства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7 Строительный адрес объекта капитального строительства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8 Реквизиты разрешения на строительство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9 Этап строительства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0 Комментарий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1 ФИО Специалиста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2 Контакты специалиста</w:t>
            </w:r>
          </w:p>
        </w:tc>
      </w:tr>
      <w:tr w:rsidR="00B529F2" w:rsidRPr="002F6122" w:rsidTr="00A10822">
        <w:trPr>
          <w:trHeight w:val="135"/>
        </w:trPr>
        <w:tc>
          <w:tcPr>
            <w:tcW w:w="636" w:type="dxa"/>
          </w:tcPr>
          <w:p w:rsidR="00B529F2" w:rsidRPr="002F6122" w:rsidRDefault="00B529F2" w:rsidP="00B52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3811" w:type="dxa"/>
            <w:shd w:val="clear" w:color="auto" w:fill="CCFFCC"/>
          </w:tcPr>
          <w:p w:rsidR="00B529F2" w:rsidRPr="002F6122" w:rsidRDefault="00B529F2" w:rsidP="00B52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направляющего(ей) межведомственный запрос</w:t>
            </w:r>
          </w:p>
          <w:p w:rsidR="00B529F2" w:rsidRPr="002F6122" w:rsidRDefault="00B529F2" w:rsidP="00B52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</w:tcPr>
          <w:p w:rsidR="00B529F2" w:rsidRPr="002F6122" w:rsidRDefault="00B529F2" w:rsidP="00B529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67FC3" w:rsidRPr="002F6122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5200" w:type="dxa"/>
          </w:tcPr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ральское Управление по экологическому, технологическому и атомному надзору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67FC3" w:rsidRPr="002F6122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SID электронного сервиса/наименование вида сведений</w:t>
            </w:r>
          </w:p>
          <w:p w:rsidR="00D77691" w:rsidRPr="002F6122" w:rsidRDefault="00D77691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</w:tcPr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B67FC3" w:rsidRPr="002F6122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200" w:type="dxa"/>
          </w:tcPr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щий срок – 7 рабочих дней: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правление запроса - 1 рабочий день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правление ответа - 5 рабочих дней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риобщение сведений к делу – 1 рабочий день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67FC3" w:rsidRPr="002F6122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5200" w:type="dxa"/>
          </w:tcPr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67FC3" w:rsidRPr="002F6122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разцы заполнения форм межведомственного запроса и ответа на межведомственный запрос</w:t>
            </w:r>
          </w:p>
        </w:tc>
        <w:tc>
          <w:tcPr>
            <w:tcW w:w="5200" w:type="dxa"/>
          </w:tcPr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0690" w:rsidRPr="002F6122" w:rsidTr="00A10822">
        <w:tc>
          <w:tcPr>
            <w:tcW w:w="636" w:type="dxa"/>
          </w:tcPr>
          <w:p w:rsidR="00FC0690" w:rsidRPr="002F6122" w:rsidRDefault="00FC0690" w:rsidP="00B67F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11" w:type="dxa"/>
            <w:shd w:val="clear" w:color="auto" w:fill="CCFFCC"/>
          </w:tcPr>
          <w:p w:rsidR="00FC0690" w:rsidRPr="002F6122" w:rsidRDefault="00FC0690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200" w:type="dxa"/>
          </w:tcPr>
          <w:p w:rsidR="00FC0690" w:rsidRPr="002F6122" w:rsidRDefault="008F741B" w:rsidP="00B52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Внесение изменений в разрешение на ввод в эксплуатацию объектов капитального строительства</w:t>
            </w:r>
          </w:p>
        </w:tc>
      </w:tr>
      <w:tr w:rsidR="00B67FC3" w:rsidRPr="002F6122" w:rsidTr="00A10822">
        <w:tc>
          <w:tcPr>
            <w:tcW w:w="636" w:type="dxa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200" w:type="dxa"/>
          </w:tcPr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FC3" w:rsidRPr="002F6122" w:rsidTr="00A10822">
        <w:tc>
          <w:tcPr>
            <w:tcW w:w="636" w:type="dxa"/>
          </w:tcPr>
          <w:p w:rsidR="00B67FC3" w:rsidRPr="002F6122" w:rsidRDefault="00BD4234" w:rsidP="00BD4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5200" w:type="dxa"/>
          </w:tcPr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FC3" w:rsidRPr="002F6122" w:rsidTr="00A10822"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200" w:type="dxa"/>
          </w:tcPr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FC3" w:rsidRPr="002F6122" w:rsidTr="00A10822"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5200" w:type="dxa"/>
          </w:tcPr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FC3" w:rsidRPr="002F6122" w:rsidTr="00A10822"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5200" w:type="dxa"/>
          </w:tcPr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FC3" w:rsidRPr="002F6122" w:rsidTr="00A10822"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SID электронного сервиса/наименование вида сведений</w:t>
            </w:r>
          </w:p>
        </w:tc>
        <w:tc>
          <w:tcPr>
            <w:tcW w:w="5200" w:type="dxa"/>
          </w:tcPr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FC3" w:rsidRPr="002F6122" w:rsidTr="00A10822"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200" w:type="dxa"/>
          </w:tcPr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FC3" w:rsidRPr="002F6122" w:rsidTr="00A10822"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5200" w:type="dxa"/>
          </w:tcPr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FC3" w:rsidRPr="002F6122" w:rsidTr="00A10822"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разцы заполнения форм межведомственного запроса и ответа на межведомственный запрос</w:t>
            </w:r>
          </w:p>
        </w:tc>
        <w:tc>
          <w:tcPr>
            <w:tcW w:w="5200" w:type="dxa"/>
          </w:tcPr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77691" w:rsidRPr="002F6122" w:rsidRDefault="00D77691" w:rsidP="00662136">
      <w:pPr>
        <w:rPr>
          <w:rFonts w:ascii="Times New Roman" w:hAnsi="Times New Roman" w:cs="Times New Roman"/>
          <w:sz w:val="24"/>
          <w:szCs w:val="24"/>
        </w:rPr>
      </w:pPr>
    </w:p>
    <w:p w:rsidR="00662136" w:rsidRPr="002F6122" w:rsidRDefault="00807D5F" w:rsidP="00CA72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122">
        <w:rPr>
          <w:rFonts w:ascii="Times New Roman" w:hAnsi="Times New Roman" w:cs="Times New Roman"/>
          <w:b/>
          <w:sz w:val="24"/>
          <w:szCs w:val="24"/>
        </w:rPr>
        <w:t>Раздел 6. Результат «</w:t>
      </w:r>
      <w:proofErr w:type="spellStart"/>
      <w:r w:rsidRPr="002F6122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Pr="002F6122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"/>
        <w:gridCol w:w="3811"/>
        <w:gridCol w:w="5200"/>
      </w:tblGrid>
      <w:tr w:rsidR="008A7368" w:rsidRPr="002F6122" w:rsidTr="00B529F2">
        <w:tc>
          <w:tcPr>
            <w:tcW w:w="756" w:type="dxa"/>
          </w:tcPr>
          <w:p w:rsidR="008A7368" w:rsidRPr="002F6122" w:rsidRDefault="008A7368" w:rsidP="002B5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11" w:type="dxa"/>
            <w:shd w:val="clear" w:color="auto" w:fill="CCFFCC"/>
            <w:vAlign w:val="center"/>
          </w:tcPr>
          <w:p w:rsidR="008A7368" w:rsidRPr="002F6122" w:rsidRDefault="008A7368" w:rsidP="002B5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200" w:type="dxa"/>
            <w:vAlign w:val="center"/>
          </w:tcPr>
          <w:p w:rsidR="008A7368" w:rsidRPr="002F6122" w:rsidRDefault="008A7368" w:rsidP="002B5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8A7368" w:rsidRPr="002F6122" w:rsidTr="00B529F2">
        <w:tc>
          <w:tcPr>
            <w:tcW w:w="756" w:type="dxa"/>
          </w:tcPr>
          <w:p w:rsidR="008A7368" w:rsidRPr="002F6122" w:rsidRDefault="008A7368" w:rsidP="002B5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811" w:type="dxa"/>
            <w:shd w:val="clear" w:color="auto" w:fill="CCFFCC"/>
            <w:vAlign w:val="center"/>
          </w:tcPr>
          <w:p w:rsidR="008A7368" w:rsidRPr="002F6122" w:rsidRDefault="008A7368" w:rsidP="002B5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00" w:type="dxa"/>
            <w:vAlign w:val="center"/>
          </w:tcPr>
          <w:p w:rsidR="008A7368" w:rsidRPr="002F6122" w:rsidRDefault="008A7368" w:rsidP="002B5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46FF3" w:rsidRPr="002F6122" w:rsidTr="00B529F2">
        <w:tc>
          <w:tcPr>
            <w:tcW w:w="756" w:type="dxa"/>
          </w:tcPr>
          <w:p w:rsidR="00346FF3" w:rsidRPr="002F6122" w:rsidRDefault="00346FF3" w:rsidP="00346F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11" w:type="dxa"/>
            <w:shd w:val="clear" w:color="auto" w:fill="CCFFCC"/>
          </w:tcPr>
          <w:p w:rsidR="00346FF3" w:rsidRPr="002F6122" w:rsidRDefault="00864AF1" w:rsidP="00864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5200" w:type="dxa"/>
          </w:tcPr>
          <w:p w:rsidR="00346FF3" w:rsidRPr="002F6122" w:rsidRDefault="00346FF3" w:rsidP="00B529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Выдача разрешения на ввод в эксплуатацию объек</w:t>
            </w:r>
            <w:r w:rsidR="00B529F2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тов капитального строительства</w:t>
            </w:r>
          </w:p>
        </w:tc>
      </w:tr>
      <w:tr w:rsidR="00346FF3" w:rsidRPr="002F6122" w:rsidTr="00B529F2">
        <w:trPr>
          <w:trHeight w:val="135"/>
        </w:trPr>
        <w:tc>
          <w:tcPr>
            <w:tcW w:w="756" w:type="dxa"/>
          </w:tcPr>
          <w:p w:rsidR="00346FF3" w:rsidRPr="002F6122" w:rsidRDefault="00346FF3" w:rsidP="00346FF3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346FF3" w:rsidRPr="002F6122" w:rsidRDefault="00346FF3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Документ/документы, являющийся(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еся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) результатом услуги</w:t>
            </w:r>
          </w:p>
        </w:tc>
        <w:tc>
          <w:tcPr>
            <w:tcW w:w="5200" w:type="dxa"/>
            <w:vAlign w:val="bottom"/>
          </w:tcPr>
          <w:p w:rsidR="00346FF3" w:rsidRPr="002F6122" w:rsidRDefault="00EB54B9" w:rsidP="00B529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разрешение на ввод в эксплуатацию объектов капитального строительства</w:t>
            </w:r>
          </w:p>
        </w:tc>
      </w:tr>
      <w:tr w:rsidR="00346FF3" w:rsidRPr="002F6122" w:rsidTr="00B529F2">
        <w:tc>
          <w:tcPr>
            <w:tcW w:w="756" w:type="dxa"/>
          </w:tcPr>
          <w:p w:rsidR="00346FF3" w:rsidRPr="002F6122" w:rsidRDefault="008638F6" w:rsidP="008638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11" w:type="dxa"/>
            <w:shd w:val="clear" w:color="auto" w:fill="CCFFCC"/>
          </w:tcPr>
          <w:p w:rsidR="00346FF3" w:rsidRPr="002F6122" w:rsidRDefault="00346FF3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Требования к документу/документам, являющемуся(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) результатом </w:t>
            </w:r>
            <w:r w:rsidR="00864AF1" w:rsidRPr="002F612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200" w:type="dxa"/>
          </w:tcPr>
          <w:p w:rsidR="00346FF3" w:rsidRPr="002F6122" w:rsidRDefault="00EB54B9" w:rsidP="00346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о форме, утвержденной приказом Министерства строительства и жилищно-коммунального хозяйства Российской Федерации от 19.02.2016 № 117/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</w:tr>
      <w:tr w:rsidR="00346FF3" w:rsidRPr="002F6122" w:rsidTr="00B529F2">
        <w:tc>
          <w:tcPr>
            <w:tcW w:w="756" w:type="dxa"/>
          </w:tcPr>
          <w:p w:rsidR="00346FF3" w:rsidRPr="002F6122" w:rsidRDefault="008638F6" w:rsidP="008638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811" w:type="dxa"/>
            <w:shd w:val="clear" w:color="auto" w:fill="CCFFCC"/>
          </w:tcPr>
          <w:p w:rsidR="00346FF3" w:rsidRPr="002F6122" w:rsidRDefault="00346FF3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результата услуги </w:t>
            </w:r>
            <w:r w:rsidR="00405448" w:rsidRPr="002F612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  <w:r w:rsidR="00405448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05448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трицательный)</w:t>
            </w:r>
          </w:p>
        </w:tc>
        <w:tc>
          <w:tcPr>
            <w:tcW w:w="5200" w:type="dxa"/>
          </w:tcPr>
          <w:p w:rsidR="00346FF3" w:rsidRPr="002F6122" w:rsidRDefault="00EB54B9" w:rsidP="00346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</w:tr>
      <w:tr w:rsidR="00346FF3" w:rsidRPr="002F6122" w:rsidTr="00B529F2">
        <w:tc>
          <w:tcPr>
            <w:tcW w:w="756" w:type="dxa"/>
          </w:tcPr>
          <w:p w:rsidR="00346FF3" w:rsidRPr="002F6122" w:rsidRDefault="008638F6" w:rsidP="008638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811" w:type="dxa"/>
            <w:shd w:val="clear" w:color="auto" w:fill="CCFFCC"/>
          </w:tcPr>
          <w:p w:rsidR="00346FF3" w:rsidRPr="002F6122" w:rsidRDefault="00346FF3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а документа/документов, являющегося(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) результатом услуги</w:t>
            </w:r>
          </w:p>
        </w:tc>
        <w:tc>
          <w:tcPr>
            <w:tcW w:w="5200" w:type="dxa"/>
          </w:tcPr>
          <w:p w:rsidR="00346FF3" w:rsidRPr="002F6122" w:rsidRDefault="00C944C1" w:rsidP="00346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6FF3" w:rsidRPr="002F6122" w:rsidTr="00B529F2">
        <w:tc>
          <w:tcPr>
            <w:tcW w:w="756" w:type="dxa"/>
          </w:tcPr>
          <w:p w:rsidR="00346FF3" w:rsidRPr="002F6122" w:rsidRDefault="008638F6" w:rsidP="008638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811" w:type="dxa"/>
            <w:shd w:val="clear" w:color="auto" w:fill="CCFFCC"/>
          </w:tcPr>
          <w:p w:rsidR="00346FF3" w:rsidRPr="002F6122" w:rsidRDefault="00346FF3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разец документа/документов, являющегося(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) результатом услуги</w:t>
            </w:r>
          </w:p>
        </w:tc>
        <w:tc>
          <w:tcPr>
            <w:tcW w:w="5200" w:type="dxa"/>
          </w:tcPr>
          <w:p w:rsidR="00346FF3" w:rsidRPr="002F6122" w:rsidRDefault="00C944C1" w:rsidP="00346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6FF3" w:rsidRPr="002F6122" w:rsidTr="00B529F2">
        <w:tc>
          <w:tcPr>
            <w:tcW w:w="756" w:type="dxa"/>
          </w:tcPr>
          <w:p w:rsidR="00346FF3" w:rsidRPr="002F6122" w:rsidRDefault="008638F6" w:rsidP="008638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811" w:type="dxa"/>
            <w:shd w:val="clear" w:color="auto" w:fill="CCFFCC"/>
          </w:tcPr>
          <w:p w:rsidR="00346FF3" w:rsidRPr="002F6122" w:rsidRDefault="00346FF3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пособы получения результата услуги</w:t>
            </w:r>
          </w:p>
        </w:tc>
        <w:tc>
          <w:tcPr>
            <w:tcW w:w="5200" w:type="dxa"/>
          </w:tcPr>
          <w:p w:rsidR="009A0383" w:rsidRPr="002F6122" w:rsidRDefault="009A0383" w:rsidP="009A0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A34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итете по архитектуре и градостроительству Артемовского городского </w:t>
            </w:r>
            <w:proofErr w:type="gramStart"/>
            <w:r w:rsidR="009A34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круга </w:t>
            </w:r>
            <w:r w:rsidR="00B529F2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gram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ГБУ СО «МФЦ» лично заявителю после установления его личности, в том числе с использованием универсальной электронной карты, и проверки полномочий на совершение действий по получению результата предоставления услуги, если заявителем выступает представитель застройщика;</w:t>
            </w:r>
          </w:p>
          <w:p w:rsidR="00C944C1" w:rsidRPr="002F6122" w:rsidRDefault="009A0383" w:rsidP="009A0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в электронной форме в личный кабинет на Портале (Единый портал государственных услуг, региональный портал государственных услуг), а также в бумажной форме в любое время в течение срока действия результата услуги или посредством Почты России</w:t>
            </w:r>
          </w:p>
        </w:tc>
      </w:tr>
      <w:tr w:rsidR="009A0383" w:rsidRPr="002F6122" w:rsidTr="00B529F2">
        <w:tc>
          <w:tcPr>
            <w:tcW w:w="756" w:type="dxa"/>
          </w:tcPr>
          <w:p w:rsidR="009A0383" w:rsidRPr="002F6122" w:rsidRDefault="008638F6" w:rsidP="008638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9011" w:type="dxa"/>
            <w:gridSpan w:val="2"/>
            <w:shd w:val="clear" w:color="auto" w:fill="CCFFCC"/>
          </w:tcPr>
          <w:p w:rsidR="009A0383" w:rsidRPr="002F6122" w:rsidRDefault="009A0383" w:rsidP="00864A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>Срок хранения невостребованных заявителем результатов услуги</w:t>
            </w:r>
          </w:p>
        </w:tc>
      </w:tr>
      <w:tr w:rsidR="00346FF3" w:rsidRPr="002F6122" w:rsidTr="00B529F2">
        <w:tc>
          <w:tcPr>
            <w:tcW w:w="756" w:type="dxa"/>
          </w:tcPr>
          <w:p w:rsidR="00346FF3" w:rsidRPr="002F6122" w:rsidRDefault="008638F6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3811" w:type="dxa"/>
            <w:shd w:val="clear" w:color="auto" w:fill="CCFFCC"/>
          </w:tcPr>
          <w:p w:rsidR="00346FF3" w:rsidRPr="002F6122" w:rsidRDefault="00346FF3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в органе</w:t>
            </w:r>
          </w:p>
        </w:tc>
        <w:tc>
          <w:tcPr>
            <w:tcW w:w="5200" w:type="dxa"/>
          </w:tcPr>
          <w:p w:rsidR="00346FF3" w:rsidRPr="002F6122" w:rsidRDefault="00C944C1" w:rsidP="00346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остоянный срок хранения</w:t>
            </w:r>
          </w:p>
        </w:tc>
      </w:tr>
      <w:tr w:rsidR="00346FF3" w:rsidRPr="002F6122" w:rsidTr="00B529F2">
        <w:tc>
          <w:tcPr>
            <w:tcW w:w="756" w:type="dxa"/>
          </w:tcPr>
          <w:p w:rsidR="00346FF3" w:rsidRPr="002F6122" w:rsidRDefault="008638F6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6.2</w:t>
            </w:r>
          </w:p>
        </w:tc>
        <w:tc>
          <w:tcPr>
            <w:tcW w:w="3811" w:type="dxa"/>
            <w:shd w:val="clear" w:color="auto" w:fill="CCFFCC"/>
          </w:tcPr>
          <w:p w:rsidR="00346FF3" w:rsidRPr="002F6122" w:rsidRDefault="00346FF3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  <w:tc>
          <w:tcPr>
            <w:tcW w:w="5200" w:type="dxa"/>
          </w:tcPr>
          <w:p w:rsidR="00346FF3" w:rsidRPr="002F6122" w:rsidRDefault="00BD4234" w:rsidP="009A3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Невостребованные заявителем документы, подготовленные </w:t>
            </w:r>
            <w:r w:rsidR="009A34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итетом по архитектуре и градостроительству Артемовского городского </w:t>
            </w:r>
            <w:proofErr w:type="gramStart"/>
            <w:r w:rsidR="009A34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круга </w:t>
            </w:r>
            <w:r w:rsidR="00B529F2" w:rsidRPr="002F61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B529F2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хранятся в ГБУ СО «МФЦ» в течение трех месяцев со дня их получения ГБУ СО «МФЦ». По истечении данного срока документы передаются по ведомости в </w:t>
            </w:r>
            <w:r w:rsidR="009A34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итет по архитектуре и градостроительству Артемовского городского округа </w:t>
            </w:r>
          </w:p>
        </w:tc>
      </w:tr>
      <w:tr w:rsidR="00EB54B9" w:rsidRPr="002F6122" w:rsidTr="00B529F2">
        <w:tc>
          <w:tcPr>
            <w:tcW w:w="756" w:type="dxa"/>
          </w:tcPr>
          <w:p w:rsidR="00EB54B9" w:rsidRPr="002F6122" w:rsidRDefault="008638F6" w:rsidP="00EB5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11" w:type="dxa"/>
            <w:shd w:val="clear" w:color="auto" w:fill="CCFFCC"/>
          </w:tcPr>
          <w:p w:rsidR="00EB54B9" w:rsidRPr="002F6122" w:rsidRDefault="00EB54B9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Документ/документы, являющийся(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еся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) результатом услуги</w:t>
            </w:r>
          </w:p>
        </w:tc>
        <w:tc>
          <w:tcPr>
            <w:tcW w:w="5200" w:type="dxa"/>
            <w:vAlign w:val="bottom"/>
          </w:tcPr>
          <w:p w:rsidR="00EB54B9" w:rsidRPr="002F6122" w:rsidRDefault="009A0383" w:rsidP="004824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ведомление об </w:t>
            </w:r>
            <w:r w:rsidR="00EB54B9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отказ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EB54B9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редоставлении </w:t>
            </w:r>
            <w:r w:rsidR="00737933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="00EB54B9" w:rsidRPr="002F61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EB54B9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</w:tr>
      <w:tr w:rsidR="009A0383" w:rsidRPr="002F6122" w:rsidTr="00B529F2">
        <w:tc>
          <w:tcPr>
            <w:tcW w:w="756" w:type="dxa"/>
          </w:tcPr>
          <w:p w:rsidR="009A0383" w:rsidRPr="002F6122" w:rsidRDefault="008638F6" w:rsidP="009A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811" w:type="dxa"/>
            <w:shd w:val="clear" w:color="auto" w:fill="CCFFCC"/>
          </w:tcPr>
          <w:p w:rsidR="009A0383" w:rsidRPr="002F6122" w:rsidRDefault="009A0383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документу/документам,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яющемуся(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) результатом услуги</w:t>
            </w:r>
          </w:p>
        </w:tc>
        <w:tc>
          <w:tcPr>
            <w:tcW w:w="5200" w:type="dxa"/>
          </w:tcPr>
          <w:p w:rsidR="009A0383" w:rsidRPr="002F6122" w:rsidRDefault="009A0383" w:rsidP="00B52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сьмо на бланке </w:t>
            </w:r>
            <w:r w:rsidR="001762CD"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>Органа Муниципального образования</w:t>
            </w:r>
            <w:r w:rsidR="00B529F2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с мотивированным отказом в предоставлении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EB54B9" w:rsidRPr="002F6122" w:rsidTr="00B529F2">
        <w:tc>
          <w:tcPr>
            <w:tcW w:w="756" w:type="dxa"/>
          </w:tcPr>
          <w:p w:rsidR="00EB54B9" w:rsidRPr="002F6122" w:rsidRDefault="008638F6" w:rsidP="00EB5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811" w:type="dxa"/>
            <w:shd w:val="clear" w:color="auto" w:fill="CCFFCC"/>
          </w:tcPr>
          <w:p w:rsidR="00EB54B9" w:rsidRPr="002F6122" w:rsidRDefault="00EB54B9" w:rsidP="00EB5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Характеристика результата услуги (положительный</w:t>
            </w:r>
            <w:r w:rsidR="00D77691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77691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трицательный)</w:t>
            </w:r>
          </w:p>
          <w:p w:rsidR="00D77691" w:rsidRPr="002F6122" w:rsidRDefault="00D77691" w:rsidP="00EB5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</w:tcPr>
          <w:p w:rsidR="00EB54B9" w:rsidRPr="002F6122" w:rsidRDefault="00EB54B9" w:rsidP="00EB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трицательный</w:t>
            </w:r>
          </w:p>
        </w:tc>
      </w:tr>
      <w:tr w:rsidR="00EB54B9" w:rsidRPr="002F6122" w:rsidTr="00B529F2">
        <w:tc>
          <w:tcPr>
            <w:tcW w:w="756" w:type="dxa"/>
          </w:tcPr>
          <w:p w:rsidR="00EB54B9" w:rsidRPr="002F6122" w:rsidRDefault="008638F6" w:rsidP="00EB5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811" w:type="dxa"/>
            <w:shd w:val="clear" w:color="auto" w:fill="CCFFCC"/>
          </w:tcPr>
          <w:p w:rsidR="00EB54B9" w:rsidRPr="002F6122" w:rsidRDefault="00EB54B9" w:rsidP="00EB5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а документа/документов, являющегося(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) результатом услуги</w:t>
            </w:r>
          </w:p>
          <w:p w:rsidR="00D77691" w:rsidRPr="002F6122" w:rsidRDefault="00D77691" w:rsidP="00EB5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</w:tcPr>
          <w:p w:rsidR="00EB54B9" w:rsidRPr="002F6122" w:rsidRDefault="009A0383" w:rsidP="00EB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54B9" w:rsidRPr="002F6122" w:rsidTr="00B529F2">
        <w:tc>
          <w:tcPr>
            <w:tcW w:w="756" w:type="dxa"/>
          </w:tcPr>
          <w:p w:rsidR="00EB54B9" w:rsidRPr="002F6122" w:rsidRDefault="008638F6" w:rsidP="00EB5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811" w:type="dxa"/>
            <w:shd w:val="clear" w:color="auto" w:fill="CCFFCC"/>
          </w:tcPr>
          <w:p w:rsidR="00EB54B9" w:rsidRPr="002F6122" w:rsidRDefault="00EB54B9" w:rsidP="00EB5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разец документа/документов, являющегося(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) результатом услуги</w:t>
            </w:r>
          </w:p>
          <w:p w:rsidR="00D77691" w:rsidRPr="002F6122" w:rsidRDefault="00D77691" w:rsidP="00EB5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</w:tcPr>
          <w:p w:rsidR="00EB54B9" w:rsidRPr="002F6122" w:rsidRDefault="009A0383" w:rsidP="00EB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9F2" w:rsidRPr="002F6122" w:rsidTr="00B529F2">
        <w:tc>
          <w:tcPr>
            <w:tcW w:w="756" w:type="dxa"/>
          </w:tcPr>
          <w:p w:rsidR="00B529F2" w:rsidRPr="002F6122" w:rsidRDefault="00B529F2" w:rsidP="00B52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811" w:type="dxa"/>
            <w:shd w:val="clear" w:color="auto" w:fill="CCFFCC"/>
          </w:tcPr>
          <w:p w:rsidR="00B529F2" w:rsidRPr="002F6122" w:rsidRDefault="00B529F2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олучения результата </w:t>
            </w:r>
            <w:r w:rsidR="00864AF1" w:rsidRPr="002F612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200" w:type="dxa"/>
          </w:tcPr>
          <w:p w:rsidR="00B529F2" w:rsidRPr="002F6122" w:rsidRDefault="00B529F2" w:rsidP="00B52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A34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итете по архитектуре и градостроительству Артемовского городского </w:t>
            </w:r>
            <w:proofErr w:type="gramStart"/>
            <w:r w:rsidR="009A34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круга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или ГБУ СО «МФЦ» лично заявителю после установления его личности, в том числе с использованием универсальной электронной карты, и проверки полномочий на совершение действий по получению результата предоставления услуги, если заявителем выступает представитель застройщика;</w:t>
            </w:r>
          </w:p>
          <w:p w:rsidR="00B529F2" w:rsidRPr="002F6122" w:rsidRDefault="00B529F2" w:rsidP="00B52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в электронной форме в личный кабинет на Портале (Единый портал государственных услуг, региональный портал государственных услуг), а также в бумажной форме в любое время в течение срока действия результата услуги или посредством Почты России</w:t>
            </w:r>
          </w:p>
        </w:tc>
      </w:tr>
      <w:tr w:rsidR="009A0383" w:rsidRPr="002F6122" w:rsidTr="00B529F2">
        <w:tc>
          <w:tcPr>
            <w:tcW w:w="756" w:type="dxa"/>
          </w:tcPr>
          <w:p w:rsidR="009A0383" w:rsidRPr="002F6122" w:rsidRDefault="008638F6" w:rsidP="00BF6A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9011" w:type="dxa"/>
            <w:gridSpan w:val="2"/>
            <w:shd w:val="clear" w:color="auto" w:fill="CCFFCC"/>
          </w:tcPr>
          <w:p w:rsidR="009A0383" w:rsidRPr="002F6122" w:rsidRDefault="009A0383" w:rsidP="00864A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ок хранения невостребованных заявителем результатов </w:t>
            </w:r>
            <w:r w:rsidR="00864AF1"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>услуги</w:t>
            </w:r>
          </w:p>
        </w:tc>
      </w:tr>
      <w:tr w:rsidR="00BF6AA6" w:rsidRPr="002F6122" w:rsidTr="00B529F2">
        <w:tc>
          <w:tcPr>
            <w:tcW w:w="756" w:type="dxa"/>
          </w:tcPr>
          <w:p w:rsidR="00BF6AA6" w:rsidRPr="002F6122" w:rsidRDefault="008638F6" w:rsidP="00BF6A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6.1</w:t>
            </w:r>
          </w:p>
        </w:tc>
        <w:tc>
          <w:tcPr>
            <w:tcW w:w="3811" w:type="dxa"/>
            <w:shd w:val="clear" w:color="auto" w:fill="CCFFCC"/>
          </w:tcPr>
          <w:p w:rsidR="00BF6AA6" w:rsidRPr="002F6122" w:rsidRDefault="00BF6AA6" w:rsidP="00BF6A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в органе</w:t>
            </w:r>
          </w:p>
          <w:p w:rsidR="00D77691" w:rsidRPr="002F6122" w:rsidRDefault="00D77691" w:rsidP="00BF6A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</w:tcPr>
          <w:p w:rsidR="00BF6AA6" w:rsidRPr="002F6122" w:rsidRDefault="00C944C1" w:rsidP="00B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остоянный срок хранения</w:t>
            </w:r>
          </w:p>
        </w:tc>
      </w:tr>
      <w:tr w:rsidR="00B529F2" w:rsidRPr="002F6122" w:rsidTr="00B529F2">
        <w:tc>
          <w:tcPr>
            <w:tcW w:w="756" w:type="dxa"/>
          </w:tcPr>
          <w:p w:rsidR="00B529F2" w:rsidRPr="002F6122" w:rsidRDefault="00B529F2" w:rsidP="00B52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6.2</w:t>
            </w:r>
          </w:p>
        </w:tc>
        <w:tc>
          <w:tcPr>
            <w:tcW w:w="3811" w:type="dxa"/>
            <w:shd w:val="clear" w:color="auto" w:fill="CCFFCC"/>
          </w:tcPr>
          <w:p w:rsidR="00B529F2" w:rsidRPr="002F6122" w:rsidRDefault="00B529F2" w:rsidP="00B52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  <w:tc>
          <w:tcPr>
            <w:tcW w:w="5200" w:type="dxa"/>
          </w:tcPr>
          <w:p w:rsidR="00B529F2" w:rsidRPr="002F6122" w:rsidRDefault="00B529F2" w:rsidP="009A3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Невостребованные заявителем документы, подготовленные </w:t>
            </w:r>
            <w:r w:rsidR="009A34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итетом по архитектуре и градостроительству Артемовского городского </w:t>
            </w:r>
            <w:proofErr w:type="gramStart"/>
            <w:r w:rsidR="009A34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круга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proofErr w:type="gram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м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хранятся в ГБУ СО «МФЦ» в течение трех месяцев со дня их получения ГБУ СО «МФЦ». По истечении данного срока документы передаются по ведомости в </w:t>
            </w:r>
            <w:r w:rsidR="009A34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итет по архитектуре и градостроительству Артемовского городского </w:t>
            </w:r>
            <w:proofErr w:type="gramStart"/>
            <w:r w:rsidR="009A34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круга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BF6AA6" w:rsidRPr="002F6122" w:rsidTr="00B529F2">
        <w:tc>
          <w:tcPr>
            <w:tcW w:w="756" w:type="dxa"/>
          </w:tcPr>
          <w:p w:rsidR="00BF6AA6" w:rsidRPr="002F6122" w:rsidRDefault="00BF6AA6" w:rsidP="00B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11" w:type="dxa"/>
            <w:shd w:val="clear" w:color="auto" w:fill="CCFFCC"/>
          </w:tcPr>
          <w:p w:rsidR="00BF6AA6" w:rsidRPr="002F6122" w:rsidRDefault="00BF6AA6" w:rsidP="00B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200" w:type="dxa"/>
          </w:tcPr>
          <w:p w:rsidR="00BF6AA6" w:rsidRPr="002F6122" w:rsidRDefault="008F741B" w:rsidP="00B52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Внесение изменений в разрешение на ввод в эксплуатацию объектов капитального строительства</w:t>
            </w:r>
          </w:p>
        </w:tc>
      </w:tr>
      <w:tr w:rsidR="00BF6AA6" w:rsidRPr="002F6122" w:rsidTr="00B529F2">
        <w:trPr>
          <w:trHeight w:val="1020"/>
        </w:trPr>
        <w:tc>
          <w:tcPr>
            <w:tcW w:w="756" w:type="dxa"/>
            <w:vAlign w:val="bottom"/>
          </w:tcPr>
          <w:p w:rsidR="00BF6AA6" w:rsidRPr="002F6122" w:rsidRDefault="00BF6AA6" w:rsidP="00466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11" w:type="dxa"/>
            <w:shd w:val="clear" w:color="auto" w:fill="CCFFCC"/>
            <w:vAlign w:val="bottom"/>
          </w:tcPr>
          <w:p w:rsidR="00BF6AA6" w:rsidRPr="002F6122" w:rsidRDefault="00BF6AA6" w:rsidP="00466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Документ/документы, являющийся(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еся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00" w:type="dxa"/>
            <w:vAlign w:val="bottom"/>
          </w:tcPr>
          <w:p w:rsidR="00BF6AA6" w:rsidRPr="002F6122" w:rsidRDefault="00466836" w:rsidP="004668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мененное </w:t>
            </w:r>
            <w:r w:rsidR="00BF6AA6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разрешение на ввод в эксплуатацию объект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BF6AA6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питального строительства </w:t>
            </w:r>
          </w:p>
        </w:tc>
      </w:tr>
      <w:tr w:rsidR="00BF6AA6" w:rsidRPr="002F6122" w:rsidTr="00B529F2">
        <w:tc>
          <w:tcPr>
            <w:tcW w:w="756" w:type="dxa"/>
          </w:tcPr>
          <w:p w:rsidR="00BF6AA6" w:rsidRPr="002F6122" w:rsidRDefault="008638F6" w:rsidP="00BF6A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11" w:type="dxa"/>
            <w:shd w:val="clear" w:color="auto" w:fill="CCFFCC"/>
          </w:tcPr>
          <w:p w:rsidR="00BF6AA6" w:rsidRPr="002F6122" w:rsidRDefault="00BF6AA6" w:rsidP="00BF6A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документу/документам,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яющемуся(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00" w:type="dxa"/>
          </w:tcPr>
          <w:p w:rsidR="00BF6AA6" w:rsidRPr="002F6122" w:rsidRDefault="00BF6AA6" w:rsidP="009A3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форме, утвержденной приказом Министерства строительства и жилищно-коммунального хозяйства Российской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 от 19.02.2016 № 117/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="007C19C0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с приказом </w:t>
            </w:r>
            <w:r w:rsidR="009A34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итета по архитектуре и градостроительству Артемовского городского </w:t>
            </w:r>
            <w:proofErr w:type="gramStart"/>
            <w:r w:rsidR="009A34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круга </w:t>
            </w:r>
            <w:r w:rsidR="001762CD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19C0" w:rsidRPr="002F61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7C19C0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внесении изменений в разрешение на ввод в эксплуатацию</w:t>
            </w:r>
          </w:p>
        </w:tc>
      </w:tr>
      <w:tr w:rsidR="00BF6AA6" w:rsidRPr="002F6122" w:rsidTr="00B529F2">
        <w:tc>
          <w:tcPr>
            <w:tcW w:w="756" w:type="dxa"/>
          </w:tcPr>
          <w:p w:rsidR="00BF6AA6" w:rsidRPr="002F6122" w:rsidRDefault="008638F6" w:rsidP="00BF6A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811" w:type="dxa"/>
            <w:shd w:val="clear" w:color="auto" w:fill="CCFFCC"/>
          </w:tcPr>
          <w:p w:rsidR="00BF6AA6" w:rsidRPr="002F6122" w:rsidRDefault="00BF6AA6" w:rsidP="00D776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Характеристика результата «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D77691" w:rsidRPr="002F612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  <w:r w:rsidR="00D77691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77691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трицательный)</w:t>
            </w:r>
          </w:p>
          <w:p w:rsidR="00D77691" w:rsidRPr="002F6122" w:rsidRDefault="00D77691" w:rsidP="00D776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</w:tcPr>
          <w:p w:rsidR="00BF6AA6" w:rsidRPr="002F6122" w:rsidRDefault="00BF6AA6" w:rsidP="00B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</w:tr>
      <w:tr w:rsidR="00BF6AA6" w:rsidRPr="002F6122" w:rsidTr="00B529F2">
        <w:tc>
          <w:tcPr>
            <w:tcW w:w="756" w:type="dxa"/>
          </w:tcPr>
          <w:p w:rsidR="00BF6AA6" w:rsidRPr="002F6122" w:rsidRDefault="008638F6" w:rsidP="00BF6A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811" w:type="dxa"/>
            <w:shd w:val="clear" w:color="auto" w:fill="CCFFCC"/>
          </w:tcPr>
          <w:p w:rsidR="00BF6AA6" w:rsidRPr="002F6122" w:rsidRDefault="00BF6AA6" w:rsidP="00BF6A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а документа/документов, являющегося(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77691" w:rsidRPr="002F6122" w:rsidRDefault="00D77691" w:rsidP="00BF6A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</w:tcPr>
          <w:p w:rsidR="00BF6AA6" w:rsidRPr="002F6122" w:rsidRDefault="009A0383" w:rsidP="00B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6AA6" w:rsidRPr="002F6122" w:rsidTr="00B529F2">
        <w:tc>
          <w:tcPr>
            <w:tcW w:w="756" w:type="dxa"/>
          </w:tcPr>
          <w:p w:rsidR="00BF6AA6" w:rsidRPr="002F6122" w:rsidRDefault="008638F6" w:rsidP="00BF6A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811" w:type="dxa"/>
            <w:shd w:val="clear" w:color="auto" w:fill="CCFFCC"/>
          </w:tcPr>
          <w:p w:rsidR="00BF6AA6" w:rsidRPr="002F6122" w:rsidRDefault="00BF6AA6" w:rsidP="00BF6A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разец документа/документов, являющегося(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77691" w:rsidRPr="002F6122" w:rsidRDefault="00D77691" w:rsidP="00BF6A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</w:tcPr>
          <w:p w:rsidR="00BF6AA6" w:rsidRPr="002F6122" w:rsidRDefault="009A0383" w:rsidP="00B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7393" w:rsidRPr="002F6122" w:rsidTr="00B529F2">
        <w:tc>
          <w:tcPr>
            <w:tcW w:w="756" w:type="dxa"/>
          </w:tcPr>
          <w:p w:rsidR="00B47393" w:rsidRPr="002F6122" w:rsidRDefault="00B47393" w:rsidP="00B473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811" w:type="dxa"/>
            <w:shd w:val="clear" w:color="auto" w:fill="CCFFCC"/>
          </w:tcPr>
          <w:p w:rsidR="00B47393" w:rsidRPr="002F6122" w:rsidRDefault="00B47393" w:rsidP="00B473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пособы получения результата «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00" w:type="dxa"/>
          </w:tcPr>
          <w:p w:rsidR="00B47393" w:rsidRPr="002F6122" w:rsidRDefault="00B47393" w:rsidP="00B47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A34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итете по архитектуре и градостроительству Артемовского городского </w:t>
            </w:r>
            <w:proofErr w:type="gramStart"/>
            <w:r w:rsidR="009A34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круга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  <w:proofErr w:type="gram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ГБУ СО «МФЦ» лично заявителю после установления его личности, в том числе с использованием универсальной электронной карты, и проверки полномочий на совершение действий по получению результата предоставления услуги, если заявителем выступает представитель застройщика;</w:t>
            </w:r>
          </w:p>
          <w:p w:rsidR="00B47393" w:rsidRPr="002F6122" w:rsidRDefault="00B47393" w:rsidP="00B47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в электронной форме в личный кабинет на Портале (Единый портал государственных услуг, региональный портал государственных услуг), а также в бумажной форме в любое время в течение срока действия результата услуги или посредством Почты России</w:t>
            </w:r>
          </w:p>
        </w:tc>
      </w:tr>
      <w:tr w:rsidR="009A0383" w:rsidRPr="002F6122" w:rsidTr="00B529F2">
        <w:tc>
          <w:tcPr>
            <w:tcW w:w="756" w:type="dxa"/>
          </w:tcPr>
          <w:p w:rsidR="009A0383" w:rsidRPr="002F6122" w:rsidRDefault="003C5E64" w:rsidP="009A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9011" w:type="dxa"/>
            <w:gridSpan w:val="2"/>
            <w:shd w:val="clear" w:color="auto" w:fill="CCFFCC"/>
          </w:tcPr>
          <w:p w:rsidR="009A0383" w:rsidRPr="002F6122" w:rsidRDefault="009A0383" w:rsidP="009A03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>Срок хранения невостребованных заявителем результатов «</w:t>
            </w:r>
            <w:proofErr w:type="spellStart"/>
            <w:r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>подуслуги</w:t>
            </w:r>
            <w:proofErr w:type="spellEnd"/>
            <w:r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9A0383" w:rsidRPr="002F6122" w:rsidTr="00B529F2">
        <w:tc>
          <w:tcPr>
            <w:tcW w:w="756" w:type="dxa"/>
          </w:tcPr>
          <w:p w:rsidR="009A0383" w:rsidRPr="002F6122" w:rsidRDefault="003C5E64" w:rsidP="009A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6.1</w:t>
            </w:r>
            <w:r w:rsidR="009A0383" w:rsidRPr="002F61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1" w:type="dxa"/>
            <w:shd w:val="clear" w:color="auto" w:fill="CCFFCC"/>
          </w:tcPr>
          <w:p w:rsidR="009A0383" w:rsidRPr="002F6122" w:rsidRDefault="009A0383" w:rsidP="009A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в органе</w:t>
            </w:r>
          </w:p>
          <w:p w:rsidR="00D77691" w:rsidRPr="002F6122" w:rsidRDefault="00D77691" w:rsidP="009A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</w:tcPr>
          <w:p w:rsidR="009A0383" w:rsidRPr="002F6122" w:rsidRDefault="009A0383" w:rsidP="009A0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остоянный срок хранения</w:t>
            </w:r>
          </w:p>
        </w:tc>
      </w:tr>
      <w:tr w:rsidR="00B47393" w:rsidRPr="002F6122" w:rsidTr="00B529F2">
        <w:tc>
          <w:tcPr>
            <w:tcW w:w="756" w:type="dxa"/>
          </w:tcPr>
          <w:p w:rsidR="00B47393" w:rsidRPr="002F6122" w:rsidRDefault="00B47393" w:rsidP="00B473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6.2</w:t>
            </w:r>
          </w:p>
        </w:tc>
        <w:tc>
          <w:tcPr>
            <w:tcW w:w="3811" w:type="dxa"/>
            <w:shd w:val="clear" w:color="auto" w:fill="CCFFCC"/>
          </w:tcPr>
          <w:p w:rsidR="00B47393" w:rsidRPr="002F6122" w:rsidRDefault="00B47393" w:rsidP="00B473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  <w:tc>
          <w:tcPr>
            <w:tcW w:w="5200" w:type="dxa"/>
          </w:tcPr>
          <w:p w:rsidR="00B47393" w:rsidRPr="002F6122" w:rsidRDefault="00B47393" w:rsidP="009A3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Невостребованные заявителем документы, подготовленные </w:t>
            </w:r>
            <w:r w:rsidR="009A347A">
              <w:rPr>
                <w:rFonts w:ascii="Times New Roman" w:hAnsi="Times New Roman" w:cs="Times New Roman"/>
                <w:i/>
                <w:sz w:val="24"/>
                <w:szCs w:val="24"/>
              </w:rPr>
              <w:t>Комитетом по архитектуре и градостроительству Артемовского городского округа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по результатам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хранятся в ГБУ СО «МФЦ» в течение трех месяцев со дня их получения ГБУ СО «МФЦ». По истечении данного срока документы передаются по ведомости в </w:t>
            </w:r>
            <w:r w:rsidR="009A34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итет по архитектуре и градостроительству Артемовского городского </w:t>
            </w:r>
            <w:proofErr w:type="gramStart"/>
            <w:r w:rsidR="009A34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круга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9A0383" w:rsidRPr="002F6122" w:rsidTr="00B529F2">
        <w:tc>
          <w:tcPr>
            <w:tcW w:w="756" w:type="dxa"/>
          </w:tcPr>
          <w:p w:rsidR="009A0383" w:rsidRPr="002F6122" w:rsidRDefault="003C5E64" w:rsidP="009A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11" w:type="dxa"/>
            <w:shd w:val="clear" w:color="auto" w:fill="CCFFCC"/>
          </w:tcPr>
          <w:p w:rsidR="009A0383" w:rsidRPr="002F6122" w:rsidRDefault="009A0383" w:rsidP="009A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Документ/документы, являющийся(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еся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77691" w:rsidRPr="002F6122" w:rsidRDefault="00D77691" w:rsidP="009A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  <w:vAlign w:val="bottom"/>
          </w:tcPr>
          <w:p w:rsidR="009A0383" w:rsidRPr="002F6122" w:rsidRDefault="009A0383" w:rsidP="004054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ведомление об отказе в предоставлении </w:t>
            </w:r>
            <w:r w:rsidR="00737933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</w:t>
            </w:r>
            <w:r w:rsidR="00ED3CFA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47393" w:rsidRPr="002F6122" w:rsidTr="00B529F2">
        <w:tc>
          <w:tcPr>
            <w:tcW w:w="756" w:type="dxa"/>
          </w:tcPr>
          <w:p w:rsidR="00B47393" w:rsidRPr="002F6122" w:rsidRDefault="00B47393" w:rsidP="00B473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811" w:type="dxa"/>
            <w:shd w:val="clear" w:color="auto" w:fill="CCFFCC"/>
          </w:tcPr>
          <w:p w:rsidR="00B47393" w:rsidRPr="002F6122" w:rsidRDefault="00B47393" w:rsidP="00B473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документу/документам,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яющемуся(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47393" w:rsidRPr="002F6122" w:rsidRDefault="00B47393" w:rsidP="00B473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</w:tcPr>
          <w:p w:rsidR="00B47393" w:rsidRPr="002F6122" w:rsidRDefault="00B47393" w:rsidP="009A3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сьмо на бланке </w:t>
            </w:r>
            <w:r w:rsidR="009A34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итета по архитектуре и градостроительству Артемовского городского </w:t>
            </w:r>
            <w:proofErr w:type="gramStart"/>
            <w:r w:rsidR="009A347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округа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мотивированным отказом в предоставлении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9A0383" w:rsidRPr="002F6122" w:rsidTr="00B529F2">
        <w:tc>
          <w:tcPr>
            <w:tcW w:w="756" w:type="dxa"/>
          </w:tcPr>
          <w:p w:rsidR="009A0383" w:rsidRPr="002F6122" w:rsidRDefault="003C5E64" w:rsidP="009A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811" w:type="dxa"/>
            <w:shd w:val="clear" w:color="auto" w:fill="CCFFCC"/>
          </w:tcPr>
          <w:p w:rsidR="009A0383" w:rsidRPr="002F6122" w:rsidRDefault="009A0383" w:rsidP="009A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Характеристика результата «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» (положительный</w:t>
            </w:r>
            <w:r w:rsidR="00D77691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77691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трицательный)</w:t>
            </w:r>
          </w:p>
          <w:p w:rsidR="00D77691" w:rsidRPr="002F6122" w:rsidRDefault="00D77691" w:rsidP="009A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</w:tcPr>
          <w:p w:rsidR="009A0383" w:rsidRPr="002F6122" w:rsidRDefault="009A0383" w:rsidP="009A0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трицательный</w:t>
            </w:r>
          </w:p>
        </w:tc>
      </w:tr>
      <w:tr w:rsidR="009A0383" w:rsidRPr="002F6122" w:rsidTr="00B529F2">
        <w:tc>
          <w:tcPr>
            <w:tcW w:w="756" w:type="dxa"/>
          </w:tcPr>
          <w:p w:rsidR="009A0383" w:rsidRPr="002F6122" w:rsidRDefault="003C5E64" w:rsidP="009A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811" w:type="dxa"/>
            <w:shd w:val="clear" w:color="auto" w:fill="CCFFCC"/>
          </w:tcPr>
          <w:p w:rsidR="009A0383" w:rsidRPr="002F6122" w:rsidRDefault="009A0383" w:rsidP="009A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а документа/документов, являющегося(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00" w:type="dxa"/>
          </w:tcPr>
          <w:p w:rsidR="009A0383" w:rsidRPr="002F6122" w:rsidRDefault="009A0383" w:rsidP="009A0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0383" w:rsidRPr="002F6122" w:rsidTr="00B529F2">
        <w:tc>
          <w:tcPr>
            <w:tcW w:w="756" w:type="dxa"/>
          </w:tcPr>
          <w:p w:rsidR="009A0383" w:rsidRPr="002F6122" w:rsidRDefault="003C5E64" w:rsidP="009A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811" w:type="dxa"/>
            <w:shd w:val="clear" w:color="auto" w:fill="CCFFCC"/>
          </w:tcPr>
          <w:p w:rsidR="009A0383" w:rsidRPr="002F6122" w:rsidRDefault="009A0383" w:rsidP="009A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разец документа/документов, являющегося(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00" w:type="dxa"/>
          </w:tcPr>
          <w:p w:rsidR="009A0383" w:rsidRPr="002F6122" w:rsidRDefault="009A0383" w:rsidP="009A0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7393" w:rsidRPr="002F6122" w:rsidTr="00B529F2">
        <w:tc>
          <w:tcPr>
            <w:tcW w:w="756" w:type="dxa"/>
          </w:tcPr>
          <w:p w:rsidR="00B47393" w:rsidRPr="002F6122" w:rsidRDefault="00B47393" w:rsidP="00B473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811" w:type="dxa"/>
            <w:shd w:val="clear" w:color="auto" w:fill="CCFFCC"/>
          </w:tcPr>
          <w:p w:rsidR="00B47393" w:rsidRPr="002F6122" w:rsidRDefault="00B47393" w:rsidP="00B473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пособы получения результата «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00" w:type="dxa"/>
          </w:tcPr>
          <w:p w:rsidR="00B47393" w:rsidRPr="002F6122" w:rsidRDefault="00B47393" w:rsidP="00B47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A34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итете по архитектуре и градостроительству Артемовского городского </w:t>
            </w:r>
            <w:proofErr w:type="gramStart"/>
            <w:r w:rsidR="009A34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круга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  <w:proofErr w:type="gram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ГБУ СО «МФЦ» лично заявителю после установления его личности, в том числе с использованием универсальной электронной карты, и проверки полномочий на совершение действий по получению результата предоставления услуги, если заявителем выступает представитель застройщика;</w:t>
            </w:r>
          </w:p>
          <w:p w:rsidR="00B47393" w:rsidRPr="002F6122" w:rsidRDefault="00B47393" w:rsidP="00B47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в электронной форме в личный кабинет на Портале (Единый портал государственных услуг, региональный портал государственных услуг), а также в бумажной форме в любое время в течение срока действия результата услуги или посредством Почты России</w:t>
            </w:r>
          </w:p>
        </w:tc>
      </w:tr>
      <w:tr w:rsidR="009A0383" w:rsidRPr="002F6122" w:rsidTr="00B529F2">
        <w:tc>
          <w:tcPr>
            <w:tcW w:w="756" w:type="dxa"/>
          </w:tcPr>
          <w:p w:rsidR="009A0383" w:rsidRPr="002F6122" w:rsidRDefault="003C5E64" w:rsidP="009A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9011" w:type="dxa"/>
            <w:gridSpan w:val="2"/>
            <w:shd w:val="clear" w:color="auto" w:fill="CCFFCC"/>
          </w:tcPr>
          <w:p w:rsidR="009A0383" w:rsidRPr="002F6122" w:rsidRDefault="009A0383" w:rsidP="009A03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>Срок хранения невостребованных заявителем результатов «</w:t>
            </w:r>
            <w:proofErr w:type="spellStart"/>
            <w:r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>подуслуги</w:t>
            </w:r>
            <w:proofErr w:type="spellEnd"/>
            <w:r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9A0383" w:rsidRPr="002F6122" w:rsidTr="00B529F2">
        <w:tc>
          <w:tcPr>
            <w:tcW w:w="756" w:type="dxa"/>
          </w:tcPr>
          <w:p w:rsidR="009A0383" w:rsidRPr="002F6122" w:rsidRDefault="003C5E64" w:rsidP="009A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  <w:r w:rsidR="009A0383" w:rsidRPr="002F61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1" w:type="dxa"/>
            <w:shd w:val="clear" w:color="auto" w:fill="CCFFCC"/>
          </w:tcPr>
          <w:p w:rsidR="00D77691" w:rsidRPr="002F6122" w:rsidRDefault="009A0383" w:rsidP="009A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в органе</w:t>
            </w:r>
          </w:p>
        </w:tc>
        <w:tc>
          <w:tcPr>
            <w:tcW w:w="5200" w:type="dxa"/>
          </w:tcPr>
          <w:p w:rsidR="009A0383" w:rsidRPr="002F6122" w:rsidRDefault="009A0383" w:rsidP="009A0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остоянный срок хранения</w:t>
            </w:r>
          </w:p>
        </w:tc>
      </w:tr>
      <w:tr w:rsidR="00B47393" w:rsidRPr="002F6122" w:rsidTr="00B529F2">
        <w:tc>
          <w:tcPr>
            <w:tcW w:w="756" w:type="dxa"/>
          </w:tcPr>
          <w:p w:rsidR="00B47393" w:rsidRPr="002F6122" w:rsidRDefault="00B47393" w:rsidP="00B473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6.2</w:t>
            </w:r>
          </w:p>
        </w:tc>
        <w:tc>
          <w:tcPr>
            <w:tcW w:w="3811" w:type="dxa"/>
            <w:shd w:val="clear" w:color="auto" w:fill="CCFFCC"/>
          </w:tcPr>
          <w:p w:rsidR="00B47393" w:rsidRPr="002F6122" w:rsidRDefault="00B47393" w:rsidP="00B473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  <w:tc>
          <w:tcPr>
            <w:tcW w:w="5200" w:type="dxa"/>
          </w:tcPr>
          <w:p w:rsidR="00B47393" w:rsidRPr="002F6122" w:rsidRDefault="00B47393" w:rsidP="009A3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Невостребованные заявителем документы, подготовленные </w:t>
            </w:r>
            <w:r w:rsidR="009A34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итетом по архитектуре и градостроительству Артемовского городского </w:t>
            </w:r>
            <w:proofErr w:type="gramStart"/>
            <w:r w:rsidR="009A34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круга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хранятся в ГБУ СО «МФЦ» в течение трех месяцев со дня их получения ГБУ СО «МФЦ». По истечении данного срока документы передаются по ведомости в </w:t>
            </w:r>
            <w:r w:rsidR="009A34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итет по архитектуре и градостроительству Артемовского городского </w:t>
            </w:r>
            <w:proofErr w:type="gramStart"/>
            <w:r w:rsidR="009A34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круга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</w:tbl>
    <w:p w:rsidR="00807D5F" w:rsidRPr="002F6122" w:rsidRDefault="00807D5F" w:rsidP="00662136">
      <w:pPr>
        <w:rPr>
          <w:rFonts w:ascii="Times New Roman" w:hAnsi="Times New Roman" w:cs="Times New Roman"/>
          <w:sz w:val="24"/>
          <w:szCs w:val="24"/>
        </w:rPr>
      </w:pPr>
    </w:p>
    <w:p w:rsidR="001F158F" w:rsidRPr="002F6122" w:rsidRDefault="001F158F" w:rsidP="00CA72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122">
        <w:rPr>
          <w:rFonts w:ascii="Times New Roman" w:hAnsi="Times New Roman" w:cs="Times New Roman"/>
          <w:b/>
          <w:sz w:val="24"/>
          <w:szCs w:val="24"/>
        </w:rPr>
        <w:t>Раздел 7. «Технологические процессы предоставления «</w:t>
      </w:r>
      <w:proofErr w:type="spellStart"/>
      <w:r w:rsidRPr="002F6122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Pr="002F6122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3"/>
        <w:gridCol w:w="3795"/>
        <w:gridCol w:w="5159"/>
      </w:tblGrid>
      <w:tr w:rsidR="001F158F" w:rsidRPr="002F6122" w:rsidTr="006A43A0">
        <w:tc>
          <w:tcPr>
            <w:tcW w:w="883" w:type="dxa"/>
          </w:tcPr>
          <w:p w:rsidR="001F158F" w:rsidRPr="002F6122" w:rsidRDefault="001F158F" w:rsidP="002B5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95" w:type="dxa"/>
            <w:shd w:val="clear" w:color="auto" w:fill="CCFFCC"/>
            <w:vAlign w:val="center"/>
          </w:tcPr>
          <w:p w:rsidR="001F158F" w:rsidRPr="002F6122" w:rsidRDefault="001F158F" w:rsidP="002B5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159" w:type="dxa"/>
            <w:vAlign w:val="center"/>
          </w:tcPr>
          <w:p w:rsidR="001F158F" w:rsidRPr="002F6122" w:rsidRDefault="001F158F" w:rsidP="002B5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1F158F" w:rsidRPr="002F6122" w:rsidTr="006A43A0">
        <w:tc>
          <w:tcPr>
            <w:tcW w:w="883" w:type="dxa"/>
          </w:tcPr>
          <w:p w:rsidR="001F158F" w:rsidRPr="002F6122" w:rsidRDefault="001F158F" w:rsidP="002B5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95" w:type="dxa"/>
            <w:shd w:val="clear" w:color="auto" w:fill="CCFFCC"/>
            <w:vAlign w:val="center"/>
          </w:tcPr>
          <w:p w:rsidR="001F158F" w:rsidRPr="002F6122" w:rsidRDefault="001F158F" w:rsidP="002B5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59" w:type="dxa"/>
            <w:vAlign w:val="center"/>
          </w:tcPr>
          <w:p w:rsidR="001F158F" w:rsidRPr="002F6122" w:rsidRDefault="001F158F" w:rsidP="002B5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46FF3" w:rsidRPr="002F6122" w:rsidTr="006A43A0">
        <w:tc>
          <w:tcPr>
            <w:tcW w:w="883" w:type="dxa"/>
          </w:tcPr>
          <w:p w:rsidR="00346FF3" w:rsidRPr="002F6122" w:rsidRDefault="00346FF3" w:rsidP="00346F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95" w:type="dxa"/>
            <w:shd w:val="clear" w:color="auto" w:fill="CCFFCC"/>
          </w:tcPr>
          <w:p w:rsidR="00346FF3" w:rsidRPr="002F6122" w:rsidRDefault="00346FF3" w:rsidP="00864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5159" w:type="dxa"/>
          </w:tcPr>
          <w:p w:rsidR="00346FF3" w:rsidRPr="002F6122" w:rsidRDefault="00346FF3" w:rsidP="00B473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Выдача разрешения на ввод в эксплуатацию объе</w:t>
            </w:r>
            <w:r w:rsidR="00B47393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ктов капитального строительства</w:t>
            </w:r>
          </w:p>
        </w:tc>
      </w:tr>
      <w:tr w:rsidR="00346FF3" w:rsidRPr="002F6122" w:rsidTr="006A43A0">
        <w:tc>
          <w:tcPr>
            <w:tcW w:w="883" w:type="dxa"/>
          </w:tcPr>
          <w:p w:rsidR="00346FF3" w:rsidRPr="002F6122" w:rsidRDefault="00346FF3" w:rsidP="00346F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95" w:type="dxa"/>
            <w:shd w:val="clear" w:color="auto" w:fill="CCFFCC"/>
          </w:tcPr>
          <w:p w:rsidR="00346FF3" w:rsidRPr="002F6122" w:rsidRDefault="00346FF3" w:rsidP="00346F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5159" w:type="dxa"/>
          </w:tcPr>
          <w:p w:rsidR="00346FF3" w:rsidRPr="002F6122" w:rsidRDefault="00466836" w:rsidP="004668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ем заявления о предоставлении </w:t>
            </w:r>
            <w:r w:rsidR="00737933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 с документами, необходимыми для предоставления </w:t>
            </w:r>
            <w:r w:rsidR="00737933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ниципальной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, для рассмотрения по существу либо регистрация заявления о предоставлении </w:t>
            </w:r>
            <w:r w:rsidR="00737933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 с документами, необходимыми для предоставления </w:t>
            </w:r>
            <w:r w:rsidR="00737933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, и принятие решения об отказе в приеме документов</w:t>
            </w:r>
          </w:p>
        </w:tc>
      </w:tr>
      <w:tr w:rsidR="00346FF3" w:rsidRPr="002F6122" w:rsidTr="006A43A0">
        <w:trPr>
          <w:trHeight w:val="135"/>
        </w:trPr>
        <w:tc>
          <w:tcPr>
            <w:tcW w:w="883" w:type="dxa"/>
          </w:tcPr>
          <w:p w:rsidR="00346FF3" w:rsidRPr="002F6122" w:rsidRDefault="00346FF3" w:rsidP="00346FF3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  <w:shd w:val="clear" w:color="auto" w:fill="CCFFCC"/>
          </w:tcPr>
          <w:p w:rsidR="00346FF3" w:rsidRPr="002F6122" w:rsidRDefault="00346FF3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5159" w:type="dxa"/>
          </w:tcPr>
          <w:p w:rsidR="00E226D2" w:rsidRPr="002F6122" w:rsidRDefault="00E226D2" w:rsidP="00E22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ри получении заявления и документов, необходимых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специалист </w:t>
            </w:r>
            <w:r w:rsidR="009A34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итета по архитектуре и градостроительству Артемовского городского </w:t>
            </w:r>
            <w:proofErr w:type="gramStart"/>
            <w:r w:rsidR="009A34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круга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й за прием и регистрацию заявлений о предоставлении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:</w:t>
            </w:r>
          </w:p>
          <w:p w:rsidR="00E226D2" w:rsidRPr="002F6122" w:rsidRDefault="00E226D2" w:rsidP="00E22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1) проверяет полномочия обратившегося лица на подачу заявления о выдаче разрешения на ввод в эксплуатацию объекта капитального строительства; сверяет копии документов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>с представленными подлинниками;</w:t>
            </w:r>
          </w:p>
          <w:p w:rsidR="00B30E0E" w:rsidRPr="002F6122" w:rsidRDefault="00E226D2" w:rsidP="00E22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2) принимает заявление и документы, необходимые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регистрирует заявление, передает поступившее заявление и документы, необходимые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в отдел, ответственный за предоставление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.</w:t>
            </w:r>
          </w:p>
          <w:p w:rsidR="00E226D2" w:rsidRPr="002F6122" w:rsidRDefault="00E226D2" w:rsidP="00E22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9A347A">
              <w:rPr>
                <w:rFonts w:ascii="Times New Roman" w:hAnsi="Times New Roman" w:cs="Times New Roman"/>
                <w:i/>
                <w:sz w:val="24"/>
                <w:szCs w:val="24"/>
              </w:rPr>
              <w:t>Комитета по архитектуре и градостроительству Артемовского городского округа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й за предоставление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ри получении заявления   о предоставлении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 с документами, необходимыми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:</w:t>
            </w:r>
          </w:p>
          <w:p w:rsidR="00E226D2" w:rsidRPr="002F6122" w:rsidRDefault="00B47393" w:rsidP="00E22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C059B5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 </w:t>
            </w:r>
            <w:r w:rsidR="009A34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итет по архитектуре и градостроительству Артемовского городского </w:t>
            </w:r>
            <w:proofErr w:type="gramStart"/>
            <w:r w:rsidR="009A34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круга </w:t>
            </w:r>
            <w:r w:rsidR="00C059B5"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059B5" w:rsidRPr="002F6122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gramEnd"/>
            <w:r w:rsidR="00C059B5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выдано разрешение на строительство данного объекта капитального строительства, и полномочен ли </w:t>
            </w:r>
            <w:r w:rsidR="009A34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итет по архитектуре и градостроительству Артемовского городского округа </w:t>
            </w:r>
            <w:r w:rsidR="00C059B5"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059B5" w:rsidRPr="002F6122">
              <w:rPr>
                <w:rFonts w:ascii="Times New Roman" w:hAnsi="Times New Roman" w:cs="Times New Roman"/>
                <w:sz w:val="24"/>
                <w:szCs w:val="24"/>
              </w:rPr>
              <w:t>выдавать разрешение на ввод в эксплуатацию заявленного объекта</w:t>
            </w:r>
            <w:r w:rsidR="00E226D2" w:rsidRPr="002F61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26D2" w:rsidRPr="002F6122" w:rsidRDefault="00E226D2" w:rsidP="00E22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2) устанавливает наличие в заявлении сведений и реквизитов документов, необходимых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;</w:t>
            </w:r>
          </w:p>
          <w:p w:rsidR="00E226D2" w:rsidRPr="002F6122" w:rsidRDefault="00E226D2" w:rsidP="00E22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если есть основания для отказа в приеме документов, необходимых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в течение пяти дней готовит письменный мотивированный отказ в приеме документов, необходимых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346FF3" w:rsidRPr="002F6122" w:rsidTr="006A43A0">
        <w:tc>
          <w:tcPr>
            <w:tcW w:w="883" w:type="dxa"/>
          </w:tcPr>
          <w:p w:rsidR="00346FF3" w:rsidRPr="002F6122" w:rsidRDefault="00346FF3" w:rsidP="00346FF3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  <w:shd w:val="clear" w:color="auto" w:fill="CCFFCC"/>
          </w:tcPr>
          <w:p w:rsidR="00346FF3" w:rsidRPr="002F6122" w:rsidRDefault="00346FF3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5159" w:type="dxa"/>
          </w:tcPr>
          <w:p w:rsidR="00E226D2" w:rsidRPr="002F6122" w:rsidRDefault="00E226D2" w:rsidP="00E22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начала административной процедуры является обращение заявителя в </w:t>
            </w:r>
            <w:r w:rsidR="009A34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итет по архитектуре и градостроительству Артемовского городского </w:t>
            </w:r>
            <w:proofErr w:type="gramStart"/>
            <w:r w:rsidR="009A34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круга </w:t>
            </w:r>
            <w:r w:rsidR="0097716A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либо</w:t>
            </w:r>
            <w:proofErr w:type="gram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в ГБУ СО «МФЦ» с заявлением о выдаче разрешения на ввод в эксплуатацию объекта капитального строительства или о внесении изменений в разрешение на ввод в эксплуатацию объекта капитального строительства и документов, необходимых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.</w:t>
            </w:r>
          </w:p>
          <w:p w:rsidR="00E226D2" w:rsidRPr="002F6122" w:rsidRDefault="00E226D2" w:rsidP="00E22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ри приеме заявления и документов, необходимых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специалист </w:t>
            </w:r>
            <w:r w:rsidR="009A34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итет по архитектуре и градостроительству Артемовского городского </w:t>
            </w:r>
            <w:proofErr w:type="gramStart"/>
            <w:r w:rsidR="009A34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круга </w:t>
            </w:r>
            <w:r w:rsidR="0097716A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gram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оператор ГБУ СО «МФЦ» устанавливает личность заявителя, в том числе с использованием универсальной электронной карты. При подаче заявления представителем также проверяются его полномочия на совершение данных действий.</w:t>
            </w:r>
          </w:p>
          <w:p w:rsidR="00E226D2" w:rsidRPr="002F6122" w:rsidRDefault="00E226D2" w:rsidP="00E22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еречисленные в </w:t>
            </w:r>
            <w:r w:rsidR="004D7F43" w:rsidRPr="002F6122">
              <w:rPr>
                <w:rFonts w:ascii="Times New Roman" w:hAnsi="Times New Roman" w:cs="Times New Roman"/>
                <w:sz w:val="24"/>
                <w:szCs w:val="24"/>
              </w:rPr>
              <w:t>части 3</w:t>
            </w:r>
            <w:r w:rsidR="00423545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статьи 55 Градостроительного кодекса Российской Федерации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, принимаются как в подлинниках, так и в копиях (ксерокопиях), заверенных заявителем, а также в электронной форме в формате PDF (размер прикладываемого файла не может превышать 5000 Кб) с представлением подлинников для сверки.</w:t>
            </w:r>
          </w:p>
          <w:p w:rsidR="00E226D2" w:rsidRPr="002F6122" w:rsidRDefault="00E226D2" w:rsidP="00E22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ри приеме заявления через ГБУ СО «МФЦ» оператор ГБУ СО «МФЦ» узнает у заявителя, где он будет получать результат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регистрирует заявление путем проставления прямоугольного штампа с регистрационным номером ГБУ СО «МФЦ», датой приема и личной подписью и выдает заявителю один экземпляр заявления с указанием перечня принятых документов, даты приема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>в ГБУ СО «МФЦ» и места выдачи результата.</w:t>
            </w:r>
          </w:p>
          <w:p w:rsidR="00D77691" w:rsidRPr="002F6122" w:rsidRDefault="00E226D2" w:rsidP="00E22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ринятое и зарегистрированное в ГБУ СО «МФЦ» заявление с указанием места выдачи результата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 и документы, необходимые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ередаются в </w:t>
            </w:r>
            <w:r w:rsidR="009A34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итет по архитектуре и градостроительству Артемовского городского </w:t>
            </w:r>
            <w:proofErr w:type="gramStart"/>
            <w:r w:rsidR="009A34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круга </w:t>
            </w:r>
            <w:r w:rsidR="0097716A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урьерской</w:t>
            </w:r>
            <w:proofErr w:type="gram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доставкой работником ГБУ СО «МФЦ на следующий рабочий день после приема в ГБУ СО «МФЦ» по ведомости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ема-передачи, оформленной ГБУ СО «МФЦ». </w:t>
            </w:r>
          </w:p>
          <w:p w:rsidR="00235C11" w:rsidRPr="002F6122" w:rsidRDefault="00235C11" w:rsidP="00E22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имеет возможность подать запрос в электронной форме путем заполнения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>на Едином портале государственных и муниципальных услуг, Региональном портале государственных и муниципальных услуг интерактивной формы запроса.</w:t>
            </w:r>
          </w:p>
          <w:p w:rsidR="00235C11" w:rsidRPr="002F6122" w:rsidRDefault="00235C11" w:rsidP="0023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и документы, указанные в </w:t>
            </w:r>
            <w:r w:rsidR="00423545" w:rsidRPr="002F6122">
              <w:rPr>
                <w:rFonts w:ascii="Times New Roman" w:hAnsi="Times New Roman" w:cs="Times New Roman"/>
                <w:sz w:val="24"/>
                <w:szCs w:val="24"/>
              </w:rPr>
              <w:t>части 3 статьи 55 Градостроительного кодекса Российской Федерации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необходимые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могут быть поданы с использованием Единого портала государственных и муниципальных услуг, Регионального портала государственных и муниципальных услуг в форме электронных документов. При этом заявление и электронная копия (электронный образ) документов подписываются в соответствии с требованиями Федерального закона от 06 апреля 2011 года </w:t>
            </w:r>
            <w:r w:rsidR="00423545" w:rsidRPr="002F61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№ 63-ФЗ «Об электронной подписи» и </w:t>
            </w:r>
            <w:r w:rsidR="00423545" w:rsidRPr="002F61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статей 21.1 и 21.2 Федерального закона </w:t>
            </w:r>
            <w:r w:rsidR="00423545" w:rsidRPr="002F61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т 27 июля 2010 года № 210-ФЗ «Об организации предоставления государственных и муниципальных услуг».</w:t>
            </w:r>
          </w:p>
          <w:p w:rsidR="00235C11" w:rsidRPr="002F6122" w:rsidRDefault="00235C11" w:rsidP="009A3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="009A34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итетом по архитектуре и градостроительству Артемовского городского </w:t>
            </w:r>
            <w:proofErr w:type="gramStart"/>
            <w:r w:rsidR="009A34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круга </w:t>
            </w:r>
            <w:r w:rsidR="0097716A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 документов в электронной форме исключает необходимость их повторного представления в бумажном виде.</w:t>
            </w:r>
          </w:p>
        </w:tc>
      </w:tr>
      <w:tr w:rsidR="00346FF3" w:rsidRPr="002F6122" w:rsidTr="006A43A0">
        <w:tc>
          <w:tcPr>
            <w:tcW w:w="883" w:type="dxa"/>
          </w:tcPr>
          <w:p w:rsidR="00346FF3" w:rsidRPr="002F6122" w:rsidRDefault="00346FF3" w:rsidP="00346FF3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  <w:shd w:val="clear" w:color="auto" w:fill="CCFFCC"/>
          </w:tcPr>
          <w:p w:rsidR="00346FF3" w:rsidRPr="002F6122" w:rsidRDefault="00346FF3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  <w:p w:rsidR="00D77691" w:rsidRPr="002F6122" w:rsidRDefault="00D77691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9" w:type="dxa"/>
          </w:tcPr>
          <w:p w:rsidR="00E226D2" w:rsidRPr="002F6122" w:rsidRDefault="00E226D2" w:rsidP="00346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Датой начала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 считается дата регистрации заявления и документов, необходимых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в </w:t>
            </w:r>
            <w:r w:rsidR="009A34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итете по архитектуре и градостроительству Артемовского городского </w:t>
            </w:r>
            <w:proofErr w:type="gramStart"/>
            <w:r w:rsidR="009A34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круга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, когда заявление и документы, необходимые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одаются через ГБУ СО «МФЦ».</w:t>
            </w:r>
          </w:p>
          <w:p w:rsidR="00D77691" w:rsidRPr="002F6122" w:rsidRDefault="00E226D2" w:rsidP="00E22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Общий максимальный срок выполнения административной процедуры по приему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регистрации заявления   о предоставлении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 и документов, необходимых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 не может превышать 15 минут на каждого заявителя.</w:t>
            </w:r>
          </w:p>
        </w:tc>
      </w:tr>
      <w:tr w:rsidR="00346FF3" w:rsidRPr="002F6122" w:rsidTr="006A43A0">
        <w:tc>
          <w:tcPr>
            <w:tcW w:w="883" w:type="dxa"/>
          </w:tcPr>
          <w:p w:rsidR="00346FF3" w:rsidRPr="002F6122" w:rsidRDefault="00346FF3" w:rsidP="00346FF3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  <w:shd w:val="clear" w:color="auto" w:fill="CCFFCC"/>
          </w:tcPr>
          <w:p w:rsidR="00346FF3" w:rsidRPr="002F6122" w:rsidRDefault="00346FF3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5159" w:type="dxa"/>
          </w:tcPr>
          <w:p w:rsidR="00D77691" w:rsidRPr="002F6122" w:rsidRDefault="00E226D2" w:rsidP="009A3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32BC3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 </w:t>
            </w:r>
            <w:r w:rsidR="009A34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итета по архитектуре и градостроительству Артемовского городского </w:t>
            </w:r>
            <w:proofErr w:type="gramStart"/>
            <w:r w:rsidR="009A34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круга </w:t>
            </w:r>
            <w:r w:rsidR="00032BC3" w:rsidRPr="002F61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032BC3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й </w:t>
            </w:r>
            <w:r w:rsidR="003B6FDF" w:rsidRPr="002F61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32BC3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за прием и регистрацию заявлений </w:t>
            </w:r>
            <w:r w:rsidR="003B6FDF" w:rsidRPr="002F61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32BC3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о предоставлении </w:t>
            </w:r>
            <w:r w:rsidR="0048243C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="00032BC3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или оператор ГБУ СО «МФЦ»</w:t>
            </w:r>
          </w:p>
        </w:tc>
      </w:tr>
      <w:tr w:rsidR="00346FF3" w:rsidRPr="002F6122" w:rsidTr="006A43A0">
        <w:tc>
          <w:tcPr>
            <w:tcW w:w="883" w:type="dxa"/>
          </w:tcPr>
          <w:p w:rsidR="00346FF3" w:rsidRPr="002F6122" w:rsidRDefault="00346FF3" w:rsidP="00346FF3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  <w:shd w:val="clear" w:color="auto" w:fill="CCFFCC"/>
          </w:tcPr>
          <w:p w:rsidR="00346FF3" w:rsidRPr="002F6122" w:rsidRDefault="00346FF3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5159" w:type="dxa"/>
          </w:tcPr>
          <w:p w:rsidR="00D77691" w:rsidRPr="002F6122" w:rsidRDefault="00B30E0E" w:rsidP="0074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рное обеспечение (бланки заявлений), технологическое обеспечение (доступ к </w:t>
            </w:r>
            <w:r w:rsidR="00AB4A26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ованным системам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ЭД, ИАС УРТ СО, наличие принтера, МФУ)</w:t>
            </w:r>
          </w:p>
        </w:tc>
      </w:tr>
      <w:tr w:rsidR="00346FF3" w:rsidRPr="002F6122" w:rsidTr="006A43A0">
        <w:tc>
          <w:tcPr>
            <w:tcW w:w="883" w:type="dxa"/>
          </w:tcPr>
          <w:p w:rsidR="00346FF3" w:rsidRPr="002F6122" w:rsidRDefault="00346FF3" w:rsidP="00346FF3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  <w:shd w:val="clear" w:color="auto" w:fill="CCFFCC"/>
          </w:tcPr>
          <w:p w:rsidR="00D77691" w:rsidRPr="002F6122" w:rsidRDefault="00346FF3" w:rsidP="00741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5159" w:type="dxa"/>
          </w:tcPr>
          <w:p w:rsidR="00346FF3" w:rsidRPr="002F6122" w:rsidRDefault="00B30E0E" w:rsidP="00346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6FF3" w:rsidRPr="002F6122" w:rsidTr="006A43A0">
        <w:tc>
          <w:tcPr>
            <w:tcW w:w="883" w:type="dxa"/>
          </w:tcPr>
          <w:p w:rsidR="00346FF3" w:rsidRPr="002F6122" w:rsidRDefault="00346FF3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95" w:type="dxa"/>
            <w:shd w:val="clear" w:color="auto" w:fill="CCFFCC"/>
          </w:tcPr>
          <w:p w:rsidR="00346FF3" w:rsidRPr="002F6122" w:rsidRDefault="00346FF3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5159" w:type="dxa"/>
          </w:tcPr>
          <w:p w:rsidR="00D77691" w:rsidRPr="002F6122" w:rsidRDefault="006A43A0" w:rsidP="007416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 и направление межведомственного запроса в органы (организации), участвующие в предоставлении </w:t>
            </w:r>
            <w:r w:rsidR="00737933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</w:t>
            </w:r>
          </w:p>
        </w:tc>
      </w:tr>
      <w:tr w:rsidR="00346FF3" w:rsidRPr="002F6122" w:rsidTr="006A43A0">
        <w:tc>
          <w:tcPr>
            <w:tcW w:w="883" w:type="dxa"/>
          </w:tcPr>
          <w:p w:rsidR="00346FF3" w:rsidRPr="002F6122" w:rsidRDefault="00346FF3" w:rsidP="00346FF3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  <w:shd w:val="clear" w:color="auto" w:fill="CCFFCC"/>
          </w:tcPr>
          <w:p w:rsidR="00346FF3" w:rsidRPr="002F6122" w:rsidRDefault="00346FF3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5159" w:type="dxa"/>
          </w:tcPr>
          <w:p w:rsidR="00D77691" w:rsidRPr="002F6122" w:rsidRDefault="002505AB" w:rsidP="009A3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9A34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итет по архитектуре и градостроительству Артемовского городского округа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й за предоставление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формирует и направляет межведомственные запросы в органы (организации), участвующие в предоставлении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</w:t>
            </w:r>
            <w:r w:rsidR="00AB4A26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отсутствия в числе представленных заявителем документов, необходимых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AB4A26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документов, которые находятся в распоряжении иных органов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в течение одного рабочего дня с момента регистрации заявления и документов, необходимых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.</w:t>
            </w:r>
          </w:p>
        </w:tc>
      </w:tr>
      <w:tr w:rsidR="00346FF3" w:rsidRPr="002F6122" w:rsidTr="006A43A0">
        <w:tc>
          <w:tcPr>
            <w:tcW w:w="883" w:type="dxa"/>
          </w:tcPr>
          <w:p w:rsidR="00346FF3" w:rsidRPr="002F6122" w:rsidRDefault="00346FF3" w:rsidP="00346FF3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  <w:shd w:val="clear" w:color="auto" w:fill="CCFFCC"/>
          </w:tcPr>
          <w:p w:rsidR="00346FF3" w:rsidRPr="002F6122" w:rsidRDefault="00346FF3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5159" w:type="dxa"/>
          </w:tcPr>
          <w:p w:rsidR="002505AB" w:rsidRPr="002F6122" w:rsidRDefault="002505AB" w:rsidP="0025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ый запрос формируется и направляется в форме электронного документа, подписанного </w:t>
            </w:r>
            <w:hyperlink r:id="rId8" w:history="1">
              <w:r w:rsidRPr="002F6122">
                <w:rPr>
                  <w:rFonts w:ascii="Times New Roman" w:hAnsi="Times New Roman" w:cs="Times New Roman"/>
                  <w:sz w:val="24"/>
                  <w:szCs w:val="24"/>
                </w:rPr>
                <w:t>усиленной квалифицированной электронной подписью</w:t>
              </w:r>
            </w:hyperlink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, по каналам системы межведомственного электронного взаимодействия (далее - СМЭВ).</w:t>
            </w:r>
          </w:p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либо по факсу с одновременным его направлением по почте или курьерской доставкой.</w:t>
            </w:r>
          </w:p>
          <w:p w:rsidR="00D77691" w:rsidRPr="002F6122" w:rsidRDefault="002505AB" w:rsidP="009A3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ый запрос формируется в соответствии с требованиями </w:t>
            </w:r>
            <w:hyperlink r:id="rId9" w:history="1">
              <w:r w:rsidRPr="002F6122">
                <w:rPr>
                  <w:rFonts w:ascii="Times New Roman" w:hAnsi="Times New Roman" w:cs="Times New Roman"/>
                  <w:sz w:val="24"/>
                  <w:szCs w:val="24"/>
                </w:rPr>
                <w:t>статьи 7.2</w:t>
              </w:r>
            </w:hyperlink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7.07.2010 № 210-ФЗ «Об организации предоставления государственных и муниципальных услуг» и подписывается </w:t>
            </w:r>
            <w:r w:rsidR="0097716A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ем </w:t>
            </w:r>
            <w:r w:rsidR="009A34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итета по архитектуре и градостроительству Артемовского городского округа </w:t>
            </w:r>
          </w:p>
        </w:tc>
      </w:tr>
      <w:tr w:rsidR="00346FF3" w:rsidRPr="002F6122" w:rsidTr="006A43A0">
        <w:tc>
          <w:tcPr>
            <w:tcW w:w="883" w:type="dxa"/>
          </w:tcPr>
          <w:p w:rsidR="00346FF3" w:rsidRPr="002F6122" w:rsidRDefault="00346FF3" w:rsidP="00346FF3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  <w:shd w:val="clear" w:color="auto" w:fill="CCFFCC"/>
          </w:tcPr>
          <w:p w:rsidR="00346FF3" w:rsidRPr="002F6122" w:rsidRDefault="00346FF3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5159" w:type="dxa"/>
          </w:tcPr>
          <w:p w:rsidR="002505AB" w:rsidRPr="002F6122" w:rsidRDefault="002505AB" w:rsidP="0025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Административная процедура выполняется в течение 3 (трех) часов.</w:t>
            </w:r>
          </w:p>
          <w:p w:rsidR="00CE2DF4" w:rsidRPr="002F6122" w:rsidRDefault="002505AB" w:rsidP="00423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Запрашиваемые сведения поступают в </w:t>
            </w:r>
            <w:r w:rsidR="009A34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итет по архитектуре и </w:t>
            </w:r>
            <w:r w:rsidR="009A347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градостроительству Артемовского городского </w:t>
            </w:r>
            <w:proofErr w:type="gramStart"/>
            <w:r w:rsidR="009A34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круга </w:t>
            </w:r>
            <w:r w:rsidR="0097716A"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срок, не превышающий трех рабочих дней со дня поступления межведомственного запроса в Управление 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Департамент государственного жилищного и строительного надзора Свердловской области, Уральское Управление 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, в органы местного самоуправлен</w:t>
            </w:r>
            <w:r w:rsidR="0097716A" w:rsidRPr="002F6122">
              <w:rPr>
                <w:rFonts w:ascii="Times New Roman" w:hAnsi="Times New Roman" w:cs="Times New Roman"/>
                <w:sz w:val="24"/>
                <w:szCs w:val="24"/>
              </w:rPr>
              <w:t>ия муниципальных образовани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, кроме</w:t>
            </w:r>
            <w:r w:rsidR="00CE2DF4" w:rsidRPr="002F612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2DF4" w:rsidRPr="002F6122" w:rsidRDefault="00CE2DF4" w:rsidP="00423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505AB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сведений, указанных в </w:t>
            </w:r>
            <w:r w:rsidR="00423545" w:rsidRPr="002F6122">
              <w:rPr>
                <w:rFonts w:ascii="Times New Roman" w:hAnsi="Times New Roman" w:cs="Times New Roman"/>
                <w:sz w:val="24"/>
                <w:szCs w:val="24"/>
              </w:rPr>
              <w:t>пунктах 2 и 3 части 3 статьи 55 Градостроительного кодекса Российской Федерации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E2DF4" w:rsidRPr="002F6122" w:rsidRDefault="00CE2DF4" w:rsidP="00423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- копий материалов, содержащихся в проектной документации, установленных пунктом 3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асти 7 статьи 51 Градостроительного кодекса Российской Федерации, </w:t>
            </w:r>
          </w:p>
          <w:p w:rsidR="00CE2DF4" w:rsidRPr="002F6122" w:rsidRDefault="00CE2DF4" w:rsidP="00423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 информации о выполнении застройщиком требований</w:t>
            </w:r>
            <w:r w:rsidR="002505AB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редусмотренных частью 18 статьи 51 и частью 9 статьи 55 Градостроительного кодекса Российской Федерации,</w:t>
            </w:r>
          </w:p>
          <w:p w:rsidR="00D77691" w:rsidRPr="002F6122" w:rsidRDefault="00CE2DF4" w:rsidP="00423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которые поступают </w:t>
            </w:r>
            <w:r w:rsidR="002505AB" w:rsidRPr="002F6122">
              <w:rPr>
                <w:rFonts w:ascii="Times New Roman" w:hAnsi="Times New Roman" w:cs="Times New Roman"/>
                <w:sz w:val="24"/>
                <w:szCs w:val="24"/>
              </w:rPr>
              <w:t>в срок, не превышающий пяти рабочих дней со дня поступл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ения межведомственного запроса </w:t>
            </w:r>
            <w:r w:rsidR="002505AB" w:rsidRPr="002F6122">
              <w:rPr>
                <w:rFonts w:ascii="Times New Roman" w:hAnsi="Times New Roman" w:cs="Times New Roman"/>
                <w:sz w:val="24"/>
                <w:szCs w:val="24"/>
              </w:rPr>
              <w:t>в органы местного самоуправления муниципальн</w:t>
            </w:r>
            <w:r w:rsidR="0097716A" w:rsidRPr="002F6122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2505AB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 w:rsidR="0097716A" w:rsidRPr="002F612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2505AB" w:rsidRPr="002F61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46FF3" w:rsidRPr="002F6122" w:rsidTr="006A43A0">
        <w:tc>
          <w:tcPr>
            <w:tcW w:w="883" w:type="dxa"/>
          </w:tcPr>
          <w:p w:rsidR="00346FF3" w:rsidRPr="002F6122" w:rsidRDefault="00346FF3" w:rsidP="00346FF3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  <w:shd w:val="clear" w:color="auto" w:fill="CCFFCC"/>
          </w:tcPr>
          <w:p w:rsidR="00346FF3" w:rsidRPr="002F6122" w:rsidRDefault="00346FF3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5159" w:type="dxa"/>
          </w:tcPr>
          <w:p w:rsidR="00D77691" w:rsidRPr="002F6122" w:rsidRDefault="008B3D57" w:rsidP="009A3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9A347A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по архитектуре и градостроительству Артемовского городского округа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й за предоставление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346FF3" w:rsidRPr="002F6122" w:rsidTr="006A43A0">
        <w:tc>
          <w:tcPr>
            <w:tcW w:w="883" w:type="dxa"/>
          </w:tcPr>
          <w:p w:rsidR="00346FF3" w:rsidRPr="002F6122" w:rsidRDefault="00346FF3" w:rsidP="00346FF3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  <w:shd w:val="clear" w:color="auto" w:fill="CCFFCC"/>
          </w:tcPr>
          <w:p w:rsidR="00346FF3" w:rsidRPr="002F6122" w:rsidRDefault="00346FF3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5159" w:type="dxa"/>
          </w:tcPr>
          <w:p w:rsidR="00D77691" w:rsidRPr="002F6122" w:rsidRDefault="008B3D57" w:rsidP="00AB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ое обеспечение (доступ к </w:t>
            </w:r>
            <w:r w:rsidR="00AB4A26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ованным системам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СЭД, СИР, 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нГео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ИАС УРТ СО, </w:t>
            </w:r>
            <w:r w:rsidR="00AB4A26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сервисам, электронной почте,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личие принтера, МФУ, ключа электронной подписи)</w:t>
            </w:r>
          </w:p>
        </w:tc>
      </w:tr>
      <w:tr w:rsidR="00346FF3" w:rsidRPr="002F6122" w:rsidTr="006A43A0">
        <w:tc>
          <w:tcPr>
            <w:tcW w:w="883" w:type="dxa"/>
          </w:tcPr>
          <w:p w:rsidR="00346FF3" w:rsidRPr="002F6122" w:rsidRDefault="00346FF3" w:rsidP="00346FF3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  <w:shd w:val="clear" w:color="auto" w:fill="CCFFCC"/>
          </w:tcPr>
          <w:p w:rsidR="00346FF3" w:rsidRPr="002F6122" w:rsidRDefault="00346FF3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  <w:p w:rsidR="00D77691" w:rsidRPr="002F6122" w:rsidRDefault="00D77691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9" w:type="dxa"/>
          </w:tcPr>
          <w:p w:rsidR="00346FF3" w:rsidRPr="002F6122" w:rsidRDefault="008B3D57" w:rsidP="00346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0383" w:rsidRPr="002F6122" w:rsidTr="006A43A0">
        <w:tc>
          <w:tcPr>
            <w:tcW w:w="883" w:type="dxa"/>
          </w:tcPr>
          <w:p w:rsidR="009A0383" w:rsidRPr="002F6122" w:rsidRDefault="009A0383" w:rsidP="009A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95" w:type="dxa"/>
            <w:shd w:val="clear" w:color="auto" w:fill="CCFFCC"/>
          </w:tcPr>
          <w:p w:rsidR="009A0383" w:rsidRPr="002F6122" w:rsidRDefault="009A0383" w:rsidP="009A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5159" w:type="dxa"/>
          </w:tcPr>
          <w:p w:rsidR="00D77691" w:rsidRPr="002F6122" w:rsidRDefault="006A43A0" w:rsidP="009A03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отрение заявления и документов, необходимых для предоставления </w:t>
            </w:r>
            <w:r w:rsidR="00737933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 </w:t>
            </w:r>
          </w:p>
        </w:tc>
      </w:tr>
      <w:tr w:rsidR="009A0383" w:rsidRPr="002F6122" w:rsidTr="006A43A0">
        <w:tc>
          <w:tcPr>
            <w:tcW w:w="883" w:type="dxa"/>
          </w:tcPr>
          <w:p w:rsidR="009A0383" w:rsidRPr="002F6122" w:rsidRDefault="009A0383" w:rsidP="009A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95" w:type="dxa"/>
            <w:shd w:val="clear" w:color="auto" w:fill="CCFFCC"/>
          </w:tcPr>
          <w:p w:rsidR="009A0383" w:rsidRPr="002F6122" w:rsidRDefault="009A0383" w:rsidP="009A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5159" w:type="dxa"/>
          </w:tcPr>
          <w:p w:rsidR="007416B0" w:rsidRPr="002F6122" w:rsidRDefault="007416B0" w:rsidP="0074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заявления о выдаче разрешения на ввод в эксплуатацию объекта капитального строительства и документов, необходимых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роизводится по следующим параметрам:</w:t>
            </w:r>
          </w:p>
          <w:p w:rsidR="007416B0" w:rsidRPr="002F6122" w:rsidRDefault="007416B0" w:rsidP="0074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- проверка наличия полного пакета документов, необходимых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</w:t>
            </w:r>
            <w:r w:rsidR="00CE2DF4" w:rsidRPr="002F6122">
              <w:rPr>
                <w:rFonts w:ascii="Times New Roman" w:hAnsi="Times New Roman" w:cs="Times New Roman"/>
                <w:sz w:val="24"/>
                <w:szCs w:val="24"/>
              </w:rPr>
              <w:t>указанных в части 3 статьи 55 Градостроительного кодекса Российской Федерации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16B0" w:rsidRPr="002F6122" w:rsidRDefault="007416B0" w:rsidP="0074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верка правильности оформления представленных документов;</w:t>
            </w:r>
          </w:p>
          <w:p w:rsidR="007416B0" w:rsidRPr="002F6122" w:rsidRDefault="00582401" w:rsidP="0074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- проверка </w:t>
            </w:r>
            <w:proofErr w:type="gram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оответствия</w:t>
            </w:r>
            <w:proofErr w:type="gram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16B0" w:rsidRPr="002F6122">
              <w:rPr>
                <w:rFonts w:ascii="Times New Roman" w:hAnsi="Times New Roman" w:cs="Times New Roman"/>
                <w:sz w:val="24"/>
                <w:szCs w:val="24"/>
              </w:rPr>
              <w:t>выполненного в полном объеме строительства, реконструкции объекта капитального строительства разрешению на строительство, градостроительному плану земельного участка и проектной документации;</w:t>
            </w:r>
          </w:p>
          <w:p w:rsidR="00D83092" w:rsidRPr="002F6122" w:rsidRDefault="007416B0" w:rsidP="0074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- осмотр построенного, реконструированного объекта капитального строительства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>в случае, если при строительстве, реконструкции объекта капитального строительства не осуществлялся государственный строительный надзор.</w:t>
            </w:r>
          </w:p>
        </w:tc>
      </w:tr>
      <w:tr w:rsidR="009A0383" w:rsidRPr="002F6122" w:rsidTr="006A43A0">
        <w:tc>
          <w:tcPr>
            <w:tcW w:w="883" w:type="dxa"/>
          </w:tcPr>
          <w:p w:rsidR="009A0383" w:rsidRPr="002F6122" w:rsidRDefault="009A0383" w:rsidP="009A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795" w:type="dxa"/>
            <w:shd w:val="clear" w:color="auto" w:fill="CCFFCC"/>
          </w:tcPr>
          <w:p w:rsidR="009A0383" w:rsidRPr="002F6122" w:rsidRDefault="009A0383" w:rsidP="009A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5159" w:type="dxa"/>
          </w:tcPr>
          <w:p w:rsidR="009A0383" w:rsidRPr="002F6122" w:rsidRDefault="007416B0" w:rsidP="009A3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начала административной процедуры является зарегистрированное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</w:t>
            </w:r>
            <w:r w:rsidR="009A34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итете по архитектуре и градостроительству Артемовского городского </w:t>
            </w:r>
            <w:proofErr w:type="gramStart"/>
            <w:r w:rsidR="009A34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круга </w:t>
            </w:r>
            <w:r w:rsidR="0097716A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proofErr w:type="gram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и документы, необходимые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редставленные заявителем по собственной инициативе или поступившие в рамках межведомственного информационного взаимодействия.</w:t>
            </w:r>
          </w:p>
        </w:tc>
      </w:tr>
      <w:tr w:rsidR="009A0383" w:rsidRPr="002F6122" w:rsidTr="006A43A0">
        <w:tc>
          <w:tcPr>
            <w:tcW w:w="883" w:type="dxa"/>
          </w:tcPr>
          <w:p w:rsidR="009A0383" w:rsidRPr="002F6122" w:rsidRDefault="009A0383" w:rsidP="009A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95" w:type="dxa"/>
            <w:shd w:val="clear" w:color="auto" w:fill="CCFFCC"/>
          </w:tcPr>
          <w:p w:rsidR="009A0383" w:rsidRPr="002F6122" w:rsidRDefault="009A0383" w:rsidP="009A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5159" w:type="dxa"/>
          </w:tcPr>
          <w:p w:rsidR="009A0383" w:rsidRPr="002F6122" w:rsidRDefault="007416B0" w:rsidP="009A3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заявления и документов, необходимых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осуществляется должностным лицом </w:t>
            </w:r>
            <w:r w:rsidR="009A34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итета по архитектуре и градостроительству Артемовского городского </w:t>
            </w:r>
            <w:proofErr w:type="gramStart"/>
            <w:r w:rsidR="009A34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круга </w:t>
            </w:r>
            <w:r w:rsidR="00C059B5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позднее 5 (пяти) рабочих дней с момента регистрации заявления.</w:t>
            </w:r>
          </w:p>
        </w:tc>
      </w:tr>
      <w:tr w:rsidR="009A0383" w:rsidRPr="002F6122" w:rsidTr="006A43A0">
        <w:tc>
          <w:tcPr>
            <w:tcW w:w="883" w:type="dxa"/>
          </w:tcPr>
          <w:p w:rsidR="009A0383" w:rsidRPr="002F6122" w:rsidRDefault="009A0383" w:rsidP="009A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95" w:type="dxa"/>
            <w:shd w:val="clear" w:color="auto" w:fill="CCFFCC"/>
          </w:tcPr>
          <w:p w:rsidR="009A0383" w:rsidRPr="002F6122" w:rsidRDefault="009A0383" w:rsidP="009A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5159" w:type="dxa"/>
          </w:tcPr>
          <w:p w:rsidR="009A0383" w:rsidRPr="002F6122" w:rsidRDefault="00D83092" w:rsidP="009A3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9A34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итета по архитектуре и градостроительству Артемовского городского </w:t>
            </w:r>
            <w:proofErr w:type="gramStart"/>
            <w:r w:rsidR="009A34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круга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й за предоставление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D83092" w:rsidRPr="002F6122" w:rsidTr="006A43A0">
        <w:tc>
          <w:tcPr>
            <w:tcW w:w="883" w:type="dxa"/>
          </w:tcPr>
          <w:p w:rsidR="00D83092" w:rsidRPr="002F6122" w:rsidRDefault="00D83092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95" w:type="dxa"/>
            <w:shd w:val="clear" w:color="auto" w:fill="CCFFCC"/>
          </w:tcPr>
          <w:p w:rsidR="00D83092" w:rsidRPr="002F6122" w:rsidRDefault="00D83092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5159" w:type="dxa"/>
          </w:tcPr>
          <w:p w:rsidR="00D77691" w:rsidRPr="002F6122" w:rsidRDefault="00D83092" w:rsidP="0074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ое обеспечение (доступ к автоматизированным системам СЭД, 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нГео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ИАС УРТ СО, сервисам, наличие принтера, МФУ, 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тоаппарта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), обеспечение доставки специалиста до места осмотра объекта</w:t>
            </w:r>
          </w:p>
        </w:tc>
      </w:tr>
      <w:tr w:rsidR="00D83092" w:rsidRPr="002F6122" w:rsidTr="006A43A0">
        <w:tc>
          <w:tcPr>
            <w:tcW w:w="883" w:type="dxa"/>
          </w:tcPr>
          <w:p w:rsidR="00D83092" w:rsidRPr="002F6122" w:rsidRDefault="00D83092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95" w:type="dxa"/>
            <w:shd w:val="clear" w:color="auto" w:fill="CCFFCC"/>
          </w:tcPr>
          <w:p w:rsidR="00D83092" w:rsidRPr="002F6122" w:rsidRDefault="00D83092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5159" w:type="dxa"/>
          </w:tcPr>
          <w:p w:rsidR="00D83092" w:rsidRPr="002F6122" w:rsidRDefault="00D83092" w:rsidP="00D8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3092" w:rsidRPr="002F6122" w:rsidTr="006A43A0">
        <w:tc>
          <w:tcPr>
            <w:tcW w:w="883" w:type="dxa"/>
          </w:tcPr>
          <w:p w:rsidR="00D83092" w:rsidRPr="002F6122" w:rsidRDefault="00D83092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.IV</w:t>
            </w:r>
          </w:p>
        </w:tc>
        <w:tc>
          <w:tcPr>
            <w:tcW w:w="3795" w:type="dxa"/>
            <w:shd w:val="clear" w:color="auto" w:fill="CCFFCC"/>
          </w:tcPr>
          <w:p w:rsidR="00D83092" w:rsidRPr="002F6122" w:rsidRDefault="00D83092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5159" w:type="dxa"/>
          </w:tcPr>
          <w:p w:rsidR="00D77691" w:rsidRPr="002F6122" w:rsidRDefault="006A43A0" w:rsidP="00D830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ятие решения о наличии оснований для предоставления либо отказа 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в предоставлении </w:t>
            </w:r>
            <w:r w:rsidR="00737933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 </w:t>
            </w:r>
          </w:p>
        </w:tc>
      </w:tr>
      <w:tr w:rsidR="00D83092" w:rsidRPr="002F6122" w:rsidTr="006A43A0">
        <w:tc>
          <w:tcPr>
            <w:tcW w:w="883" w:type="dxa"/>
          </w:tcPr>
          <w:p w:rsidR="00D83092" w:rsidRPr="002F6122" w:rsidRDefault="00D83092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95" w:type="dxa"/>
            <w:shd w:val="clear" w:color="auto" w:fill="CCFFCC"/>
          </w:tcPr>
          <w:p w:rsidR="00D83092" w:rsidRPr="002F6122" w:rsidRDefault="00D83092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5159" w:type="dxa"/>
          </w:tcPr>
          <w:p w:rsidR="00D77691" w:rsidRPr="002F6122" w:rsidRDefault="007416B0" w:rsidP="00D8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принятия решения о наличии основания для выдачи разрешения на ввод в эксплуатацию объекта капитального строительства является наличие полного пакета документов, необходимых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и соответствие построенного объекта капитального строительства разрешению на строительство, градостроительному плану земельного участка и проектной документации, что подтверждается полученными от заявителя документами и сведениями, полученными в рамках межведомственного взаимодействия.</w:t>
            </w:r>
          </w:p>
        </w:tc>
      </w:tr>
      <w:tr w:rsidR="00D83092" w:rsidRPr="002F6122" w:rsidTr="006A43A0">
        <w:tc>
          <w:tcPr>
            <w:tcW w:w="883" w:type="dxa"/>
          </w:tcPr>
          <w:p w:rsidR="00D83092" w:rsidRPr="002F6122" w:rsidRDefault="00D83092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795" w:type="dxa"/>
            <w:shd w:val="clear" w:color="auto" w:fill="CCFFCC"/>
          </w:tcPr>
          <w:p w:rsidR="00D83092" w:rsidRPr="002F6122" w:rsidRDefault="00D83092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5159" w:type="dxa"/>
          </w:tcPr>
          <w:p w:rsidR="00D83092" w:rsidRPr="002F6122" w:rsidRDefault="007416B0" w:rsidP="0074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ешение о наличии оснований для выдачи разрешения на ввод объекта в эксплуатацию оформляется листом внутреннего согласования в течение 1 (одного) часа.</w:t>
            </w:r>
          </w:p>
          <w:p w:rsidR="007416B0" w:rsidRPr="002F6122" w:rsidRDefault="007416B0" w:rsidP="0074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б отказе в предоставлении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 оформляется уведомлением </w:t>
            </w:r>
            <w:r w:rsidR="009A34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итета по архитектуре и градостроительству Артемовского городского </w:t>
            </w:r>
            <w:proofErr w:type="gramStart"/>
            <w:r w:rsidR="009A34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круга </w:t>
            </w:r>
            <w:r w:rsidR="00C059B5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отказе в предоставлении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 в течение 1 (одного) часа с момента принятия решения о наличии оснований для отказа в выдаче разрешения на ввод в эксплуатацию объекта капитального строительства.</w:t>
            </w:r>
          </w:p>
          <w:p w:rsidR="007416B0" w:rsidRPr="002F6122" w:rsidRDefault="007416B0" w:rsidP="0074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роекта уведомления об отказе в предоставлении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его согласование, подписание </w:t>
            </w:r>
            <w:r w:rsidR="00C059B5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ем </w:t>
            </w:r>
            <w:r w:rsidR="009A34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итета по архитектуре и градостроительству Артемовского городского </w:t>
            </w:r>
            <w:proofErr w:type="gramStart"/>
            <w:r w:rsidR="009A34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круга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я осуществляется уполномоченным должностным лицом </w:t>
            </w:r>
            <w:r w:rsidR="009A347A">
              <w:rPr>
                <w:rFonts w:ascii="Times New Roman" w:hAnsi="Times New Roman" w:cs="Times New Roman"/>
                <w:i/>
                <w:sz w:val="24"/>
                <w:szCs w:val="24"/>
              </w:rPr>
              <w:t>Комитета по архитектуре и градостроительству Артемовского городского округа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м за предоставление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в течение 1 (одного) часа.</w:t>
            </w:r>
          </w:p>
          <w:p w:rsidR="0009306A" w:rsidRPr="002F6122" w:rsidRDefault="00947DDB" w:rsidP="0009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="0009306A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а в электронной форме с использованием Единого портала государственных и муниципальных услуг, Регионального портала государственных и муниципальных услуг предоставляется только зарегистрированным на Едином портале государственных и муниципальных услуг, Региональном портале государственных </w:t>
            </w:r>
            <w:r w:rsidR="0009306A"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муниципальных услуг пользователям после получения индивидуального кода доступа </w:t>
            </w:r>
            <w:r w:rsidR="0009306A"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подсистеме «личный кабинет». Заявитель получает уведомления (на электронную почту/в личный кабинет заявителя на Едином портале государственных и муниципальных услуг, Региональном портале государственных и муниципальных услуг / на телефонный номер), о ходе выполнения запроса о предоставлении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09306A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.</w:t>
            </w:r>
          </w:p>
        </w:tc>
      </w:tr>
      <w:tr w:rsidR="00D83092" w:rsidRPr="002F6122" w:rsidTr="006A43A0">
        <w:tc>
          <w:tcPr>
            <w:tcW w:w="883" w:type="dxa"/>
          </w:tcPr>
          <w:p w:rsidR="00D83092" w:rsidRPr="002F6122" w:rsidRDefault="00D83092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795" w:type="dxa"/>
            <w:shd w:val="clear" w:color="auto" w:fill="CCFFCC"/>
          </w:tcPr>
          <w:p w:rsidR="00D83092" w:rsidRPr="002F6122" w:rsidRDefault="00D83092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5159" w:type="dxa"/>
          </w:tcPr>
          <w:p w:rsidR="00D83092" w:rsidRPr="002F6122" w:rsidRDefault="003B6FDF" w:rsidP="00093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D83092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1 (одного) часа с момента принятия решения  </w:t>
            </w:r>
          </w:p>
        </w:tc>
      </w:tr>
      <w:tr w:rsidR="00D83092" w:rsidRPr="002F6122" w:rsidTr="006A43A0">
        <w:tc>
          <w:tcPr>
            <w:tcW w:w="883" w:type="dxa"/>
          </w:tcPr>
          <w:p w:rsidR="00D83092" w:rsidRPr="002F6122" w:rsidRDefault="00D83092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95" w:type="dxa"/>
            <w:shd w:val="clear" w:color="auto" w:fill="CCFFCC"/>
          </w:tcPr>
          <w:p w:rsidR="00D83092" w:rsidRPr="002F6122" w:rsidRDefault="00D83092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5159" w:type="dxa"/>
          </w:tcPr>
          <w:p w:rsidR="00D83092" w:rsidRPr="002F6122" w:rsidRDefault="000939F1" w:rsidP="009A3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е должностное лицо </w:t>
            </w:r>
            <w:r w:rsidR="009A347A">
              <w:rPr>
                <w:rFonts w:ascii="Times New Roman" w:hAnsi="Times New Roman" w:cs="Times New Roman"/>
                <w:i/>
                <w:sz w:val="24"/>
                <w:szCs w:val="24"/>
              </w:rPr>
              <w:t>Комитета по архитектуре и градостроительству Артемовского городского округа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ое за предоставление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D83092" w:rsidRPr="002F6122" w:rsidTr="006A43A0">
        <w:tc>
          <w:tcPr>
            <w:tcW w:w="883" w:type="dxa"/>
          </w:tcPr>
          <w:p w:rsidR="00D83092" w:rsidRPr="002F6122" w:rsidRDefault="00D83092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95" w:type="dxa"/>
            <w:shd w:val="clear" w:color="auto" w:fill="CCFFCC"/>
          </w:tcPr>
          <w:p w:rsidR="00D83092" w:rsidRPr="002F6122" w:rsidRDefault="00D83092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5159" w:type="dxa"/>
          </w:tcPr>
          <w:p w:rsidR="00D83092" w:rsidRPr="002F6122" w:rsidRDefault="000939F1" w:rsidP="00093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ое обеспечение (доступ к автоматизированным системам СЭД, 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нГео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, ИАС УРТ СО, наличие принтера, МФУ)</w:t>
            </w:r>
          </w:p>
        </w:tc>
      </w:tr>
      <w:tr w:rsidR="00D83092" w:rsidRPr="002F6122" w:rsidTr="006A43A0">
        <w:tc>
          <w:tcPr>
            <w:tcW w:w="883" w:type="dxa"/>
          </w:tcPr>
          <w:p w:rsidR="00D83092" w:rsidRPr="002F6122" w:rsidRDefault="00D83092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95" w:type="dxa"/>
            <w:shd w:val="clear" w:color="auto" w:fill="CCFFCC"/>
          </w:tcPr>
          <w:p w:rsidR="00D83092" w:rsidRPr="002F6122" w:rsidRDefault="00D83092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5159" w:type="dxa"/>
          </w:tcPr>
          <w:p w:rsidR="00D83092" w:rsidRPr="002F6122" w:rsidRDefault="000939F1" w:rsidP="00D8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3092" w:rsidRPr="002F6122" w:rsidTr="006A43A0">
        <w:tc>
          <w:tcPr>
            <w:tcW w:w="883" w:type="dxa"/>
          </w:tcPr>
          <w:p w:rsidR="00D83092" w:rsidRPr="002F6122" w:rsidRDefault="00D83092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.V</w:t>
            </w:r>
          </w:p>
        </w:tc>
        <w:tc>
          <w:tcPr>
            <w:tcW w:w="3795" w:type="dxa"/>
            <w:shd w:val="clear" w:color="auto" w:fill="CCFFCC"/>
          </w:tcPr>
          <w:p w:rsidR="00D83092" w:rsidRPr="002F6122" w:rsidRDefault="00D83092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5159" w:type="dxa"/>
          </w:tcPr>
          <w:p w:rsidR="00D83092" w:rsidRPr="002F6122" w:rsidRDefault="006A43A0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 результата предоставления </w:t>
            </w:r>
            <w:r w:rsidR="00737933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</w:t>
            </w:r>
          </w:p>
        </w:tc>
      </w:tr>
      <w:tr w:rsidR="00D83092" w:rsidRPr="002F6122" w:rsidTr="006A43A0">
        <w:tc>
          <w:tcPr>
            <w:tcW w:w="883" w:type="dxa"/>
          </w:tcPr>
          <w:p w:rsidR="00D83092" w:rsidRPr="002F6122" w:rsidRDefault="00D83092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95" w:type="dxa"/>
            <w:shd w:val="clear" w:color="auto" w:fill="CCFFCC"/>
          </w:tcPr>
          <w:p w:rsidR="00D83092" w:rsidRPr="002F6122" w:rsidRDefault="00D83092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5159" w:type="dxa"/>
          </w:tcPr>
          <w:p w:rsidR="00665809" w:rsidRPr="002F6122" w:rsidRDefault="00582401" w:rsidP="00582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езультатом предоставления муниципальной услуги является выдача разрешения на ввод в эксплуатацию объекта капитального строительства, расположенного на территории муниципального образования</w:t>
            </w:r>
          </w:p>
        </w:tc>
      </w:tr>
      <w:tr w:rsidR="00D83092" w:rsidRPr="002F6122" w:rsidTr="006A43A0">
        <w:tc>
          <w:tcPr>
            <w:tcW w:w="883" w:type="dxa"/>
          </w:tcPr>
          <w:p w:rsidR="00D83092" w:rsidRPr="002F6122" w:rsidRDefault="00D83092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95" w:type="dxa"/>
            <w:shd w:val="clear" w:color="auto" w:fill="CCFFCC"/>
          </w:tcPr>
          <w:p w:rsidR="00D83092" w:rsidRPr="002F6122" w:rsidRDefault="00D83092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5159" w:type="dxa"/>
          </w:tcPr>
          <w:p w:rsidR="00104FD8" w:rsidRPr="002F6122" w:rsidRDefault="00104FD8" w:rsidP="00104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разрешения на ввод объекта в эксплуатацию объекта капитального строительства осуществляется в течение 3 часов после принятия решения о предоставлении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.</w:t>
            </w:r>
          </w:p>
          <w:p w:rsidR="000939F1" w:rsidRPr="002F6122" w:rsidRDefault="00104FD8" w:rsidP="00104F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ри подготовке разрешения на ввод в эксплуатацию объекта капитального строительства формируется три подлинника данного документа в соответствии с формой разрешения на строительство, утвержденной </w:t>
            </w:r>
            <w:r w:rsidR="005F2679" w:rsidRPr="002F61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иказом Министерства строительства и жилищно-коммунального хозяйства Российской Федерации от 19.02.2015 № 117/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формы разрешения на строительство и формы разрешения на ввод объекта в эксплуатацию».</w:t>
            </w:r>
          </w:p>
          <w:p w:rsidR="00104FD8" w:rsidRPr="002F6122" w:rsidRDefault="00104FD8" w:rsidP="00104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е на ввод в эксплуатацию объекта капитального строительства подписывается </w:t>
            </w:r>
            <w:r w:rsidR="00C059B5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ем </w:t>
            </w:r>
            <w:r w:rsidR="009A34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итета по архитектуре и градостроительству Артемовского городского </w:t>
            </w:r>
            <w:proofErr w:type="gramStart"/>
            <w:r w:rsidR="009A34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круга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одписания разрешения на ввод в эксплуатацию объекта капитального строительства осуществляется уполномоченным должностным лицом </w:t>
            </w:r>
            <w:r w:rsidR="009A34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итета по архитектуре и градостроительству Артемовского городского округа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в течение 1 (одного) часа момента подготовки проекта документа.</w:t>
            </w:r>
          </w:p>
          <w:p w:rsidR="00104FD8" w:rsidRPr="002F6122" w:rsidRDefault="00104FD8" w:rsidP="00104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Заверение разрешения на ввод в эксплуатацию объекта капитального строительства печатью </w:t>
            </w:r>
            <w:r w:rsidR="00C059B5"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>Органа Муниципального образования</w:t>
            </w:r>
            <w:r w:rsidR="00C059B5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ится в течение 30 минут после его подписания.</w:t>
            </w:r>
          </w:p>
        </w:tc>
      </w:tr>
      <w:tr w:rsidR="00D83092" w:rsidRPr="002F6122" w:rsidTr="006A43A0">
        <w:tc>
          <w:tcPr>
            <w:tcW w:w="883" w:type="dxa"/>
          </w:tcPr>
          <w:p w:rsidR="00D83092" w:rsidRPr="002F6122" w:rsidRDefault="00D83092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795" w:type="dxa"/>
            <w:shd w:val="clear" w:color="auto" w:fill="CCFFCC"/>
          </w:tcPr>
          <w:p w:rsidR="00D83092" w:rsidRPr="002F6122" w:rsidRDefault="00D83092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5159" w:type="dxa"/>
          </w:tcPr>
          <w:p w:rsidR="00D83092" w:rsidRPr="002F6122" w:rsidRDefault="00104FD8" w:rsidP="00104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разрешения на ввод объекта в эксплуатацию объекта капитального строительства осуществляется в течение 3 часов после принятия решения о предоставлении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.</w:t>
            </w:r>
          </w:p>
        </w:tc>
      </w:tr>
      <w:tr w:rsidR="000939F1" w:rsidRPr="002F6122" w:rsidTr="006A43A0">
        <w:tc>
          <w:tcPr>
            <w:tcW w:w="883" w:type="dxa"/>
          </w:tcPr>
          <w:p w:rsidR="000939F1" w:rsidRPr="002F6122" w:rsidRDefault="000939F1" w:rsidP="00093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95" w:type="dxa"/>
            <w:shd w:val="clear" w:color="auto" w:fill="CCFFCC"/>
          </w:tcPr>
          <w:p w:rsidR="000939F1" w:rsidRPr="002F6122" w:rsidRDefault="000939F1" w:rsidP="00093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5159" w:type="dxa"/>
          </w:tcPr>
          <w:p w:rsidR="000939F1" w:rsidRPr="002F6122" w:rsidRDefault="000939F1" w:rsidP="009A3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е должностное лицо </w:t>
            </w:r>
            <w:r w:rsidR="009A34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итета по архитектуре и градостроительству Артемовского городского </w:t>
            </w:r>
            <w:proofErr w:type="gramStart"/>
            <w:r w:rsidR="009A34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круга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е за предоставление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0939F1" w:rsidRPr="002F6122" w:rsidTr="006A43A0">
        <w:tc>
          <w:tcPr>
            <w:tcW w:w="883" w:type="dxa"/>
          </w:tcPr>
          <w:p w:rsidR="000939F1" w:rsidRPr="002F6122" w:rsidRDefault="000939F1" w:rsidP="00093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95" w:type="dxa"/>
            <w:shd w:val="clear" w:color="auto" w:fill="CCFFCC"/>
          </w:tcPr>
          <w:p w:rsidR="000939F1" w:rsidRPr="002F6122" w:rsidRDefault="000939F1" w:rsidP="00093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5159" w:type="dxa"/>
          </w:tcPr>
          <w:p w:rsidR="000939F1" w:rsidRPr="002F6122" w:rsidRDefault="000939F1" w:rsidP="00093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рное обеспечение (бланки разрешений), технологическое обеспечение (доступ к автоматизированным системам СЭД, ИАС УРТ СО, 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нГео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, наличие принтера, МФУ)</w:t>
            </w:r>
          </w:p>
          <w:p w:rsidR="00D77691" w:rsidRPr="002F6122" w:rsidRDefault="00D77691" w:rsidP="00093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F1" w:rsidRPr="002F6122" w:rsidTr="006A43A0">
        <w:tc>
          <w:tcPr>
            <w:tcW w:w="883" w:type="dxa"/>
          </w:tcPr>
          <w:p w:rsidR="000939F1" w:rsidRPr="002F6122" w:rsidRDefault="000939F1" w:rsidP="00093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95" w:type="dxa"/>
            <w:shd w:val="clear" w:color="auto" w:fill="CCFFCC"/>
          </w:tcPr>
          <w:p w:rsidR="000939F1" w:rsidRPr="002F6122" w:rsidRDefault="000939F1" w:rsidP="00093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5159" w:type="dxa"/>
          </w:tcPr>
          <w:p w:rsidR="000939F1" w:rsidRPr="002F6122" w:rsidRDefault="000939F1" w:rsidP="00093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39F1" w:rsidRPr="002F6122" w:rsidTr="006A43A0">
        <w:tc>
          <w:tcPr>
            <w:tcW w:w="883" w:type="dxa"/>
          </w:tcPr>
          <w:p w:rsidR="000939F1" w:rsidRPr="002F6122" w:rsidRDefault="000939F1" w:rsidP="00093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.VI</w:t>
            </w:r>
          </w:p>
        </w:tc>
        <w:tc>
          <w:tcPr>
            <w:tcW w:w="3795" w:type="dxa"/>
            <w:shd w:val="clear" w:color="auto" w:fill="CCFFCC"/>
          </w:tcPr>
          <w:p w:rsidR="000939F1" w:rsidRPr="002F6122" w:rsidRDefault="000939F1" w:rsidP="00093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5159" w:type="dxa"/>
          </w:tcPr>
          <w:p w:rsidR="00D77691" w:rsidRPr="002F6122" w:rsidRDefault="006A43A0" w:rsidP="00093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дача (направление) заявителю результата предоставления </w:t>
            </w:r>
            <w:r w:rsidR="00737933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 </w:t>
            </w:r>
          </w:p>
        </w:tc>
      </w:tr>
      <w:tr w:rsidR="000939F1" w:rsidRPr="002F6122" w:rsidTr="006A43A0">
        <w:tc>
          <w:tcPr>
            <w:tcW w:w="883" w:type="dxa"/>
          </w:tcPr>
          <w:p w:rsidR="000939F1" w:rsidRPr="002F6122" w:rsidRDefault="000939F1" w:rsidP="00093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95" w:type="dxa"/>
            <w:shd w:val="clear" w:color="auto" w:fill="CCFFCC"/>
          </w:tcPr>
          <w:p w:rsidR="000939F1" w:rsidRPr="002F6122" w:rsidRDefault="000939F1" w:rsidP="00093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5159" w:type="dxa"/>
          </w:tcPr>
          <w:p w:rsidR="003B6FDF" w:rsidRPr="002F6122" w:rsidRDefault="00DE63E0" w:rsidP="00DE63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данной административной процедуры является выдача заявителю разрешения на ввод в эксплуатацию объекта капитального строительства или уведомления об отказе в предоставлении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.</w:t>
            </w:r>
          </w:p>
        </w:tc>
      </w:tr>
      <w:tr w:rsidR="000939F1" w:rsidRPr="002F6122" w:rsidTr="006A43A0">
        <w:tc>
          <w:tcPr>
            <w:tcW w:w="883" w:type="dxa"/>
          </w:tcPr>
          <w:p w:rsidR="000939F1" w:rsidRPr="002F6122" w:rsidRDefault="000939F1" w:rsidP="00093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95" w:type="dxa"/>
            <w:shd w:val="clear" w:color="auto" w:fill="CCFFCC"/>
          </w:tcPr>
          <w:p w:rsidR="000939F1" w:rsidRPr="002F6122" w:rsidRDefault="000939F1" w:rsidP="00093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5159" w:type="dxa"/>
          </w:tcPr>
          <w:p w:rsidR="00DE63E0" w:rsidRPr="002F6122" w:rsidRDefault="00DE63E0" w:rsidP="00DE63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ю выдается два подлинника разрешения на ввод в эксплуатацию объекта капитального строительства. Третий подлинник остается на хранении в </w:t>
            </w:r>
            <w:r w:rsidR="009A34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итет по архитектуре и градостроительству Артемовского городского </w:t>
            </w:r>
            <w:proofErr w:type="gramStart"/>
            <w:r w:rsidR="009A34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круга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пакетом принятых от заявителя документов, кроме оригиналов документов, подлежащих возврату заявителю после окончания предоставления услуги.</w:t>
            </w:r>
          </w:p>
          <w:p w:rsidR="00DE63E0" w:rsidRPr="002F6122" w:rsidRDefault="00DE63E0" w:rsidP="00DE63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я на ввод в эксплуатацию объекта капитального строительства, уведомления об отказе в предоставлении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 в </w:t>
            </w:r>
            <w:r w:rsidR="009A34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итете по архитектуре и градостроительству Артемовского городского </w:t>
            </w:r>
            <w:proofErr w:type="gramStart"/>
            <w:r w:rsidR="009A34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круга </w:t>
            </w:r>
            <w:r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роизводится</w:t>
            </w:r>
            <w:proofErr w:type="gram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под роспись заявителя в книге учета выдачи результатов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.</w:t>
            </w:r>
          </w:p>
          <w:p w:rsidR="00DE63E0" w:rsidRPr="002F6122" w:rsidRDefault="00DE63E0" w:rsidP="00DE63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об отказе в предоставлении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 выдается одновременно с возвращением оригиналов документов, представленных заявителем согласно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ю, указанному в заявлении о предоставлении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.</w:t>
            </w:r>
          </w:p>
          <w:p w:rsidR="00DE63E0" w:rsidRPr="002F6122" w:rsidRDefault="00DE63E0" w:rsidP="00DE63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 ГБУ СО «МФЦ» результата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 и при необходимости документов, представленных заявителем и подлежащих возврату ему после окончани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роизводится курьерской доставкой на следующий рабочий день после подготовки результата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.</w:t>
            </w:r>
          </w:p>
          <w:p w:rsidR="00DE63E0" w:rsidRPr="002F6122" w:rsidRDefault="00DE63E0" w:rsidP="00DE63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ередача разрешения на ввод объекта в эксплуатацию либо уведомления об отказе в предоставлении</w:t>
            </w:r>
            <w:r w:rsidRPr="002F61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 курьеру ГБУ СО «МФЦ» осуществляется под роспись курьера в книге учета выдачи результатов исполн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.</w:t>
            </w:r>
          </w:p>
          <w:p w:rsidR="00DE63E0" w:rsidRPr="002F6122" w:rsidRDefault="00DE63E0" w:rsidP="00DE63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я на ввод объекта в эксплуатацию и оригиналов документов, подлежащих возврату заявителю, или уведомления об отказе в предоставлении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 и полного пакета представленных заявителем документов производится </w:t>
            </w:r>
            <w:r w:rsidR="009A34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итетом по архитектуре и градостроительству Артемовского городского округа </w:t>
            </w:r>
            <w:r w:rsidR="00C059B5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или оператором ГБУ СО «МФЦ» лично заявителю после установления его личности, в том числе с использованием универсальной электронной карты, и проверки полномочий на совершение действий по получению результата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если заявителем выступает представитель застройщика.</w:t>
            </w:r>
          </w:p>
          <w:p w:rsidR="006F5E1F" w:rsidRPr="002F6122" w:rsidRDefault="00DE63E0" w:rsidP="00DE63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Невостребованные заявителем документы, подготовленные </w:t>
            </w:r>
            <w:r w:rsidR="009A34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итетом по архитектуре и градостроительству Артемовского городского </w:t>
            </w:r>
            <w:proofErr w:type="gramStart"/>
            <w:r w:rsidR="009A34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круга </w:t>
            </w:r>
            <w:r w:rsidR="00C059B5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м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исьменные отказы в предоставлении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выданные </w:t>
            </w:r>
            <w:r w:rsidR="009A347A">
              <w:rPr>
                <w:rFonts w:ascii="Times New Roman" w:hAnsi="Times New Roman" w:cs="Times New Roman"/>
                <w:i/>
                <w:sz w:val="24"/>
                <w:szCs w:val="24"/>
              </w:rPr>
              <w:t>Комитетом по архитектуре и градостроительству Артемовского городского округа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хранятся в ГБУ СО «МФЦ» в течение трех месяцев со дня их получения ГБУ СО «МФЦ». По истечении данного срока документы передаются по ведомости в </w:t>
            </w:r>
            <w:r w:rsidR="009A347A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по архитектуре и градостроительству Артемовского городского округа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306A" w:rsidRPr="002F6122" w:rsidRDefault="0048243C" w:rsidP="0009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="0009306A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а в электронной форме с использованием Единого портала государственных и муниципальных услуг, </w:t>
            </w:r>
            <w:r w:rsidR="0009306A"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ого портала государственных и муниципальных услуг предоставляется только зарегистрированным на Едином портале государственных и муниципальных услуг, Региональном портале государственных и муниципальных услуг пользователям после получения индивидуального кода доступа к подсистеме «личный кабинет».</w:t>
            </w:r>
          </w:p>
          <w:p w:rsidR="0009306A" w:rsidRPr="002F6122" w:rsidRDefault="0009306A" w:rsidP="0009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может получить результат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 в электронной форме в личный кабинет на Едином портале государственных и муниципальных услуг, Региональном портале государственных и муниципальных услуг.</w:t>
            </w:r>
          </w:p>
          <w:p w:rsidR="0009306A" w:rsidRPr="002F6122" w:rsidRDefault="0009306A" w:rsidP="000930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заявителем результата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услуги в электронной форме не исключает возможность получения его также в бумажной форме в любое время в течение срока действия результата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 или посредством Почты России.</w:t>
            </w:r>
          </w:p>
        </w:tc>
      </w:tr>
      <w:tr w:rsidR="000939F1" w:rsidRPr="002F6122" w:rsidTr="006A43A0">
        <w:tc>
          <w:tcPr>
            <w:tcW w:w="883" w:type="dxa"/>
          </w:tcPr>
          <w:p w:rsidR="000939F1" w:rsidRPr="002F6122" w:rsidRDefault="000939F1" w:rsidP="00093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795" w:type="dxa"/>
            <w:shd w:val="clear" w:color="auto" w:fill="CCFFCC"/>
          </w:tcPr>
          <w:p w:rsidR="000939F1" w:rsidRPr="002F6122" w:rsidRDefault="000939F1" w:rsidP="00093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5159" w:type="dxa"/>
          </w:tcPr>
          <w:p w:rsidR="00D77691" w:rsidRPr="002F6122" w:rsidRDefault="00DE63E0" w:rsidP="00DE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правление в ГБУ СО «МФЦ» результата предоставления</w:t>
            </w:r>
            <w:r w:rsidRPr="002F61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 и при необходимости документов, представленных заявителем и подлежащих возврату ему после окончани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роизводится курьерской доставкой на следующий рабочий день после подготовки результата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.</w:t>
            </w:r>
          </w:p>
        </w:tc>
      </w:tr>
      <w:tr w:rsidR="000939F1" w:rsidRPr="002F6122" w:rsidTr="006A43A0">
        <w:tc>
          <w:tcPr>
            <w:tcW w:w="883" w:type="dxa"/>
          </w:tcPr>
          <w:p w:rsidR="000939F1" w:rsidRPr="002F6122" w:rsidRDefault="000939F1" w:rsidP="00093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95" w:type="dxa"/>
            <w:shd w:val="clear" w:color="auto" w:fill="CCFFCC"/>
          </w:tcPr>
          <w:p w:rsidR="000939F1" w:rsidRPr="002F6122" w:rsidRDefault="000939F1" w:rsidP="00093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5159" w:type="dxa"/>
          </w:tcPr>
          <w:p w:rsidR="00D77691" w:rsidRPr="002F6122" w:rsidRDefault="006F5E1F" w:rsidP="00D64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D64D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итета по архитектуре и градостроительству Артемовского городского </w:t>
            </w:r>
            <w:proofErr w:type="gramStart"/>
            <w:r w:rsidR="00D64D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круга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оператор ГБУ СО «МФЦ»</w:t>
            </w:r>
          </w:p>
        </w:tc>
      </w:tr>
      <w:tr w:rsidR="000939F1" w:rsidRPr="002F6122" w:rsidTr="006A43A0">
        <w:tc>
          <w:tcPr>
            <w:tcW w:w="883" w:type="dxa"/>
          </w:tcPr>
          <w:p w:rsidR="000939F1" w:rsidRPr="002F6122" w:rsidRDefault="000939F1" w:rsidP="00093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95" w:type="dxa"/>
            <w:shd w:val="clear" w:color="auto" w:fill="CCFFCC"/>
          </w:tcPr>
          <w:p w:rsidR="000939F1" w:rsidRPr="002F6122" w:rsidRDefault="000939F1" w:rsidP="00093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5159" w:type="dxa"/>
          </w:tcPr>
          <w:p w:rsidR="00D77691" w:rsidRPr="002F6122" w:rsidRDefault="006F5E1F" w:rsidP="0094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Документарное обеспечение (</w:t>
            </w:r>
            <w:r w:rsidR="00DE63E0" w:rsidRPr="002F6122">
              <w:rPr>
                <w:rFonts w:ascii="Times New Roman" w:hAnsi="Times New Roman" w:cs="Times New Roman"/>
                <w:sz w:val="24"/>
                <w:szCs w:val="24"/>
              </w:rPr>
              <w:t>книга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3E0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учета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выдачи результатов </w:t>
            </w:r>
            <w:r w:rsidR="00DE63E0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я </w:t>
            </w:r>
            <w:r w:rsidR="00947DDB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), технологическое обеспечение (телефонная связь)</w:t>
            </w:r>
          </w:p>
        </w:tc>
      </w:tr>
      <w:tr w:rsidR="000939F1" w:rsidRPr="002F6122" w:rsidTr="006A43A0">
        <w:tc>
          <w:tcPr>
            <w:tcW w:w="883" w:type="dxa"/>
          </w:tcPr>
          <w:p w:rsidR="000939F1" w:rsidRPr="002F6122" w:rsidRDefault="000939F1" w:rsidP="00093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95" w:type="dxa"/>
            <w:shd w:val="clear" w:color="auto" w:fill="CCFFCC"/>
          </w:tcPr>
          <w:p w:rsidR="000939F1" w:rsidRPr="002F6122" w:rsidRDefault="000939F1" w:rsidP="00093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5159" w:type="dxa"/>
          </w:tcPr>
          <w:p w:rsidR="000939F1" w:rsidRPr="002F6122" w:rsidRDefault="006F5E1F" w:rsidP="00093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6836" w:rsidRPr="002F6122" w:rsidTr="006A43A0">
        <w:tc>
          <w:tcPr>
            <w:tcW w:w="883" w:type="dxa"/>
          </w:tcPr>
          <w:p w:rsidR="00466836" w:rsidRPr="002F6122" w:rsidRDefault="00466836" w:rsidP="004668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95" w:type="dxa"/>
            <w:shd w:val="clear" w:color="auto" w:fill="CCFFCC"/>
          </w:tcPr>
          <w:p w:rsidR="00466836" w:rsidRPr="002F6122" w:rsidRDefault="00466836" w:rsidP="004668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159" w:type="dxa"/>
          </w:tcPr>
          <w:p w:rsidR="00466836" w:rsidRPr="002F6122" w:rsidRDefault="008F741B" w:rsidP="00C05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Внесение изменений в разрешение на ввод в эксплуатацию объектов капитального строительства</w:t>
            </w:r>
          </w:p>
        </w:tc>
      </w:tr>
      <w:tr w:rsidR="00466836" w:rsidRPr="002F6122" w:rsidTr="006A43A0">
        <w:tc>
          <w:tcPr>
            <w:tcW w:w="883" w:type="dxa"/>
          </w:tcPr>
          <w:p w:rsidR="00466836" w:rsidRPr="002F6122" w:rsidRDefault="00466836" w:rsidP="004668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95" w:type="dxa"/>
            <w:shd w:val="clear" w:color="auto" w:fill="CCFFCC"/>
          </w:tcPr>
          <w:p w:rsidR="00466836" w:rsidRPr="002F6122" w:rsidRDefault="00466836" w:rsidP="004668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5159" w:type="dxa"/>
          </w:tcPr>
          <w:p w:rsidR="00466836" w:rsidRPr="002F6122" w:rsidRDefault="00466836" w:rsidP="004668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ем заявления о предоставлении </w:t>
            </w:r>
            <w:r w:rsidR="00737933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 с документами, необходимыми для предоставления </w:t>
            </w:r>
            <w:r w:rsidR="00737933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, для рассмотрения по существу либо регистрация заявления о предоставлении </w:t>
            </w:r>
            <w:r w:rsidR="00737933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 с документами, необходимыми для предоставления </w:t>
            </w:r>
            <w:r w:rsidR="00737933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, и 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нятие решения об отказе в приеме документов</w:t>
            </w:r>
          </w:p>
        </w:tc>
      </w:tr>
      <w:tr w:rsidR="002505AB" w:rsidRPr="002F6122" w:rsidTr="006A43A0">
        <w:tc>
          <w:tcPr>
            <w:tcW w:w="883" w:type="dxa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95" w:type="dxa"/>
            <w:shd w:val="clear" w:color="auto" w:fill="CCFFCC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5159" w:type="dxa"/>
          </w:tcPr>
          <w:p w:rsidR="002505AB" w:rsidRPr="002F6122" w:rsidRDefault="002505AB" w:rsidP="0025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ри получении заявления и документов, необходимых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специалист </w:t>
            </w:r>
            <w:r w:rsidR="00D64DA4">
              <w:rPr>
                <w:rFonts w:ascii="Times New Roman" w:hAnsi="Times New Roman" w:cs="Times New Roman"/>
                <w:i/>
                <w:sz w:val="24"/>
                <w:szCs w:val="24"/>
              </w:rPr>
              <w:t>Комитета по архитектуре и градостроительству Артемовского городского округа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, ответственный за прием и регистрацию заявлений о предоставлении</w:t>
            </w:r>
            <w:r w:rsidRPr="002F61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:</w:t>
            </w:r>
          </w:p>
          <w:p w:rsidR="002505AB" w:rsidRPr="002F6122" w:rsidRDefault="002505AB" w:rsidP="0025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1) проверяет полномочия обратившегося лица на подачу заявления о выдаче разрешения на ввод в эксплуатацию объекта капитального строительства; сверяет копии документов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>с представленными подлинниками;</w:t>
            </w:r>
          </w:p>
          <w:p w:rsidR="002505AB" w:rsidRPr="002F6122" w:rsidRDefault="002505AB" w:rsidP="0025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2) принимает заявление и документы, необходимые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регистрирует заявление, передает поступившее заявление и документы, необходимые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в отдел, ответственный за предоставление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.</w:t>
            </w:r>
          </w:p>
          <w:p w:rsidR="002505AB" w:rsidRPr="002F6122" w:rsidRDefault="002505AB" w:rsidP="0025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D64DA4">
              <w:rPr>
                <w:rFonts w:ascii="Times New Roman" w:hAnsi="Times New Roman" w:cs="Times New Roman"/>
                <w:i/>
                <w:sz w:val="24"/>
                <w:szCs w:val="24"/>
              </w:rPr>
              <w:t>Комитета по архитектуре и градостроительству Артемовского городского округа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й за предоставление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ри получении заявления о предоставлении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 с документами, необходимыми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:</w:t>
            </w:r>
          </w:p>
          <w:p w:rsidR="002505AB" w:rsidRPr="002F6122" w:rsidRDefault="002505AB" w:rsidP="0025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1) определяет </w:t>
            </w:r>
            <w:r w:rsidR="00D64D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итет по архитектуре и градостроительству Артемовского городского </w:t>
            </w:r>
            <w:proofErr w:type="gramStart"/>
            <w:r w:rsidR="00D64D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круга </w:t>
            </w:r>
            <w:r w:rsidR="00C059B5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выдано</w:t>
            </w:r>
            <w:proofErr w:type="gram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е на строительство данного объекта капитального строительства, и полномоч</w:t>
            </w:r>
            <w:r w:rsidR="00C059B5" w:rsidRPr="002F61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н ли </w:t>
            </w:r>
            <w:r w:rsidR="00D64D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итет по архитектуре и градостроительству Артемовского городского округа </w:t>
            </w:r>
            <w:r w:rsidR="00C059B5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выдавать разрешение на ввод в э</w:t>
            </w:r>
            <w:r w:rsidR="00C059B5" w:rsidRPr="002F6122">
              <w:rPr>
                <w:rFonts w:ascii="Times New Roman" w:hAnsi="Times New Roman" w:cs="Times New Roman"/>
                <w:sz w:val="24"/>
                <w:szCs w:val="24"/>
              </w:rPr>
              <w:t>ксплуатацию заявленного объекта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05AB" w:rsidRPr="002F6122" w:rsidRDefault="002505AB" w:rsidP="0025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2) устанавливает наличие в заявлении сведений и реквизитов документов, необходимых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;</w:t>
            </w:r>
          </w:p>
          <w:p w:rsidR="002505AB" w:rsidRPr="002F6122" w:rsidRDefault="002505AB" w:rsidP="0025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если есть основания для отказа в приеме документов, необходимых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в течение пяти дней готовит письменный мотивированный отказ в приеме документов, необходимых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2505AB" w:rsidRPr="002F6122" w:rsidTr="006A43A0">
        <w:tc>
          <w:tcPr>
            <w:tcW w:w="883" w:type="dxa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95" w:type="dxa"/>
            <w:shd w:val="clear" w:color="auto" w:fill="CCFFCC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5159" w:type="dxa"/>
          </w:tcPr>
          <w:p w:rsidR="002505AB" w:rsidRPr="002F6122" w:rsidRDefault="002505AB" w:rsidP="0025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начала административной процедуры является обращение заявителя в </w:t>
            </w:r>
            <w:r w:rsidR="00D64D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итет по архитектуре и градостроительству Артемовского городского </w:t>
            </w:r>
            <w:proofErr w:type="gramStart"/>
            <w:r w:rsidR="00D64D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круга </w:t>
            </w:r>
            <w:r w:rsidR="00C059B5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либо</w:t>
            </w:r>
            <w:proofErr w:type="gram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в ГБУ СО «МФЦ» с заявлением о внесении изменений в разрешение на ввод в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сплуатацию объекта капитального строительства и документов, необходимых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.</w:t>
            </w:r>
          </w:p>
          <w:p w:rsidR="002505AB" w:rsidRPr="002F6122" w:rsidRDefault="002505AB" w:rsidP="0025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ри приеме заявления и документов, необходимых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специалист </w:t>
            </w:r>
            <w:r w:rsidR="00D64D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итет по архитектуре и градостроительству Артемовского городского </w:t>
            </w:r>
            <w:proofErr w:type="gramStart"/>
            <w:r w:rsidR="00D64D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круга </w:t>
            </w:r>
            <w:r w:rsidR="00B764A9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gram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оператор ГБУ СО «МФЦ» устанавливает личность заявителя, в том числе с использованием универсальной электронной карты. При подаче заявления представителем также проверяются его полномочия на совершение данных действий.</w:t>
            </w:r>
          </w:p>
          <w:p w:rsidR="002505AB" w:rsidRPr="002F6122" w:rsidRDefault="00C0175A" w:rsidP="0025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справленные д</w:t>
            </w:r>
            <w:r w:rsidR="002505AB" w:rsidRPr="002F6122">
              <w:rPr>
                <w:rFonts w:ascii="Times New Roman" w:hAnsi="Times New Roman" w:cs="Times New Roman"/>
                <w:sz w:val="24"/>
                <w:szCs w:val="24"/>
              </w:rPr>
              <w:t>окументы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из числа документов</w:t>
            </w:r>
            <w:r w:rsidR="002505AB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казанных в части 3 статьи 55 Градостроительного кодекса Российской Федерации</w:t>
            </w:r>
            <w:r w:rsidR="002505AB" w:rsidRPr="002F6122">
              <w:rPr>
                <w:rFonts w:ascii="Times New Roman" w:hAnsi="Times New Roman" w:cs="Times New Roman"/>
                <w:sz w:val="24"/>
                <w:szCs w:val="24"/>
              </w:rPr>
              <w:t>, принимаются как в подлинниках, так и в копиях (ксерокопиях), заверенных заявителем, а также в электронной форме в формате PDF (размер прикладываемого файла не может превышать 5000 Кб) с представлением подлинников для сверки.</w:t>
            </w:r>
          </w:p>
          <w:p w:rsidR="002505AB" w:rsidRPr="002F6122" w:rsidRDefault="002505AB" w:rsidP="0025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ри приеме заявления через ГБУ СО «МФЦ» оператор ГБУ СО «МФЦ» узнает у заявителя, где он будет получать результат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регистрирует заявление путем проставления прямоугольного штампа с регистрационным номером ГБУ СО «МФЦ», датой приема и личной подписью и выдает заявителю один экземпляр заявления с указанием перечня принятых документов, даты приема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>в ГБУ СО «МФЦ» и места выдачи результата.</w:t>
            </w:r>
          </w:p>
          <w:p w:rsidR="002505AB" w:rsidRPr="002F6122" w:rsidRDefault="002505AB" w:rsidP="0025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ринятое и зарегистрированное в ГБУ СО «МФЦ» заявление с указанием места выдачи результата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 и документы, необходимые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ередаются в </w:t>
            </w:r>
            <w:r w:rsidR="00D64D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итет по архитектуре и градостроительству Артемовского городского </w:t>
            </w:r>
            <w:proofErr w:type="gramStart"/>
            <w:r w:rsidR="00D64D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круга </w:t>
            </w:r>
            <w:r w:rsidR="00B764A9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урьерской</w:t>
            </w:r>
            <w:proofErr w:type="gram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доставкой работником ГБУ СО «МФЦ на следующий рабочий день после приема в ГБУ СО «МФЦ» по ведомости приема-передачи, оформленной ГБУ СО «МФЦ». </w:t>
            </w:r>
          </w:p>
          <w:p w:rsidR="00235C11" w:rsidRPr="002F6122" w:rsidRDefault="00235C11" w:rsidP="0025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имеет возможность подать запрос в электронной форме путем заполнения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>на Едином портале государственных и муниципальных услуг, Региональном портале государственных и муниципальных услуг интерактивной формы запроса.</w:t>
            </w:r>
          </w:p>
          <w:p w:rsidR="00235C11" w:rsidRPr="002F6122" w:rsidRDefault="00235C11" w:rsidP="0023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явление и </w:t>
            </w:r>
            <w:r w:rsidR="00C0175A" w:rsidRPr="002F6122">
              <w:rPr>
                <w:rFonts w:ascii="Times New Roman" w:hAnsi="Times New Roman" w:cs="Times New Roman"/>
                <w:sz w:val="24"/>
                <w:szCs w:val="24"/>
              </w:rPr>
              <w:t>исправленные документы из числа документов, указанных в части 3 статьи 55 Градостроительного кодекса Российской Федерации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необходимые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могут быть поданы с использованием Единого портала государственных и муниципальных услуг, Регионального портала государственных и муниципальных услуг в форме электронных документов. При этом заявление и электронная копия (электронный образ) документов подписываются в соответствии с требованиями Федерального закона от 06 апреля 2011 года </w:t>
            </w:r>
            <w:r w:rsidR="00C0175A" w:rsidRPr="002F61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№ 63-ФЗ «Об электронной подписи» и </w:t>
            </w:r>
            <w:r w:rsidR="00C0175A" w:rsidRPr="002F61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статей 21.1 и 21.2 Федерального закона </w:t>
            </w:r>
            <w:r w:rsidR="00C0175A" w:rsidRPr="002F61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т 27 июля 2010 года № 210-ФЗ «Об организации предоставления государственных и муниципальных услуг».</w:t>
            </w:r>
          </w:p>
          <w:p w:rsidR="00235C11" w:rsidRPr="002F6122" w:rsidRDefault="00235C11" w:rsidP="0023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="00B764A9"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>Органом Муниципального образования</w:t>
            </w:r>
            <w:r w:rsidR="00B764A9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т заявителя документов в электронной форме исключает необходимость их повторного представления в бумажном виде.</w:t>
            </w:r>
          </w:p>
        </w:tc>
      </w:tr>
      <w:tr w:rsidR="002505AB" w:rsidRPr="002F6122" w:rsidTr="006A43A0">
        <w:tc>
          <w:tcPr>
            <w:tcW w:w="883" w:type="dxa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795" w:type="dxa"/>
            <w:shd w:val="clear" w:color="auto" w:fill="CCFFCC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5159" w:type="dxa"/>
          </w:tcPr>
          <w:p w:rsidR="002505AB" w:rsidRPr="002F6122" w:rsidRDefault="002505AB" w:rsidP="0025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Датой начала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 считается дата регистрации заявления и документов, необходимых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в </w:t>
            </w:r>
            <w:r w:rsidR="00D64D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итете по архитектуре и градостроительству Артемовского городского </w:t>
            </w:r>
            <w:proofErr w:type="gramStart"/>
            <w:r w:rsidR="00D64D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круга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, когда заявление и документы, необходимые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одаются через ГБУ СО «МФЦ».</w:t>
            </w:r>
          </w:p>
          <w:p w:rsidR="002505AB" w:rsidRPr="002F6122" w:rsidRDefault="002505AB" w:rsidP="0096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Общий максимальный срок выполнения административной процедуры по приему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регистрации заявления о предоставлении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 и документов, необходимых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 не может превышать 15 минут на каждого заявителя.</w:t>
            </w:r>
          </w:p>
        </w:tc>
      </w:tr>
      <w:tr w:rsidR="002505AB" w:rsidRPr="002F6122" w:rsidTr="006A43A0">
        <w:tc>
          <w:tcPr>
            <w:tcW w:w="883" w:type="dxa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95" w:type="dxa"/>
            <w:shd w:val="clear" w:color="auto" w:fill="CCFFCC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5159" w:type="dxa"/>
          </w:tcPr>
          <w:p w:rsidR="002505AB" w:rsidRPr="002F6122" w:rsidRDefault="002505AB" w:rsidP="00D64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D64DA4">
              <w:rPr>
                <w:rFonts w:ascii="Times New Roman" w:hAnsi="Times New Roman" w:cs="Times New Roman"/>
                <w:i/>
                <w:sz w:val="24"/>
                <w:szCs w:val="24"/>
              </w:rPr>
              <w:t>Комитета по архитектуре и градостроительству Артемовского городского округа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й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прием и регистрацию заявлений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предоставлении </w:t>
            </w:r>
            <w:r w:rsidR="009A5BFE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 или оператор ГБУ СО «МФЦ»</w:t>
            </w:r>
          </w:p>
        </w:tc>
      </w:tr>
      <w:tr w:rsidR="002505AB" w:rsidRPr="002F6122" w:rsidTr="006A43A0">
        <w:tc>
          <w:tcPr>
            <w:tcW w:w="883" w:type="dxa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95" w:type="dxa"/>
            <w:shd w:val="clear" w:color="auto" w:fill="CCFFCC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5159" w:type="dxa"/>
          </w:tcPr>
          <w:p w:rsidR="002505AB" w:rsidRPr="002F6122" w:rsidRDefault="002505AB" w:rsidP="0074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Документарное обеспечение (бланки заявлений), технологическое обеспечение (доступ к автоматизированным системам СЭД, ИАС УРТ СО, наличие принтера, МФУ)</w:t>
            </w:r>
          </w:p>
        </w:tc>
      </w:tr>
      <w:tr w:rsidR="00466836" w:rsidRPr="002F6122" w:rsidTr="006A43A0">
        <w:tc>
          <w:tcPr>
            <w:tcW w:w="883" w:type="dxa"/>
          </w:tcPr>
          <w:p w:rsidR="00466836" w:rsidRPr="002F6122" w:rsidRDefault="00466836" w:rsidP="00466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95" w:type="dxa"/>
            <w:shd w:val="clear" w:color="auto" w:fill="CCFFCC"/>
          </w:tcPr>
          <w:p w:rsidR="00466836" w:rsidRPr="002F6122" w:rsidRDefault="00466836" w:rsidP="00466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5159" w:type="dxa"/>
          </w:tcPr>
          <w:p w:rsidR="00466836" w:rsidRPr="002F6122" w:rsidRDefault="00466836" w:rsidP="00466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43A0" w:rsidRPr="002F6122" w:rsidTr="006A43A0">
        <w:tc>
          <w:tcPr>
            <w:tcW w:w="883" w:type="dxa"/>
          </w:tcPr>
          <w:p w:rsidR="006A43A0" w:rsidRPr="002F6122" w:rsidRDefault="006A43A0" w:rsidP="006A4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95" w:type="dxa"/>
            <w:shd w:val="clear" w:color="auto" w:fill="CCFFCC"/>
          </w:tcPr>
          <w:p w:rsidR="006A43A0" w:rsidRPr="002F6122" w:rsidRDefault="006A43A0" w:rsidP="006A4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5159" w:type="dxa"/>
          </w:tcPr>
          <w:p w:rsidR="006A43A0" w:rsidRPr="002F6122" w:rsidRDefault="006A43A0" w:rsidP="007416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 и направление межведомственного запроса в органы (организации), участвующие в предоставлении </w:t>
            </w:r>
            <w:r w:rsidR="00737933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</w:t>
            </w:r>
          </w:p>
        </w:tc>
      </w:tr>
      <w:tr w:rsidR="002505AB" w:rsidRPr="002F6122" w:rsidTr="006A43A0">
        <w:tc>
          <w:tcPr>
            <w:tcW w:w="883" w:type="dxa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95" w:type="dxa"/>
            <w:shd w:val="clear" w:color="auto" w:fill="CCFFCC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5159" w:type="dxa"/>
          </w:tcPr>
          <w:p w:rsidR="002505AB" w:rsidRPr="002F6122" w:rsidRDefault="002505AB" w:rsidP="00D64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D64DA4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по архитектуре и градостроительству Артемовского городского округа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й за предоставление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формирует и направляет межведомственные запросы в органы (организации), участвующие в предоставлении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в случае отсутствия в числе представленных заявителем документов, необходимых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документов, которые находятся в распоряжении иных органов, в течение одного рабочего дня с момента регистрации заявления и документов, необходимых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.</w:t>
            </w:r>
          </w:p>
        </w:tc>
      </w:tr>
      <w:tr w:rsidR="002505AB" w:rsidRPr="002F6122" w:rsidTr="006A43A0">
        <w:tc>
          <w:tcPr>
            <w:tcW w:w="883" w:type="dxa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95" w:type="dxa"/>
            <w:shd w:val="clear" w:color="auto" w:fill="CCFFCC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5159" w:type="dxa"/>
          </w:tcPr>
          <w:p w:rsidR="002505AB" w:rsidRPr="002F6122" w:rsidRDefault="002505AB" w:rsidP="0025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ый запрос формируется и направляется в форме электронного документа, подписанного </w:t>
            </w:r>
            <w:hyperlink r:id="rId10" w:history="1">
              <w:r w:rsidRPr="002F6122">
                <w:rPr>
                  <w:rFonts w:ascii="Times New Roman" w:hAnsi="Times New Roman" w:cs="Times New Roman"/>
                  <w:sz w:val="24"/>
                  <w:szCs w:val="24"/>
                </w:rPr>
                <w:t>усиленной квалифицированной электронной подписью</w:t>
              </w:r>
            </w:hyperlink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, по каналам системы межведомственного электронного взаимодействия (далее - СМЭВ).</w:t>
            </w:r>
          </w:p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либо по факсу с одновременным его направлением по почте или курьерской доставкой.</w:t>
            </w:r>
          </w:p>
          <w:p w:rsidR="002505AB" w:rsidRPr="002F6122" w:rsidRDefault="002505AB" w:rsidP="00D64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ый запрос формируется в соответствии с требованиями </w:t>
            </w:r>
            <w:hyperlink r:id="rId11" w:history="1">
              <w:r w:rsidRPr="002F6122">
                <w:rPr>
                  <w:rFonts w:ascii="Times New Roman" w:hAnsi="Times New Roman" w:cs="Times New Roman"/>
                  <w:sz w:val="24"/>
                  <w:szCs w:val="24"/>
                </w:rPr>
                <w:t>статьи 7.2</w:t>
              </w:r>
            </w:hyperlink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7.07.2010 № 210-ФЗ «Об организации предоставления государственных и муниципальных услуг» и подписывается </w:t>
            </w:r>
            <w:r w:rsidR="00B764A9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ем </w:t>
            </w:r>
            <w:r w:rsidR="00D64D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итета по архитектуре и градостроительству Артемовского городского </w:t>
            </w:r>
            <w:proofErr w:type="gramStart"/>
            <w:r w:rsidR="00D64D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круга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2505AB" w:rsidRPr="002F6122" w:rsidTr="006A43A0">
        <w:tc>
          <w:tcPr>
            <w:tcW w:w="883" w:type="dxa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95" w:type="dxa"/>
            <w:shd w:val="clear" w:color="auto" w:fill="CCFFCC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5159" w:type="dxa"/>
          </w:tcPr>
          <w:p w:rsidR="002505AB" w:rsidRPr="002F6122" w:rsidRDefault="002505AB" w:rsidP="0025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Административная процедура выполняется в течение 3 (трех) часов.</w:t>
            </w:r>
          </w:p>
          <w:p w:rsidR="002505AB" w:rsidRPr="002F6122" w:rsidRDefault="002505AB" w:rsidP="00D64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Запрашиваемые сведения поступают в </w:t>
            </w:r>
            <w:r w:rsidR="00D64D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итет по архитектуре и градостроительству Артемовского городского округа </w:t>
            </w:r>
            <w:r w:rsidR="00B764A9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в срок, не превышающий трех рабочих дней со дня поступления межведомственного запроса в Управление 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Департамент государственного жилищного и строительного надзора Свердловской области, Уральское Управление 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 в органы местного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  муниципальн</w:t>
            </w:r>
            <w:r w:rsidR="00B764A9" w:rsidRPr="002F6122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 w:rsidR="00B764A9" w:rsidRPr="002F612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кроме сведений, указанных </w:t>
            </w:r>
            <w:r w:rsidR="00C0175A" w:rsidRPr="002F6122">
              <w:rPr>
                <w:rFonts w:ascii="Times New Roman" w:hAnsi="Times New Roman" w:cs="Times New Roman"/>
                <w:sz w:val="24"/>
                <w:szCs w:val="24"/>
              </w:rPr>
              <w:t>в пунктах 2 и 3 части 3 статьи 55 Градостроительного кодекса Российской Федерации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, которые поступают  в срок, не превышающий пяти рабочих дней со дня поступления межведомственного запроса  в органы мест</w:t>
            </w:r>
            <w:r w:rsidR="00B764A9" w:rsidRPr="002F6122">
              <w:rPr>
                <w:rFonts w:ascii="Times New Roman" w:hAnsi="Times New Roman" w:cs="Times New Roman"/>
                <w:sz w:val="24"/>
                <w:szCs w:val="24"/>
              </w:rPr>
              <w:t>ного самоуправления муниципальных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 w:rsidR="00B764A9" w:rsidRPr="002F6122">
              <w:rPr>
                <w:rFonts w:ascii="Times New Roman" w:hAnsi="Times New Roman" w:cs="Times New Roman"/>
                <w:sz w:val="24"/>
                <w:szCs w:val="24"/>
              </w:rPr>
              <w:t>й.</w:t>
            </w:r>
          </w:p>
        </w:tc>
      </w:tr>
      <w:tr w:rsidR="002505AB" w:rsidRPr="002F6122" w:rsidTr="006A43A0">
        <w:tc>
          <w:tcPr>
            <w:tcW w:w="883" w:type="dxa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795" w:type="dxa"/>
            <w:shd w:val="clear" w:color="auto" w:fill="CCFFCC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5159" w:type="dxa"/>
          </w:tcPr>
          <w:p w:rsidR="002505AB" w:rsidRPr="002F6122" w:rsidRDefault="002505AB" w:rsidP="00D64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D64DA4">
              <w:rPr>
                <w:rFonts w:ascii="Times New Roman" w:hAnsi="Times New Roman" w:cs="Times New Roman"/>
                <w:i/>
                <w:sz w:val="24"/>
                <w:szCs w:val="24"/>
              </w:rPr>
              <w:t>Комитета по архитектуре и градостроительству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й за предоставление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2505AB" w:rsidRPr="002F6122" w:rsidTr="006A43A0">
        <w:tc>
          <w:tcPr>
            <w:tcW w:w="883" w:type="dxa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95" w:type="dxa"/>
            <w:shd w:val="clear" w:color="auto" w:fill="CCFFCC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5159" w:type="dxa"/>
          </w:tcPr>
          <w:p w:rsidR="002505AB" w:rsidRPr="002F6122" w:rsidRDefault="002505AB" w:rsidP="0074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ое обеспечение (доступ к автоматизированным системам СЭД, СИР, 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нГео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, ИАС УРТ СО, сервисам, электронной почте, наличие принтера, МФУ, ключа электронной подписи)</w:t>
            </w:r>
          </w:p>
        </w:tc>
      </w:tr>
      <w:tr w:rsidR="002505AB" w:rsidRPr="002F6122" w:rsidTr="006A43A0">
        <w:tc>
          <w:tcPr>
            <w:tcW w:w="883" w:type="dxa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95" w:type="dxa"/>
            <w:shd w:val="clear" w:color="auto" w:fill="CCFFCC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5159" w:type="dxa"/>
          </w:tcPr>
          <w:p w:rsidR="002505AB" w:rsidRPr="002F6122" w:rsidRDefault="002505AB" w:rsidP="0025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05AB" w:rsidRPr="002F6122" w:rsidTr="006A43A0">
        <w:tc>
          <w:tcPr>
            <w:tcW w:w="883" w:type="dxa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95" w:type="dxa"/>
            <w:shd w:val="clear" w:color="auto" w:fill="CCFFCC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5159" w:type="dxa"/>
          </w:tcPr>
          <w:p w:rsidR="002505AB" w:rsidRPr="002F6122" w:rsidRDefault="002505AB" w:rsidP="002505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отрение заявления и документов, необходимых для предоставления </w:t>
            </w:r>
            <w:r w:rsidR="00737933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</w:t>
            </w:r>
          </w:p>
        </w:tc>
      </w:tr>
      <w:tr w:rsidR="007416B0" w:rsidRPr="002F6122" w:rsidTr="006A43A0">
        <w:tc>
          <w:tcPr>
            <w:tcW w:w="883" w:type="dxa"/>
          </w:tcPr>
          <w:p w:rsidR="007416B0" w:rsidRPr="002F6122" w:rsidRDefault="007416B0" w:rsidP="00741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95" w:type="dxa"/>
            <w:shd w:val="clear" w:color="auto" w:fill="CCFFCC"/>
          </w:tcPr>
          <w:p w:rsidR="007416B0" w:rsidRPr="002F6122" w:rsidRDefault="007416B0" w:rsidP="00741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5159" w:type="dxa"/>
          </w:tcPr>
          <w:p w:rsidR="007416B0" w:rsidRPr="002F6122" w:rsidRDefault="007416B0" w:rsidP="0074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ассмотрение заявления о внесении изменений в ранее выданное разрешение на ввод в эксплуатацию объекта капитального строительства производится по следующим параметрам:</w:t>
            </w:r>
          </w:p>
          <w:p w:rsidR="007416B0" w:rsidRPr="002F6122" w:rsidRDefault="007416B0" w:rsidP="0074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- проверка наличия полного пакета документов, </w:t>
            </w:r>
            <w:r w:rsidR="00C0175A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C0175A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16B0" w:rsidRPr="002F6122" w:rsidRDefault="007416B0" w:rsidP="0074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 проверка правильности оформления представленных документов.</w:t>
            </w:r>
          </w:p>
        </w:tc>
      </w:tr>
      <w:tr w:rsidR="007416B0" w:rsidRPr="002F6122" w:rsidTr="006A43A0">
        <w:tc>
          <w:tcPr>
            <w:tcW w:w="883" w:type="dxa"/>
          </w:tcPr>
          <w:p w:rsidR="007416B0" w:rsidRPr="002F6122" w:rsidRDefault="007416B0" w:rsidP="00741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95" w:type="dxa"/>
            <w:shd w:val="clear" w:color="auto" w:fill="CCFFCC"/>
          </w:tcPr>
          <w:p w:rsidR="007416B0" w:rsidRPr="002F6122" w:rsidRDefault="007416B0" w:rsidP="00741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5159" w:type="dxa"/>
          </w:tcPr>
          <w:p w:rsidR="007416B0" w:rsidRPr="002F6122" w:rsidRDefault="007416B0" w:rsidP="00D64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начала административной процедуры является зарегистрированное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</w:t>
            </w:r>
            <w:r w:rsidR="00D64D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итете по архитектуре и градостроительству Артемовского городского </w:t>
            </w:r>
            <w:proofErr w:type="gramStart"/>
            <w:r w:rsidR="00D64D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круга </w:t>
            </w:r>
            <w:r w:rsidR="00B764A9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proofErr w:type="gram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и документы, необходимые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редставленные заявителем по собственной инициативе или поступившие в рамках межведомственного информационного взаимодействия.</w:t>
            </w:r>
          </w:p>
        </w:tc>
      </w:tr>
      <w:tr w:rsidR="007416B0" w:rsidRPr="002F6122" w:rsidTr="006A43A0">
        <w:tc>
          <w:tcPr>
            <w:tcW w:w="883" w:type="dxa"/>
          </w:tcPr>
          <w:p w:rsidR="007416B0" w:rsidRPr="002F6122" w:rsidRDefault="007416B0" w:rsidP="00741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95" w:type="dxa"/>
            <w:shd w:val="clear" w:color="auto" w:fill="CCFFCC"/>
          </w:tcPr>
          <w:p w:rsidR="007416B0" w:rsidRPr="002F6122" w:rsidRDefault="007416B0" w:rsidP="00741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5159" w:type="dxa"/>
          </w:tcPr>
          <w:p w:rsidR="007416B0" w:rsidRPr="002F6122" w:rsidRDefault="007416B0" w:rsidP="00D64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заявления и документов, необходимых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осуществляется должностным лицом </w:t>
            </w:r>
            <w:r w:rsidR="00D64D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итета по архитектуре и градостроительству Артемовского городского </w:t>
            </w:r>
            <w:proofErr w:type="gramStart"/>
            <w:r w:rsidR="00D64D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круга </w:t>
            </w:r>
            <w:r w:rsidR="00B764A9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позднее 5 (пяти) рабочих дней с момента регистрации заявления.</w:t>
            </w:r>
          </w:p>
        </w:tc>
      </w:tr>
      <w:tr w:rsidR="002505AB" w:rsidRPr="002F6122" w:rsidTr="006A43A0">
        <w:tc>
          <w:tcPr>
            <w:tcW w:w="883" w:type="dxa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95" w:type="dxa"/>
            <w:shd w:val="clear" w:color="auto" w:fill="CCFFCC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5159" w:type="dxa"/>
          </w:tcPr>
          <w:p w:rsidR="002505AB" w:rsidRPr="002F6122" w:rsidRDefault="002505AB" w:rsidP="00D64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D64D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итета по архитектуре и градостроительству Артемовского городского </w:t>
            </w:r>
            <w:r w:rsidR="00D64DA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круга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й за предоставление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2505AB" w:rsidRPr="002F6122" w:rsidTr="006A43A0">
        <w:tc>
          <w:tcPr>
            <w:tcW w:w="883" w:type="dxa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795" w:type="dxa"/>
            <w:shd w:val="clear" w:color="auto" w:fill="CCFFCC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5159" w:type="dxa"/>
          </w:tcPr>
          <w:p w:rsidR="002505AB" w:rsidRPr="002F6122" w:rsidRDefault="002505AB" w:rsidP="0074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ое обеспечение (доступ к автоматизированным системам СЭД, 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нГео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, ИАС УРТ СО, сервисам, наличие принтера, МФУ)</w:t>
            </w:r>
          </w:p>
        </w:tc>
      </w:tr>
      <w:tr w:rsidR="002505AB" w:rsidRPr="002F6122" w:rsidTr="006A43A0">
        <w:tc>
          <w:tcPr>
            <w:tcW w:w="883" w:type="dxa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95" w:type="dxa"/>
            <w:shd w:val="clear" w:color="auto" w:fill="CCFFCC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5159" w:type="dxa"/>
          </w:tcPr>
          <w:p w:rsidR="002505AB" w:rsidRPr="002F6122" w:rsidRDefault="002505AB" w:rsidP="0025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05AB" w:rsidRPr="002F6122" w:rsidTr="006A43A0">
        <w:tc>
          <w:tcPr>
            <w:tcW w:w="883" w:type="dxa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.IV.</w:t>
            </w:r>
          </w:p>
        </w:tc>
        <w:tc>
          <w:tcPr>
            <w:tcW w:w="3795" w:type="dxa"/>
            <w:shd w:val="clear" w:color="auto" w:fill="CCFFCC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5159" w:type="dxa"/>
          </w:tcPr>
          <w:p w:rsidR="002505AB" w:rsidRPr="002F6122" w:rsidRDefault="002505AB" w:rsidP="009A5B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ятие решения о наличии оснований для предоставления либо отказа 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в предоставлении </w:t>
            </w:r>
            <w:r w:rsidR="00737933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 </w:t>
            </w:r>
          </w:p>
        </w:tc>
      </w:tr>
      <w:tr w:rsidR="002505AB" w:rsidRPr="002F6122" w:rsidTr="006A43A0">
        <w:tc>
          <w:tcPr>
            <w:tcW w:w="883" w:type="dxa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95" w:type="dxa"/>
            <w:shd w:val="clear" w:color="auto" w:fill="CCFFCC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5159" w:type="dxa"/>
          </w:tcPr>
          <w:p w:rsidR="002505AB" w:rsidRPr="002F6122" w:rsidRDefault="007416B0" w:rsidP="00D64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принятия решения о наличии оснований для внесения изменений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ранее выданное разрешение на ввод в эксплуатацию объекта капитального строительства является представление заявителем или всех документов, </w:t>
            </w:r>
            <w:r w:rsidR="001E226F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1E226F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либо установление факта наличия технической ошибки, допущенной специалистом </w:t>
            </w:r>
            <w:r w:rsidR="00D64DA4">
              <w:rPr>
                <w:rFonts w:ascii="Times New Roman" w:hAnsi="Times New Roman" w:cs="Times New Roman"/>
                <w:i/>
                <w:sz w:val="24"/>
                <w:szCs w:val="24"/>
              </w:rPr>
              <w:t>Комитета по архитектуре и градостроительству Артемовского городского округа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, в разрешении на ввод объекта в эксплуатацию.</w:t>
            </w:r>
          </w:p>
        </w:tc>
      </w:tr>
      <w:tr w:rsidR="002505AB" w:rsidRPr="002F6122" w:rsidTr="006A43A0">
        <w:tc>
          <w:tcPr>
            <w:tcW w:w="883" w:type="dxa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95" w:type="dxa"/>
            <w:shd w:val="clear" w:color="auto" w:fill="CCFFCC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5159" w:type="dxa"/>
          </w:tcPr>
          <w:p w:rsidR="007416B0" w:rsidRPr="002F6122" w:rsidRDefault="007416B0" w:rsidP="0074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наличии оснований для внесения изменений в разрешение на ввод в эксплуатацию объекта капитального строительства оформляется приказом </w:t>
            </w:r>
            <w:r w:rsidR="00D64DA4">
              <w:rPr>
                <w:rFonts w:ascii="Times New Roman" w:hAnsi="Times New Roman" w:cs="Times New Roman"/>
                <w:i/>
                <w:sz w:val="24"/>
                <w:szCs w:val="24"/>
              </w:rPr>
              <w:t>Комитета по архитектуре и градостроительству Артемовского городского округа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, в котором указывается содержание и состав вносимых изменений.</w:t>
            </w:r>
          </w:p>
          <w:p w:rsidR="007416B0" w:rsidRPr="002F6122" w:rsidRDefault="007416B0" w:rsidP="0074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б отказе в предоставлении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 оформляется уведомлением </w:t>
            </w:r>
            <w:r w:rsidR="00D64D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итета по архитектуре и градостроительству Артемовского городского </w:t>
            </w:r>
            <w:proofErr w:type="gramStart"/>
            <w:r w:rsidR="00D64D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круга </w:t>
            </w:r>
            <w:r w:rsidR="00B764A9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отказе в предоставлении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 в течение 1 (одного) часа с момента принятия решения о наличии оснований для отказа во внесении изменений в разрешение на ввод объекта в эксплуатацию.</w:t>
            </w:r>
          </w:p>
          <w:p w:rsidR="002505AB" w:rsidRPr="002F6122" w:rsidRDefault="007416B0" w:rsidP="00104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роекта уведомления об отказе в предоставлении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его согласование, подписание </w:t>
            </w:r>
            <w:r w:rsidR="00B764A9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ем </w:t>
            </w:r>
            <w:r w:rsidR="00D64DA4">
              <w:rPr>
                <w:rFonts w:ascii="Times New Roman" w:hAnsi="Times New Roman" w:cs="Times New Roman"/>
                <w:i/>
                <w:sz w:val="24"/>
                <w:szCs w:val="24"/>
              </w:rPr>
              <w:t>Комитета по архитектуре и градостроительству Артемовского городского округа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и регистрация осуществляется уполномоченным должностным лицом </w:t>
            </w:r>
            <w:r w:rsidR="00D64DA4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по архитектуре и градостроительству Артемовского городского округа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м за предоставление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в течение 1 (одного) часа.</w:t>
            </w:r>
          </w:p>
          <w:p w:rsidR="0009306A" w:rsidRPr="002F6122" w:rsidRDefault="00947DDB" w:rsidP="00104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="0009306A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а в электронной форме с использованием Единого портала государственных и муниципальных услуг, Регионального портала государственных и муниципальных услуг предоставляется только зарегистрированным на Едином портале государственных и муниципальных услуг, Региональном портале государственных </w:t>
            </w:r>
            <w:r w:rsidR="0009306A"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муниципальных услуг пользователям после получения индивидуального кода доступа </w:t>
            </w:r>
            <w:r w:rsidR="0009306A"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подсистеме «личный кабинет». Заявитель получает уведомления (на электронную почту/в личный кабинет заявителя на Едином портале государственных и муниципальных услуг, Региональном портале государственных и муниципальных услуг / на телефонный номер), о ходе выполнения запроса о предоставлении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09306A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.</w:t>
            </w:r>
          </w:p>
        </w:tc>
      </w:tr>
      <w:tr w:rsidR="002505AB" w:rsidRPr="002F6122" w:rsidTr="006A43A0">
        <w:tc>
          <w:tcPr>
            <w:tcW w:w="883" w:type="dxa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795" w:type="dxa"/>
            <w:shd w:val="clear" w:color="auto" w:fill="CCFFCC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5159" w:type="dxa"/>
          </w:tcPr>
          <w:p w:rsidR="002505AB" w:rsidRPr="002F6122" w:rsidRDefault="002505AB" w:rsidP="0025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1 (одного) часа с момента принятия решения  </w:t>
            </w:r>
          </w:p>
        </w:tc>
      </w:tr>
      <w:tr w:rsidR="002505AB" w:rsidRPr="002F6122" w:rsidTr="006A43A0">
        <w:tc>
          <w:tcPr>
            <w:tcW w:w="883" w:type="dxa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95" w:type="dxa"/>
            <w:shd w:val="clear" w:color="auto" w:fill="CCFFCC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5159" w:type="dxa"/>
          </w:tcPr>
          <w:p w:rsidR="002505AB" w:rsidRPr="002F6122" w:rsidRDefault="002505AB" w:rsidP="00D64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е должностное лицо </w:t>
            </w:r>
            <w:r w:rsidR="00D64DA4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по архитектуре и градостроительству Артемовского городского округа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ое за предоставление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2505AB" w:rsidRPr="002F6122" w:rsidTr="006A43A0">
        <w:tc>
          <w:tcPr>
            <w:tcW w:w="883" w:type="dxa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95" w:type="dxa"/>
            <w:shd w:val="clear" w:color="auto" w:fill="CCFFCC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5159" w:type="dxa"/>
          </w:tcPr>
          <w:p w:rsidR="002505AB" w:rsidRPr="002F6122" w:rsidRDefault="002505AB" w:rsidP="0025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ое обеспечение (доступ к автоматизированным системам СЭД, 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нГео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, ИАС УРТ СО, наличие принтера, МФУ)</w:t>
            </w:r>
          </w:p>
        </w:tc>
      </w:tr>
      <w:tr w:rsidR="002505AB" w:rsidRPr="002F6122" w:rsidTr="006A43A0">
        <w:tc>
          <w:tcPr>
            <w:tcW w:w="883" w:type="dxa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95" w:type="dxa"/>
            <w:shd w:val="clear" w:color="auto" w:fill="CCFFCC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5159" w:type="dxa"/>
          </w:tcPr>
          <w:p w:rsidR="002505AB" w:rsidRPr="002F6122" w:rsidRDefault="002505AB" w:rsidP="0025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05AB" w:rsidRPr="002F6122" w:rsidTr="006A43A0">
        <w:tc>
          <w:tcPr>
            <w:tcW w:w="883" w:type="dxa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.V.</w:t>
            </w:r>
          </w:p>
        </w:tc>
        <w:tc>
          <w:tcPr>
            <w:tcW w:w="3795" w:type="dxa"/>
            <w:shd w:val="clear" w:color="auto" w:fill="CCFFCC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5159" w:type="dxa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 результата предоставления </w:t>
            </w:r>
            <w:r w:rsidR="00737933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</w:t>
            </w:r>
          </w:p>
        </w:tc>
      </w:tr>
      <w:tr w:rsidR="002505AB" w:rsidRPr="002F6122" w:rsidTr="006A43A0">
        <w:tc>
          <w:tcPr>
            <w:tcW w:w="883" w:type="dxa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95" w:type="dxa"/>
            <w:shd w:val="clear" w:color="auto" w:fill="CCFFCC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5159" w:type="dxa"/>
          </w:tcPr>
          <w:p w:rsidR="002505AB" w:rsidRPr="002F6122" w:rsidRDefault="009A5BFE" w:rsidP="009A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езультатом предоставления муниципальной услуги является выдача измененного разрешения на ввод в эксплуатацию объекта капитального строительства, расположенного на территории муниципального образования</w:t>
            </w:r>
          </w:p>
        </w:tc>
      </w:tr>
      <w:tr w:rsidR="002505AB" w:rsidRPr="002F6122" w:rsidTr="006A43A0">
        <w:tc>
          <w:tcPr>
            <w:tcW w:w="883" w:type="dxa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95" w:type="dxa"/>
            <w:shd w:val="clear" w:color="auto" w:fill="CCFFCC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5159" w:type="dxa"/>
          </w:tcPr>
          <w:p w:rsidR="00104FD8" w:rsidRPr="002F6122" w:rsidRDefault="00104FD8" w:rsidP="00104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змененного разрешения на ввод в эксплуатацию объекта капитального строительства осуществляется в течение 3 часов после принятия решения о предоставлении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.</w:t>
            </w:r>
          </w:p>
          <w:p w:rsidR="00104FD8" w:rsidRPr="002F6122" w:rsidRDefault="00104FD8" w:rsidP="00104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ри подготовке измененного разрешения на ввод в эксплуатацию объекта капитального строительства формируется три подлинника данного документа в соответствии с формой разрешения на строительство, утвержденной </w:t>
            </w:r>
            <w:r w:rsidR="005F2679" w:rsidRPr="002F61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риказом Министерства строительства и жилищно-коммунального хозяйства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 от 19.02.2015 № 117/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формы разрешения на строительство и формы разрешения на ввод объекта в эксплуатацию».</w:t>
            </w:r>
          </w:p>
          <w:p w:rsidR="00104FD8" w:rsidRPr="002F6122" w:rsidRDefault="00104FD8" w:rsidP="00104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ри внесении изменений в разрешение на ввод в эксплуатацию объекта капитального строительства составляется проект приказа о внесении изменений в разрешение на ввод в эксплуатацию объекта капитального строительства, в котором указывается содержание и состав вносимых изменений, приказ подписывается </w:t>
            </w:r>
            <w:r w:rsidR="00B764A9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ем </w:t>
            </w:r>
            <w:r w:rsidR="00D64DA4">
              <w:rPr>
                <w:rFonts w:ascii="Times New Roman" w:hAnsi="Times New Roman" w:cs="Times New Roman"/>
                <w:i/>
                <w:sz w:val="24"/>
                <w:szCs w:val="24"/>
              </w:rPr>
              <w:t>Комитета по архитектуре и градостроительству Артемовского городского округа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 обеспечение подписания приказа осуществляется уполномоченным должностным лицом </w:t>
            </w:r>
            <w:r w:rsidR="00D64D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итета  по архитектуре и градостроительству Артемовского городского округа </w:t>
            </w:r>
            <w:r w:rsidR="00B764A9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в течение 1 (одного) часа с момента подготовки проекта документа.</w:t>
            </w:r>
          </w:p>
          <w:p w:rsidR="00104FD8" w:rsidRPr="002F6122" w:rsidRDefault="00104FD8" w:rsidP="00104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ри внесении изменений в разрешение на ввод в эксплуатацию объекта капитального строительства измененное разрешение сохраняет прежний номер и дату выдачи. При этом в измененном разрешении на ввод объекта в эксплуатацию после заголовка «Разрешение на ввод в эксплуатацию «указывается: «(с изменениями, внесенными приказом от _______ № ________)».</w:t>
            </w:r>
          </w:p>
          <w:p w:rsidR="00104FD8" w:rsidRPr="002F6122" w:rsidRDefault="00104FD8" w:rsidP="00104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Измененное разрешение на ввод в эксплуатацию объекта капитального строительства подписывается </w:t>
            </w:r>
            <w:r w:rsidR="00B764A9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ем </w:t>
            </w:r>
            <w:r w:rsidR="00D64DA4">
              <w:rPr>
                <w:rFonts w:ascii="Times New Roman" w:hAnsi="Times New Roman" w:cs="Times New Roman"/>
                <w:i/>
                <w:sz w:val="24"/>
                <w:szCs w:val="24"/>
              </w:rPr>
              <w:t>Комитета по архитектуре и градостроительству Артемовского городского округа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ение подписания разрешения на ввод в эксплуатацию объекта капитального строительства осуществляется уполномоченным должностным лицом </w:t>
            </w:r>
            <w:r w:rsidR="00D64D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итета по архитектуре и градостроительству Артемовского городского </w:t>
            </w:r>
            <w:proofErr w:type="gramStart"/>
            <w:r w:rsidR="00D64D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круга </w:t>
            </w:r>
            <w:r w:rsidR="00B764A9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1 (одного) часа момента подготовки проекта документа.</w:t>
            </w:r>
          </w:p>
          <w:p w:rsidR="002505AB" w:rsidRPr="002F6122" w:rsidRDefault="00104FD8" w:rsidP="00D64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Заверение измененного разрешения на ввод в эксплуатацию объекта капитального строительства печатью </w:t>
            </w:r>
            <w:r w:rsidR="00D64D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итета по архитектуре и градостроительству Артемовского городского округа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роизводится в течение 30 минут после его подписания.</w:t>
            </w:r>
          </w:p>
        </w:tc>
      </w:tr>
      <w:tr w:rsidR="002505AB" w:rsidRPr="002F6122" w:rsidTr="006A43A0">
        <w:tc>
          <w:tcPr>
            <w:tcW w:w="883" w:type="dxa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795" w:type="dxa"/>
            <w:shd w:val="clear" w:color="auto" w:fill="CCFFCC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5159" w:type="dxa"/>
          </w:tcPr>
          <w:p w:rsidR="002505AB" w:rsidRPr="002F6122" w:rsidRDefault="00104FD8" w:rsidP="0025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змененного разрешения на ввод в эксплуатацию объекта капитального строительства осуществляется в течение 3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ов после принятия решения о предоставлении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.</w:t>
            </w:r>
          </w:p>
        </w:tc>
      </w:tr>
      <w:tr w:rsidR="002505AB" w:rsidRPr="002F6122" w:rsidTr="006A43A0">
        <w:tc>
          <w:tcPr>
            <w:tcW w:w="883" w:type="dxa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795" w:type="dxa"/>
            <w:shd w:val="clear" w:color="auto" w:fill="CCFFCC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5159" w:type="dxa"/>
          </w:tcPr>
          <w:p w:rsidR="002505AB" w:rsidRPr="002F6122" w:rsidRDefault="002505AB" w:rsidP="00D64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е должностное лицо </w:t>
            </w:r>
            <w:r w:rsidR="00D64D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итета по архитектуре и градостроительству Артемовского городского </w:t>
            </w:r>
            <w:proofErr w:type="gramStart"/>
            <w:r w:rsidR="00D64D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круга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е за предоставление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2505AB" w:rsidRPr="002F6122" w:rsidTr="006A43A0">
        <w:tc>
          <w:tcPr>
            <w:tcW w:w="883" w:type="dxa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95" w:type="dxa"/>
            <w:shd w:val="clear" w:color="auto" w:fill="CCFFCC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5159" w:type="dxa"/>
          </w:tcPr>
          <w:p w:rsidR="002505AB" w:rsidRPr="002F6122" w:rsidRDefault="002505AB" w:rsidP="00104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рное обеспечение (бланки разрешений), технологическое обеспечение (доступ к автоматизированным системам СЭД, ИАС УРТ СО, 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нГео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, наличие принтера, МФУ)</w:t>
            </w:r>
          </w:p>
        </w:tc>
      </w:tr>
      <w:tr w:rsidR="002505AB" w:rsidRPr="002F6122" w:rsidTr="006A43A0">
        <w:tc>
          <w:tcPr>
            <w:tcW w:w="883" w:type="dxa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95" w:type="dxa"/>
            <w:shd w:val="clear" w:color="auto" w:fill="CCFFCC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5159" w:type="dxa"/>
          </w:tcPr>
          <w:p w:rsidR="002505AB" w:rsidRPr="002F6122" w:rsidRDefault="002505AB" w:rsidP="0025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05AB" w:rsidRPr="002F6122" w:rsidTr="006A43A0">
        <w:tc>
          <w:tcPr>
            <w:tcW w:w="883" w:type="dxa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.VI.</w:t>
            </w:r>
          </w:p>
        </w:tc>
        <w:tc>
          <w:tcPr>
            <w:tcW w:w="3795" w:type="dxa"/>
            <w:shd w:val="clear" w:color="auto" w:fill="CCFFCC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5159" w:type="dxa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дача (направление) заявителю результата предоставления </w:t>
            </w:r>
            <w:r w:rsidR="00737933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 </w:t>
            </w:r>
          </w:p>
        </w:tc>
      </w:tr>
      <w:tr w:rsidR="002505AB" w:rsidRPr="002F6122" w:rsidTr="006A43A0">
        <w:tc>
          <w:tcPr>
            <w:tcW w:w="883" w:type="dxa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95" w:type="dxa"/>
            <w:shd w:val="clear" w:color="auto" w:fill="CCFFCC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5159" w:type="dxa"/>
          </w:tcPr>
          <w:p w:rsidR="002505AB" w:rsidRPr="002F6122" w:rsidRDefault="00DE63E0" w:rsidP="00DE63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данной административной процедуры является выдача заявителю измененного разрешения на ввод в эксплуатацию объекта капитального строительства или уведомления об отказе в предоставлении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.</w:t>
            </w:r>
          </w:p>
        </w:tc>
      </w:tr>
      <w:tr w:rsidR="002505AB" w:rsidRPr="002F6122" w:rsidTr="006A43A0">
        <w:tc>
          <w:tcPr>
            <w:tcW w:w="883" w:type="dxa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95" w:type="dxa"/>
            <w:shd w:val="clear" w:color="auto" w:fill="CCFFCC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5159" w:type="dxa"/>
          </w:tcPr>
          <w:p w:rsidR="00DE63E0" w:rsidRPr="002F6122" w:rsidRDefault="00DE63E0" w:rsidP="00DE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ю выдается два подлинника измененного разрешения на ввод в эксплуатацию объекта капитального строительства. Третий подлинник остается на хранении в </w:t>
            </w:r>
            <w:r w:rsidR="00D64D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итете по архитектуре и градостроительству Артемовского городского </w:t>
            </w:r>
            <w:proofErr w:type="gramStart"/>
            <w:r w:rsidR="00D64D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круга </w:t>
            </w:r>
            <w:r w:rsidR="00B764A9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пакетом принятых от заявителя документов, кроме оригиналов документов, подлежащих возврату заявителю после окончания предоставления услуги.</w:t>
            </w:r>
          </w:p>
          <w:p w:rsidR="00DE63E0" w:rsidRPr="002F6122" w:rsidRDefault="00DE63E0" w:rsidP="00DE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ри внесении изменений в разрешение на ввод объекта в эксплуатацию все экземпляры подлинников первоначального разрешения на ввод в эксплуатацию объекта капитального строительства также остаются на хранении в </w:t>
            </w:r>
            <w:r w:rsidR="00D64DA4">
              <w:rPr>
                <w:rFonts w:ascii="Times New Roman" w:hAnsi="Times New Roman" w:cs="Times New Roman"/>
                <w:i/>
                <w:sz w:val="24"/>
                <w:szCs w:val="24"/>
              </w:rPr>
              <w:t>Комитете по архитектуре и градостроительству Артемовского городского округа</w:t>
            </w:r>
            <w:r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E63E0" w:rsidRPr="002F6122" w:rsidRDefault="00DE63E0" w:rsidP="0023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Выдача измененного разрешения на ввод в эксплуатацию объекта капитального строительства, уведомления об отказе в предоставлении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 в </w:t>
            </w:r>
            <w:r w:rsidR="00D64D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итет по архитектуре и градостроительству Артемовского городского </w:t>
            </w:r>
            <w:proofErr w:type="gramStart"/>
            <w:r w:rsidR="00D64D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круга </w:t>
            </w:r>
            <w:r w:rsidR="00B764A9"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роизводится</w:t>
            </w:r>
            <w:proofErr w:type="gram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под роспись заявителя в книге учета выдачи результатов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.</w:t>
            </w:r>
          </w:p>
          <w:p w:rsidR="00DE63E0" w:rsidRPr="002F6122" w:rsidRDefault="00DE63E0" w:rsidP="0023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об отказе в предоставлении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 выдается одновременно с возвращением оригиналов документов,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енных заявителем согласно приложению, указанному в заявлении о предоставлении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.</w:t>
            </w:r>
          </w:p>
          <w:p w:rsidR="00DE63E0" w:rsidRPr="002F6122" w:rsidRDefault="00DE63E0" w:rsidP="00DE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 ГБУ СО «МФЦ» результата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 и при необходимости документов, представленных заявителем и подлежащих возврату ему после окончани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роизводится курьерской доставкой на следующий рабочий день после подготовки результата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.</w:t>
            </w:r>
          </w:p>
          <w:p w:rsidR="00DE63E0" w:rsidRPr="002F6122" w:rsidRDefault="00DE63E0" w:rsidP="0023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измененного разрешения на ввод объекта в эксплуатацию либо уведомления об отказе в предоставлении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 курьеру ГБУ СО «МФЦ» осуществляется под роспись курьера в книге учета выдачи результатов исполн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.</w:t>
            </w:r>
          </w:p>
          <w:p w:rsidR="00DE63E0" w:rsidRPr="002F6122" w:rsidRDefault="00DE63E0" w:rsidP="00DE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Выдача измененного разрешения на ввод объекта в эксплуатацию и оригиналов документов, подлежащих возврату заявителю, или уведомления об отказе в предоставлении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 и полного пакета представленных заявителем документов производится </w:t>
            </w:r>
            <w:r w:rsidR="00D64D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итетом по архитектуре и градостроительству Артемовского городского округа </w:t>
            </w:r>
            <w:r w:rsidR="00A42FBB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или оператором ГБУ СО «МФЦ» лично заявителю после установления его личности, в том числе с использованием универсальной электронной карты, и проверки полномочий на совершение действий по получению результата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если заявителем выступает представитель застройщика.</w:t>
            </w:r>
          </w:p>
          <w:p w:rsidR="002505AB" w:rsidRPr="002F6122" w:rsidRDefault="00DE63E0" w:rsidP="0023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Невостребованные заявителем документы, подготовленные </w:t>
            </w:r>
            <w:r w:rsidR="00D64D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итетом по архитектуре и градостроительству Артемовского городского </w:t>
            </w:r>
            <w:proofErr w:type="gramStart"/>
            <w:r w:rsidR="00D64D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круга </w:t>
            </w:r>
            <w:r w:rsidR="00A42FBB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м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исьменные отказы в предоставлении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выданные </w:t>
            </w:r>
            <w:r w:rsidR="00D64DA4">
              <w:rPr>
                <w:rFonts w:ascii="Times New Roman" w:hAnsi="Times New Roman" w:cs="Times New Roman"/>
                <w:i/>
                <w:sz w:val="24"/>
                <w:szCs w:val="24"/>
              </w:rPr>
              <w:t>Комитетом по архитектуре и градостроительству Артемовского городского округа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хранятся в ГБУ СО «МФЦ» в течение трех месяцев со дня их получения ГБУ СО «МФЦ». По истечении данного срока документы передаются по ведомости в </w:t>
            </w:r>
            <w:r w:rsidR="00D64DA4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по архитектуре и градостроительству Артемовского городского округа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306A" w:rsidRPr="002F6122" w:rsidRDefault="00947DDB" w:rsidP="0009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="0009306A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а в электронной форме с использованием Единого портала </w:t>
            </w:r>
            <w:r w:rsidR="0009306A"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и муниципальных услуг, Регионального портала государственных и муниципальных услуг предоставляется только зарегистрированным на Едином портале государственных и муниципальных услуг, Региональном портале государственных и муниципальных услуг пользователям после получения индивидуального кода доступа к подсистеме «личный кабинет».</w:t>
            </w:r>
          </w:p>
          <w:p w:rsidR="0009306A" w:rsidRPr="002F6122" w:rsidRDefault="0009306A" w:rsidP="0009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может получить результат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 в электронной форме в личный кабинет на Едином портале государственных и муниципальных услуг, Региональном портале государственных и муниципальных услуг.</w:t>
            </w:r>
          </w:p>
          <w:p w:rsidR="0009306A" w:rsidRPr="002F6122" w:rsidRDefault="0009306A" w:rsidP="0009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заявителем результата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 в электронной форме не исключает возможность получения его также в бумажной форме в любое время в течение срока действия результата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 или посредством Почты России.</w:t>
            </w:r>
          </w:p>
        </w:tc>
      </w:tr>
      <w:tr w:rsidR="002505AB" w:rsidRPr="002F6122" w:rsidTr="006A43A0">
        <w:tc>
          <w:tcPr>
            <w:tcW w:w="883" w:type="dxa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795" w:type="dxa"/>
            <w:shd w:val="clear" w:color="auto" w:fill="CCFFCC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5159" w:type="dxa"/>
          </w:tcPr>
          <w:p w:rsidR="002505AB" w:rsidRPr="002F6122" w:rsidRDefault="00235C11" w:rsidP="0023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 ГБУ СО «МФЦ» результата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 и при необходимости документов, представленных заявителем и подлежащих возврату ему после окончани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роизводится курьерской доставкой на следующий рабочий день после подготовки результата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.</w:t>
            </w:r>
          </w:p>
        </w:tc>
      </w:tr>
      <w:tr w:rsidR="002505AB" w:rsidRPr="002F6122" w:rsidTr="006A43A0">
        <w:tc>
          <w:tcPr>
            <w:tcW w:w="883" w:type="dxa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95" w:type="dxa"/>
            <w:shd w:val="clear" w:color="auto" w:fill="CCFFCC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5159" w:type="dxa"/>
          </w:tcPr>
          <w:p w:rsidR="002505AB" w:rsidRPr="002F6122" w:rsidRDefault="002505AB" w:rsidP="0025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D64DA4">
              <w:rPr>
                <w:rFonts w:ascii="Times New Roman" w:hAnsi="Times New Roman" w:cs="Times New Roman"/>
                <w:i/>
                <w:sz w:val="24"/>
                <w:szCs w:val="24"/>
              </w:rPr>
              <w:t>Комитета по архитектуре и градостроительству Артемовского городского округа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, оператор ГБУ СО «МФЦ»</w:t>
            </w:r>
          </w:p>
          <w:p w:rsidR="002505AB" w:rsidRPr="002F6122" w:rsidRDefault="002505AB" w:rsidP="00250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5AB" w:rsidRPr="002F6122" w:rsidTr="006A43A0">
        <w:tc>
          <w:tcPr>
            <w:tcW w:w="883" w:type="dxa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95" w:type="dxa"/>
            <w:shd w:val="clear" w:color="auto" w:fill="CCFFCC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5159" w:type="dxa"/>
          </w:tcPr>
          <w:p w:rsidR="002505AB" w:rsidRPr="002F6122" w:rsidRDefault="002505AB" w:rsidP="0094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рное обеспечение (журналы выдачи результатов </w:t>
            </w:r>
            <w:r w:rsidR="00947DDB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), технологическое обеспечение (телефонная связь)</w:t>
            </w:r>
          </w:p>
        </w:tc>
      </w:tr>
      <w:tr w:rsidR="002505AB" w:rsidRPr="002F6122" w:rsidTr="006A43A0">
        <w:tc>
          <w:tcPr>
            <w:tcW w:w="883" w:type="dxa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95" w:type="dxa"/>
            <w:shd w:val="clear" w:color="auto" w:fill="CCFFCC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5159" w:type="dxa"/>
          </w:tcPr>
          <w:p w:rsidR="002505AB" w:rsidRPr="002F6122" w:rsidRDefault="002505AB" w:rsidP="0025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70680" w:rsidRDefault="00A70680" w:rsidP="00662136">
      <w:pPr>
        <w:rPr>
          <w:rFonts w:ascii="Times New Roman" w:hAnsi="Times New Roman" w:cs="Times New Roman"/>
          <w:sz w:val="24"/>
          <w:szCs w:val="24"/>
        </w:rPr>
      </w:pPr>
    </w:p>
    <w:p w:rsidR="007577C2" w:rsidRPr="002F6122" w:rsidRDefault="007577C2" w:rsidP="00662136">
      <w:pPr>
        <w:rPr>
          <w:rFonts w:ascii="Times New Roman" w:hAnsi="Times New Roman" w:cs="Times New Roman"/>
          <w:sz w:val="24"/>
          <w:szCs w:val="24"/>
        </w:rPr>
      </w:pPr>
    </w:p>
    <w:p w:rsidR="001F158F" w:rsidRPr="002F6122" w:rsidRDefault="00A70680" w:rsidP="00CA72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122">
        <w:rPr>
          <w:rFonts w:ascii="Times New Roman" w:hAnsi="Times New Roman" w:cs="Times New Roman"/>
          <w:b/>
          <w:sz w:val="24"/>
          <w:szCs w:val="24"/>
        </w:rPr>
        <w:t>Раздел 8. «Особенности предоставления «</w:t>
      </w:r>
      <w:proofErr w:type="spellStart"/>
      <w:r w:rsidRPr="002F6122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Pr="002F6122">
        <w:rPr>
          <w:rFonts w:ascii="Times New Roman" w:hAnsi="Times New Roman" w:cs="Times New Roman"/>
          <w:b/>
          <w:sz w:val="24"/>
          <w:szCs w:val="24"/>
        </w:rPr>
        <w:t>» в электронной форм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3810"/>
        <w:gridCol w:w="5185"/>
      </w:tblGrid>
      <w:tr w:rsidR="00A70680" w:rsidRPr="002F6122" w:rsidTr="00A70680">
        <w:tc>
          <w:tcPr>
            <w:tcW w:w="576" w:type="dxa"/>
          </w:tcPr>
          <w:p w:rsidR="00A70680" w:rsidRPr="002F6122" w:rsidRDefault="00A70680" w:rsidP="002B5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10" w:type="dxa"/>
            <w:shd w:val="clear" w:color="auto" w:fill="CCFFCC"/>
            <w:vAlign w:val="center"/>
          </w:tcPr>
          <w:p w:rsidR="00A70680" w:rsidRPr="002F6122" w:rsidRDefault="00A70680" w:rsidP="002B5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185" w:type="dxa"/>
            <w:vAlign w:val="center"/>
          </w:tcPr>
          <w:p w:rsidR="00A70680" w:rsidRPr="002F6122" w:rsidRDefault="00A70680" w:rsidP="002B5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A70680" w:rsidRPr="002F6122" w:rsidTr="00A70680">
        <w:tc>
          <w:tcPr>
            <w:tcW w:w="576" w:type="dxa"/>
          </w:tcPr>
          <w:p w:rsidR="00A70680" w:rsidRPr="002F6122" w:rsidRDefault="00A70680" w:rsidP="002B5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10" w:type="dxa"/>
            <w:shd w:val="clear" w:color="auto" w:fill="CCFFCC"/>
            <w:vAlign w:val="center"/>
          </w:tcPr>
          <w:p w:rsidR="00A70680" w:rsidRPr="002F6122" w:rsidRDefault="00A70680" w:rsidP="002B5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85" w:type="dxa"/>
            <w:vAlign w:val="center"/>
          </w:tcPr>
          <w:p w:rsidR="00A70680" w:rsidRPr="002F6122" w:rsidRDefault="00A70680" w:rsidP="002B5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46FF3" w:rsidRPr="002F6122" w:rsidTr="00A70680">
        <w:tc>
          <w:tcPr>
            <w:tcW w:w="576" w:type="dxa"/>
          </w:tcPr>
          <w:p w:rsidR="00346FF3" w:rsidRPr="002F6122" w:rsidRDefault="00346FF3" w:rsidP="00346F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10" w:type="dxa"/>
            <w:shd w:val="clear" w:color="auto" w:fill="CCFFCC"/>
          </w:tcPr>
          <w:p w:rsidR="00346FF3" w:rsidRPr="002F6122" w:rsidRDefault="00346FF3" w:rsidP="00864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5185" w:type="dxa"/>
          </w:tcPr>
          <w:p w:rsidR="00346FF3" w:rsidRPr="002F6122" w:rsidRDefault="00346FF3" w:rsidP="00A42F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Выдача разрешения на ввод в эксплуатацию объектов капитального строител</w:t>
            </w:r>
            <w:r w:rsidR="00A42FBB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ьства</w:t>
            </w:r>
          </w:p>
        </w:tc>
      </w:tr>
      <w:tr w:rsidR="00346FF3" w:rsidRPr="002F6122" w:rsidTr="00A70680">
        <w:trPr>
          <w:trHeight w:val="135"/>
        </w:trPr>
        <w:tc>
          <w:tcPr>
            <w:tcW w:w="576" w:type="dxa"/>
          </w:tcPr>
          <w:p w:rsidR="00346FF3" w:rsidRPr="002F6122" w:rsidRDefault="00346FF3" w:rsidP="00346FF3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shd w:val="clear" w:color="auto" w:fill="CCFFCC"/>
          </w:tcPr>
          <w:p w:rsidR="00346FF3" w:rsidRPr="002F6122" w:rsidRDefault="00346FF3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5185" w:type="dxa"/>
          </w:tcPr>
          <w:p w:rsidR="00A0100F" w:rsidRPr="002F6122" w:rsidRDefault="00A0100F" w:rsidP="00D64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местонахождении, графике работы, справочном телефоне, электронном адресе, порядке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 размещается на официальном сайте </w:t>
            </w:r>
            <w:r w:rsidR="00D64D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итета по архитектуре и градостроительству Артемовского городского </w:t>
            </w:r>
            <w:proofErr w:type="gramStart"/>
            <w:r w:rsidR="00D64D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круга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телекоммуникационной сети «Интернет», на сайте ГБУ СО «МФЦ», а также на Едином портале государственных и муниципальных услуг, Региональном портале государственных и муниципальных услуг.</w:t>
            </w:r>
          </w:p>
        </w:tc>
      </w:tr>
      <w:tr w:rsidR="00A0100F" w:rsidRPr="002F6122" w:rsidTr="00A70680">
        <w:tc>
          <w:tcPr>
            <w:tcW w:w="576" w:type="dxa"/>
          </w:tcPr>
          <w:p w:rsidR="00A0100F" w:rsidRPr="002F6122" w:rsidRDefault="00A0100F" w:rsidP="00A0100F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shd w:val="clear" w:color="auto" w:fill="CCFFCC"/>
          </w:tcPr>
          <w:p w:rsidR="00A0100F" w:rsidRPr="002F6122" w:rsidRDefault="00A0100F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пособ записи на прием в орган, МФЦ для подачи запроса о</w:t>
            </w:r>
            <w:r w:rsidR="00864AF1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и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185" w:type="dxa"/>
          </w:tcPr>
          <w:p w:rsidR="00A0100F" w:rsidRPr="002F6122" w:rsidRDefault="00A0100F" w:rsidP="00757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На Едином портале государственных и муниципальных услуг, Региональном портале государственных и муниципальных услуг предоставлена в установленном порядке информация заявителям и обеспечен доступ заявителей к сведениям о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е.</w:t>
            </w:r>
          </w:p>
        </w:tc>
      </w:tr>
      <w:tr w:rsidR="00FD799F" w:rsidRPr="002F6122" w:rsidTr="00A70680">
        <w:tc>
          <w:tcPr>
            <w:tcW w:w="576" w:type="dxa"/>
          </w:tcPr>
          <w:p w:rsidR="00FD799F" w:rsidRPr="002F6122" w:rsidRDefault="00FD799F" w:rsidP="00FD799F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shd w:val="clear" w:color="auto" w:fill="CCFFCC"/>
          </w:tcPr>
          <w:p w:rsidR="00FD799F" w:rsidRPr="002F6122" w:rsidRDefault="00FD799F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Способ формирования запроса о предоставлении </w:t>
            </w:r>
            <w:r w:rsidR="00864AF1" w:rsidRPr="002F612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185" w:type="dxa"/>
          </w:tcPr>
          <w:p w:rsidR="00D77691" w:rsidRPr="002F6122" w:rsidRDefault="000C4CF9" w:rsidP="00757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имеет возможность подать запрос в электронной форме путем заполнения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>на Едином портале государственных и муниципальных услуг, Региональном портале государственных и муниципальных услуг интерактивной формы запроса.</w:t>
            </w:r>
          </w:p>
        </w:tc>
      </w:tr>
      <w:tr w:rsidR="00FD799F" w:rsidRPr="002F6122" w:rsidTr="00A70680">
        <w:tc>
          <w:tcPr>
            <w:tcW w:w="576" w:type="dxa"/>
          </w:tcPr>
          <w:p w:rsidR="00FD799F" w:rsidRPr="002F6122" w:rsidRDefault="00FD799F" w:rsidP="00FD799F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shd w:val="clear" w:color="auto" w:fill="CCFFCC"/>
          </w:tcPr>
          <w:p w:rsidR="00FD799F" w:rsidRPr="002F6122" w:rsidRDefault="00FD799F" w:rsidP="00FD79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пособ приема и регистрации органом, предоставляющим услугу, запроса о предоставлении</w:t>
            </w:r>
          </w:p>
          <w:p w:rsidR="00FD799F" w:rsidRPr="002F6122" w:rsidRDefault="00FD799F" w:rsidP="00FD79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луги и иных документов,</w:t>
            </w:r>
          </w:p>
          <w:p w:rsidR="00D77691" w:rsidRPr="002F6122" w:rsidRDefault="00FD799F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обходимых для предоставления услуги</w:t>
            </w:r>
          </w:p>
        </w:tc>
        <w:tc>
          <w:tcPr>
            <w:tcW w:w="5185" w:type="dxa"/>
          </w:tcPr>
          <w:p w:rsidR="00FD799F" w:rsidRPr="002F6122" w:rsidRDefault="00FD799F" w:rsidP="00D64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="00D64D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итетом по архитектуре и градостроительству Артемовского городского </w:t>
            </w:r>
            <w:proofErr w:type="gramStart"/>
            <w:r w:rsidR="00D64D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круга </w:t>
            </w:r>
            <w:r w:rsidR="00A42FBB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 документов в электронной форме исключает необходимость их повторного представления в бумажном виде.</w:t>
            </w:r>
          </w:p>
        </w:tc>
      </w:tr>
      <w:tr w:rsidR="00FD799F" w:rsidRPr="002F6122" w:rsidTr="00A70680">
        <w:tc>
          <w:tcPr>
            <w:tcW w:w="576" w:type="dxa"/>
          </w:tcPr>
          <w:p w:rsidR="00FD799F" w:rsidRPr="002F6122" w:rsidRDefault="00FD799F" w:rsidP="00FD799F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shd w:val="clear" w:color="auto" w:fill="CCFFCC"/>
          </w:tcPr>
          <w:p w:rsidR="00FD799F" w:rsidRPr="002F6122" w:rsidRDefault="00FD799F" w:rsidP="00FD79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Способ оплаты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FD799F" w:rsidRPr="002F6122" w:rsidRDefault="00FD799F" w:rsidP="00FD79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ошлины за предоставление услуги и уплаты иных платежей, взимаемых в соответствии с законодательством</w:t>
            </w:r>
          </w:p>
          <w:p w:rsidR="00FD799F" w:rsidRPr="002F6122" w:rsidRDefault="00FD799F" w:rsidP="00FD79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  <w:p w:rsidR="00D77691" w:rsidRPr="002F6122" w:rsidRDefault="00D77691" w:rsidP="00FD79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5" w:type="dxa"/>
          </w:tcPr>
          <w:p w:rsidR="00FD799F" w:rsidRPr="002F6122" w:rsidRDefault="001038C6" w:rsidP="00FD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799F" w:rsidRPr="002F6122" w:rsidTr="00A70680">
        <w:tc>
          <w:tcPr>
            <w:tcW w:w="576" w:type="dxa"/>
          </w:tcPr>
          <w:p w:rsidR="00FD799F" w:rsidRPr="002F6122" w:rsidRDefault="00FD799F" w:rsidP="00FD799F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shd w:val="clear" w:color="auto" w:fill="CCFFCC"/>
          </w:tcPr>
          <w:p w:rsidR="00FD799F" w:rsidRPr="002F6122" w:rsidRDefault="00FD799F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пособ получения сведений о ходе выпол</w:t>
            </w:r>
            <w:r w:rsidR="00864AF1" w:rsidRPr="002F6122">
              <w:rPr>
                <w:rFonts w:ascii="Times New Roman" w:hAnsi="Times New Roman" w:cs="Times New Roman"/>
                <w:sz w:val="24"/>
                <w:szCs w:val="24"/>
              </w:rPr>
              <w:t>нения запроса о предоставлении услуги</w:t>
            </w:r>
          </w:p>
        </w:tc>
        <w:tc>
          <w:tcPr>
            <w:tcW w:w="5185" w:type="dxa"/>
          </w:tcPr>
          <w:p w:rsidR="001038C6" w:rsidRPr="002F6122" w:rsidRDefault="001038C6" w:rsidP="00103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получает уведомления (на электронную почту/в личный кабинет заявителя на Портале/ на телефонный номер), о ходе выполнения запроса о предоставлении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.</w:t>
            </w:r>
          </w:p>
          <w:p w:rsidR="00A8109B" w:rsidRPr="002F6122" w:rsidRDefault="001038C6" w:rsidP="00757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может получить результат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 в электронной форме в личный кабинет на Портале.</w:t>
            </w:r>
          </w:p>
        </w:tc>
      </w:tr>
      <w:tr w:rsidR="00A0100F" w:rsidRPr="002F6122" w:rsidTr="00A70680">
        <w:tc>
          <w:tcPr>
            <w:tcW w:w="576" w:type="dxa"/>
          </w:tcPr>
          <w:p w:rsidR="00A0100F" w:rsidRPr="002F6122" w:rsidRDefault="00A0100F" w:rsidP="00A0100F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shd w:val="clear" w:color="auto" w:fill="CCFFCC"/>
          </w:tcPr>
          <w:p w:rsidR="00A0100F" w:rsidRPr="002F6122" w:rsidRDefault="00A0100F" w:rsidP="00A01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пособ подачи жалобы на нарушение порядка пре</w:t>
            </w:r>
            <w:r w:rsidR="00947DDB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доставления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услуги и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удебного (внесудебного) обжалования решений и действий (бездействия) органа в процессе</w:t>
            </w:r>
          </w:p>
          <w:p w:rsidR="00A0100F" w:rsidRPr="002F6122" w:rsidRDefault="00947DDB" w:rsidP="0094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</w:t>
            </w:r>
            <w:r w:rsidR="00A0100F" w:rsidRPr="002F612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185" w:type="dxa"/>
          </w:tcPr>
          <w:p w:rsidR="00A0100F" w:rsidRPr="002F6122" w:rsidRDefault="00A0100F" w:rsidP="00D64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алоба может быть направлена через ГБУ СО «МФЦ», с использованием информационно-телекоммуникационной сети «Интернет»,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фициального сайта </w:t>
            </w:r>
            <w:r w:rsidR="00D64DA4">
              <w:rPr>
                <w:rFonts w:ascii="Times New Roman" w:hAnsi="Times New Roman" w:cs="Times New Roman"/>
                <w:i/>
                <w:sz w:val="24"/>
                <w:szCs w:val="24"/>
              </w:rPr>
              <w:t>Комитета по архитектуре и градостроительству Артемовского городского округа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, через Единый портал государственных и муниципальных услуг, региональный портал государственных и муниципальных услуг.</w:t>
            </w:r>
          </w:p>
        </w:tc>
      </w:tr>
      <w:tr w:rsidR="00FD799F" w:rsidRPr="002F6122" w:rsidTr="00A70680">
        <w:tc>
          <w:tcPr>
            <w:tcW w:w="576" w:type="dxa"/>
          </w:tcPr>
          <w:p w:rsidR="00FD799F" w:rsidRPr="002F6122" w:rsidRDefault="00FD799F" w:rsidP="00FD7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10" w:type="dxa"/>
            <w:shd w:val="clear" w:color="auto" w:fill="CCFFCC"/>
          </w:tcPr>
          <w:p w:rsidR="00FD799F" w:rsidRPr="002F6122" w:rsidRDefault="00FD799F" w:rsidP="00FD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185" w:type="dxa"/>
          </w:tcPr>
          <w:p w:rsidR="00A8109B" w:rsidRPr="002F6122" w:rsidRDefault="008F741B" w:rsidP="00A42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Внесение изменений в разрешение на ввод в эксплуатацию объектов капитального строительства</w:t>
            </w:r>
          </w:p>
        </w:tc>
      </w:tr>
      <w:tr w:rsidR="007577C2" w:rsidRPr="002F6122" w:rsidTr="00A70680">
        <w:tc>
          <w:tcPr>
            <w:tcW w:w="576" w:type="dxa"/>
          </w:tcPr>
          <w:p w:rsidR="007577C2" w:rsidRPr="002F6122" w:rsidRDefault="007577C2" w:rsidP="007577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10" w:type="dxa"/>
            <w:shd w:val="clear" w:color="auto" w:fill="CCFFCC"/>
          </w:tcPr>
          <w:p w:rsidR="007577C2" w:rsidRPr="002F6122" w:rsidRDefault="007577C2" w:rsidP="007577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пособ получения заявителем информации о сроках и порядке предоставления «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85" w:type="dxa"/>
          </w:tcPr>
          <w:p w:rsidR="007577C2" w:rsidRPr="002F6122" w:rsidRDefault="007577C2" w:rsidP="00D64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местонахождении, графике работы, справочном телефоне, электронном адресе, порядке предоставления муниципальной услуги размещается на официальном сайте </w:t>
            </w:r>
            <w:r w:rsidR="00D64D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итета по архитектуре и градостроительству Артемовского городского </w:t>
            </w:r>
            <w:proofErr w:type="gramStart"/>
            <w:r w:rsidR="00D64D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круга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телекоммуникационной сети «Интернет», на сайте ГБУ СО «МФЦ», а также на Едином портале государственных и муниципальных услуг, Региональном портале государственных и муниципальных услуг.</w:t>
            </w:r>
          </w:p>
        </w:tc>
      </w:tr>
      <w:tr w:rsidR="007577C2" w:rsidRPr="002F6122" w:rsidTr="00A70680">
        <w:tc>
          <w:tcPr>
            <w:tcW w:w="576" w:type="dxa"/>
          </w:tcPr>
          <w:p w:rsidR="007577C2" w:rsidRPr="002F6122" w:rsidRDefault="007577C2" w:rsidP="007577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10" w:type="dxa"/>
            <w:shd w:val="clear" w:color="auto" w:fill="CCFFCC"/>
          </w:tcPr>
          <w:p w:rsidR="007577C2" w:rsidRPr="002F6122" w:rsidRDefault="007577C2" w:rsidP="007577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пособ записи на прием в орган, МФЦ для подачи запроса о предоставлении «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85" w:type="dxa"/>
          </w:tcPr>
          <w:p w:rsidR="007577C2" w:rsidRPr="002F6122" w:rsidRDefault="007577C2" w:rsidP="00757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 Едином портале государственных и муниципальных услуг, Региональном портале государственных и муниципальных услуг предоставлена в установленном порядке информация заявителям и обеспечен доступ заявителей к сведениям о муниципальной услуге.</w:t>
            </w:r>
          </w:p>
        </w:tc>
      </w:tr>
      <w:tr w:rsidR="007577C2" w:rsidRPr="002F6122" w:rsidTr="00A70680">
        <w:tc>
          <w:tcPr>
            <w:tcW w:w="576" w:type="dxa"/>
          </w:tcPr>
          <w:p w:rsidR="007577C2" w:rsidRPr="002F6122" w:rsidRDefault="007577C2" w:rsidP="007577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10" w:type="dxa"/>
            <w:shd w:val="clear" w:color="auto" w:fill="CCFFCC"/>
          </w:tcPr>
          <w:p w:rsidR="007577C2" w:rsidRPr="002F6122" w:rsidRDefault="007577C2" w:rsidP="007577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пособ формирования запроса о предоставлении «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85" w:type="dxa"/>
          </w:tcPr>
          <w:p w:rsidR="007577C2" w:rsidRPr="002F6122" w:rsidRDefault="007577C2" w:rsidP="00757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имеет возможность подать запрос в электронной форме путем заполнения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>на Едином портале государственных и муниципальных услуг, Региональном портале государственных и муниципальных услуг интерактивной формы запроса.</w:t>
            </w:r>
          </w:p>
        </w:tc>
      </w:tr>
      <w:tr w:rsidR="007577C2" w:rsidRPr="002F6122" w:rsidTr="00A70680">
        <w:tc>
          <w:tcPr>
            <w:tcW w:w="576" w:type="dxa"/>
          </w:tcPr>
          <w:p w:rsidR="007577C2" w:rsidRPr="002F6122" w:rsidRDefault="007577C2" w:rsidP="007577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10" w:type="dxa"/>
            <w:shd w:val="clear" w:color="auto" w:fill="CCFFCC"/>
          </w:tcPr>
          <w:p w:rsidR="007577C2" w:rsidRPr="002F6122" w:rsidRDefault="007577C2" w:rsidP="007577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пособ приема и регистрации органом, предоставляющим услугу, запроса о предоставлении</w:t>
            </w:r>
          </w:p>
          <w:p w:rsidR="007577C2" w:rsidRPr="002F6122" w:rsidRDefault="007577C2" w:rsidP="007577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» и иных документов,</w:t>
            </w:r>
          </w:p>
          <w:p w:rsidR="007577C2" w:rsidRPr="002F6122" w:rsidRDefault="007577C2" w:rsidP="007577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обходимых для предоставления «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85" w:type="dxa"/>
          </w:tcPr>
          <w:p w:rsidR="007577C2" w:rsidRPr="002F6122" w:rsidRDefault="007577C2" w:rsidP="00D64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="00D64DA4">
              <w:rPr>
                <w:rFonts w:ascii="Times New Roman" w:hAnsi="Times New Roman" w:cs="Times New Roman"/>
                <w:i/>
                <w:sz w:val="24"/>
                <w:szCs w:val="24"/>
              </w:rPr>
              <w:t>Комитетом по архитектуре и градостроительству Артемовского городского округа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от заявителя документов в электронной форме исключает необходимость их повторного представления в бумажном виде.</w:t>
            </w:r>
          </w:p>
        </w:tc>
      </w:tr>
      <w:tr w:rsidR="007577C2" w:rsidRPr="002F6122" w:rsidTr="00A70680">
        <w:tc>
          <w:tcPr>
            <w:tcW w:w="576" w:type="dxa"/>
          </w:tcPr>
          <w:p w:rsidR="007577C2" w:rsidRPr="002F6122" w:rsidRDefault="007577C2" w:rsidP="007577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10" w:type="dxa"/>
            <w:shd w:val="clear" w:color="auto" w:fill="CCFFCC"/>
          </w:tcPr>
          <w:p w:rsidR="007577C2" w:rsidRPr="002F6122" w:rsidRDefault="007577C2" w:rsidP="007577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пособ оплаты муниципальной</w:t>
            </w:r>
          </w:p>
          <w:p w:rsidR="007577C2" w:rsidRPr="002F6122" w:rsidRDefault="007577C2" w:rsidP="007577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ошлины за предоставление «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» и уплаты иных платежей, взимаемых в соответствии с законодательством</w:t>
            </w:r>
          </w:p>
          <w:p w:rsidR="007577C2" w:rsidRPr="002F6122" w:rsidRDefault="007577C2" w:rsidP="007577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5185" w:type="dxa"/>
          </w:tcPr>
          <w:p w:rsidR="007577C2" w:rsidRPr="002F6122" w:rsidRDefault="007577C2" w:rsidP="00757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77C2" w:rsidRPr="002F6122" w:rsidTr="00A70680">
        <w:tc>
          <w:tcPr>
            <w:tcW w:w="576" w:type="dxa"/>
          </w:tcPr>
          <w:p w:rsidR="007577C2" w:rsidRPr="002F6122" w:rsidRDefault="007577C2" w:rsidP="007577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10" w:type="dxa"/>
            <w:shd w:val="clear" w:color="auto" w:fill="CCFFCC"/>
          </w:tcPr>
          <w:p w:rsidR="007577C2" w:rsidRPr="002F6122" w:rsidRDefault="007577C2" w:rsidP="007577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пособ получения сведений о ходе выполнения запроса о предоставлении «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85" w:type="dxa"/>
          </w:tcPr>
          <w:p w:rsidR="007577C2" w:rsidRPr="002F6122" w:rsidRDefault="007577C2" w:rsidP="00757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Заявитель получает уведомления (на электронную почту/в личный кабинет заявителя на Портале/ на телефонный номер), о ходе выполнения запроса о предоставлении муниципальной услуги.</w:t>
            </w:r>
          </w:p>
          <w:p w:rsidR="007577C2" w:rsidRPr="002F6122" w:rsidRDefault="007577C2" w:rsidP="00757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итель может получить результат предоставления муниципальной услуги в электронной форме в личный кабинет на Портале.</w:t>
            </w:r>
          </w:p>
        </w:tc>
      </w:tr>
      <w:tr w:rsidR="007577C2" w:rsidRPr="002F6122" w:rsidTr="00A70680">
        <w:tc>
          <w:tcPr>
            <w:tcW w:w="576" w:type="dxa"/>
          </w:tcPr>
          <w:p w:rsidR="007577C2" w:rsidRPr="002F6122" w:rsidRDefault="007577C2" w:rsidP="007577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810" w:type="dxa"/>
            <w:shd w:val="clear" w:color="auto" w:fill="CCFFCC"/>
          </w:tcPr>
          <w:p w:rsidR="007577C2" w:rsidRPr="002F6122" w:rsidRDefault="007577C2" w:rsidP="007577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пособ подачи жалобы</w:t>
            </w:r>
            <w:r w:rsidRPr="002F61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 нарушение порядка предоставления «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» и досудебного (внесудебного) обжалования решений и действий (бездействия) органа в процессе</w:t>
            </w:r>
          </w:p>
          <w:p w:rsidR="007577C2" w:rsidRPr="002F6122" w:rsidRDefault="007577C2" w:rsidP="007577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олучения «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85" w:type="dxa"/>
          </w:tcPr>
          <w:p w:rsidR="007577C2" w:rsidRPr="002F6122" w:rsidRDefault="007577C2" w:rsidP="00D64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Жалоба может быть направлена через ГБУ СО «МФЦ», с использованием информационно-телекоммуникационной сети «Интернет», официального сайта </w:t>
            </w:r>
            <w:r w:rsidR="00D64DA4">
              <w:rPr>
                <w:rFonts w:ascii="Times New Roman" w:hAnsi="Times New Roman" w:cs="Times New Roman"/>
                <w:i/>
                <w:sz w:val="24"/>
                <w:szCs w:val="24"/>
              </w:rPr>
              <w:t>Комитета по архитектуре и градостроительству Артемовского городского округа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, через Единый портал государственных и муниципальных услуг, региональный портал государственных и муниципальных услуг.</w:t>
            </w:r>
          </w:p>
        </w:tc>
      </w:tr>
    </w:tbl>
    <w:p w:rsidR="006D5459" w:rsidRPr="002F6122" w:rsidRDefault="006D5459" w:rsidP="007C19C0">
      <w:pPr>
        <w:pStyle w:val="a5"/>
        <w:spacing w:before="0" w:beforeAutospacing="0" w:after="0" w:afterAutospacing="0"/>
        <w:ind w:left="4962"/>
        <w:jc w:val="both"/>
        <w:rPr>
          <w:color w:val="000000"/>
          <w:sz w:val="28"/>
          <w:szCs w:val="20"/>
        </w:rPr>
      </w:pPr>
    </w:p>
    <w:p w:rsidR="006D5459" w:rsidRPr="002F6122" w:rsidRDefault="006D5459" w:rsidP="007C19C0">
      <w:pPr>
        <w:pStyle w:val="a5"/>
        <w:spacing w:before="0" w:beforeAutospacing="0" w:after="0" w:afterAutospacing="0"/>
        <w:ind w:left="4962"/>
        <w:jc w:val="both"/>
        <w:rPr>
          <w:color w:val="000000"/>
          <w:sz w:val="28"/>
          <w:szCs w:val="20"/>
        </w:rPr>
      </w:pPr>
    </w:p>
    <w:p w:rsidR="006D5459" w:rsidRPr="002F6122" w:rsidRDefault="006D5459" w:rsidP="007C19C0">
      <w:pPr>
        <w:pStyle w:val="a5"/>
        <w:spacing w:before="0" w:beforeAutospacing="0" w:after="0" w:afterAutospacing="0"/>
        <w:ind w:left="4962"/>
        <w:jc w:val="both"/>
        <w:rPr>
          <w:color w:val="000000"/>
          <w:sz w:val="28"/>
          <w:szCs w:val="20"/>
        </w:rPr>
      </w:pPr>
    </w:p>
    <w:p w:rsidR="006D5459" w:rsidRPr="002F6122" w:rsidRDefault="006D5459" w:rsidP="007C19C0">
      <w:pPr>
        <w:pStyle w:val="a5"/>
        <w:spacing w:before="0" w:beforeAutospacing="0" w:after="0" w:afterAutospacing="0"/>
        <w:ind w:left="4962"/>
        <w:jc w:val="both"/>
        <w:rPr>
          <w:color w:val="000000"/>
          <w:sz w:val="28"/>
          <w:szCs w:val="20"/>
        </w:rPr>
      </w:pPr>
    </w:p>
    <w:p w:rsidR="007577C2" w:rsidRDefault="007577C2" w:rsidP="00D64DA4">
      <w:pPr>
        <w:pStyle w:val="a5"/>
        <w:spacing w:before="0" w:beforeAutospacing="0" w:after="0" w:afterAutospacing="0"/>
        <w:jc w:val="both"/>
        <w:rPr>
          <w:color w:val="000000"/>
          <w:sz w:val="28"/>
          <w:szCs w:val="20"/>
        </w:rPr>
      </w:pPr>
    </w:p>
    <w:p w:rsidR="007577C2" w:rsidRPr="002F6122" w:rsidRDefault="007577C2" w:rsidP="007C19C0">
      <w:pPr>
        <w:pStyle w:val="a5"/>
        <w:spacing w:before="0" w:beforeAutospacing="0" w:after="0" w:afterAutospacing="0"/>
        <w:ind w:left="4962"/>
        <w:jc w:val="both"/>
        <w:rPr>
          <w:color w:val="000000"/>
          <w:sz w:val="28"/>
          <w:szCs w:val="20"/>
        </w:rPr>
      </w:pPr>
    </w:p>
    <w:p w:rsidR="006D5459" w:rsidRPr="002F6122" w:rsidRDefault="006D5459" w:rsidP="007577C2">
      <w:pPr>
        <w:spacing w:after="0"/>
        <w:ind w:left="3686"/>
        <w:jc w:val="right"/>
        <w:rPr>
          <w:color w:val="000000"/>
          <w:sz w:val="20"/>
          <w:szCs w:val="20"/>
        </w:rPr>
      </w:pPr>
      <w:r w:rsidRPr="002F6122">
        <w:rPr>
          <w:color w:val="000000"/>
          <w:sz w:val="20"/>
          <w:szCs w:val="20"/>
        </w:rPr>
        <w:t>Приложение № 1</w:t>
      </w:r>
    </w:p>
    <w:p w:rsidR="006D5459" w:rsidRPr="002F6122" w:rsidRDefault="006D5459" w:rsidP="006D54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6122">
        <w:rPr>
          <w:color w:val="000000"/>
          <w:sz w:val="28"/>
          <w:szCs w:val="28"/>
        </w:rPr>
        <w:tab/>
      </w:r>
      <w:r w:rsidRPr="002F6122">
        <w:rPr>
          <w:color w:val="000000"/>
          <w:sz w:val="28"/>
          <w:szCs w:val="28"/>
        </w:rPr>
        <w:tab/>
      </w:r>
      <w:r w:rsidRPr="002F6122">
        <w:rPr>
          <w:color w:val="000000"/>
          <w:sz w:val="28"/>
          <w:szCs w:val="28"/>
        </w:rPr>
        <w:tab/>
      </w:r>
      <w:r w:rsidRPr="002F6122">
        <w:rPr>
          <w:color w:val="000000"/>
          <w:sz w:val="28"/>
          <w:szCs w:val="28"/>
        </w:rPr>
        <w:tab/>
      </w:r>
      <w:r w:rsidRPr="002F6122">
        <w:rPr>
          <w:color w:val="000000"/>
          <w:sz w:val="28"/>
          <w:szCs w:val="28"/>
        </w:rPr>
        <w:tab/>
      </w:r>
      <w:r w:rsidRPr="002F6122">
        <w:rPr>
          <w:color w:val="000000"/>
          <w:sz w:val="28"/>
          <w:szCs w:val="28"/>
        </w:rPr>
        <w:tab/>
      </w:r>
      <w:r w:rsidRPr="002F6122">
        <w:rPr>
          <w:color w:val="000000"/>
          <w:sz w:val="28"/>
          <w:szCs w:val="28"/>
        </w:rPr>
        <w:tab/>
      </w:r>
    </w:p>
    <w:p w:rsidR="006D5459" w:rsidRDefault="006D5459" w:rsidP="006D5459">
      <w:pPr>
        <w:spacing w:after="0"/>
        <w:ind w:left="5387"/>
        <w:rPr>
          <w:color w:val="000000"/>
          <w:sz w:val="20"/>
          <w:szCs w:val="20"/>
        </w:rPr>
      </w:pPr>
    </w:p>
    <w:p w:rsidR="00D64DA4" w:rsidRPr="00D64DA4" w:rsidRDefault="00D64DA4" w:rsidP="00D64DA4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D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ю Комитета по</w:t>
      </w:r>
    </w:p>
    <w:p w:rsidR="00D64DA4" w:rsidRPr="00D64DA4" w:rsidRDefault="00D64DA4" w:rsidP="00D64DA4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DA4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е и градостроительству</w:t>
      </w:r>
    </w:p>
    <w:p w:rsidR="00D64DA4" w:rsidRPr="00D64DA4" w:rsidRDefault="00D64DA4" w:rsidP="00D64DA4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темовского городского округа </w:t>
      </w:r>
    </w:p>
    <w:p w:rsidR="00D64DA4" w:rsidRPr="00D64DA4" w:rsidRDefault="00D64DA4" w:rsidP="00D64DA4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В. </w:t>
      </w:r>
      <w:proofErr w:type="spellStart"/>
      <w:r w:rsidRPr="00D64DA4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атовой</w:t>
      </w:r>
      <w:proofErr w:type="spellEnd"/>
    </w:p>
    <w:p w:rsidR="00D64DA4" w:rsidRPr="00D64DA4" w:rsidRDefault="00D64DA4" w:rsidP="00D64DA4">
      <w:pPr>
        <w:spacing w:after="0" w:line="240" w:lineRule="auto"/>
        <w:ind w:left="4520" w:hanging="1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DA4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D64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4D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</w:p>
    <w:p w:rsidR="00D64DA4" w:rsidRPr="00D64DA4" w:rsidRDefault="00D64DA4" w:rsidP="00D64DA4">
      <w:pPr>
        <w:spacing w:after="0" w:line="240" w:lineRule="auto"/>
        <w:ind w:left="4520" w:hanging="12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4D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D64DA4" w:rsidRPr="00D64DA4" w:rsidRDefault="00D64DA4" w:rsidP="00D64DA4">
      <w:pPr>
        <w:spacing w:after="0" w:line="240" w:lineRule="auto"/>
        <w:ind w:left="4520" w:hanging="125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4DA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для физического лица – Ф.И.О. полностью); </w:t>
      </w:r>
    </w:p>
    <w:p w:rsidR="00D64DA4" w:rsidRPr="00D64DA4" w:rsidRDefault="00D64DA4" w:rsidP="00D64DA4">
      <w:pPr>
        <w:spacing w:after="0" w:line="240" w:lineRule="auto"/>
        <w:ind w:left="4520" w:hanging="125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4DA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для юридического лица – </w:t>
      </w:r>
      <w:proofErr w:type="gramStart"/>
      <w:r w:rsidRPr="00D64DA4">
        <w:rPr>
          <w:rFonts w:ascii="Times New Roman" w:eastAsia="Times New Roman" w:hAnsi="Times New Roman" w:cs="Times New Roman"/>
          <w:sz w:val="16"/>
          <w:szCs w:val="16"/>
          <w:lang w:eastAsia="ru-RU"/>
        </w:rPr>
        <w:t>реквизиты  юридического</w:t>
      </w:r>
      <w:proofErr w:type="gramEnd"/>
      <w:r w:rsidRPr="00D64DA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лица, организационно-правовая  форма, наименование юридического лица) </w:t>
      </w:r>
    </w:p>
    <w:p w:rsidR="00D64DA4" w:rsidRPr="00D64DA4" w:rsidRDefault="00D64DA4" w:rsidP="00D64DA4">
      <w:pPr>
        <w:spacing w:after="0" w:line="240" w:lineRule="auto"/>
        <w:ind w:left="4520" w:hanging="125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D64D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  <w:r w:rsidRPr="00D64DA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br/>
        <w:t>______________________________________</w:t>
      </w:r>
    </w:p>
    <w:p w:rsidR="00D64DA4" w:rsidRPr="00D64DA4" w:rsidRDefault="00D64DA4" w:rsidP="00D64DA4">
      <w:pPr>
        <w:spacing w:after="0" w:line="240" w:lineRule="auto"/>
        <w:ind w:left="4520" w:hanging="125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D64DA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_______________________________________</w:t>
      </w:r>
    </w:p>
    <w:p w:rsidR="00D64DA4" w:rsidRPr="00D64DA4" w:rsidRDefault="00D64DA4" w:rsidP="00D64DA4">
      <w:pPr>
        <w:spacing w:after="0" w:line="240" w:lineRule="auto"/>
        <w:ind w:left="4520" w:hanging="12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D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адрес/</w:t>
      </w:r>
      <w:proofErr w:type="gramStart"/>
      <w:r w:rsidRPr="00D64DA4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ефон )</w:t>
      </w:r>
      <w:proofErr w:type="gramEnd"/>
      <w:r w:rsidRPr="00D64DA4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D64DA4" w:rsidRPr="00D64DA4" w:rsidRDefault="00D64DA4" w:rsidP="00D64DA4">
      <w:pPr>
        <w:spacing w:after="0" w:line="240" w:lineRule="auto"/>
        <w:ind w:hanging="1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DA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64DA4" w:rsidRPr="00D64DA4" w:rsidRDefault="00D64DA4" w:rsidP="00D64DA4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DA4" w:rsidRPr="00D64DA4" w:rsidRDefault="00D64DA4" w:rsidP="00D64DA4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DA4" w:rsidRPr="00D64DA4" w:rsidRDefault="00D64DA4" w:rsidP="00D64D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64DA4" w:rsidRPr="00D64DA4" w:rsidRDefault="00D64DA4" w:rsidP="00D64D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4D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</w:p>
    <w:p w:rsidR="00D64DA4" w:rsidRPr="00D64DA4" w:rsidRDefault="00D64DA4" w:rsidP="00D64DA4">
      <w:pPr>
        <w:widowControl w:val="0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DA4" w:rsidRPr="00D64DA4" w:rsidRDefault="00D64DA4" w:rsidP="00D64D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выдать разрешение на ввод в эксплуатацию завершенного строительством (реконструкцией) </w:t>
      </w:r>
    </w:p>
    <w:p w:rsidR="00D64DA4" w:rsidRPr="00D64DA4" w:rsidRDefault="00D64DA4" w:rsidP="00D64D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D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</w:p>
    <w:p w:rsidR="00D64DA4" w:rsidRPr="00D64DA4" w:rsidRDefault="00D64DA4" w:rsidP="00D64D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4DA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D64DA4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наименование объекта)</w:t>
      </w:r>
    </w:p>
    <w:p w:rsidR="00D64DA4" w:rsidRPr="00D64DA4" w:rsidRDefault="00D64DA4" w:rsidP="00D64D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оженного по </w:t>
      </w:r>
      <w:proofErr w:type="gramStart"/>
      <w:r w:rsidRPr="00D64DA4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у</w:t>
      </w:r>
      <w:r w:rsidRPr="00D64DA4">
        <w:rPr>
          <w:rFonts w:ascii="Times New Roman" w:eastAsia="Times New Roman" w:hAnsi="Times New Roman" w:cs="Times New Roman"/>
          <w:sz w:val="24"/>
          <w:szCs w:val="24"/>
          <w:lang w:eastAsia="ru-RU"/>
        </w:rPr>
        <w:t>:_</w:t>
      </w:r>
      <w:proofErr w:type="gramEnd"/>
      <w:r w:rsidRPr="00D64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 </w:t>
      </w:r>
      <w:r w:rsidRPr="00D64D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D64DA4" w:rsidRPr="00D64DA4" w:rsidRDefault="00D64DA4" w:rsidP="00D64D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4D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(указывается местоположение земельного участка)</w:t>
      </w:r>
    </w:p>
    <w:p w:rsidR="00D64DA4" w:rsidRPr="00D64DA4" w:rsidRDefault="00D64DA4" w:rsidP="00D64D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4DA4" w:rsidRPr="00D64DA4" w:rsidRDefault="00D64DA4" w:rsidP="00D64D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емельном участке площадью ________ кв. м.  с </w:t>
      </w:r>
      <w:proofErr w:type="gramStart"/>
      <w:r w:rsidRPr="00D64DA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м  номером</w:t>
      </w:r>
      <w:proofErr w:type="gramEnd"/>
      <w:r w:rsidRPr="00D64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D64DA4" w:rsidRPr="00D64DA4" w:rsidRDefault="00D64DA4" w:rsidP="00D64D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64D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______________.</w:t>
      </w:r>
    </w:p>
    <w:p w:rsidR="00D64DA4" w:rsidRPr="00D64DA4" w:rsidRDefault="00D64DA4" w:rsidP="00D64DA4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64DA4" w:rsidRPr="00D64DA4" w:rsidRDefault="00D64DA4" w:rsidP="00D64D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DA4" w:rsidRPr="00D64DA4" w:rsidRDefault="00D64DA4" w:rsidP="00D64DA4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64DA4" w:rsidRPr="00D64DA4" w:rsidRDefault="00D64DA4" w:rsidP="00D64DA4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64DA4" w:rsidRPr="00D64DA4" w:rsidRDefault="00D64DA4" w:rsidP="00D64D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___________         </w:t>
      </w:r>
      <w:r w:rsidRPr="00D64D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____________ </w:t>
      </w:r>
      <w:r w:rsidRPr="00D64D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________________</w:t>
      </w:r>
    </w:p>
    <w:p w:rsidR="00D64DA4" w:rsidRPr="00D64DA4" w:rsidRDefault="00D64DA4" w:rsidP="00D64DA4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64DA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подпись) </w:t>
      </w:r>
      <w:r w:rsidRPr="00D64DA4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D64DA4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D64DA4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D64DA4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(дата)</w:t>
      </w:r>
      <w:r w:rsidRPr="00D64DA4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D64DA4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D64DA4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(расшифровка подписи)</w:t>
      </w:r>
    </w:p>
    <w:p w:rsidR="00D64DA4" w:rsidRPr="00D64DA4" w:rsidRDefault="00D64DA4" w:rsidP="00D64DA4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5459" w:rsidRDefault="006D5459" w:rsidP="006D5459">
      <w:pPr>
        <w:spacing w:after="0"/>
        <w:ind w:left="5387"/>
        <w:rPr>
          <w:color w:val="000000"/>
          <w:sz w:val="20"/>
          <w:szCs w:val="20"/>
        </w:rPr>
      </w:pPr>
    </w:p>
    <w:p w:rsidR="006D5459" w:rsidRDefault="006D5459" w:rsidP="006D5459">
      <w:pPr>
        <w:spacing w:after="0"/>
        <w:ind w:left="5387"/>
        <w:rPr>
          <w:color w:val="000000"/>
          <w:sz w:val="20"/>
          <w:szCs w:val="20"/>
        </w:rPr>
      </w:pPr>
    </w:p>
    <w:p w:rsidR="00944379" w:rsidRDefault="00944379" w:rsidP="006D5459">
      <w:pPr>
        <w:spacing w:after="0"/>
        <w:ind w:left="5387"/>
        <w:rPr>
          <w:color w:val="000000"/>
          <w:sz w:val="20"/>
          <w:szCs w:val="20"/>
        </w:rPr>
      </w:pPr>
    </w:p>
    <w:p w:rsidR="00944379" w:rsidRDefault="00944379" w:rsidP="006D5459">
      <w:pPr>
        <w:spacing w:after="0"/>
        <w:ind w:left="5387"/>
        <w:rPr>
          <w:color w:val="000000"/>
          <w:sz w:val="20"/>
          <w:szCs w:val="20"/>
        </w:rPr>
      </w:pPr>
    </w:p>
    <w:p w:rsidR="00944379" w:rsidRDefault="00944379" w:rsidP="006D5459">
      <w:pPr>
        <w:spacing w:after="0"/>
        <w:ind w:left="5387"/>
        <w:rPr>
          <w:color w:val="000000"/>
          <w:sz w:val="20"/>
          <w:szCs w:val="20"/>
        </w:rPr>
      </w:pPr>
    </w:p>
    <w:p w:rsidR="00944379" w:rsidRDefault="00944379" w:rsidP="006D5459">
      <w:pPr>
        <w:spacing w:after="0"/>
        <w:ind w:left="5387"/>
        <w:rPr>
          <w:color w:val="000000"/>
          <w:sz w:val="20"/>
          <w:szCs w:val="20"/>
        </w:rPr>
      </w:pPr>
    </w:p>
    <w:p w:rsidR="00944379" w:rsidRDefault="00944379" w:rsidP="006D5459">
      <w:pPr>
        <w:spacing w:after="0"/>
        <w:ind w:left="5387"/>
        <w:rPr>
          <w:color w:val="000000"/>
          <w:sz w:val="20"/>
          <w:szCs w:val="20"/>
        </w:rPr>
      </w:pPr>
    </w:p>
    <w:p w:rsidR="00D64DA4" w:rsidRDefault="00D64DA4" w:rsidP="006D5459">
      <w:pPr>
        <w:spacing w:after="0"/>
        <w:ind w:left="5387"/>
        <w:rPr>
          <w:color w:val="000000"/>
          <w:sz w:val="20"/>
          <w:szCs w:val="20"/>
        </w:rPr>
      </w:pPr>
    </w:p>
    <w:p w:rsidR="00D64DA4" w:rsidRDefault="00D64DA4" w:rsidP="006D5459">
      <w:pPr>
        <w:spacing w:after="0"/>
        <w:ind w:left="5387"/>
        <w:rPr>
          <w:color w:val="000000"/>
          <w:sz w:val="20"/>
          <w:szCs w:val="20"/>
        </w:rPr>
      </w:pPr>
    </w:p>
    <w:p w:rsidR="00D64DA4" w:rsidRDefault="00D64DA4" w:rsidP="006D5459">
      <w:pPr>
        <w:spacing w:after="0"/>
        <w:ind w:left="5387"/>
        <w:rPr>
          <w:color w:val="000000"/>
          <w:sz w:val="20"/>
          <w:szCs w:val="20"/>
        </w:rPr>
      </w:pPr>
    </w:p>
    <w:p w:rsidR="00D64DA4" w:rsidRDefault="00D64DA4" w:rsidP="006D5459">
      <w:pPr>
        <w:spacing w:after="0"/>
        <w:ind w:left="5387"/>
        <w:rPr>
          <w:color w:val="000000"/>
          <w:sz w:val="20"/>
          <w:szCs w:val="20"/>
        </w:rPr>
      </w:pPr>
    </w:p>
    <w:p w:rsidR="00944379" w:rsidRDefault="00944379" w:rsidP="00D64DA4">
      <w:pPr>
        <w:spacing w:after="0"/>
        <w:rPr>
          <w:color w:val="000000"/>
          <w:sz w:val="20"/>
          <w:szCs w:val="20"/>
        </w:rPr>
      </w:pPr>
    </w:p>
    <w:p w:rsidR="00944379" w:rsidRDefault="00944379" w:rsidP="006D5459">
      <w:pPr>
        <w:spacing w:after="0"/>
        <w:ind w:left="4956" w:firstLine="708"/>
        <w:rPr>
          <w:color w:val="000000"/>
          <w:sz w:val="20"/>
          <w:szCs w:val="20"/>
        </w:rPr>
      </w:pPr>
    </w:p>
    <w:p w:rsidR="00944379" w:rsidRDefault="00944379" w:rsidP="006D5459">
      <w:pPr>
        <w:spacing w:after="0"/>
        <w:ind w:left="4956" w:firstLine="708"/>
        <w:rPr>
          <w:color w:val="000000"/>
          <w:sz w:val="20"/>
          <w:szCs w:val="20"/>
        </w:rPr>
      </w:pPr>
    </w:p>
    <w:p w:rsidR="00944379" w:rsidRDefault="00944379" w:rsidP="006D5459">
      <w:pPr>
        <w:spacing w:after="0"/>
        <w:ind w:left="4956" w:firstLine="708"/>
        <w:rPr>
          <w:color w:val="000000"/>
          <w:sz w:val="20"/>
          <w:szCs w:val="20"/>
        </w:rPr>
      </w:pPr>
    </w:p>
    <w:p w:rsidR="00944379" w:rsidRDefault="00944379" w:rsidP="006D5459">
      <w:pPr>
        <w:spacing w:after="0"/>
        <w:ind w:left="4956" w:firstLine="708"/>
        <w:rPr>
          <w:color w:val="000000"/>
          <w:sz w:val="20"/>
          <w:szCs w:val="20"/>
        </w:rPr>
      </w:pPr>
    </w:p>
    <w:p w:rsidR="00944379" w:rsidRDefault="00944379" w:rsidP="006D5459">
      <w:pPr>
        <w:spacing w:after="0"/>
        <w:rPr>
          <w:color w:val="000000"/>
          <w:sz w:val="20"/>
          <w:szCs w:val="20"/>
        </w:rPr>
      </w:pPr>
    </w:p>
    <w:p w:rsidR="00944379" w:rsidRDefault="00944379" w:rsidP="006D5459">
      <w:pPr>
        <w:spacing w:after="0"/>
        <w:rPr>
          <w:color w:val="000000"/>
          <w:sz w:val="20"/>
          <w:szCs w:val="20"/>
        </w:rPr>
      </w:pPr>
    </w:p>
    <w:p w:rsidR="00944379" w:rsidRDefault="00944379" w:rsidP="006D5459">
      <w:pPr>
        <w:spacing w:after="0"/>
        <w:rPr>
          <w:color w:val="000000"/>
          <w:sz w:val="20"/>
          <w:szCs w:val="20"/>
        </w:rPr>
      </w:pPr>
    </w:p>
    <w:p w:rsidR="00944379" w:rsidRDefault="00944379" w:rsidP="006D5459">
      <w:pPr>
        <w:spacing w:after="0"/>
        <w:rPr>
          <w:color w:val="000000"/>
          <w:sz w:val="20"/>
          <w:szCs w:val="20"/>
        </w:rPr>
      </w:pPr>
    </w:p>
    <w:p w:rsidR="00944379" w:rsidRDefault="00944379" w:rsidP="006D5459">
      <w:pPr>
        <w:spacing w:after="0"/>
        <w:rPr>
          <w:color w:val="000000"/>
          <w:sz w:val="20"/>
          <w:szCs w:val="20"/>
        </w:rPr>
      </w:pPr>
    </w:p>
    <w:p w:rsidR="00944379" w:rsidRDefault="00944379" w:rsidP="006D5459">
      <w:pPr>
        <w:spacing w:after="0"/>
        <w:rPr>
          <w:color w:val="000000"/>
          <w:sz w:val="20"/>
          <w:szCs w:val="20"/>
        </w:rPr>
      </w:pPr>
    </w:p>
    <w:p w:rsidR="00944379" w:rsidRDefault="00944379" w:rsidP="006D5459">
      <w:pPr>
        <w:spacing w:after="0"/>
        <w:rPr>
          <w:color w:val="000000"/>
          <w:sz w:val="20"/>
          <w:szCs w:val="20"/>
        </w:rPr>
      </w:pPr>
    </w:p>
    <w:p w:rsidR="00944379" w:rsidRDefault="00944379" w:rsidP="006D5459">
      <w:pPr>
        <w:spacing w:after="0"/>
        <w:rPr>
          <w:color w:val="000000"/>
          <w:sz w:val="20"/>
          <w:szCs w:val="20"/>
        </w:rPr>
      </w:pPr>
    </w:p>
    <w:sectPr w:rsidR="00944379" w:rsidSect="00525AC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95984"/>
    <w:multiLevelType w:val="hybridMultilevel"/>
    <w:tmpl w:val="D924D6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75800"/>
    <w:multiLevelType w:val="hybridMultilevel"/>
    <w:tmpl w:val="BC3010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8720AFB"/>
    <w:multiLevelType w:val="hybridMultilevel"/>
    <w:tmpl w:val="6E7855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061A5"/>
    <w:multiLevelType w:val="hybridMultilevel"/>
    <w:tmpl w:val="7C5C53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B0F3B"/>
    <w:multiLevelType w:val="hybridMultilevel"/>
    <w:tmpl w:val="F252CEAA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661EBF"/>
    <w:multiLevelType w:val="hybridMultilevel"/>
    <w:tmpl w:val="F586B8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C6B9E"/>
    <w:multiLevelType w:val="hybridMultilevel"/>
    <w:tmpl w:val="4FFAB2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C2A7B"/>
    <w:multiLevelType w:val="hybridMultilevel"/>
    <w:tmpl w:val="70D284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039F5"/>
    <w:multiLevelType w:val="hybridMultilevel"/>
    <w:tmpl w:val="66D2EFA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A64C76"/>
    <w:multiLevelType w:val="hybridMultilevel"/>
    <w:tmpl w:val="8CF2C168"/>
    <w:lvl w:ilvl="0" w:tplc="1F86E01E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E74FB"/>
    <w:multiLevelType w:val="hybridMultilevel"/>
    <w:tmpl w:val="D6EA7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27011"/>
    <w:multiLevelType w:val="hybridMultilevel"/>
    <w:tmpl w:val="70D284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F64F7"/>
    <w:multiLevelType w:val="hybridMultilevel"/>
    <w:tmpl w:val="ADCAAA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D4B32"/>
    <w:multiLevelType w:val="hybridMultilevel"/>
    <w:tmpl w:val="42169B3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524C31"/>
    <w:multiLevelType w:val="hybridMultilevel"/>
    <w:tmpl w:val="77B0FA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C36A7"/>
    <w:multiLevelType w:val="hybridMultilevel"/>
    <w:tmpl w:val="9B1E6504"/>
    <w:lvl w:ilvl="0" w:tplc="3A624A6C">
      <w:start w:val="1"/>
      <w:numFmt w:val="decimal"/>
      <w:lvlText w:val="%1)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16" w15:restartNumberingAfterBreak="0">
    <w:nsid w:val="3F7E7766"/>
    <w:multiLevelType w:val="hybridMultilevel"/>
    <w:tmpl w:val="C07848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B230A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F52463"/>
    <w:multiLevelType w:val="hybridMultilevel"/>
    <w:tmpl w:val="7C5C53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487613"/>
    <w:multiLevelType w:val="hybridMultilevel"/>
    <w:tmpl w:val="4086CE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4931EE"/>
    <w:multiLevelType w:val="hybridMultilevel"/>
    <w:tmpl w:val="90AC87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4B58C6"/>
    <w:multiLevelType w:val="hybridMultilevel"/>
    <w:tmpl w:val="B4A6C382"/>
    <w:lvl w:ilvl="0" w:tplc="93E2E6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116F1E"/>
    <w:multiLevelType w:val="hybridMultilevel"/>
    <w:tmpl w:val="745096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0C4E55"/>
    <w:multiLevelType w:val="hybridMultilevel"/>
    <w:tmpl w:val="FFA058F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651A4B"/>
    <w:multiLevelType w:val="hybridMultilevel"/>
    <w:tmpl w:val="2408AEFA"/>
    <w:lvl w:ilvl="0" w:tplc="093C7EB4">
      <w:start w:val="1"/>
      <w:numFmt w:val="decimal"/>
      <w:lvlText w:val="%1)"/>
      <w:lvlJc w:val="left"/>
      <w:pPr>
        <w:ind w:left="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25" w15:restartNumberingAfterBreak="0">
    <w:nsid w:val="5FDA753F"/>
    <w:multiLevelType w:val="multilevel"/>
    <w:tmpl w:val="D1D8FE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4CE0DD2"/>
    <w:multiLevelType w:val="hybridMultilevel"/>
    <w:tmpl w:val="E8DC0212"/>
    <w:lvl w:ilvl="0" w:tplc="2966A330">
      <w:start w:val="1"/>
      <w:numFmt w:val="decimal"/>
      <w:lvlText w:val="%1)"/>
      <w:lvlJc w:val="left"/>
      <w:pPr>
        <w:ind w:left="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27" w15:restartNumberingAfterBreak="0">
    <w:nsid w:val="70583ADD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0C31BD"/>
    <w:multiLevelType w:val="hybridMultilevel"/>
    <w:tmpl w:val="9A9619E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5977031"/>
    <w:multiLevelType w:val="hybridMultilevel"/>
    <w:tmpl w:val="28F4A5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A541C8"/>
    <w:multiLevelType w:val="hybridMultilevel"/>
    <w:tmpl w:val="472262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3676E8"/>
    <w:multiLevelType w:val="hybridMultilevel"/>
    <w:tmpl w:val="2DC42D94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406110"/>
    <w:multiLevelType w:val="hybridMultilevel"/>
    <w:tmpl w:val="4BDA7D08"/>
    <w:lvl w:ilvl="0" w:tplc="947CE4C8">
      <w:start w:val="1"/>
      <w:numFmt w:val="decimal"/>
      <w:lvlText w:val="%1)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33" w15:restartNumberingAfterBreak="0">
    <w:nsid w:val="7A75357B"/>
    <w:multiLevelType w:val="hybridMultilevel"/>
    <w:tmpl w:val="2AE4F2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2C0C0F"/>
    <w:multiLevelType w:val="hybridMultilevel"/>
    <w:tmpl w:val="C944AC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9B5C98"/>
    <w:multiLevelType w:val="hybridMultilevel"/>
    <w:tmpl w:val="BB52AD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4"/>
  </w:num>
  <w:num w:numId="4">
    <w:abstractNumId w:val="23"/>
  </w:num>
  <w:num w:numId="5">
    <w:abstractNumId w:val="28"/>
  </w:num>
  <w:num w:numId="6">
    <w:abstractNumId w:val="31"/>
  </w:num>
  <w:num w:numId="7">
    <w:abstractNumId w:val="8"/>
  </w:num>
  <w:num w:numId="8">
    <w:abstractNumId w:val="17"/>
  </w:num>
  <w:num w:numId="9">
    <w:abstractNumId w:val="27"/>
  </w:num>
  <w:num w:numId="10">
    <w:abstractNumId w:val="5"/>
  </w:num>
  <w:num w:numId="11">
    <w:abstractNumId w:val="26"/>
  </w:num>
  <w:num w:numId="12">
    <w:abstractNumId w:val="24"/>
  </w:num>
  <w:num w:numId="13">
    <w:abstractNumId w:val="21"/>
  </w:num>
  <w:num w:numId="14">
    <w:abstractNumId w:val="11"/>
  </w:num>
  <w:num w:numId="15">
    <w:abstractNumId w:val="22"/>
  </w:num>
  <w:num w:numId="16">
    <w:abstractNumId w:val="10"/>
  </w:num>
  <w:num w:numId="17">
    <w:abstractNumId w:val="34"/>
  </w:num>
  <w:num w:numId="18">
    <w:abstractNumId w:val="20"/>
  </w:num>
  <w:num w:numId="19">
    <w:abstractNumId w:val="33"/>
  </w:num>
  <w:num w:numId="20">
    <w:abstractNumId w:val="7"/>
  </w:num>
  <w:num w:numId="21">
    <w:abstractNumId w:val="9"/>
  </w:num>
  <w:num w:numId="22">
    <w:abstractNumId w:val="18"/>
  </w:num>
  <w:num w:numId="23">
    <w:abstractNumId w:val="3"/>
  </w:num>
  <w:num w:numId="24">
    <w:abstractNumId w:val="14"/>
  </w:num>
  <w:num w:numId="25">
    <w:abstractNumId w:val="6"/>
  </w:num>
  <w:num w:numId="26">
    <w:abstractNumId w:val="12"/>
  </w:num>
  <w:num w:numId="27">
    <w:abstractNumId w:val="0"/>
  </w:num>
  <w:num w:numId="28">
    <w:abstractNumId w:val="16"/>
  </w:num>
  <w:num w:numId="29">
    <w:abstractNumId w:val="2"/>
  </w:num>
  <w:num w:numId="30">
    <w:abstractNumId w:val="15"/>
  </w:num>
  <w:num w:numId="31">
    <w:abstractNumId w:val="32"/>
  </w:num>
  <w:num w:numId="32">
    <w:abstractNumId w:val="29"/>
  </w:num>
  <w:num w:numId="33">
    <w:abstractNumId w:val="35"/>
  </w:num>
  <w:num w:numId="34">
    <w:abstractNumId w:val="3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883"/>
    <w:rsid w:val="000238FB"/>
    <w:rsid w:val="00032BC3"/>
    <w:rsid w:val="00085BBF"/>
    <w:rsid w:val="0009306A"/>
    <w:rsid w:val="000939F1"/>
    <w:rsid w:val="000C4CF9"/>
    <w:rsid w:val="001038C6"/>
    <w:rsid w:val="00104FD8"/>
    <w:rsid w:val="00126E88"/>
    <w:rsid w:val="001520B1"/>
    <w:rsid w:val="00154037"/>
    <w:rsid w:val="001762CD"/>
    <w:rsid w:val="001C3D55"/>
    <w:rsid w:val="001E226F"/>
    <w:rsid w:val="001F1295"/>
    <w:rsid w:val="001F158F"/>
    <w:rsid w:val="00202B3C"/>
    <w:rsid w:val="00235C11"/>
    <w:rsid w:val="002505AB"/>
    <w:rsid w:val="00254E0F"/>
    <w:rsid w:val="00264826"/>
    <w:rsid w:val="00267920"/>
    <w:rsid w:val="00273638"/>
    <w:rsid w:val="002A59A0"/>
    <w:rsid w:val="002B363A"/>
    <w:rsid w:val="002B5C9C"/>
    <w:rsid w:val="002C0B1B"/>
    <w:rsid w:val="002D38DA"/>
    <w:rsid w:val="002D394A"/>
    <w:rsid w:val="002E3ED9"/>
    <w:rsid w:val="002E60F0"/>
    <w:rsid w:val="002F6122"/>
    <w:rsid w:val="00317189"/>
    <w:rsid w:val="00320BD5"/>
    <w:rsid w:val="0032645B"/>
    <w:rsid w:val="0033310C"/>
    <w:rsid w:val="00346FF3"/>
    <w:rsid w:val="00357ADB"/>
    <w:rsid w:val="00373A98"/>
    <w:rsid w:val="003966D0"/>
    <w:rsid w:val="003A1409"/>
    <w:rsid w:val="003A4BF0"/>
    <w:rsid w:val="003B6FDF"/>
    <w:rsid w:val="003C5E64"/>
    <w:rsid w:val="003D50B0"/>
    <w:rsid w:val="003E0883"/>
    <w:rsid w:val="003F1491"/>
    <w:rsid w:val="003F1673"/>
    <w:rsid w:val="003F70B8"/>
    <w:rsid w:val="00405448"/>
    <w:rsid w:val="00423545"/>
    <w:rsid w:val="00445F16"/>
    <w:rsid w:val="00466836"/>
    <w:rsid w:val="0047432E"/>
    <w:rsid w:val="0048243C"/>
    <w:rsid w:val="004A4279"/>
    <w:rsid w:val="004A644C"/>
    <w:rsid w:val="004D7F43"/>
    <w:rsid w:val="004E3611"/>
    <w:rsid w:val="004F2B49"/>
    <w:rsid w:val="00516965"/>
    <w:rsid w:val="00525AC4"/>
    <w:rsid w:val="005357B5"/>
    <w:rsid w:val="00541C7D"/>
    <w:rsid w:val="005618D3"/>
    <w:rsid w:val="005764D8"/>
    <w:rsid w:val="00582401"/>
    <w:rsid w:val="00583475"/>
    <w:rsid w:val="0059646D"/>
    <w:rsid w:val="005A423D"/>
    <w:rsid w:val="005F2679"/>
    <w:rsid w:val="00634D1D"/>
    <w:rsid w:val="00637123"/>
    <w:rsid w:val="00662136"/>
    <w:rsid w:val="00665809"/>
    <w:rsid w:val="00674237"/>
    <w:rsid w:val="006A43A0"/>
    <w:rsid w:val="006D5459"/>
    <w:rsid w:val="006F5E1F"/>
    <w:rsid w:val="00705697"/>
    <w:rsid w:val="00720541"/>
    <w:rsid w:val="00733B88"/>
    <w:rsid w:val="00737933"/>
    <w:rsid w:val="007416B0"/>
    <w:rsid w:val="007575BE"/>
    <w:rsid w:val="007577C2"/>
    <w:rsid w:val="007A43C5"/>
    <w:rsid w:val="007A6EE3"/>
    <w:rsid w:val="007C14D2"/>
    <w:rsid w:val="007C19C0"/>
    <w:rsid w:val="007E3EC2"/>
    <w:rsid w:val="00807D5F"/>
    <w:rsid w:val="00812BE1"/>
    <w:rsid w:val="00813B52"/>
    <w:rsid w:val="00851CAA"/>
    <w:rsid w:val="008638F6"/>
    <w:rsid w:val="00864AF1"/>
    <w:rsid w:val="00881C00"/>
    <w:rsid w:val="00895358"/>
    <w:rsid w:val="008A7368"/>
    <w:rsid w:val="008B3D57"/>
    <w:rsid w:val="008C2DCE"/>
    <w:rsid w:val="008E7DAD"/>
    <w:rsid w:val="008F741B"/>
    <w:rsid w:val="009176C3"/>
    <w:rsid w:val="009340AF"/>
    <w:rsid w:val="00944379"/>
    <w:rsid w:val="00946CE7"/>
    <w:rsid w:val="00947DDB"/>
    <w:rsid w:val="009649DE"/>
    <w:rsid w:val="0097716A"/>
    <w:rsid w:val="00995EBE"/>
    <w:rsid w:val="009A0383"/>
    <w:rsid w:val="009A347A"/>
    <w:rsid w:val="009A5BFE"/>
    <w:rsid w:val="009F7FDC"/>
    <w:rsid w:val="00A0100F"/>
    <w:rsid w:val="00A0429D"/>
    <w:rsid w:val="00A10822"/>
    <w:rsid w:val="00A12F9F"/>
    <w:rsid w:val="00A42FBB"/>
    <w:rsid w:val="00A70680"/>
    <w:rsid w:val="00A8109B"/>
    <w:rsid w:val="00A91E8F"/>
    <w:rsid w:val="00AB4A26"/>
    <w:rsid w:val="00B218B3"/>
    <w:rsid w:val="00B30E0E"/>
    <w:rsid w:val="00B47393"/>
    <w:rsid w:val="00B529F2"/>
    <w:rsid w:val="00B67FC3"/>
    <w:rsid w:val="00B71354"/>
    <w:rsid w:val="00B732F1"/>
    <w:rsid w:val="00B76325"/>
    <w:rsid w:val="00B76391"/>
    <w:rsid w:val="00B764A9"/>
    <w:rsid w:val="00BD4234"/>
    <w:rsid w:val="00BE6F3D"/>
    <w:rsid w:val="00BF1B50"/>
    <w:rsid w:val="00BF6AA6"/>
    <w:rsid w:val="00C0175A"/>
    <w:rsid w:val="00C059B5"/>
    <w:rsid w:val="00C5307C"/>
    <w:rsid w:val="00C93BC2"/>
    <w:rsid w:val="00C944C1"/>
    <w:rsid w:val="00CA1C03"/>
    <w:rsid w:val="00CA4C32"/>
    <w:rsid w:val="00CA7285"/>
    <w:rsid w:val="00CC3728"/>
    <w:rsid w:val="00CE2DF4"/>
    <w:rsid w:val="00D12828"/>
    <w:rsid w:val="00D4026B"/>
    <w:rsid w:val="00D64DA4"/>
    <w:rsid w:val="00D77691"/>
    <w:rsid w:val="00D83092"/>
    <w:rsid w:val="00DC6F72"/>
    <w:rsid w:val="00DD6C8C"/>
    <w:rsid w:val="00DE63E0"/>
    <w:rsid w:val="00E168E5"/>
    <w:rsid w:val="00E207C5"/>
    <w:rsid w:val="00E226D2"/>
    <w:rsid w:val="00E933BE"/>
    <w:rsid w:val="00E96AA7"/>
    <w:rsid w:val="00EA0E3B"/>
    <w:rsid w:val="00EA3E5A"/>
    <w:rsid w:val="00EA46AE"/>
    <w:rsid w:val="00EA47F1"/>
    <w:rsid w:val="00EB54B9"/>
    <w:rsid w:val="00EB55A6"/>
    <w:rsid w:val="00EC0790"/>
    <w:rsid w:val="00ED3CFA"/>
    <w:rsid w:val="00EF1B29"/>
    <w:rsid w:val="00F31457"/>
    <w:rsid w:val="00F41A1D"/>
    <w:rsid w:val="00F54A29"/>
    <w:rsid w:val="00F97EEB"/>
    <w:rsid w:val="00FB562C"/>
    <w:rsid w:val="00FC0690"/>
    <w:rsid w:val="00FD799F"/>
    <w:rsid w:val="00FE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D2D2E2-70F6-44E3-A3FA-DC223DCE5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088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25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rsid w:val="00AB4A26"/>
    <w:rPr>
      <w:color w:val="0000FF"/>
      <w:u w:val="single"/>
    </w:rPr>
  </w:style>
  <w:style w:type="paragraph" w:styleId="a7">
    <w:name w:val="Body Text Indent"/>
    <w:basedOn w:val="a"/>
    <w:link w:val="a8"/>
    <w:rsid w:val="00A91E8F"/>
    <w:pPr>
      <w:spacing w:before="120" w:after="0" w:line="216" w:lineRule="auto"/>
      <w:ind w:firstLine="709"/>
      <w:jc w:val="both"/>
    </w:pPr>
    <w:rPr>
      <w:rFonts w:ascii="Courier New" w:eastAsia="Times New Roman" w:hAnsi="Courier New" w:cs="Courier New"/>
      <w:w w:val="80"/>
      <w:sz w:val="30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A91E8F"/>
    <w:rPr>
      <w:rFonts w:ascii="Courier New" w:eastAsia="Times New Roman" w:hAnsi="Courier New" w:cs="Courier New"/>
      <w:w w:val="80"/>
      <w:sz w:val="30"/>
      <w:szCs w:val="24"/>
      <w:lang w:eastAsia="ru-RU"/>
    </w:rPr>
  </w:style>
  <w:style w:type="paragraph" w:customStyle="1" w:styleId="ConsPlusNonformat">
    <w:name w:val="ConsPlusNonformat"/>
    <w:rsid w:val="006D54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0971C2B94708539BD06035C224A13ABFBC43B90F88F081026CE26E82FD0D783367A917F5CD55C0qEr0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C7B6018C16C4663144BED6EF7526787A0C9B07A44D85CD65E41FBDC14151A9BB323A055C101AFAFrCa2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C7B6018C16C4663144BED6EF7526787A0C9B07A44D85CD65E41FBDC14151A9BB323A055C101AFAFrCa2I" TargetMode="External"/><Relationship Id="rId11" Type="http://schemas.openxmlformats.org/officeDocument/2006/relationships/hyperlink" Target="consultantplus://offline/ref=570971C2B94708539BD06035C224A13ABFBD4DBF048FF081026CE26E82FD0D783367A91EqFr3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70971C2B94708539BD06035C224A13ABFBC43B90F88F081026CE26E82FD0D783367A917F5CD55C0qEr0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0971C2B94708539BD06035C224A13ABFBD4DBF048FF081026CE26E82FD0D783367A91EqFr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101F0-8119-4343-9FA1-AA6E3AA3F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3</Pages>
  <Words>15421</Words>
  <Characters>87900</Characters>
  <Application>Microsoft Office Word</Application>
  <DocSecurity>0</DocSecurity>
  <Lines>732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чина Дарья Андреевна</dc:creator>
  <cp:lastModifiedBy>Татьяна Михайловна Соколова</cp:lastModifiedBy>
  <cp:revision>2</cp:revision>
  <dcterms:created xsi:type="dcterms:W3CDTF">2020-03-04T11:51:00Z</dcterms:created>
  <dcterms:modified xsi:type="dcterms:W3CDTF">2020-03-04T11:51:00Z</dcterms:modified>
</cp:coreProperties>
</file>